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31" w:rsidRDefault="00387031" w:rsidP="001F210A">
      <w:pPr>
        <w:rPr>
          <w:rFonts w:ascii="Arial" w:hAnsi="Arial" w:cs="Arial"/>
          <w:b/>
        </w:rPr>
      </w:pPr>
    </w:p>
    <w:p w:rsidR="00387031" w:rsidRPr="00E64882" w:rsidRDefault="00387031" w:rsidP="003870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kół Nr </w:t>
      </w:r>
      <w:r w:rsidR="0078448D">
        <w:rPr>
          <w:rFonts w:ascii="Arial" w:hAnsi="Arial" w:cs="Arial"/>
          <w:b/>
        </w:rPr>
        <w:t>X</w:t>
      </w:r>
      <w:r w:rsidR="00AB7FAB">
        <w:rPr>
          <w:rFonts w:ascii="Arial" w:hAnsi="Arial" w:cs="Arial"/>
          <w:b/>
        </w:rPr>
        <w:t>I</w:t>
      </w:r>
      <w:r w:rsidR="006C6696">
        <w:rPr>
          <w:rFonts w:ascii="Arial" w:hAnsi="Arial" w:cs="Arial"/>
          <w:b/>
        </w:rPr>
        <w:t>V</w:t>
      </w:r>
      <w:r w:rsidRPr="00E64882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9</w:t>
      </w:r>
    </w:p>
    <w:p w:rsidR="00387031" w:rsidRPr="00E64882" w:rsidRDefault="0078448D" w:rsidP="003870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AB7FAB">
        <w:rPr>
          <w:rFonts w:ascii="Arial" w:hAnsi="Arial" w:cs="Arial"/>
          <w:b/>
        </w:rPr>
        <w:t>I</w:t>
      </w:r>
      <w:r w:rsidR="006C6696">
        <w:rPr>
          <w:rFonts w:ascii="Arial" w:hAnsi="Arial" w:cs="Arial"/>
          <w:b/>
        </w:rPr>
        <w:t>V</w:t>
      </w:r>
      <w:r w:rsidR="00387031" w:rsidRPr="00E64882">
        <w:rPr>
          <w:rFonts w:ascii="Arial" w:hAnsi="Arial" w:cs="Arial"/>
          <w:b/>
        </w:rPr>
        <w:t xml:space="preserve"> </w:t>
      </w:r>
      <w:r w:rsidR="00387031">
        <w:rPr>
          <w:rFonts w:ascii="Arial" w:hAnsi="Arial" w:cs="Arial"/>
          <w:b/>
        </w:rPr>
        <w:t>S</w:t>
      </w:r>
      <w:r w:rsidR="00387031" w:rsidRPr="00E64882">
        <w:rPr>
          <w:rFonts w:ascii="Arial" w:hAnsi="Arial" w:cs="Arial"/>
          <w:b/>
        </w:rPr>
        <w:t>esji Rady Gminy Brudzeń Duży,</w:t>
      </w:r>
    </w:p>
    <w:p w:rsidR="00387031" w:rsidRPr="00E64882" w:rsidRDefault="00387031" w:rsidP="00387031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 xml:space="preserve">która odbyła się w dniu </w:t>
      </w:r>
      <w:r w:rsidR="006C6696">
        <w:rPr>
          <w:rFonts w:ascii="Arial" w:hAnsi="Arial" w:cs="Arial"/>
          <w:b/>
        </w:rPr>
        <w:t>30</w:t>
      </w:r>
      <w:r w:rsidRPr="00E64882">
        <w:rPr>
          <w:rFonts w:ascii="Arial" w:hAnsi="Arial" w:cs="Arial"/>
          <w:b/>
        </w:rPr>
        <w:t xml:space="preserve"> </w:t>
      </w:r>
      <w:r w:rsidR="006C6696">
        <w:rPr>
          <w:rFonts w:ascii="Arial" w:hAnsi="Arial" w:cs="Arial"/>
          <w:b/>
        </w:rPr>
        <w:t>grudni</w:t>
      </w:r>
      <w:r>
        <w:rPr>
          <w:rFonts w:ascii="Arial" w:hAnsi="Arial" w:cs="Arial"/>
          <w:b/>
        </w:rPr>
        <w:t>a</w:t>
      </w:r>
      <w:r w:rsidRPr="00E64882">
        <w:rPr>
          <w:rFonts w:ascii="Arial" w:hAnsi="Arial" w:cs="Arial"/>
          <w:b/>
        </w:rPr>
        <w:t xml:space="preserve"> 2019 r. od godz. </w:t>
      </w:r>
      <w:r w:rsidR="00431363">
        <w:rPr>
          <w:rFonts w:ascii="Arial" w:hAnsi="Arial" w:cs="Arial"/>
          <w:b/>
        </w:rPr>
        <w:t>1</w:t>
      </w:r>
      <w:r w:rsidR="00EF3CD2">
        <w:rPr>
          <w:rFonts w:ascii="Arial" w:hAnsi="Arial" w:cs="Arial"/>
          <w:b/>
        </w:rPr>
        <w:t>1</w:t>
      </w:r>
      <w:r w:rsidR="006C6696">
        <w:rPr>
          <w:rFonts w:ascii="Arial" w:hAnsi="Arial" w:cs="Arial"/>
          <w:b/>
          <w:vertAlign w:val="superscript"/>
        </w:rPr>
        <w:t>15</w:t>
      </w:r>
      <w:r w:rsidRPr="00E64882">
        <w:rPr>
          <w:rFonts w:ascii="Arial" w:hAnsi="Arial" w:cs="Arial"/>
          <w:b/>
        </w:rPr>
        <w:t xml:space="preserve"> </w:t>
      </w:r>
    </w:p>
    <w:p w:rsidR="00387031" w:rsidRDefault="00387031" w:rsidP="00387031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>w sali konferencyjnej Urzędu Gminy w Brudzeniu Dużym.</w:t>
      </w:r>
    </w:p>
    <w:p w:rsidR="00387031" w:rsidRDefault="00387031" w:rsidP="00387031">
      <w:pPr>
        <w:rPr>
          <w:rFonts w:ascii="Arial" w:hAnsi="Arial" w:cs="Arial"/>
          <w:b/>
        </w:rPr>
      </w:pPr>
    </w:p>
    <w:p w:rsidR="00387031" w:rsidRPr="00A76DA3" w:rsidRDefault="00387031" w:rsidP="00387031">
      <w:pPr>
        <w:rPr>
          <w:rFonts w:ascii="Arial" w:hAnsi="Arial" w:cs="Arial"/>
          <w:b/>
        </w:rPr>
      </w:pPr>
    </w:p>
    <w:p w:rsidR="00387031" w:rsidRPr="00A76DA3" w:rsidRDefault="00387031" w:rsidP="001B34B0">
      <w:pPr>
        <w:spacing w:line="276" w:lineRule="auto"/>
        <w:jc w:val="both"/>
        <w:rPr>
          <w:rFonts w:ascii="Arial" w:hAnsi="Arial" w:cs="Arial"/>
          <w:b/>
        </w:rPr>
      </w:pPr>
      <w:r w:rsidRPr="00A76DA3">
        <w:rPr>
          <w:rFonts w:ascii="Arial" w:hAnsi="Arial" w:cs="Arial"/>
          <w:b/>
        </w:rPr>
        <w:t>Ad 1.</w:t>
      </w:r>
    </w:p>
    <w:p w:rsidR="00B55F54" w:rsidRDefault="00AB7FAB" w:rsidP="001B34B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XI</w:t>
      </w:r>
      <w:r w:rsidR="006C6696">
        <w:rPr>
          <w:rFonts w:ascii="Arial" w:hAnsi="Arial" w:cs="Arial"/>
        </w:rPr>
        <w:t>V</w:t>
      </w:r>
      <w:r w:rsidR="00387031" w:rsidRPr="00A76DA3">
        <w:rPr>
          <w:rFonts w:ascii="Arial" w:hAnsi="Arial" w:cs="Arial"/>
        </w:rPr>
        <w:t xml:space="preserve"> Sesji</w:t>
      </w:r>
      <w:r w:rsidR="00387031" w:rsidRPr="00A76DA3">
        <w:rPr>
          <w:rFonts w:ascii="Arial" w:hAnsi="Arial" w:cs="Arial"/>
          <w:b/>
        </w:rPr>
        <w:t xml:space="preserve"> </w:t>
      </w:r>
      <w:r w:rsidR="002576DC">
        <w:rPr>
          <w:rFonts w:ascii="Arial" w:hAnsi="Arial" w:cs="Arial"/>
        </w:rPr>
        <w:t xml:space="preserve">Rady Gminy Brudzeń Duży </w:t>
      </w:r>
      <w:r w:rsidR="00387031" w:rsidRPr="00A76DA3">
        <w:rPr>
          <w:rFonts w:ascii="Arial" w:hAnsi="Arial" w:cs="Arial"/>
        </w:rPr>
        <w:t>przewodniczył pan Tadeusz Wojciech Borowicki, Przewodniczący Rady Gminy Brudzeń Duży</w:t>
      </w:r>
      <w:r w:rsidR="00B55F54">
        <w:rPr>
          <w:rFonts w:ascii="Arial" w:hAnsi="Arial" w:cs="Arial"/>
        </w:rPr>
        <w:t>.</w:t>
      </w:r>
    </w:p>
    <w:p w:rsidR="00387031" w:rsidRPr="00A76DA3" w:rsidRDefault="00C66B2E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ący</w:t>
      </w:r>
      <w:r w:rsidR="00640E7E">
        <w:rPr>
          <w:rFonts w:ascii="Arial" w:hAnsi="Arial" w:cs="Arial"/>
        </w:rPr>
        <w:t xml:space="preserve"> obrady</w:t>
      </w:r>
      <w:r w:rsidR="002576DC" w:rsidRPr="00A76DA3">
        <w:rPr>
          <w:rFonts w:ascii="Arial" w:hAnsi="Arial" w:cs="Arial"/>
        </w:rPr>
        <w:t xml:space="preserve"> o godz. </w:t>
      </w:r>
      <w:r w:rsidR="00C45CAB">
        <w:rPr>
          <w:rFonts w:ascii="Arial" w:hAnsi="Arial" w:cs="Arial"/>
        </w:rPr>
        <w:t>11</w:t>
      </w:r>
      <w:r w:rsidR="006C6696">
        <w:rPr>
          <w:rFonts w:ascii="Arial" w:hAnsi="Arial" w:cs="Arial"/>
          <w:vertAlign w:val="superscript"/>
        </w:rPr>
        <w:t>15</w:t>
      </w:r>
      <w:r w:rsidR="00640E7E">
        <w:rPr>
          <w:rFonts w:ascii="Arial" w:hAnsi="Arial" w:cs="Arial"/>
        </w:rPr>
        <w:t xml:space="preserve"> </w:t>
      </w:r>
      <w:r w:rsidR="002576DC" w:rsidRPr="00A76DA3">
        <w:rPr>
          <w:rFonts w:ascii="Arial" w:hAnsi="Arial" w:cs="Arial"/>
          <w:vertAlign w:val="superscript"/>
        </w:rPr>
        <w:t xml:space="preserve"> </w:t>
      </w:r>
      <w:r w:rsidR="002576DC" w:rsidRPr="00A76DA3">
        <w:rPr>
          <w:rFonts w:ascii="Arial" w:hAnsi="Arial" w:cs="Arial"/>
        </w:rPr>
        <w:t xml:space="preserve">otworzył </w:t>
      </w:r>
      <w:r w:rsidR="00640E7E">
        <w:rPr>
          <w:rFonts w:ascii="Arial" w:hAnsi="Arial" w:cs="Arial"/>
        </w:rPr>
        <w:t>XI</w:t>
      </w:r>
      <w:r w:rsidR="00B33FD0">
        <w:rPr>
          <w:rFonts w:ascii="Arial" w:hAnsi="Arial" w:cs="Arial"/>
        </w:rPr>
        <w:t>V</w:t>
      </w:r>
      <w:r w:rsidR="00640E7E">
        <w:rPr>
          <w:rFonts w:ascii="Arial" w:hAnsi="Arial" w:cs="Arial"/>
        </w:rPr>
        <w:t xml:space="preserve"> Sesję</w:t>
      </w:r>
      <w:r>
        <w:rPr>
          <w:rFonts w:ascii="Arial" w:hAnsi="Arial" w:cs="Arial"/>
        </w:rPr>
        <w:t xml:space="preserve"> Rady Gminy Brudzeń Duży; u</w:t>
      </w:r>
      <w:r w:rsidR="00387031" w:rsidRPr="00A76DA3">
        <w:rPr>
          <w:rFonts w:ascii="Arial" w:hAnsi="Arial" w:cs="Arial"/>
        </w:rPr>
        <w:t xml:space="preserve">dział </w:t>
      </w:r>
      <w:r w:rsidR="002576DC">
        <w:rPr>
          <w:rFonts w:ascii="Arial" w:hAnsi="Arial" w:cs="Arial"/>
        </w:rPr>
        <w:t xml:space="preserve"> </w:t>
      </w:r>
      <w:r w:rsidR="00B55F54">
        <w:rPr>
          <w:rFonts w:ascii="Arial" w:hAnsi="Arial" w:cs="Arial"/>
        </w:rPr>
        <w:t>potwierdziło</w:t>
      </w:r>
      <w:r w:rsidR="00387031" w:rsidRPr="00A76DA3">
        <w:rPr>
          <w:rFonts w:ascii="Arial" w:hAnsi="Arial" w:cs="Arial"/>
        </w:rPr>
        <w:t xml:space="preserve"> </w:t>
      </w:r>
      <w:r w:rsidR="006C6696">
        <w:rPr>
          <w:rFonts w:ascii="Arial" w:hAnsi="Arial" w:cs="Arial"/>
        </w:rPr>
        <w:t>czterna</w:t>
      </w:r>
      <w:r w:rsidR="00A7013D">
        <w:rPr>
          <w:rFonts w:ascii="Arial" w:hAnsi="Arial" w:cs="Arial"/>
        </w:rPr>
        <w:t>st</w:t>
      </w:r>
      <w:r w:rsidR="00AB7FAB">
        <w:rPr>
          <w:rFonts w:ascii="Arial" w:hAnsi="Arial" w:cs="Arial"/>
        </w:rPr>
        <w:t>u</w:t>
      </w:r>
      <w:r w:rsidR="00387031" w:rsidRPr="00A76DA3">
        <w:rPr>
          <w:rFonts w:ascii="Arial" w:hAnsi="Arial" w:cs="Arial"/>
        </w:rPr>
        <w:t xml:space="preserve"> radnych</w:t>
      </w:r>
      <w:r w:rsidR="002576DC">
        <w:rPr>
          <w:rFonts w:ascii="Arial" w:hAnsi="Arial" w:cs="Arial"/>
        </w:rPr>
        <w:t>,</w:t>
      </w:r>
      <w:r w:rsidR="00387031" w:rsidRPr="00A76DA3">
        <w:rPr>
          <w:rFonts w:ascii="Arial" w:hAnsi="Arial" w:cs="Arial"/>
        </w:rPr>
        <w:t xml:space="preserve"> wg listy o</w:t>
      </w:r>
      <w:r w:rsidR="00AB7FAB">
        <w:rPr>
          <w:rFonts w:ascii="Arial" w:hAnsi="Arial" w:cs="Arial"/>
        </w:rPr>
        <w:t>becności stanow</w:t>
      </w:r>
      <w:r w:rsidR="00C45CAB">
        <w:rPr>
          <w:rFonts w:ascii="Arial" w:hAnsi="Arial" w:cs="Arial"/>
        </w:rPr>
        <w:t xml:space="preserve">iącej załącznik </w:t>
      </w:r>
      <w:r w:rsidR="00387031" w:rsidRPr="00A76DA3">
        <w:rPr>
          <w:rFonts w:ascii="Arial" w:hAnsi="Arial" w:cs="Arial"/>
        </w:rPr>
        <w:t>do niniejszego protokołu</w:t>
      </w:r>
      <w:r>
        <w:rPr>
          <w:rFonts w:ascii="Arial" w:hAnsi="Arial" w:cs="Arial"/>
        </w:rPr>
        <w:t>.</w:t>
      </w:r>
      <w:r w:rsidR="00387031" w:rsidRPr="00A76D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A76DA3">
        <w:rPr>
          <w:rFonts w:ascii="Arial" w:hAnsi="Arial" w:cs="Arial"/>
        </w:rPr>
        <w:t>adn</w:t>
      </w:r>
      <w:r w:rsidR="006C6696">
        <w:rPr>
          <w:rFonts w:ascii="Arial" w:hAnsi="Arial" w:cs="Arial"/>
        </w:rPr>
        <w:t>a</w:t>
      </w:r>
      <w:r w:rsidR="00AB7FAB">
        <w:rPr>
          <w:rFonts w:ascii="Arial" w:hAnsi="Arial" w:cs="Arial"/>
        </w:rPr>
        <w:t xml:space="preserve"> nieobecn</w:t>
      </w:r>
      <w:r w:rsidR="006C6696">
        <w:rPr>
          <w:rFonts w:ascii="Arial" w:hAnsi="Arial" w:cs="Arial"/>
        </w:rPr>
        <w:t>a</w:t>
      </w:r>
      <w:r w:rsidR="00AB7FAB">
        <w:rPr>
          <w:rFonts w:ascii="Arial" w:hAnsi="Arial" w:cs="Arial"/>
        </w:rPr>
        <w:t>: pani Anna Pawlikowska</w:t>
      </w:r>
      <w:r w:rsidR="006C66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ieobecność usprawiedliwiona</w:t>
      </w:r>
      <w:r w:rsidRPr="00A76DA3">
        <w:rPr>
          <w:rFonts w:ascii="Arial" w:hAnsi="Arial" w:cs="Arial"/>
        </w:rPr>
        <w:t>).</w:t>
      </w:r>
    </w:p>
    <w:p w:rsidR="00387031" w:rsidRPr="00A76DA3" w:rsidRDefault="00C66B2E" w:rsidP="001B34B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p</w:t>
      </w:r>
      <w:r w:rsidR="00387031" w:rsidRPr="00A76DA3">
        <w:rPr>
          <w:rFonts w:ascii="Arial" w:hAnsi="Arial" w:cs="Arial"/>
        </w:rPr>
        <w:t xml:space="preserve">oinformował, że obrady są nagrywane i transmitowane </w:t>
      </w:r>
      <w:r w:rsidR="00CA5A54">
        <w:rPr>
          <w:rFonts w:ascii="Arial" w:hAnsi="Arial" w:cs="Arial"/>
        </w:rPr>
        <w:t xml:space="preserve">      </w:t>
      </w:r>
      <w:r w:rsidR="00387031" w:rsidRPr="00A76DA3">
        <w:rPr>
          <w:rFonts w:ascii="Arial" w:hAnsi="Arial" w:cs="Arial"/>
        </w:rPr>
        <w:t>na żywo w postaci obrazu i dźwięku, i zostaną zarchiwizowane.</w:t>
      </w:r>
    </w:p>
    <w:p w:rsidR="0006485A" w:rsidRDefault="00387031" w:rsidP="001B34B0">
      <w:pPr>
        <w:spacing w:line="276" w:lineRule="auto"/>
        <w:ind w:firstLine="708"/>
        <w:jc w:val="both"/>
        <w:rPr>
          <w:rFonts w:ascii="Arial" w:hAnsi="Arial" w:cs="Arial"/>
        </w:rPr>
      </w:pPr>
      <w:r w:rsidRPr="00A76DA3">
        <w:rPr>
          <w:rFonts w:ascii="Arial" w:hAnsi="Arial" w:cs="Arial"/>
        </w:rPr>
        <w:t>Powitał wszystkich radnych</w:t>
      </w:r>
      <w:r w:rsidR="00A7013D">
        <w:rPr>
          <w:rFonts w:ascii="Arial" w:hAnsi="Arial" w:cs="Arial"/>
        </w:rPr>
        <w:t xml:space="preserve"> i</w:t>
      </w:r>
      <w:r w:rsidRPr="00A76DA3">
        <w:rPr>
          <w:rFonts w:ascii="Arial" w:hAnsi="Arial" w:cs="Arial"/>
        </w:rPr>
        <w:t xml:space="preserve"> </w:t>
      </w:r>
      <w:r w:rsidR="0006485A" w:rsidRPr="00A76DA3">
        <w:rPr>
          <w:rFonts w:ascii="Arial" w:hAnsi="Arial" w:cs="Arial"/>
        </w:rPr>
        <w:t xml:space="preserve">zaproszonych na posiedzenie </w:t>
      </w:r>
      <w:r w:rsidRPr="00A76DA3">
        <w:rPr>
          <w:rFonts w:ascii="Arial" w:hAnsi="Arial" w:cs="Arial"/>
        </w:rPr>
        <w:t>gości, m. in.:</w:t>
      </w:r>
    </w:p>
    <w:p w:rsidR="00387031" w:rsidRPr="00A76DA3" w:rsidRDefault="00387031" w:rsidP="001B34B0">
      <w:pPr>
        <w:spacing w:line="276" w:lineRule="auto"/>
        <w:jc w:val="both"/>
        <w:rPr>
          <w:rFonts w:ascii="Arial" w:hAnsi="Arial" w:cs="Arial"/>
        </w:rPr>
      </w:pPr>
      <w:r w:rsidRPr="00A76DA3">
        <w:rPr>
          <w:rFonts w:ascii="Arial" w:hAnsi="Arial" w:cs="Arial"/>
        </w:rPr>
        <w:t>p. Andrzeja Dwojnycha - Wójta Gminy Brudzeń Duży,</w:t>
      </w:r>
    </w:p>
    <w:p w:rsidR="00387031" w:rsidRPr="00A76DA3" w:rsidRDefault="00387031" w:rsidP="001B34B0">
      <w:pPr>
        <w:spacing w:line="276" w:lineRule="auto"/>
        <w:jc w:val="both"/>
        <w:rPr>
          <w:rFonts w:ascii="Arial" w:hAnsi="Arial" w:cs="Arial"/>
        </w:rPr>
      </w:pPr>
      <w:r w:rsidRPr="00A76DA3">
        <w:rPr>
          <w:rFonts w:ascii="Arial" w:hAnsi="Arial" w:cs="Arial"/>
        </w:rPr>
        <w:t>p. Agnieszkę Maraszek – Zastępcę Wójta Gminy Brudzeń Duży,</w:t>
      </w:r>
    </w:p>
    <w:p w:rsidR="00387031" w:rsidRDefault="00387031" w:rsidP="001B34B0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. </w:t>
      </w:r>
      <w:r w:rsidR="002723DC">
        <w:rPr>
          <w:rFonts w:ascii="Arial" w:hAnsi="Arial" w:cs="Arial"/>
        </w:rPr>
        <w:t xml:space="preserve">Roberta Kamińskiego </w:t>
      </w:r>
      <w:r w:rsidRPr="00E64882">
        <w:rPr>
          <w:rFonts w:ascii="Arial" w:hAnsi="Arial" w:cs="Arial"/>
        </w:rPr>
        <w:t>- Mecenasa Urzędu,</w:t>
      </w:r>
    </w:p>
    <w:p w:rsidR="00387031" w:rsidRDefault="00C24D88" w:rsidP="001B34B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87031">
        <w:rPr>
          <w:rFonts w:ascii="Arial" w:hAnsi="Arial" w:cs="Arial"/>
        </w:rPr>
        <w:t xml:space="preserve">aństwa </w:t>
      </w:r>
      <w:r w:rsidR="00387031" w:rsidRPr="00E64882">
        <w:rPr>
          <w:rFonts w:ascii="Arial" w:hAnsi="Arial" w:cs="Arial"/>
        </w:rPr>
        <w:t>Sołtysów z terenu Gminy Brudzeń Duży</w:t>
      </w:r>
      <w:r w:rsidR="00387031">
        <w:rPr>
          <w:rFonts w:ascii="Arial" w:hAnsi="Arial" w:cs="Arial"/>
        </w:rPr>
        <w:t>,</w:t>
      </w:r>
    </w:p>
    <w:p w:rsidR="00CC3B68" w:rsidRDefault="00C24D88" w:rsidP="001B34B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87031">
        <w:rPr>
          <w:rFonts w:ascii="Arial" w:hAnsi="Arial" w:cs="Arial"/>
        </w:rPr>
        <w:t>racow</w:t>
      </w:r>
      <w:r w:rsidR="00CC3B68">
        <w:rPr>
          <w:rFonts w:ascii="Arial" w:hAnsi="Arial" w:cs="Arial"/>
        </w:rPr>
        <w:t>ników Urzędu Gminy Brudzeń Duży,</w:t>
      </w:r>
    </w:p>
    <w:p w:rsidR="00CC3B68" w:rsidRDefault="00CC3B68" w:rsidP="001B34B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ków Referatów Urzędu Gminy,</w:t>
      </w:r>
    </w:p>
    <w:p w:rsidR="00CC3B68" w:rsidRDefault="00CC3B68" w:rsidP="001B34B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Piotra Kostrzewę </w:t>
      </w:r>
      <w:r w:rsidR="001D35F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Radnego Rady Powiatu Płockiego</w:t>
      </w:r>
    </w:p>
    <w:p w:rsidR="00AB3C11" w:rsidRDefault="00AB3C11" w:rsidP="001B34B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. Elżbietę Mrozowską</w:t>
      </w:r>
      <w:r w:rsidR="001D35FF">
        <w:rPr>
          <w:rFonts w:ascii="Arial" w:hAnsi="Arial" w:cs="Arial"/>
        </w:rPr>
        <w:t xml:space="preserve"> – Kierownika Biura Obsługi Szkół Samorządowych,</w:t>
      </w:r>
    </w:p>
    <w:p w:rsidR="00387031" w:rsidRPr="00E64882" w:rsidRDefault="00AB3C11" w:rsidP="001B34B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Jolantę Rutkowską </w:t>
      </w:r>
      <w:r w:rsidR="001D35F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yrektor</w:t>
      </w:r>
      <w:r w:rsidR="001D35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minnej Biblioteki Publicznej w Brudzeniu Dużym </w:t>
      </w:r>
      <w:r w:rsidR="00387031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387031">
        <w:rPr>
          <w:rFonts w:ascii="Arial" w:hAnsi="Arial" w:cs="Arial"/>
        </w:rPr>
        <w:t xml:space="preserve">wszystkich obserwujących przebieg obrad Rady Gminy Brudzeń Duży </w:t>
      </w:r>
      <w:r w:rsidR="001D35FF">
        <w:rPr>
          <w:rFonts w:ascii="Arial" w:hAnsi="Arial" w:cs="Arial"/>
        </w:rPr>
        <w:t xml:space="preserve">              </w:t>
      </w:r>
      <w:r w:rsidR="00387031">
        <w:rPr>
          <w:rFonts w:ascii="Arial" w:hAnsi="Arial" w:cs="Arial"/>
        </w:rPr>
        <w:t>w Internecie.</w:t>
      </w:r>
    </w:p>
    <w:p w:rsidR="00CA5A54" w:rsidRDefault="00387031" w:rsidP="001B34B0">
      <w:pPr>
        <w:spacing w:line="276" w:lineRule="auto"/>
        <w:ind w:firstLine="567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Następnie, po sprawdzeniu listy obecności, stwierdził, iż w </w:t>
      </w:r>
      <w:r>
        <w:rPr>
          <w:rFonts w:ascii="Arial" w:hAnsi="Arial" w:cs="Arial"/>
        </w:rPr>
        <w:t>sesji</w:t>
      </w:r>
      <w:r w:rsidRPr="00E64882">
        <w:rPr>
          <w:rFonts w:ascii="Arial" w:hAnsi="Arial" w:cs="Arial"/>
        </w:rPr>
        <w:t xml:space="preserve"> uczestniczy </w:t>
      </w:r>
      <w:r w:rsidR="00CA5A54">
        <w:rPr>
          <w:rFonts w:ascii="Arial" w:hAnsi="Arial" w:cs="Arial"/>
        </w:rPr>
        <w:t xml:space="preserve">           </w:t>
      </w:r>
      <w:r w:rsidRPr="00E64882">
        <w:rPr>
          <w:rFonts w:ascii="Arial" w:hAnsi="Arial" w:cs="Arial"/>
        </w:rPr>
        <w:t>1</w:t>
      </w:r>
      <w:r w:rsidR="006C6696">
        <w:rPr>
          <w:rFonts w:ascii="Arial" w:hAnsi="Arial" w:cs="Arial"/>
        </w:rPr>
        <w:t>4</w:t>
      </w:r>
      <w:r w:rsidRPr="00E64882">
        <w:rPr>
          <w:rFonts w:ascii="Arial" w:hAnsi="Arial" w:cs="Arial"/>
        </w:rPr>
        <w:t xml:space="preserve"> radnych</w:t>
      </w:r>
      <w:r>
        <w:rPr>
          <w:rFonts w:ascii="Arial" w:hAnsi="Arial" w:cs="Arial"/>
        </w:rPr>
        <w:t>,</w:t>
      </w:r>
      <w:r w:rsidRPr="00E64882">
        <w:rPr>
          <w:rFonts w:ascii="Arial" w:hAnsi="Arial" w:cs="Arial"/>
        </w:rPr>
        <w:t xml:space="preserve"> co wobec stanu 15 rad</w:t>
      </w:r>
      <w:r w:rsidR="00121056">
        <w:rPr>
          <w:rFonts w:ascii="Arial" w:hAnsi="Arial" w:cs="Arial"/>
        </w:rPr>
        <w:t xml:space="preserve">nych Rady Gminy, stanowi kworum                        </w:t>
      </w:r>
      <w:r>
        <w:rPr>
          <w:rFonts w:ascii="Arial" w:hAnsi="Arial" w:cs="Arial"/>
        </w:rPr>
        <w:t xml:space="preserve"> </w:t>
      </w:r>
      <w:r w:rsidRPr="00E64882">
        <w:rPr>
          <w:rFonts w:ascii="Arial" w:hAnsi="Arial" w:cs="Arial"/>
        </w:rPr>
        <w:t>do podejmowania prawomocnych decyzji</w:t>
      </w:r>
      <w:r>
        <w:rPr>
          <w:rFonts w:ascii="Arial" w:hAnsi="Arial" w:cs="Arial"/>
        </w:rPr>
        <w:t xml:space="preserve"> </w:t>
      </w:r>
      <w:r w:rsidR="00CD7D4F">
        <w:rPr>
          <w:rFonts w:ascii="Arial" w:hAnsi="Arial" w:cs="Arial"/>
        </w:rPr>
        <w:t>(r</w:t>
      </w:r>
      <w:r w:rsidR="00CD7D4F" w:rsidRPr="00A76DA3">
        <w:rPr>
          <w:rFonts w:ascii="Arial" w:hAnsi="Arial" w:cs="Arial"/>
        </w:rPr>
        <w:t>adn</w:t>
      </w:r>
      <w:r w:rsidR="00CD7D4F">
        <w:rPr>
          <w:rFonts w:ascii="Arial" w:hAnsi="Arial" w:cs="Arial"/>
        </w:rPr>
        <w:t>i nieobecni: pani Anna Pawlikowska</w:t>
      </w:r>
      <w:r w:rsidR="00121056" w:rsidRPr="00A76DA3">
        <w:rPr>
          <w:rFonts w:ascii="Arial" w:hAnsi="Arial" w:cs="Arial"/>
        </w:rPr>
        <w:t xml:space="preserve">). </w:t>
      </w:r>
      <w:r w:rsidR="009D71E2">
        <w:rPr>
          <w:rFonts w:ascii="Arial" w:hAnsi="Arial" w:cs="Arial"/>
        </w:rPr>
        <w:t xml:space="preserve"> </w:t>
      </w:r>
    </w:p>
    <w:p w:rsidR="00AE0383" w:rsidRDefault="00AE0383" w:rsidP="001B34B0">
      <w:pPr>
        <w:spacing w:line="276" w:lineRule="auto"/>
        <w:ind w:firstLine="391"/>
        <w:jc w:val="both"/>
        <w:rPr>
          <w:rFonts w:ascii="Arial" w:hAnsi="Arial" w:cs="Arial"/>
        </w:rPr>
      </w:pPr>
      <w:r>
        <w:rPr>
          <w:rFonts w:ascii="Arial" w:hAnsi="Arial" w:cs="Arial"/>
        </w:rPr>
        <w:t>Pan Tadeusz Borowicki Przewodniczący Rady Gminy wyjaśnił, że przed rozpoczęciem sesji Rady Gminy odbędzie się uroczystość ślubowania nauczyciela mianowanego i wręczenie Aktu nadania stopnia awansu zawodowego nauczyciela mianowanego pani Anecie Gackowskiej, nauczycielce języka niemieckiego zatrudnionej w Szkole Podstawowej im. Marii Konopnickiej w Siecieniu.</w:t>
      </w:r>
    </w:p>
    <w:p w:rsidR="00AE0383" w:rsidRDefault="00AE0383" w:rsidP="001B34B0">
      <w:pPr>
        <w:spacing w:line="276" w:lineRule="auto"/>
        <w:ind w:firstLine="391"/>
        <w:jc w:val="both"/>
        <w:rPr>
          <w:rFonts w:ascii="Arial" w:hAnsi="Arial" w:cs="Arial"/>
        </w:rPr>
      </w:pPr>
      <w:r>
        <w:rPr>
          <w:rFonts w:ascii="Arial" w:hAnsi="Arial" w:cs="Arial"/>
        </w:rPr>
        <w:t>Rotę Ślubowania odczytał Pan Andrzej Dwojnych Wójt Gminy. Pani Aneta Gackowska złożyła ślubowanie słowami: „Ślubuję. Tak mi dopomóż Bóg” i podpisała treść roty</w:t>
      </w:r>
      <w:r w:rsidR="008B444B">
        <w:rPr>
          <w:rFonts w:ascii="Arial" w:hAnsi="Arial" w:cs="Arial"/>
        </w:rPr>
        <w:t xml:space="preserve">. Następnie Pan Wójt Gminy wręczył </w:t>
      </w:r>
      <w:r w:rsidR="008B444B" w:rsidRPr="007B5038">
        <w:rPr>
          <w:rFonts w:ascii="Arial" w:hAnsi="Arial" w:cs="Arial"/>
          <w:i/>
        </w:rPr>
        <w:t>Akt nadania stopnia awansu zawodowego nauczyciela mianowanego</w:t>
      </w:r>
      <w:r w:rsidR="008B444B">
        <w:rPr>
          <w:rFonts w:ascii="Arial" w:hAnsi="Arial" w:cs="Arial"/>
        </w:rPr>
        <w:t xml:space="preserve"> i złożył gratulacje nauczycielce. Gratulacje złożyli również</w:t>
      </w:r>
      <w:r w:rsidR="00300814">
        <w:rPr>
          <w:rFonts w:ascii="Arial" w:hAnsi="Arial" w:cs="Arial"/>
        </w:rPr>
        <w:t>:</w:t>
      </w:r>
      <w:r w:rsidR="008B444B">
        <w:rPr>
          <w:rFonts w:ascii="Arial" w:hAnsi="Arial" w:cs="Arial"/>
        </w:rPr>
        <w:t xml:space="preserve"> p. Tadeusz Borowicki Przewodniczący Rady Gminy i p. Lech Rutkowski Wiceprzewodniczący Rady Gminy. </w:t>
      </w:r>
      <w:r w:rsidR="00830233">
        <w:rPr>
          <w:rFonts w:ascii="Arial" w:hAnsi="Arial" w:cs="Arial"/>
        </w:rPr>
        <w:t>Pan Wójt życzył p. Anecie Gackowskiej sukcesów w pracy pedagogicznej</w:t>
      </w:r>
      <w:r w:rsidR="00123EC5">
        <w:rPr>
          <w:rFonts w:ascii="Arial" w:hAnsi="Arial" w:cs="Arial"/>
        </w:rPr>
        <w:t xml:space="preserve"> nauczyciela języka niemieckiego – języka naszych sąsiadów i</w:t>
      </w:r>
      <w:r w:rsidR="00830233">
        <w:rPr>
          <w:rFonts w:ascii="Arial" w:hAnsi="Arial" w:cs="Arial"/>
        </w:rPr>
        <w:t xml:space="preserve"> wychowawczej</w:t>
      </w:r>
      <w:r w:rsidR="00300814">
        <w:rPr>
          <w:rFonts w:ascii="Arial" w:hAnsi="Arial" w:cs="Arial"/>
        </w:rPr>
        <w:t xml:space="preserve"> oraz</w:t>
      </w:r>
      <w:r w:rsidR="00B45BCF">
        <w:rPr>
          <w:rFonts w:ascii="Arial" w:hAnsi="Arial" w:cs="Arial"/>
        </w:rPr>
        <w:t xml:space="preserve"> satysfakcji z wykonywanej pracy. </w:t>
      </w:r>
    </w:p>
    <w:p w:rsidR="00AE0383" w:rsidRDefault="00AE0383" w:rsidP="001B34B0">
      <w:pPr>
        <w:spacing w:line="276" w:lineRule="auto"/>
        <w:ind w:firstLine="391"/>
        <w:jc w:val="both"/>
        <w:rPr>
          <w:rFonts w:ascii="Arial" w:hAnsi="Arial" w:cs="Arial"/>
        </w:rPr>
      </w:pPr>
    </w:p>
    <w:p w:rsidR="00ED13C8" w:rsidRDefault="00824DB8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stępnie </w:t>
      </w:r>
      <w:r w:rsidR="00CA5A54">
        <w:rPr>
          <w:rFonts w:ascii="Arial" w:hAnsi="Arial" w:cs="Arial"/>
        </w:rPr>
        <w:t xml:space="preserve">Przewodniczący Rady Gminy </w:t>
      </w:r>
      <w:r>
        <w:rPr>
          <w:rFonts w:ascii="Arial" w:hAnsi="Arial" w:cs="Arial"/>
        </w:rPr>
        <w:t>przedstawił</w:t>
      </w:r>
      <w:r w:rsidR="00667AC2">
        <w:rPr>
          <w:rFonts w:ascii="Arial" w:hAnsi="Arial" w:cs="Arial"/>
        </w:rPr>
        <w:t xml:space="preserve"> </w:t>
      </w:r>
      <w:r w:rsidR="008E5A48" w:rsidRPr="00667AC2">
        <w:rPr>
          <w:rFonts w:ascii="Arial" w:hAnsi="Arial" w:cs="Arial"/>
          <w:i/>
        </w:rPr>
        <w:t>Porządek obrad</w:t>
      </w:r>
      <w:r w:rsidR="008E5A48">
        <w:rPr>
          <w:rFonts w:ascii="Arial" w:hAnsi="Arial" w:cs="Arial"/>
        </w:rPr>
        <w:t xml:space="preserve"> </w:t>
      </w:r>
      <w:r w:rsidR="00640E7E">
        <w:rPr>
          <w:rFonts w:ascii="Arial" w:hAnsi="Arial" w:cs="Arial"/>
        </w:rPr>
        <w:t>XI</w:t>
      </w:r>
      <w:r w:rsidR="00934145">
        <w:rPr>
          <w:rFonts w:ascii="Arial" w:hAnsi="Arial" w:cs="Arial"/>
        </w:rPr>
        <w:t>V</w:t>
      </w:r>
      <w:r w:rsidR="00640E7E">
        <w:rPr>
          <w:rFonts w:ascii="Arial" w:hAnsi="Arial" w:cs="Arial"/>
        </w:rPr>
        <w:t xml:space="preserve"> </w:t>
      </w:r>
      <w:r w:rsidR="008E5A48">
        <w:rPr>
          <w:rFonts w:ascii="Arial" w:hAnsi="Arial" w:cs="Arial"/>
        </w:rPr>
        <w:t xml:space="preserve">sesji Rady Gminy </w:t>
      </w:r>
      <w:r w:rsidR="00667AC2">
        <w:rPr>
          <w:rFonts w:ascii="Arial" w:hAnsi="Arial" w:cs="Arial"/>
        </w:rPr>
        <w:t>zaplanowany</w:t>
      </w:r>
      <w:r w:rsidR="00CA5A54">
        <w:rPr>
          <w:rFonts w:ascii="Arial" w:hAnsi="Arial" w:cs="Arial"/>
        </w:rPr>
        <w:t xml:space="preserve"> </w:t>
      </w:r>
      <w:r w:rsidR="008E5A48">
        <w:rPr>
          <w:rFonts w:ascii="Arial" w:hAnsi="Arial" w:cs="Arial"/>
        </w:rPr>
        <w:t xml:space="preserve">w dniu </w:t>
      </w:r>
      <w:r w:rsidR="006C6696">
        <w:rPr>
          <w:rFonts w:ascii="Arial" w:hAnsi="Arial" w:cs="Arial"/>
        </w:rPr>
        <w:t>30</w:t>
      </w:r>
      <w:r w:rsidR="008E5A48">
        <w:rPr>
          <w:rFonts w:ascii="Arial" w:hAnsi="Arial" w:cs="Arial"/>
        </w:rPr>
        <w:t xml:space="preserve"> </w:t>
      </w:r>
      <w:r w:rsidR="006C6696">
        <w:rPr>
          <w:rFonts w:ascii="Arial" w:hAnsi="Arial" w:cs="Arial"/>
        </w:rPr>
        <w:t>grudnia</w:t>
      </w:r>
      <w:r w:rsidR="008E5A48">
        <w:rPr>
          <w:rFonts w:ascii="Arial" w:hAnsi="Arial" w:cs="Arial"/>
        </w:rPr>
        <w:t xml:space="preserve"> 2019 r. :</w:t>
      </w:r>
    </w:p>
    <w:p w:rsidR="00604FC9" w:rsidRPr="00125E44" w:rsidRDefault="00604FC9" w:rsidP="001B34B0">
      <w:pPr>
        <w:jc w:val="both"/>
        <w:rPr>
          <w:rFonts w:ascii="Arial" w:hAnsi="Arial" w:cs="Arial"/>
          <w:b/>
        </w:rPr>
      </w:pPr>
      <w:r w:rsidRPr="00125E44">
        <w:rPr>
          <w:rFonts w:ascii="Arial" w:hAnsi="Arial" w:cs="Arial"/>
          <w:b/>
        </w:rPr>
        <w:t>Porządek obrad</w:t>
      </w:r>
    </w:p>
    <w:p w:rsidR="00604FC9" w:rsidRDefault="00604FC9" w:rsidP="001B34B0">
      <w:pPr>
        <w:spacing w:line="276" w:lineRule="auto"/>
        <w:jc w:val="both"/>
        <w:rPr>
          <w:rFonts w:ascii="Arial" w:hAnsi="Arial" w:cs="Arial"/>
        </w:rPr>
      </w:pPr>
    </w:p>
    <w:p w:rsidR="00B33FD0" w:rsidRPr="002F4BC9" w:rsidRDefault="00B33FD0" w:rsidP="001B34B0">
      <w:pPr>
        <w:numPr>
          <w:ilvl w:val="0"/>
          <w:numId w:val="1"/>
        </w:numPr>
        <w:tabs>
          <w:tab w:val="clear" w:pos="786"/>
          <w:tab w:val="num" w:pos="720"/>
        </w:tabs>
        <w:spacing w:line="276" w:lineRule="auto"/>
        <w:ind w:left="714" w:hanging="357"/>
        <w:jc w:val="both"/>
        <w:rPr>
          <w:rFonts w:ascii="Arial" w:hAnsi="Arial" w:cs="Arial"/>
        </w:rPr>
      </w:pPr>
      <w:r w:rsidRPr="002F4BC9">
        <w:rPr>
          <w:rFonts w:ascii="Arial" w:hAnsi="Arial" w:cs="Arial"/>
        </w:rPr>
        <w:t xml:space="preserve">Otwarcie posiedzenia, przedstawienie porządku obrad i stwierdzenie prawomocności obrad. </w:t>
      </w:r>
    </w:p>
    <w:p w:rsidR="00B33FD0" w:rsidRPr="002F4BC9" w:rsidRDefault="00B33FD0" w:rsidP="001B34B0">
      <w:pPr>
        <w:spacing w:line="276" w:lineRule="auto"/>
        <w:ind w:left="714"/>
        <w:jc w:val="both"/>
        <w:rPr>
          <w:rFonts w:ascii="Arial" w:hAnsi="Arial" w:cs="Arial"/>
        </w:rPr>
      </w:pPr>
      <w:r w:rsidRPr="002F4BC9">
        <w:rPr>
          <w:rFonts w:ascii="Arial" w:hAnsi="Arial" w:cs="Arial"/>
        </w:rPr>
        <w:t xml:space="preserve">Informacja o nagrywaniu obrad sesji. </w:t>
      </w:r>
    </w:p>
    <w:p w:rsidR="00B33FD0" w:rsidRPr="002F4BC9" w:rsidRDefault="00B33FD0" w:rsidP="001B34B0">
      <w:pPr>
        <w:numPr>
          <w:ilvl w:val="0"/>
          <w:numId w:val="1"/>
        </w:numPr>
        <w:tabs>
          <w:tab w:val="clear" w:pos="786"/>
          <w:tab w:val="num" w:pos="720"/>
        </w:tabs>
        <w:spacing w:before="120" w:line="276" w:lineRule="auto"/>
        <w:ind w:left="714" w:hanging="357"/>
        <w:jc w:val="both"/>
        <w:rPr>
          <w:rFonts w:ascii="Arial" w:hAnsi="Arial" w:cs="Arial"/>
        </w:rPr>
      </w:pPr>
      <w:r w:rsidRPr="002F4BC9">
        <w:rPr>
          <w:rFonts w:ascii="Arial" w:hAnsi="Arial" w:cs="Arial"/>
        </w:rPr>
        <w:t xml:space="preserve">Rozpatrzenie projektów uchwał Rady Gminy Brudzeń Duży: </w:t>
      </w:r>
    </w:p>
    <w:p w:rsidR="00B33FD0" w:rsidRPr="002F4BC9" w:rsidRDefault="00B33FD0" w:rsidP="001B34B0">
      <w:pPr>
        <w:pStyle w:val="Akapitzlis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</w:rPr>
      </w:pPr>
      <w:r w:rsidRPr="002F4BC9">
        <w:rPr>
          <w:rFonts w:ascii="Arial" w:hAnsi="Arial" w:cs="Arial"/>
          <w:bCs/>
        </w:rPr>
        <w:t xml:space="preserve">Uchwały Nr…….. Rady Gminy w Brudzeniu Dużym z </w:t>
      </w:r>
      <w:r w:rsidR="007159B4">
        <w:rPr>
          <w:rFonts w:ascii="Arial" w:hAnsi="Arial" w:cs="Arial"/>
          <w:bCs/>
        </w:rPr>
        <w:t xml:space="preserve">dnia …… grudnia 2019 r. </w:t>
      </w:r>
      <w:r w:rsidRPr="002F4BC9">
        <w:rPr>
          <w:rFonts w:ascii="Arial" w:hAnsi="Arial" w:cs="Arial"/>
          <w:bCs/>
        </w:rPr>
        <w:t>w</w:t>
      </w:r>
      <w:r w:rsidRPr="002F4BC9">
        <w:rPr>
          <w:rFonts w:ascii="Arial" w:hAnsi="Arial" w:cs="Arial"/>
        </w:rPr>
        <w:t xml:space="preserve"> sprawie zmiany wieloletniej prognozy finansowej Gminy Brudzeń Duży na lata 2019 – 2033;</w:t>
      </w:r>
    </w:p>
    <w:p w:rsidR="00B33FD0" w:rsidRPr="002F4BC9" w:rsidRDefault="00B33FD0" w:rsidP="001B34B0">
      <w:pPr>
        <w:pStyle w:val="Akapitzlis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</w:rPr>
      </w:pPr>
      <w:r w:rsidRPr="002F4BC9">
        <w:rPr>
          <w:rFonts w:ascii="Arial" w:hAnsi="Arial" w:cs="Arial"/>
          <w:bCs/>
        </w:rPr>
        <w:t xml:space="preserve">Uchwały Nr…….. Rady Gminy w Brudzeniu Dużym z dnia …… grudnia 2019 r. zmieniającej Uchwałę Budżetową Gminy Nr III/19/18 z dnia 28 grudnia 2018 r. </w:t>
      </w:r>
    </w:p>
    <w:p w:rsidR="00B33FD0" w:rsidRPr="002F4BC9" w:rsidRDefault="00B33FD0" w:rsidP="001B34B0">
      <w:pPr>
        <w:pStyle w:val="Akapitzlis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</w:rPr>
      </w:pPr>
      <w:r w:rsidRPr="002F4BC9">
        <w:rPr>
          <w:rFonts w:ascii="Arial" w:hAnsi="Arial" w:cs="Arial"/>
          <w:bCs/>
        </w:rPr>
        <w:t>Uchwały Nr…….. Rady Gminy w Brudzeniu Dużym z</w:t>
      </w:r>
      <w:r w:rsidR="007159B4">
        <w:rPr>
          <w:rFonts w:ascii="Arial" w:hAnsi="Arial" w:cs="Arial"/>
          <w:bCs/>
        </w:rPr>
        <w:t xml:space="preserve"> dnia …… grudnia 2019 r.</w:t>
      </w:r>
      <w:r w:rsidRPr="002F4BC9">
        <w:rPr>
          <w:rFonts w:ascii="Arial" w:hAnsi="Arial" w:cs="Arial"/>
          <w:bCs/>
        </w:rPr>
        <w:t xml:space="preserve"> w</w:t>
      </w:r>
      <w:r w:rsidRPr="002F4BC9">
        <w:rPr>
          <w:rFonts w:ascii="Arial" w:hAnsi="Arial" w:cs="Arial"/>
        </w:rPr>
        <w:t xml:space="preserve"> sprawie przyjęcia wieloletniej prognozy finansowej Gminy Brudzeń Duży na lata   2020 – 2033;</w:t>
      </w:r>
    </w:p>
    <w:p w:rsidR="00B33FD0" w:rsidRPr="002F4BC9" w:rsidRDefault="00B33FD0" w:rsidP="001B34B0">
      <w:pPr>
        <w:pStyle w:val="Akapitzlis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</w:rPr>
      </w:pPr>
      <w:r w:rsidRPr="002F4BC9">
        <w:rPr>
          <w:rFonts w:ascii="Arial" w:hAnsi="Arial" w:cs="Arial"/>
          <w:bCs/>
        </w:rPr>
        <w:t>Uchwały Budżetowej Gminy Brudzeń Duży na rok 2020 Nr …. Rady Gminy Brudzeń Duży z dnia ………grudnia 2019 r.</w:t>
      </w:r>
    </w:p>
    <w:p w:rsidR="00B33FD0" w:rsidRPr="002F4BC9" w:rsidRDefault="00B33FD0" w:rsidP="001B34B0">
      <w:pPr>
        <w:pStyle w:val="Akapitzlis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</w:rPr>
      </w:pPr>
      <w:r w:rsidRPr="002F4BC9">
        <w:rPr>
          <w:rFonts w:ascii="Arial" w:hAnsi="Arial" w:cs="Arial"/>
        </w:rPr>
        <w:t xml:space="preserve">Uchwała Nr………/……/19 Rady Gminy Brudzeń Duży z dnia …………grudnia 2019 r. w sprawie wyrażenia zgody na zawarcie kolejnej umowy najmu </w:t>
      </w:r>
      <w:r w:rsidR="007159B4">
        <w:rPr>
          <w:rFonts w:ascii="Arial" w:hAnsi="Arial" w:cs="Arial"/>
        </w:rPr>
        <w:t xml:space="preserve">           </w:t>
      </w:r>
      <w:r w:rsidRPr="002F4BC9">
        <w:rPr>
          <w:rFonts w:ascii="Arial" w:hAnsi="Arial" w:cs="Arial"/>
        </w:rPr>
        <w:t>z dotychczasowym najemcą, której przedmiotem są te same nieruchomości na okres do 3 lat, stanowiące własność Gminy Brudzeń Duży;</w:t>
      </w:r>
    </w:p>
    <w:p w:rsidR="00B33FD0" w:rsidRPr="002F4BC9" w:rsidRDefault="00B33FD0" w:rsidP="001B34B0">
      <w:pPr>
        <w:pStyle w:val="Akapitzlis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</w:rPr>
      </w:pPr>
      <w:r w:rsidRPr="002F4BC9">
        <w:rPr>
          <w:rFonts w:ascii="Arial" w:hAnsi="Arial" w:cs="Arial"/>
        </w:rPr>
        <w:t xml:space="preserve">Uchwała Nr … Rady Gminy Brudzeń Duży z dnia …. grudnia 2019 r. </w:t>
      </w:r>
      <w:r w:rsidR="007159B4">
        <w:rPr>
          <w:rFonts w:ascii="Arial" w:hAnsi="Arial" w:cs="Arial"/>
        </w:rPr>
        <w:t xml:space="preserve">             </w:t>
      </w:r>
      <w:r w:rsidRPr="002F4BC9">
        <w:rPr>
          <w:rFonts w:ascii="Arial" w:hAnsi="Arial" w:cs="Arial"/>
        </w:rPr>
        <w:t>w sprawie uchwalenia „Gminnego Programu Przeciwdziałania Narkomanii na terenie gminy Brudzeń Duży na 2020 rok”;</w:t>
      </w:r>
    </w:p>
    <w:p w:rsidR="00B33FD0" w:rsidRPr="002F4BC9" w:rsidRDefault="00B33FD0" w:rsidP="001B34B0">
      <w:pPr>
        <w:pStyle w:val="Akapitzlis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</w:rPr>
      </w:pPr>
      <w:r w:rsidRPr="002F4BC9">
        <w:rPr>
          <w:rFonts w:ascii="Arial" w:hAnsi="Arial" w:cs="Arial"/>
        </w:rPr>
        <w:t xml:space="preserve">Uchwała Nr … Rady Gminy Brudzeń Duży z dnia …. grudnia 2019 r. </w:t>
      </w:r>
      <w:r w:rsidR="007159B4">
        <w:rPr>
          <w:rFonts w:ascii="Arial" w:hAnsi="Arial" w:cs="Arial"/>
        </w:rPr>
        <w:t xml:space="preserve">             </w:t>
      </w:r>
      <w:r w:rsidRPr="002F4BC9">
        <w:rPr>
          <w:rFonts w:ascii="Arial" w:hAnsi="Arial" w:cs="Arial"/>
        </w:rPr>
        <w:t>w sprawie uchwalenia „Gminnego Programu Profilaktyki i Rozwiązywania Problemów Alkoholowych dla Gminy Brudzeń Duży na 2020 rok”;</w:t>
      </w:r>
    </w:p>
    <w:p w:rsidR="00B33FD0" w:rsidRPr="002F4BC9" w:rsidRDefault="00B33FD0" w:rsidP="001B34B0">
      <w:pPr>
        <w:pStyle w:val="Akapitzlis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</w:rPr>
      </w:pPr>
      <w:r w:rsidRPr="002F4BC9">
        <w:rPr>
          <w:rFonts w:ascii="Arial" w:hAnsi="Arial" w:cs="Arial"/>
        </w:rPr>
        <w:t xml:space="preserve">Uchwała Nr … Rady Gminy Brudzeń Duży z dnia …. grudnia 2019 r. </w:t>
      </w:r>
      <w:r w:rsidR="007159B4">
        <w:rPr>
          <w:rFonts w:ascii="Arial" w:hAnsi="Arial" w:cs="Arial"/>
        </w:rPr>
        <w:t xml:space="preserve">             </w:t>
      </w:r>
      <w:r w:rsidRPr="002F4BC9">
        <w:rPr>
          <w:rFonts w:ascii="Arial" w:hAnsi="Arial" w:cs="Arial"/>
        </w:rPr>
        <w:t>w sprawie powierzenia Wójtowi Gminy Brudzeń Duży uprawnień d</w:t>
      </w:r>
      <w:r w:rsidR="007159B4">
        <w:rPr>
          <w:rFonts w:ascii="Arial" w:hAnsi="Arial" w:cs="Arial"/>
        </w:rPr>
        <w:t>o ustalania cen i opłat</w:t>
      </w:r>
      <w:r w:rsidRPr="002F4BC9">
        <w:rPr>
          <w:rFonts w:ascii="Arial" w:hAnsi="Arial" w:cs="Arial"/>
        </w:rPr>
        <w:t xml:space="preserve"> za korzystanie z obiektów oświatowych Gminy Brudzeń Duży</w:t>
      </w:r>
      <w:r w:rsidR="00BC7E31">
        <w:rPr>
          <w:rFonts w:ascii="Arial" w:hAnsi="Arial" w:cs="Arial"/>
        </w:rPr>
        <w:t>;</w:t>
      </w:r>
    </w:p>
    <w:p w:rsidR="00B33FD0" w:rsidRPr="002F4BC9" w:rsidRDefault="00B33FD0" w:rsidP="001B34B0">
      <w:pPr>
        <w:pStyle w:val="Akapitzlis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</w:rPr>
      </w:pPr>
      <w:r w:rsidRPr="002F4BC9">
        <w:rPr>
          <w:rFonts w:ascii="Arial" w:hAnsi="Arial" w:cs="Arial"/>
        </w:rPr>
        <w:t xml:space="preserve">Uchwała Nr … Rady Gminy Brudzeń Duży z dnia …. grudnia 2019 r. </w:t>
      </w:r>
      <w:r w:rsidR="007159B4">
        <w:rPr>
          <w:rFonts w:ascii="Arial" w:hAnsi="Arial" w:cs="Arial"/>
        </w:rPr>
        <w:t xml:space="preserve">             </w:t>
      </w:r>
      <w:r w:rsidRPr="002F4BC9">
        <w:rPr>
          <w:rFonts w:ascii="Arial" w:hAnsi="Arial" w:cs="Arial"/>
        </w:rPr>
        <w:t>w sprawie zatwierdzenia ramowych Planów pracy stałych Komisji Rady Gminy Brudzeń Duży   na  2020 rok;</w:t>
      </w:r>
    </w:p>
    <w:p w:rsidR="00B33FD0" w:rsidRPr="002F4BC9" w:rsidRDefault="00B33FD0" w:rsidP="001B34B0">
      <w:pPr>
        <w:pStyle w:val="Akapitzlis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</w:rPr>
      </w:pPr>
      <w:r w:rsidRPr="002F4BC9">
        <w:rPr>
          <w:rFonts w:ascii="Arial" w:hAnsi="Arial" w:cs="Arial"/>
        </w:rPr>
        <w:t xml:space="preserve">Uchwała Nr … Rady Gminy Brudzeń Duży z dnia …. grudnia 2019 r. </w:t>
      </w:r>
      <w:r w:rsidR="007159B4">
        <w:rPr>
          <w:rFonts w:ascii="Arial" w:hAnsi="Arial" w:cs="Arial"/>
        </w:rPr>
        <w:t xml:space="preserve">             </w:t>
      </w:r>
      <w:r w:rsidRPr="002F4BC9">
        <w:rPr>
          <w:rFonts w:ascii="Arial" w:hAnsi="Arial" w:cs="Arial"/>
        </w:rPr>
        <w:t>w sprawie przyjęcia Sprawozdań z działalności stałych Komis</w:t>
      </w:r>
      <w:r w:rsidR="007159B4">
        <w:rPr>
          <w:rFonts w:ascii="Arial" w:hAnsi="Arial" w:cs="Arial"/>
        </w:rPr>
        <w:t>ji Rady Gminy Brudzeń Duży</w:t>
      </w:r>
      <w:r w:rsidR="00BC7E31">
        <w:rPr>
          <w:rFonts w:ascii="Arial" w:hAnsi="Arial" w:cs="Arial"/>
        </w:rPr>
        <w:t xml:space="preserve"> za  2019 rok.</w:t>
      </w:r>
    </w:p>
    <w:p w:rsidR="00B33FD0" w:rsidRPr="002F4BC9" w:rsidRDefault="00B33FD0" w:rsidP="001B34B0">
      <w:pPr>
        <w:pStyle w:val="Akapitzlist"/>
        <w:numPr>
          <w:ilvl w:val="0"/>
          <w:numId w:val="1"/>
        </w:numPr>
        <w:tabs>
          <w:tab w:val="clear" w:pos="786"/>
          <w:tab w:val="num" w:pos="720"/>
        </w:tabs>
        <w:spacing w:before="60" w:line="276" w:lineRule="auto"/>
        <w:ind w:left="720"/>
        <w:jc w:val="both"/>
        <w:rPr>
          <w:rFonts w:ascii="Arial" w:hAnsi="Arial" w:cs="Arial"/>
        </w:rPr>
      </w:pPr>
      <w:r w:rsidRPr="002F4BC9">
        <w:rPr>
          <w:rFonts w:ascii="Arial" w:hAnsi="Arial" w:cs="Arial"/>
        </w:rPr>
        <w:t>Wystąpienie Pana Wójta.</w:t>
      </w:r>
    </w:p>
    <w:p w:rsidR="00B33FD0" w:rsidRPr="002F4BC9" w:rsidRDefault="00B33FD0" w:rsidP="001B34B0">
      <w:pPr>
        <w:pStyle w:val="Akapitzlist"/>
        <w:numPr>
          <w:ilvl w:val="0"/>
          <w:numId w:val="1"/>
        </w:numPr>
        <w:tabs>
          <w:tab w:val="clear" w:pos="786"/>
          <w:tab w:val="num" w:pos="720"/>
        </w:tabs>
        <w:spacing w:before="60" w:line="276" w:lineRule="auto"/>
        <w:ind w:left="720"/>
        <w:jc w:val="both"/>
        <w:rPr>
          <w:rFonts w:ascii="Arial" w:hAnsi="Arial" w:cs="Arial"/>
        </w:rPr>
      </w:pPr>
      <w:r w:rsidRPr="002F4BC9">
        <w:rPr>
          <w:rFonts w:ascii="Arial" w:hAnsi="Arial" w:cs="Arial"/>
        </w:rPr>
        <w:t>Interpelacje i zapytania radnych.</w:t>
      </w:r>
    </w:p>
    <w:p w:rsidR="00B33FD0" w:rsidRPr="002F4BC9" w:rsidRDefault="00B33FD0" w:rsidP="001B34B0">
      <w:pPr>
        <w:pStyle w:val="Akapitzlist"/>
        <w:numPr>
          <w:ilvl w:val="0"/>
          <w:numId w:val="1"/>
        </w:numPr>
        <w:tabs>
          <w:tab w:val="clear" w:pos="786"/>
          <w:tab w:val="num" w:pos="720"/>
        </w:tabs>
        <w:spacing w:before="60" w:line="276" w:lineRule="auto"/>
        <w:ind w:left="720"/>
        <w:jc w:val="both"/>
        <w:rPr>
          <w:rFonts w:ascii="Arial" w:hAnsi="Arial" w:cs="Arial"/>
        </w:rPr>
      </w:pPr>
      <w:r w:rsidRPr="002F4BC9">
        <w:rPr>
          <w:rFonts w:ascii="Arial" w:hAnsi="Arial" w:cs="Arial"/>
        </w:rPr>
        <w:t>Sprawy różne:</w:t>
      </w:r>
    </w:p>
    <w:p w:rsidR="00B33FD0" w:rsidRPr="002F4BC9" w:rsidRDefault="00B33FD0" w:rsidP="001B34B0">
      <w:pPr>
        <w:pStyle w:val="Akapitzlist"/>
        <w:numPr>
          <w:ilvl w:val="0"/>
          <w:numId w:val="1"/>
        </w:numPr>
        <w:tabs>
          <w:tab w:val="clear" w:pos="786"/>
          <w:tab w:val="num" w:pos="720"/>
        </w:tabs>
        <w:spacing w:before="60" w:line="276" w:lineRule="auto"/>
        <w:ind w:left="720"/>
        <w:jc w:val="both"/>
        <w:rPr>
          <w:rFonts w:ascii="Arial" w:hAnsi="Arial" w:cs="Arial"/>
        </w:rPr>
      </w:pPr>
      <w:r w:rsidRPr="002F4BC9">
        <w:rPr>
          <w:rFonts w:ascii="Arial" w:hAnsi="Arial" w:cs="Arial"/>
        </w:rPr>
        <w:t xml:space="preserve">Przyjęcie </w:t>
      </w:r>
      <w:r w:rsidR="002F4BC9" w:rsidRPr="002F4BC9">
        <w:rPr>
          <w:rFonts w:ascii="Arial" w:hAnsi="Arial" w:cs="Arial"/>
        </w:rPr>
        <w:t>P</w:t>
      </w:r>
      <w:r w:rsidRPr="002F4BC9">
        <w:rPr>
          <w:rFonts w:ascii="Arial" w:hAnsi="Arial" w:cs="Arial"/>
        </w:rPr>
        <w:t>rotokołu Nr XIII/19 Sesji Rady Gminy Brudzeń Duży.</w:t>
      </w:r>
    </w:p>
    <w:p w:rsidR="00B33FD0" w:rsidRPr="002F4BC9" w:rsidRDefault="00B33FD0" w:rsidP="001B34B0">
      <w:pPr>
        <w:pStyle w:val="Akapitzlist"/>
        <w:numPr>
          <w:ilvl w:val="0"/>
          <w:numId w:val="1"/>
        </w:numPr>
        <w:tabs>
          <w:tab w:val="clear" w:pos="786"/>
          <w:tab w:val="num" w:pos="720"/>
        </w:tabs>
        <w:spacing w:before="60" w:line="276" w:lineRule="auto"/>
        <w:ind w:left="720"/>
        <w:jc w:val="both"/>
        <w:rPr>
          <w:rFonts w:ascii="Arial" w:hAnsi="Arial" w:cs="Arial"/>
        </w:rPr>
      </w:pPr>
      <w:r w:rsidRPr="002F4BC9">
        <w:rPr>
          <w:rFonts w:ascii="Arial" w:hAnsi="Arial" w:cs="Arial"/>
        </w:rPr>
        <w:t xml:space="preserve">Zakończenie obrad. </w:t>
      </w:r>
    </w:p>
    <w:p w:rsidR="005608D3" w:rsidRPr="00125E44" w:rsidRDefault="007D1EE9" w:rsidP="001B34B0">
      <w:pPr>
        <w:spacing w:line="276" w:lineRule="auto"/>
        <w:ind w:firstLine="567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lastRenderedPageBreak/>
        <w:t>Do przedstawionego porządku obrad uwag nie zgłoszono</w:t>
      </w:r>
      <w:r w:rsidR="005608D3" w:rsidRPr="00125E44">
        <w:rPr>
          <w:rFonts w:ascii="Arial" w:hAnsi="Arial" w:cs="Arial"/>
        </w:rPr>
        <w:t>.</w:t>
      </w:r>
    </w:p>
    <w:p w:rsidR="00604FC9" w:rsidRDefault="00604FC9" w:rsidP="001B34B0">
      <w:pPr>
        <w:spacing w:line="276" w:lineRule="auto"/>
        <w:ind w:firstLine="391"/>
        <w:jc w:val="both"/>
        <w:rPr>
          <w:rFonts w:ascii="Arial" w:hAnsi="Arial" w:cs="Arial"/>
        </w:rPr>
      </w:pPr>
    </w:p>
    <w:p w:rsidR="001E2F34" w:rsidRDefault="001E2F34" w:rsidP="001B34B0">
      <w:pPr>
        <w:spacing w:line="276" w:lineRule="auto"/>
        <w:jc w:val="both"/>
        <w:rPr>
          <w:rFonts w:ascii="Arial" w:hAnsi="Arial" w:cs="Arial"/>
          <w:b/>
        </w:rPr>
      </w:pPr>
      <w:r w:rsidRPr="008E3CA6">
        <w:rPr>
          <w:rFonts w:ascii="Arial" w:hAnsi="Arial" w:cs="Arial"/>
          <w:b/>
        </w:rPr>
        <w:t>Ad 2</w:t>
      </w:r>
      <w:r>
        <w:rPr>
          <w:rFonts w:ascii="Arial" w:hAnsi="Arial" w:cs="Arial"/>
          <w:b/>
        </w:rPr>
        <w:t>.</w:t>
      </w:r>
    </w:p>
    <w:p w:rsidR="0076557C" w:rsidRPr="00125E44" w:rsidRDefault="001E2F34" w:rsidP="001B34B0">
      <w:pPr>
        <w:spacing w:line="276" w:lineRule="auto"/>
        <w:ind w:firstLine="708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>W kolejnym punkcie obrad p. Tadeusz Borowicki Przewodniczący Rady</w:t>
      </w:r>
    </w:p>
    <w:p w:rsidR="00D21DED" w:rsidRDefault="001E2F34" w:rsidP="001B34B0">
      <w:pPr>
        <w:spacing w:line="276" w:lineRule="auto"/>
        <w:jc w:val="both"/>
        <w:rPr>
          <w:rFonts w:ascii="Arial" w:hAnsi="Arial" w:cs="Arial"/>
        </w:rPr>
      </w:pPr>
      <w:r w:rsidRPr="0076557C">
        <w:rPr>
          <w:rFonts w:ascii="Arial" w:hAnsi="Arial" w:cs="Arial"/>
        </w:rPr>
        <w:t xml:space="preserve">Gminy </w:t>
      </w:r>
      <w:r w:rsidR="005D13F2">
        <w:rPr>
          <w:rFonts w:ascii="Arial" w:hAnsi="Arial" w:cs="Arial"/>
        </w:rPr>
        <w:t>wniósł pod obrady</w:t>
      </w:r>
      <w:r w:rsidRPr="0076557C">
        <w:rPr>
          <w:rFonts w:ascii="Arial" w:hAnsi="Arial" w:cs="Arial"/>
        </w:rPr>
        <w:t xml:space="preserve"> pierwszy z projektów</w:t>
      </w:r>
      <w:r w:rsidR="00D4754B" w:rsidRPr="0076557C">
        <w:rPr>
          <w:rFonts w:ascii="Arial" w:hAnsi="Arial" w:cs="Arial"/>
        </w:rPr>
        <w:t xml:space="preserve"> -</w:t>
      </w:r>
      <w:r w:rsidRPr="0076557C">
        <w:rPr>
          <w:rFonts w:ascii="Arial" w:hAnsi="Arial" w:cs="Arial"/>
        </w:rPr>
        <w:t xml:space="preserve"> Uchwał</w:t>
      </w:r>
      <w:r w:rsidR="00D4754B" w:rsidRPr="0076557C">
        <w:rPr>
          <w:rFonts w:ascii="Arial" w:hAnsi="Arial" w:cs="Arial"/>
        </w:rPr>
        <w:t xml:space="preserve">ę Rady Gminy Brudzeń Duży </w:t>
      </w:r>
      <w:r w:rsidR="001D405C">
        <w:rPr>
          <w:rFonts w:ascii="Arial" w:hAnsi="Arial" w:cs="Arial"/>
        </w:rPr>
        <w:t xml:space="preserve">         </w:t>
      </w:r>
      <w:r w:rsidR="00D4754B" w:rsidRPr="0076557C">
        <w:rPr>
          <w:rFonts w:ascii="Arial" w:hAnsi="Arial" w:cs="Arial"/>
        </w:rPr>
        <w:t>w sprawie</w:t>
      </w:r>
      <w:r w:rsidR="00125E44" w:rsidRPr="00125E44">
        <w:rPr>
          <w:rFonts w:ascii="Arial" w:hAnsi="Arial" w:cs="Arial"/>
        </w:rPr>
        <w:t xml:space="preserve"> </w:t>
      </w:r>
      <w:r w:rsidR="005D13F2" w:rsidRPr="002F4BC9">
        <w:rPr>
          <w:rFonts w:ascii="Arial" w:hAnsi="Arial" w:cs="Arial"/>
        </w:rPr>
        <w:t>zmiany wieloletniej prognozy finansowej Gminy Brudzeń Duży na lata 2019</w:t>
      </w:r>
      <w:r w:rsidR="005D13F2">
        <w:rPr>
          <w:rFonts w:ascii="Arial" w:hAnsi="Arial" w:cs="Arial"/>
        </w:rPr>
        <w:t xml:space="preserve"> – 2033.</w:t>
      </w:r>
      <w:r w:rsidR="00EF3180">
        <w:rPr>
          <w:rFonts w:ascii="Arial" w:hAnsi="Arial" w:cs="Arial"/>
        </w:rPr>
        <w:t xml:space="preserve"> Podkreślił, ze projekt był </w:t>
      </w:r>
      <w:r w:rsidR="00301E9C">
        <w:rPr>
          <w:rFonts w:ascii="Arial" w:hAnsi="Arial" w:cs="Arial"/>
        </w:rPr>
        <w:t>omawiany</w:t>
      </w:r>
      <w:r w:rsidR="00EF3180">
        <w:rPr>
          <w:rFonts w:ascii="Arial" w:hAnsi="Arial" w:cs="Arial"/>
        </w:rPr>
        <w:t xml:space="preserve"> na wspólnym posiedzeniu Komisji </w:t>
      </w:r>
      <w:r w:rsidR="00301E9C">
        <w:rPr>
          <w:rFonts w:ascii="Arial" w:hAnsi="Arial" w:cs="Arial"/>
        </w:rPr>
        <w:t>R</w:t>
      </w:r>
      <w:r w:rsidR="00EF3180">
        <w:rPr>
          <w:rFonts w:ascii="Arial" w:hAnsi="Arial" w:cs="Arial"/>
        </w:rPr>
        <w:t xml:space="preserve">ady Gminy </w:t>
      </w:r>
    </w:p>
    <w:p w:rsidR="005D13F2" w:rsidRDefault="005D13F2" w:rsidP="001B34B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głos poprosiła p. Anna Kowalewska Sołtys Sołectwa Cegielnia</w:t>
      </w:r>
      <w:r w:rsidR="004E0BBE">
        <w:rPr>
          <w:rFonts w:ascii="Arial" w:hAnsi="Arial" w:cs="Arial"/>
        </w:rPr>
        <w:t>. W</w:t>
      </w:r>
      <w:r>
        <w:rPr>
          <w:rFonts w:ascii="Arial" w:hAnsi="Arial" w:cs="Arial"/>
        </w:rPr>
        <w:t>yjaśniła, że w związku z planowanymi zmianami</w:t>
      </w:r>
      <w:r w:rsidR="001A1104">
        <w:rPr>
          <w:rFonts w:ascii="Arial" w:hAnsi="Arial" w:cs="Arial"/>
        </w:rPr>
        <w:t xml:space="preserve"> w uchwale budżet</w:t>
      </w:r>
      <w:r w:rsidR="004E0BBE">
        <w:rPr>
          <w:rFonts w:ascii="Arial" w:hAnsi="Arial" w:cs="Arial"/>
        </w:rPr>
        <w:t>owej</w:t>
      </w:r>
      <w:r w:rsidR="002C7C19">
        <w:rPr>
          <w:rFonts w:ascii="Arial" w:hAnsi="Arial" w:cs="Arial"/>
        </w:rPr>
        <w:t>,</w:t>
      </w:r>
      <w:r w:rsidR="004E0BBE">
        <w:rPr>
          <w:rFonts w:ascii="Arial" w:hAnsi="Arial" w:cs="Arial"/>
        </w:rPr>
        <w:t xml:space="preserve"> chc</w:t>
      </w:r>
      <w:r w:rsidR="00092F01">
        <w:rPr>
          <w:rFonts w:ascii="Arial" w:hAnsi="Arial" w:cs="Arial"/>
        </w:rPr>
        <w:t>iałaby</w:t>
      </w:r>
      <w:r w:rsidR="004E0BBE">
        <w:rPr>
          <w:rFonts w:ascii="Arial" w:hAnsi="Arial" w:cs="Arial"/>
        </w:rPr>
        <w:t xml:space="preserve"> złożyć pismo </w:t>
      </w:r>
      <w:r w:rsidR="001B34B0">
        <w:rPr>
          <w:rFonts w:ascii="Arial" w:hAnsi="Arial" w:cs="Arial"/>
        </w:rPr>
        <w:t xml:space="preserve">  </w:t>
      </w:r>
      <w:r w:rsidR="004E0BBE">
        <w:rPr>
          <w:rFonts w:ascii="Arial" w:hAnsi="Arial" w:cs="Arial"/>
        </w:rPr>
        <w:t xml:space="preserve">w imieniu Państwa Sołtysów. </w:t>
      </w:r>
    </w:p>
    <w:p w:rsidR="00600355" w:rsidRDefault="00DF20F3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Rady Gminy wyjaśnił, iż projekty uchwał przedstawione </w:t>
      </w:r>
      <w:r w:rsidR="001B34B0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na dzisiejszej sesji nie zawierają zapisu o likwidacji funduszu sołeckiego</w:t>
      </w:r>
      <w:r w:rsidR="007E3C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E3C25">
        <w:rPr>
          <w:rFonts w:ascii="Arial" w:hAnsi="Arial" w:cs="Arial"/>
        </w:rPr>
        <w:t>informują tylko</w:t>
      </w:r>
      <w:r w:rsidR="008C3DF7">
        <w:rPr>
          <w:rFonts w:ascii="Arial" w:hAnsi="Arial" w:cs="Arial"/>
        </w:rPr>
        <w:t>, że w przyszłości ten temat będzie poddany dyskusji.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 w:rsidRPr="0013609E">
        <w:rPr>
          <w:rFonts w:ascii="Arial" w:hAnsi="Arial" w:cs="Arial"/>
        </w:rPr>
        <w:t xml:space="preserve">Następnie </w:t>
      </w:r>
      <w:r>
        <w:rPr>
          <w:rFonts w:ascii="Arial" w:hAnsi="Arial" w:cs="Arial"/>
        </w:rPr>
        <w:t xml:space="preserve">odczytał pismo złożone </w:t>
      </w:r>
      <w:r w:rsidR="00A0694D">
        <w:rPr>
          <w:rFonts w:ascii="Arial" w:hAnsi="Arial" w:cs="Arial"/>
        </w:rPr>
        <w:t>w dniu 30 grudnia 2019 r.</w:t>
      </w:r>
      <w:r>
        <w:rPr>
          <w:rFonts w:ascii="Arial" w:hAnsi="Arial" w:cs="Arial"/>
        </w:rPr>
        <w:t xml:space="preserve"> </w:t>
      </w:r>
      <w:r w:rsidR="00A0694D">
        <w:rPr>
          <w:rFonts w:ascii="Arial" w:hAnsi="Arial" w:cs="Arial"/>
        </w:rPr>
        <w:t xml:space="preserve">na XIV Sesji Rady Gminy Brudzeń Duży </w:t>
      </w:r>
      <w:r>
        <w:rPr>
          <w:rFonts w:ascii="Arial" w:hAnsi="Arial" w:cs="Arial"/>
        </w:rPr>
        <w:t>skierowane do Wójta Gminy i Radnych Rady Gminy Brudzeń Duży, w sprawie negatywnego sądu, o zamyśle likwidacji funduszu sołeckiego, podpisane przez 23 Sołtysów. Ww. Pismo stanowi załącznik do Protokołu Nr XIV/19</w:t>
      </w:r>
      <w:r w:rsidRPr="00691F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IV Sesji Rady Gminy Brudzeń Duży  z dnia 30 grudnia 2019 r.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Jako pierwszy w dyskusji zabrał głos p. Andrzej Dwojnych Wó</w:t>
      </w:r>
      <w:r w:rsidR="00A0694D">
        <w:rPr>
          <w:rFonts w:ascii="Arial" w:hAnsi="Arial" w:cs="Arial"/>
        </w:rPr>
        <w:t xml:space="preserve">jt Gminy, </w:t>
      </w:r>
      <w:r w:rsidR="001B34B0">
        <w:rPr>
          <w:rFonts w:ascii="Arial" w:hAnsi="Arial" w:cs="Arial"/>
        </w:rPr>
        <w:t xml:space="preserve">      </w:t>
      </w:r>
      <w:r w:rsidR="00A0694D">
        <w:rPr>
          <w:rFonts w:ascii="Arial" w:hAnsi="Arial" w:cs="Arial"/>
        </w:rPr>
        <w:t xml:space="preserve">który zwrócił uwagę, </w:t>
      </w:r>
      <w:r>
        <w:rPr>
          <w:rFonts w:ascii="Arial" w:hAnsi="Arial" w:cs="Arial"/>
        </w:rPr>
        <w:t>ż</w:t>
      </w:r>
      <w:r w:rsidR="00A0694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A0694D">
        <w:rPr>
          <w:rFonts w:ascii="Arial" w:hAnsi="Arial" w:cs="Arial"/>
        </w:rPr>
        <w:t xml:space="preserve">już </w:t>
      </w:r>
      <w:r>
        <w:rPr>
          <w:rFonts w:ascii="Arial" w:hAnsi="Arial" w:cs="Arial"/>
        </w:rPr>
        <w:t>od kilku lat mówi o problemach będących konsekwencją zmian ustawodawczych, ustaw rządowych, które w drastyczny sposób zubażają możliwości finansowe i inwestycyjne gminy. Zasada konstrukcji budżetu samorządu jest zadaniem skomplikowanym, jednak zasad</w:t>
      </w:r>
      <w:r w:rsidR="007B09A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fundamentalną </w:t>
      </w:r>
      <w:r w:rsidR="007B09AA">
        <w:rPr>
          <w:rFonts w:ascii="Arial" w:hAnsi="Arial" w:cs="Arial"/>
        </w:rPr>
        <w:t>stanowi</w:t>
      </w:r>
      <w:r>
        <w:rPr>
          <w:rFonts w:ascii="Arial" w:hAnsi="Arial" w:cs="Arial"/>
        </w:rPr>
        <w:t xml:space="preserve"> reguła, </w:t>
      </w:r>
      <w:r w:rsidR="001B34B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by było jak najwięcej inwestycji, a jak najmniej wydatków bieżących. Jeżeli ta zasada nie zostanie zastosowana, to Wieloletnia Prognoza Finansowa może być zakwestionowana przez Regionalną Izbę Obrachunkową, czyli organ nadzorczy </w:t>
      </w:r>
      <w:r w:rsidR="001B34B0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i uchylona, co grozi w konsekwencji chaosem prawnym i finansowym gminy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podkreślił, że w przedstawianych dzisiaj projektach uchwał </w:t>
      </w:r>
      <w:r w:rsidR="007B09A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uchwale budżetowej i Wieloletniej Prognozie Finansowej</w:t>
      </w:r>
      <w:r w:rsidR="007B09AA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nie ma</w:t>
      </w:r>
      <w:r w:rsidR="007B09AA">
        <w:rPr>
          <w:rFonts w:ascii="Arial" w:hAnsi="Arial" w:cs="Arial"/>
        </w:rPr>
        <w:t xml:space="preserve"> zapisu o likwidacji, uchyleniu czy też</w:t>
      </w:r>
      <w:r w:rsidRPr="009F61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wieszeniu funduszu sołeckiego na rok 2021, który przynależy </w:t>
      </w:r>
      <w:r w:rsidR="001B34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 wydatków bieżących. Dodał, że o tym</w:t>
      </w:r>
      <w:r w:rsidR="007B09AA">
        <w:rPr>
          <w:rFonts w:ascii="Arial" w:hAnsi="Arial" w:cs="Arial"/>
        </w:rPr>
        <w:t xml:space="preserve"> będzie dyskusja po nowym roku. </w:t>
      </w:r>
      <w:r>
        <w:rPr>
          <w:rFonts w:ascii="Arial" w:hAnsi="Arial" w:cs="Arial"/>
        </w:rPr>
        <w:t>Przedstawiony</w:t>
      </w:r>
      <w:r w:rsidR="007B09AA">
        <w:rPr>
          <w:rFonts w:ascii="Arial" w:hAnsi="Arial" w:cs="Arial"/>
        </w:rPr>
        <w:t xml:space="preserve"> dzisiaj</w:t>
      </w:r>
      <w:r>
        <w:rPr>
          <w:rFonts w:ascii="Arial" w:hAnsi="Arial" w:cs="Arial"/>
        </w:rPr>
        <w:t xml:space="preserve"> projekt zawiera takie zdanie w argumentacji, gdyż taki jest wymóg RIO. Dokument ma zawierać czytelne uzasadnienie zwiększenia wydatków bieżących w kolejnych latach budżetowych i pokazać źródła ograniczania tych wydatków. Jednak taki argument nie jest</w:t>
      </w:r>
      <w:r w:rsidR="007B09AA">
        <w:rPr>
          <w:rFonts w:ascii="Arial" w:hAnsi="Arial" w:cs="Arial"/>
        </w:rPr>
        <w:t xml:space="preserve"> jednoznaczny z </w:t>
      </w:r>
      <w:r>
        <w:rPr>
          <w:rFonts w:ascii="Arial" w:hAnsi="Arial" w:cs="Arial"/>
        </w:rPr>
        <w:t xml:space="preserve">likwidacją funduszu sołeckiego. Próba wyrzucenia tego zapisu </w:t>
      </w:r>
      <w:r w:rsidR="007B09AA">
        <w:rPr>
          <w:rFonts w:ascii="Arial" w:hAnsi="Arial" w:cs="Arial"/>
        </w:rPr>
        <w:t xml:space="preserve">z projektu </w:t>
      </w:r>
      <w:r>
        <w:rPr>
          <w:rFonts w:ascii="Arial" w:hAnsi="Arial" w:cs="Arial"/>
        </w:rPr>
        <w:t xml:space="preserve">grozi zakwestionowaniem uchwały przez Regionalną Izbę Obrachunkową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. Rafał Nowak zwrócił uwagę, że zapis, który budzi zaniepokojenie znajduje się na pierwszej stronie </w:t>
      </w:r>
      <w:r w:rsidRPr="00744738">
        <w:rPr>
          <w:rFonts w:ascii="Arial" w:hAnsi="Arial" w:cs="Arial"/>
          <w:i/>
        </w:rPr>
        <w:t>Wniosków</w:t>
      </w:r>
      <w:r>
        <w:rPr>
          <w:rFonts w:ascii="Arial" w:hAnsi="Arial" w:cs="Arial"/>
        </w:rPr>
        <w:t xml:space="preserve"> do </w:t>
      </w:r>
      <w:r w:rsidRPr="00744738">
        <w:rPr>
          <w:rFonts w:ascii="Arial" w:hAnsi="Arial" w:cs="Arial"/>
          <w:i/>
        </w:rPr>
        <w:t>projektu uchwały w sprawie wieloletniej prognozy finansowej Gminy Brudzeń Duży na lata 2020-2033</w:t>
      </w:r>
      <w:r>
        <w:rPr>
          <w:rFonts w:ascii="Arial" w:hAnsi="Arial" w:cs="Arial"/>
        </w:rPr>
        <w:t xml:space="preserve">, cyt: „Zmniejszono wydatki bieżące w 2021 r. (…) w związku z planowaną rezygnacją </w:t>
      </w:r>
      <w:r w:rsidR="001B34B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z funduszu sołeckiego”.</w:t>
      </w:r>
    </w:p>
    <w:p w:rsidR="009A72BB" w:rsidRDefault="00146009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łtys Sołectwa Robertowo</w:t>
      </w:r>
      <w:r w:rsidR="003D5E4B">
        <w:rPr>
          <w:rFonts w:ascii="Arial" w:hAnsi="Arial" w:cs="Arial"/>
        </w:rPr>
        <w:t xml:space="preserve">, p. Wojciech Szelągowski, </w:t>
      </w:r>
      <w:r>
        <w:rPr>
          <w:rFonts w:ascii="Arial" w:hAnsi="Arial" w:cs="Arial"/>
        </w:rPr>
        <w:t>zwrócił uwagę, że jeżeli planów likwidacji funduszu sołeckiego nie ma, to czemu głosować taki zapis.</w:t>
      </w:r>
      <w:r w:rsidR="00E7016E">
        <w:rPr>
          <w:rFonts w:ascii="Arial" w:hAnsi="Arial" w:cs="Arial"/>
        </w:rPr>
        <w:t xml:space="preserve"> </w:t>
      </w:r>
    </w:p>
    <w:p w:rsidR="00FA510F" w:rsidRDefault="00E7016E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rzewodniczący </w:t>
      </w:r>
      <w:r w:rsidR="00CD39E5">
        <w:rPr>
          <w:rFonts w:ascii="Arial" w:hAnsi="Arial" w:cs="Arial"/>
        </w:rPr>
        <w:t>poinformował</w:t>
      </w:r>
      <w:r>
        <w:rPr>
          <w:rFonts w:ascii="Arial" w:hAnsi="Arial" w:cs="Arial"/>
        </w:rPr>
        <w:t xml:space="preserve">, że najpierw przedstawi projekt </w:t>
      </w:r>
      <w:r w:rsidRPr="0076557C">
        <w:rPr>
          <w:rFonts w:ascii="Arial" w:hAnsi="Arial" w:cs="Arial"/>
        </w:rPr>
        <w:t>Uchwał</w:t>
      </w:r>
      <w:r>
        <w:rPr>
          <w:rFonts w:ascii="Arial" w:hAnsi="Arial" w:cs="Arial"/>
        </w:rPr>
        <w:t xml:space="preserve">y Rady Gminy Brudzeń Duży </w:t>
      </w:r>
      <w:r w:rsidRPr="0076557C">
        <w:rPr>
          <w:rFonts w:ascii="Arial" w:hAnsi="Arial" w:cs="Arial"/>
        </w:rPr>
        <w:t>w sprawie</w:t>
      </w:r>
      <w:r w:rsidRPr="00125E44">
        <w:rPr>
          <w:rFonts w:ascii="Arial" w:hAnsi="Arial" w:cs="Arial"/>
        </w:rPr>
        <w:t xml:space="preserve"> </w:t>
      </w:r>
      <w:r w:rsidRPr="002F4BC9">
        <w:rPr>
          <w:rFonts w:ascii="Arial" w:hAnsi="Arial" w:cs="Arial"/>
        </w:rPr>
        <w:t>zmiany wieloletniej prognozy finansowej Gminy Brudzeń Duży na lata 2019</w:t>
      </w:r>
      <w:r>
        <w:rPr>
          <w:rFonts w:ascii="Arial" w:hAnsi="Arial" w:cs="Arial"/>
        </w:rPr>
        <w:t xml:space="preserve"> – 2033, a następnie </w:t>
      </w:r>
      <w:r w:rsidR="0026735E">
        <w:rPr>
          <w:rFonts w:ascii="Arial" w:hAnsi="Arial" w:cs="Arial"/>
        </w:rPr>
        <w:t>zapozna wszystkich z treścią pisma</w:t>
      </w:r>
      <w:r>
        <w:rPr>
          <w:rFonts w:ascii="Arial" w:hAnsi="Arial" w:cs="Arial"/>
        </w:rPr>
        <w:t xml:space="preserve"> złożone</w:t>
      </w:r>
      <w:r w:rsidR="0026735E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przez </w:t>
      </w:r>
      <w:r w:rsidR="0026735E">
        <w:rPr>
          <w:rFonts w:ascii="Arial" w:hAnsi="Arial" w:cs="Arial"/>
        </w:rPr>
        <w:t xml:space="preserve">Państwa </w:t>
      </w:r>
      <w:r>
        <w:rPr>
          <w:rFonts w:ascii="Arial" w:hAnsi="Arial" w:cs="Arial"/>
        </w:rPr>
        <w:t>Sołtysów i otworzy dyskusję w przedmiotowej sprawie.</w:t>
      </w:r>
    </w:p>
    <w:p w:rsidR="00600355" w:rsidRDefault="00E7016E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0355" w:rsidRPr="0013609E">
        <w:rPr>
          <w:rFonts w:ascii="Arial" w:hAnsi="Arial" w:cs="Arial"/>
        </w:rPr>
        <w:t xml:space="preserve">Następnie </w:t>
      </w:r>
      <w:r w:rsidR="00600355">
        <w:rPr>
          <w:rFonts w:ascii="Arial" w:hAnsi="Arial" w:cs="Arial"/>
        </w:rPr>
        <w:t xml:space="preserve">odczytał pismo złożone na XIV Sesji Rady Gminy Brudzeń Duży </w:t>
      </w:r>
      <w:r w:rsidR="001B34B0">
        <w:rPr>
          <w:rFonts w:ascii="Arial" w:hAnsi="Arial" w:cs="Arial"/>
        </w:rPr>
        <w:t xml:space="preserve">    </w:t>
      </w:r>
      <w:r w:rsidR="00600355">
        <w:rPr>
          <w:rFonts w:ascii="Arial" w:hAnsi="Arial" w:cs="Arial"/>
        </w:rPr>
        <w:t>w dniu 30 grudnia 2019 r., skierowane do Wójta Gminy i Radnych Rady Gminy Brudzeń Duży, w sprawie negatywnego sądu, o zamyśle likwidacji funduszu sołeckiego, podpisane przez 23 Sołtysów. Ww. Pismo stanowi załącznik do Protokołu Nr XIV/19</w:t>
      </w:r>
      <w:r w:rsidR="00600355" w:rsidRPr="00691F27">
        <w:rPr>
          <w:rFonts w:ascii="Arial" w:hAnsi="Arial" w:cs="Arial"/>
        </w:rPr>
        <w:t xml:space="preserve"> </w:t>
      </w:r>
      <w:r w:rsidR="00600355">
        <w:rPr>
          <w:rFonts w:ascii="Arial" w:hAnsi="Arial" w:cs="Arial"/>
        </w:rPr>
        <w:t>XIV Sesji Rady Gminy Brudzeń Duży  z dnia 30 grudnia 2019 r.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Joanna Konopińska – Kowalska Kierownik Referatu Finansów wyjaśniła, </w:t>
      </w:r>
      <w:r w:rsidR="001B34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ż tworzone uchwały opierają się o określony wzór. WPF na lata 2019-2033 opiera się na innym wzorze niż WPF konstruowana na lata 2021-2033. WPF na lata 2019-2033 opiera się na danych z lat: 2016, 2017, Plan</w:t>
      </w:r>
      <w:r w:rsidR="001F3BF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 3 kwart. 2018 i Wykonanie 2018, natomiast WPF na lata 2020 -2033 opiera się na danych z lat: 2017, 2018, Plan</w:t>
      </w:r>
      <w:r w:rsidR="001F3BF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 3 kwart. 2019 i Wykonanie 2019. </w:t>
      </w:r>
      <w:r w:rsidR="001F3BF5">
        <w:rPr>
          <w:rFonts w:ascii="Arial" w:hAnsi="Arial" w:cs="Arial"/>
        </w:rPr>
        <w:t>Od 2020 roku z</w:t>
      </w:r>
      <w:r>
        <w:rPr>
          <w:rFonts w:ascii="Arial" w:hAnsi="Arial" w:cs="Arial"/>
        </w:rPr>
        <w:t xml:space="preserve">mienił się również sposób przygotowania Wieloletniej Prognozy Finansowej. Wyjaśniła przyczyny, tzw.  manipulacji. Podsumowując wyjaśniła, iż uchwalenie lub likwidacja funduszu sołeckiego jest wyłączną kompetencją Rady Gminy, która decyzję w tej kwestii podejmie w marcu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. Rafał Nowak zapytał czy </w:t>
      </w:r>
      <w:r w:rsidR="003C4ABC">
        <w:rPr>
          <w:rFonts w:ascii="Arial" w:hAnsi="Arial" w:cs="Arial"/>
        </w:rPr>
        <w:t>takie sytuacje miały zastosowanie wcześniej.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. Joanna Konopińska – Kowalska wyjaśniła, że wcześniej nie występowały takie uwarunkowania. Poza tym</w:t>
      </w:r>
      <w:r w:rsidR="003C4A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 2013 roku obowiązywał jeden</w:t>
      </w:r>
      <w:r w:rsidR="003C4ABC">
        <w:rPr>
          <w:rFonts w:ascii="Arial" w:hAnsi="Arial" w:cs="Arial"/>
        </w:rPr>
        <w:t>, taki sam</w:t>
      </w:r>
      <w:r>
        <w:rPr>
          <w:rFonts w:ascii="Arial" w:hAnsi="Arial" w:cs="Arial"/>
        </w:rPr>
        <w:t xml:space="preserve"> wzór, który teraz się zmienia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. Rafał Nowak </w:t>
      </w:r>
      <w:r w:rsidR="00444744">
        <w:rPr>
          <w:rFonts w:ascii="Arial" w:hAnsi="Arial" w:cs="Arial"/>
        </w:rPr>
        <w:t>stwierdzi</w:t>
      </w:r>
      <w:r>
        <w:rPr>
          <w:rFonts w:ascii="Arial" w:hAnsi="Arial" w:cs="Arial"/>
        </w:rPr>
        <w:t xml:space="preserve">ł, </w:t>
      </w:r>
      <w:r w:rsidR="00444744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- w przyszłości - </w:t>
      </w:r>
      <w:r w:rsidR="00444744">
        <w:rPr>
          <w:rFonts w:ascii="Arial" w:hAnsi="Arial" w:cs="Arial"/>
        </w:rPr>
        <w:t xml:space="preserve">zapisy prawa powinny być </w:t>
      </w:r>
      <w:r>
        <w:rPr>
          <w:rFonts w:ascii="Arial" w:hAnsi="Arial" w:cs="Arial"/>
        </w:rPr>
        <w:t>częściej nowelizowa</w:t>
      </w:r>
      <w:r w:rsidR="00364543">
        <w:rPr>
          <w:rFonts w:ascii="Arial" w:hAnsi="Arial" w:cs="Arial"/>
        </w:rPr>
        <w:t>ne, by</w:t>
      </w:r>
      <w:r>
        <w:rPr>
          <w:rFonts w:ascii="Arial" w:hAnsi="Arial" w:cs="Arial"/>
        </w:rPr>
        <w:t xml:space="preserve"> dostosow</w:t>
      </w:r>
      <w:r w:rsidR="00444744">
        <w:rPr>
          <w:rFonts w:ascii="Arial" w:hAnsi="Arial" w:cs="Arial"/>
        </w:rPr>
        <w:t>a</w:t>
      </w:r>
      <w:r w:rsidR="00364543">
        <w:rPr>
          <w:rFonts w:ascii="Arial" w:hAnsi="Arial" w:cs="Arial"/>
        </w:rPr>
        <w:t>ć je</w:t>
      </w:r>
      <w:r>
        <w:rPr>
          <w:rFonts w:ascii="Arial" w:hAnsi="Arial" w:cs="Arial"/>
        </w:rPr>
        <w:t xml:space="preserve"> do bieżących okoliczności. </w:t>
      </w:r>
      <w:r w:rsidR="007357DE">
        <w:rPr>
          <w:rFonts w:ascii="Arial" w:hAnsi="Arial" w:cs="Arial"/>
        </w:rPr>
        <w:t>Proponował, by Radni Gminy</w:t>
      </w:r>
      <w:r w:rsidR="00C9166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p. przez Związek Gmin Wiejskich</w:t>
      </w:r>
      <w:r w:rsidR="00444744">
        <w:rPr>
          <w:rFonts w:ascii="Arial" w:hAnsi="Arial" w:cs="Arial"/>
        </w:rPr>
        <w:t>, wnioskowa</w:t>
      </w:r>
      <w:r w:rsidR="007357DE">
        <w:rPr>
          <w:rFonts w:ascii="Arial" w:hAnsi="Arial" w:cs="Arial"/>
        </w:rPr>
        <w:t>li</w:t>
      </w:r>
      <w:r w:rsidR="00444744">
        <w:rPr>
          <w:rFonts w:ascii="Arial" w:hAnsi="Arial" w:cs="Arial"/>
        </w:rPr>
        <w:t xml:space="preserve"> o</w:t>
      </w:r>
      <w:r w:rsidR="00C916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i</w:t>
      </w:r>
      <w:r w:rsidR="00C91665">
        <w:rPr>
          <w:rFonts w:ascii="Arial" w:hAnsi="Arial" w:cs="Arial"/>
        </w:rPr>
        <w:t>a</w:t>
      </w:r>
      <w:r w:rsidR="00444744">
        <w:rPr>
          <w:rFonts w:ascii="Arial" w:hAnsi="Arial" w:cs="Arial"/>
        </w:rPr>
        <w:t>nę</w:t>
      </w:r>
      <w:r>
        <w:rPr>
          <w:rFonts w:ascii="Arial" w:hAnsi="Arial" w:cs="Arial"/>
        </w:rPr>
        <w:t xml:space="preserve"> taki</w:t>
      </w:r>
      <w:r w:rsidR="00C91665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archaiczn</w:t>
      </w:r>
      <w:r w:rsidR="00C91665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zapis</w:t>
      </w:r>
      <w:r w:rsidR="00C91665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. Przykładem może być ustanowienie funduszu sołeckiego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Kierownik wyjaśniła, że dla WPF </w:t>
      </w:r>
      <w:r w:rsidR="00B757C0">
        <w:rPr>
          <w:rFonts w:ascii="Arial" w:hAnsi="Arial" w:cs="Arial"/>
        </w:rPr>
        <w:t>„</w:t>
      </w:r>
      <w:r>
        <w:rPr>
          <w:rFonts w:ascii="Arial" w:hAnsi="Arial" w:cs="Arial"/>
        </w:rPr>
        <w:t>lepszy jest</w:t>
      </w:r>
      <w:r w:rsidR="00B757C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wzrost inwestycji niż wzrost wydatków bieżących. Nieste</w:t>
      </w:r>
      <w:r w:rsidR="00C91665">
        <w:rPr>
          <w:rFonts w:ascii="Arial" w:hAnsi="Arial" w:cs="Arial"/>
        </w:rPr>
        <w:t xml:space="preserve">ty wydatki bieżące muszą rosnąć. </w:t>
      </w:r>
      <w:r>
        <w:rPr>
          <w:rFonts w:ascii="Arial" w:hAnsi="Arial" w:cs="Arial"/>
        </w:rPr>
        <w:t xml:space="preserve">Przyczyną problemu nie jest zły budżet lecz wskaźniki, informujące, że </w:t>
      </w:r>
      <w:r w:rsidR="003A54D6">
        <w:rPr>
          <w:rFonts w:ascii="Arial" w:hAnsi="Arial" w:cs="Arial"/>
        </w:rPr>
        <w:t>(</w:t>
      </w:r>
      <w:r>
        <w:rPr>
          <w:rFonts w:ascii="Arial" w:hAnsi="Arial" w:cs="Arial"/>
        </w:rPr>
        <w:t>według ustawodawcy</w:t>
      </w:r>
      <w:r w:rsidR="003A54D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1B34B0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nie </w:t>
      </w:r>
      <w:r w:rsidR="00C91665">
        <w:rPr>
          <w:rFonts w:ascii="Arial" w:hAnsi="Arial" w:cs="Arial"/>
        </w:rPr>
        <w:t>będziemy</w:t>
      </w:r>
      <w:r>
        <w:rPr>
          <w:rFonts w:ascii="Arial" w:hAnsi="Arial" w:cs="Arial"/>
        </w:rPr>
        <w:t xml:space="preserve"> w stanie podjąć zobowiązań w 2022 r.  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adny p. Rafał Nowak zapytał czy dla spełnienia wymogów wzoru ustalonego przez ustawodawcę</w:t>
      </w:r>
      <w:r w:rsidR="001548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glibyśmy zmienić ten zapis na inne wydatki bieżące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Joanna Konopińska – Kowalska wyjaśniła, że Regionalna Izba Obrachunkowa oczekuje konkretnego argumentu uzasadniającego podjęte decyzje. Dodała, że na </w:t>
      </w:r>
      <w:r w:rsidR="0015489A">
        <w:rPr>
          <w:rFonts w:ascii="Arial" w:hAnsi="Arial" w:cs="Arial"/>
        </w:rPr>
        <w:t xml:space="preserve">sytuację </w:t>
      </w:r>
      <w:r>
        <w:rPr>
          <w:rFonts w:ascii="Arial" w:hAnsi="Arial" w:cs="Arial"/>
        </w:rPr>
        <w:t xml:space="preserve">omawianą dzisiaj wpłynęły decyzje lat poprzednich </w:t>
      </w:r>
      <w:r w:rsidR="001B34B0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>i</w:t>
      </w:r>
      <w:r w:rsidR="00922982">
        <w:rPr>
          <w:rFonts w:ascii="Arial" w:hAnsi="Arial" w:cs="Arial"/>
        </w:rPr>
        <w:t xml:space="preserve"> wcześniej</w:t>
      </w:r>
      <w:r w:rsidR="0015489A">
        <w:rPr>
          <w:rFonts w:ascii="Arial" w:hAnsi="Arial" w:cs="Arial"/>
        </w:rPr>
        <w:t>sze</w:t>
      </w:r>
      <w:r>
        <w:rPr>
          <w:rFonts w:ascii="Arial" w:hAnsi="Arial" w:cs="Arial"/>
        </w:rPr>
        <w:t xml:space="preserve"> plany dotyczące przyszłości. Podsumowując stwierdziła, że znając zasady konstrukcji uchwały</w:t>
      </w:r>
      <w:r w:rsidR="001548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e może nie </w:t>
      </w:r>
      <w:r w:rsidR="00922982">
        <w:rPr>
          <w:rFonts w:ascii="Arial" w:hAnsi="Arial" w:cs="Arial"/>
        </w:rPr>
        <w:t>za</w:t>
      </w:r>
      <w:r>
        <w:rPr>
          <w:rFonts w:ascii="Arial" w:hAnsi="Arial" w:cs="Arial"/>
        </w:rPr>
        <w:t>stosować wytycznych ustawodawcy, gdyż grozi to uchyleniem uchwały przez organ nadzoru.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adny p. Rafał Nowak stwierdził, że głosowanie za uchwałą w proponowanym brzmieniu jest wbrew jego sumieniu.</w:t>
      </w:r>
      <w:r w:rsidR="0015489A">
        <w:rPr>
          <w:rFonts w:ascii="Arial" w:hAnsi="Arial" w:cs="Arial"/>
        </w:rPr>
        <w:t xml:space="preserve">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ni Kierownik wyjaśniła, że wskaźniki wymagają konkretnych argumentów, opartych na rzeczywistych danych, nie można opisać ich ogólnikowymi objaśnieniami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wyprowadził wniosek, że powyższym wnioskowaniem </w:t>
      </w:r>
      <w:r w:rsidR="0066684E">
        <w:rPr>
          <w:rFonts w:ascii="Arial" w:hAnsi="Arial" w:cs="Arial"/>
        </w:rPr>
        <w:t xml:space="preserve">Rada Gminy </w:t>
      </w:r>
      <w:r>
        <w:rPr>
          <w:rFonts w:ascii="Arial" w:hAnsi="Arial" w:cs="Arial"/>
        </w:rPr>
        <w:t xml:space="preserve">zmierza do </w:t>
      </w:r>
      <w:r w:rsidR="0066684E">
        <w:rPr>
          <w:rFonts w:ascii="Arial" w:hAnsi="Arial" w:cs="Arial"/>
        </w:rPr>
        <w:t>intencji</w:t>
      </w:r>
      <w:r>
        <w:rPr>
          <w:rFonts w:ascii="Arial" w:hAnsi="Arial" w:cs="Arial"/>
        </w:rPr>
        <w:t>, by uchwalić wszystkie podatki w gminie na poziomie najwyższych stawek.</w:t>
      </w:r>
      <w:r w:rsidR="0066684E">
        <w:rPr>
          <w:rFonts w:ascii="Arial" w:hAnsi="Arial" w:cs="Arial"/>
        </w:rPr>
        <w:t xml:space="preserve">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Tadeusz Borowicki Przewodniczący Rady Gminy Brudzeń Duży przypomniał, że projekt omawianej uchwały był omówiony na wspólnym spotkaniu Komisji Rady Gminy w dn. 17 grudnia br. i został zaakceptowany. Nawiązując </w:t>
      </w:r>
      <w:r w:rsidR="001B34B0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do kontrowersyjnego zapisu zapytał, na p</w:t>
      </w:r>
      <w:r w:rsidR="00EE3822">
        <w:rPr>
          <w:rFonts w:ascii="Arial" w:hAnsi="Arial" w:cs="Arial"/>
        </w:rPr>
        <w:t xml:space="preserve">odstawie czego możemy wiedzieć,           </w:t>
      </w:r>
      <w:r w:rsidR="001B34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że fundusz sołecki, udałoby się nam zachować, wiedząc, że jest to wydatek niezbędny i sprawiedliwy, gdyż w sposób demokratyczny gwarantuje środki </w:t>
      </w:r>
      <w:r w:rsidR="001B34B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na działania podejmowane we wszystkich Sołectwach, zgodnie z potrzebami społeczności. Podsumowując</w:t>
      </w:r>
      <w:r w:rsidR="00EE38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n Przewodniczący Rady Gminy zapytał, których projektów uchwał dotyczy sporny zapis?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Kierownik Referatu Finansów odpowiedziała, że odnosi się zarówno </w:t>
      </w:r>
      <w:r w:rsidR="001B34B0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do uchwał zmieniających dokumenty obowiązujące w 2019 r., jak i uchwał </w:t>
      </w:r>
      <w:r w:rsidR="001B34B0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w zakresie: WPF i Uchwały Budżetowej na rok 2020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adna p. Walentyna Kowalska zapytała o przyczynę zmian</w:t>
      </w:r>
      <w:r w:rsidR="000D5F3C" w:rsidRPr="000D5F3C">
        <w:rPr>
          <w:rFonts w:ascii="Arial" w:hAnsi="Arial" w:cs="Arial"/>
        </w:rPr>
        <w:t xml:space="preserve"> </w:t>
      </w:r>
      <w:r w:rsidR="000D5F3C">
        <w:rPr>
          <w:rFonts w:ascii="Arial" w:hAnsi="Arial" w:cs="Arial"/>
        </w:rPr>
        <w:t>w brzmieniu projektów uchwał</w:t>
      </w:r>
      <w:r>
        <w:rPr>
          <w:rFonts w:ascii="Arial" w:hAnsi="Arial" w:cs="Arial"/>
        </w:rPr>
        <w:t>, któr</w:t>
      </w:r>
      <w:r w:rsidR="000D5F3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ąpił</w:t>
      </w:r>
      <w:r w:rsidR="000D5F3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zez dwa minione tygodnie, tj. od 17 grudnia br. Podkreśliła, że na wspólnym spotkaniu Komisji Rady Gminy ten kontrowersyjny zapis nie wystąpił</w:t>
      </w:r>
      <w:r w:rsidR="000D5F3C">
        <w:rPr>
          <w:rFonts w:ascii="Arial" w:hAnsi="Arial" w:cs="Arial"/>
        </w:rPr>
        <w:t>, dlatego</w:t>
      </w:r>
      <w:r>
        <w:rPr>
          <w:rFonts w:ascii="Arial" w:hAnsi="Arial" w:cs="Arial"/>
        </w:rPr>
        <w:t xml:space="preserve"> radni</w:t>
      </w:r>
      <w:r w:rsidR="000D5F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poznani z nim w dniu sesji</w:t>
      </w:r>
      <w:r w:rsidR="003A54D6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nie mają czasu, żeby zastanowić się nad decyzją.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i Kierownik Referatu Finansów wyjaśniła, że na budżet miały wpływ środki niewykorzystane w 2019 roku, tj. wydatki majątkowe.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adny p. Michał Wrześniewski zapytał czy posiadana wcześniej wiedza pozwalała przewidzieć zaistniałą sytuację.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i Joanna Konopińska – Kowalska odpowiedziała, że</w:t>
      </w:r>
      <w:r w:rsidR="00E715E4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 części tak.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p. Hanna Skierkowska stwierdziła, że przez wiele lat była przeciwna funduszowi sołeckiemu. Jednak </w:t>
      </w:r>
      <w:r w:rsidR="00E715E4">
        <w:rPr>
          <w:rFonts w:ascii="Arial" w:hAnsi="Arial" w:cs="Arial"/>
        </w:rPr>
        <w:t>dług</w:t>
      </w:r>
      <w:r>
        <w:rPr>
          <w:rFonts w:ascii="Arial" w:hAnsi="Arial" w:cs="Arial"/>
        </w:rPr>
        <w:t xml:space="preserve">oletnie doświadczenie daje podstawę </w:t>
      </w:r>
      <w:r w:rsidR="001B34B0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do opowiedzenia się za tą formą wspierania Sołectw. Efektywność działań podejmowanych w Sołectwach potwierdza przydatność tej formy wspierania aktywności społecznej. Potwierdza to, np. stan naszych dróg, </w:t>
      </w:r>
      <w:r w:rsidR="00EE3822">
        <w:rPr>
          <w:rFonts w:ascii="Arial" w:hAnsi="Arial" w:cs="Arial"/>
        </w:rPr>
        <w:t>który znacznie się poprawił dzięki systematycznym remontom, wykonywanym</w:t>
      </w:r>
      <w:r>
        <w:rPr>
          <w:rFonts w:ascii="Arial" w:hAnsi="Arial" w:cs="Arial"/>
        </w:rPr>
        <w:t xml:space="preserve"> przez kolejne lata</w:t>
      </w:r>
      <w:r w:rsidR="00EE3822">
        <w:rPr>
          <w:rFonts w:ascii="Arial" w:hAnsi="Arial" w:cs="Arial"/>
        </w:rPr>
        <w:t xml:space="preserve"> ze środków funduszu sołeckiego -</w:t>
      </w:r>
      <w:r>
        <w:rPr>
          <w:rFonts w:ascii="Arial" w:hAnsi="Arial" w:cs="Arial"/>
        </w:rPr>
        <w:t xml:space="preserve"> kruszywu dobrej</w:t>
      </w:r>
      <w:r w:rsidRPr="008305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kości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adny p. Rafał Nowak poprosił o piętnastominutową przerwę, by każdy </w:t>
      </w:r>
      <w:r w:rsidR="001B34B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z radnych mógł się zastanowić </w:t>
      </w:r>
      <w:r w:rsidR="00BB2C4E">
        <w:rPr>
          <w:rFonts w:ascii="Arial" w:hAnsi="Arial" w:cs="Arial"/>
        </w:rPr>
        <w:t>przed podjęciem</w:t>
      </w:r>
      <w:r>
        <w:rPr>
          <w:rFonts w:ascii="Arial" w:hAnsi="Arial" w:cs="Arial"/>
        </w:rPr>
        <w:t xml:space="preserve"> decyzj</w:t>
      </w:r>
      <w:r w:rsidR="00BB2C4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w przedmiotowej sprawie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p. Walentyna Kowalska podsumowała, że zgodnie z przysłowiem: </w:t>
      </w:r>
      <w:r w:rsidR="001B34B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„co spisane, to niezmazane”. Stwierdziła, że wszyscy obawiają się konsekwencji </w:t>
      </w:r>
      <w:r w:rsidR="00F47A1F">
        <w:rPr>
          <w:rFonts w:ascii="Arial" w:hAnsi="Arial" w:cs="Arial"/>
        </w:rPr>
        <w:t xml:space="preserve">proponowanego </w:t>
      </w:r>
      <w:r>
        <w:rPr>
          <w:rFonts w:ascii="Arial" w:hAnsi="Arial" w:cs="Arial"/>
        </w:rPr>
        <w:t xml:space="preserve">zapisu, nawet będącego tylko zapisem formalnym. Każdy z radnych broni interesów swoich mieszkańców. Nawiązała do pisma Sołtysów, którzy wyrazili swoją niechęć do zamysłu likwidacji funduszu sołeckiego i stwierdziła, że radni </w:t>
      </w:r>
      <w:r w:rsidR="001B34B0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są również przeciwni likwidacji tego funduszu. Zapewniła Pana Wójta o zrozumieniu trudnej sytuacji lecz wyjaśniła, że akceptacja społeczna tej formy dotowania </w:t>
      </w:r>
      <w:r>
        <w:rPr>
          <w:rFonts w:ascii="Arial" w:hAnsi="Arial" w:cs="Arial"/>
        </w:rPr>
        <w:lastRenderedPageBreak/>
        <w:t>aktywności Sołectwa wynika z uznania jego przydatności. Namacalnym dowodem pozytywnego działania tego funduszu jest znaczna poprawa jakości życia mieszkańców (efekt podejmowanych konkretnych inwestycji służących dobru</w:t>
      </w:r>
      <w:r w:rsidRPr="00821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łectw). Podkreśliła, że niepokój </w:t>
      </w:r>
      <w:r w:rsidR="004A79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w związku z proponowanym </w:t>
      </w:r>
      <w:r w:rsidR="00F47A1F">
        <w:rPr>
          <w:rFonts w:ascii="Arial" w:hAnsi="Arial" w:cs="Arial"/>
        </w:rPr>
        <w:t>argumentem</w:t>
      </w:r>
      <w:r w:rsidR="004A795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wynika </w:t>
      </w:r>
      <w:r w:rsidR="001B34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 obawy, że zapis ten będzie w przyszłości furtką wyjści</w:t>
      </w:r>
      <w:r w:rsidR="004A7955">
        <w:rPr>
          <w:rFonts w:ascii="Arial" w:hAnsi="Arial" w:cs="Arial"/>
        </w:rPr>
        <w:t>a,</w:t>
      </w:r>
      <w:r>
        <w:rPr>
          <w:rFonts w:ascii="Arial" w:hAnsi="Arial" w:cs="Arial"/>
        </w:rPr>
        <w:t xml:space="preserve"> do zlikwidowania funduszu sołeckiego. Zwróciła się z prośbą, by raz jeszcze zastanowić się </w:t>
      </w:r>
      <w:r w:rsidR="004A795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wspólnie </w:t>
      </w:r>
      <w:r w:rsidR="001B34B0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nad znalezieniem alternatywnego rozwiązania. Podkreśliła, że Sołtysi i Radni </w:t>
      </w:r>
      <w:r w:rsidR="001B34B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są przedłużeniem ramienia społeczeństwa, w którym żyjemy i przedstawiają potrzeby ludzi. Z dzisiejszej polemiki wynika, że ludzie nie chcą rezygnować z funduszu sołeckiego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Gminy podkreślił, że z dyskusji na dzisiejszej sesji wynika potrzeba polemiki o bieżących problemach, także o problemach finansowych gminy, </w:t>
      </w:r>
      <w:r w:rsidR="001B34B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które wynikają z decyzji podejmowanych przez administrację rządową. Wyjaśnił, </w:t>
      </w:r>
      <w:r w:rsidR="001B34B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że </w:t>
      </w:r>
      <w:r w:rsidR="003B1683">
        <w:rPr>
          <w:rFonts w:ascii="Arial" w:hAnsi="Arial" w:cs="Arial"/>
        </w:rPr>
        <w:t xml:space="preserve">wprowadzane </w:t>
      </w:r>
      <w:r>
        <w:rPr>
          <w:rFonts w:ascii="Arial" w:hAnsi="Arial" w:cs="Arial"/>
        </w:rPr>
        <w:t xml:space="preserve">zmiany mogą w konsekwencji doprowadzić </w:t>
      </w:r>
      <w:r w:rsidR="003B1683">
        <w:rPr>
          <w:rFonts w:ascii="Arial" w:hAnsi="Arial" w:cs="Arial"/>
        </w:rPr>
        <w:t xml:space="preserve">w przyszłości </w:t>
      </w:r>
      <w:r w:rsidR="001B34B0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do likwidacji tego funduszu. Przykładem może być decyzja o likwidacji funduszu sołeckiego w sąsiedniej gminie Mochowo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podkreślił, że inwestycje na rzecz Sołectw w Gminie Brudzeń Duży </w:t>
      </w:r>
      <w:r w:rsidR="001B34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ą bardzo kosztowne. Przykładem może być Sołectwo Sikórz, dla którego w roku 2019 przeznaczono kwotę 250 tys. zł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ł, że przedstawione dzisiaj projekty uchwał nie przesądzają o likwidacji lub utrzymaniu funduszu sołeckiego na 2021 rok.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. Rafał Nowak odniósł się do wypowiedzi przedmówcy i podziękował </w:t>
      </w:r>
      <w:r w:rsidR="001B34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doskonale wykonany zakres prac</w:t>
      </w:r>
      <w:r w:rsidR="003B1683">
        <w:rPr>
          <w:rFonts w:ascii="Arial" w:hAnsi="Arial" w:cs="Arial"/>
        </w:rPr>
        <w:t xml:space="preserve"> budowy rowu w Sikorzu</w:t>
      </w:r>
      <w:r>
        <w:rPr>
          <w:rFonts w:ascii="Arial" w:hAnsi="Arial" w:cs="Arial"/>
        </w:rPr>
        <w:t xml:space="preserve">. Jednak zaznaczył, </w:t>
      </w:r>
      <w:r w:rsidR="001B34B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że gdyby wcześniej podjęte prace (bruzdy, przegony, rowy) były wykonane dobrze, zadania realizowane w roku 2019 nie byłyby tak kosztowne. Podkreślił, że duży zakres robót </w:t>
      </w:r>
      <w:r w:rsidR="006C3E6E">
        <w:rPr>
          <w:rFonts w:ascii="Arial" w:hAnsi="Arial" w:cs="Arial"/>
        </w:rPr>
        <w:t>u</w:t>
      </w:r>
      <w:r>
        <w:rPr>
          <w:rFonts w:ascii="Arial" w:hAnsi="Arial" w:cs="Arial"/>
        </w:rPr>
        <w:t>możliw</w:t>
      </w:r>
      <w:r w:rsidR="006C3E6E">
        <w:rPr>
          <w:rFonts w:ascii="Arial" w:hAnsi="Arial" w:cs="Arial"/>
        </w:rPr>
        <w:t>iłoby</w:t>
      </w:r>
      <w:r>
        <w:rPr>
          <w:rFonts w:ascii="Arial" w:hAnsi="Arial" w:cs="Arial"/>
        </w:rPr>
        <w:t xml:space="preserve"> wcześniejsze wprowadzeniu funduszu sołeckiego </w:t>
      </w:r>
      <w:r w:rsidR="001B34B0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i wcześniejsze powołani</w:t>
      </w:r>
      <w:r w:rsidR="006C3E6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ółki komunalnej.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powiedzi Pan Wójt podkreślił, że składał wniosek o założenie spółki komunalnej, ale – niestety - radni głosujący przeciwko uniemożliwili realizację tego przedsięwzięcia.  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. Rafał Nowak podkreślił, że przyczyną tak wysokich kosztów inwestycji </w:t>
      </w:r>
      <w:r w:rsidR="00797178">
        <w:rPr>
          <w:rFonts w:ascii="Arial" w:hAnsi="Arial" w:cs="Arial"/>
        </w:rPr>
        <w:t>w Sikorzu</w:t>
      </w:r>
      <w:r w:rsidR="004A7955">
        <w:rPr>
          <w:rFonts w:ascii="Arial" w:hAnsi="Arial" w:cs="Arial"/>
        </w:rPr>
        <w:t>,</w:t>
      </w:r>
      <w:r w:rsidR="007971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ła decyzja jednego z rolników Sołectwa, który nie wyraził zgody, by rów był przeprowadzony przez jego pole. Stwierdził natomiast ad vocem, w odniesieniu do zaprzepaszczonej inwestycji powołania – wcześniejszego - gminnej spółki komunalnej przy gminie, iż było to wynikiem trwającej wówczas kampanii wyborczej.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Robert Kamiński Mecenas Urzędu wyjaśnił, iż istota problemu nie tkwi </w:t>
      </w:r>
      <w:r w:rsidR="001B34B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w podjętej dzisiaj decyzji o uchwaleniu lub nieuchwaleniu projektu uchwały w sprawie wieloletniej prognozy finansowej. Bez względu na ustalenia</w:t>
      </w:r>
      <w:r w:rsidR="004A795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zy zdejmiemy </w:t>
      </w:r>
      <w:r w:rsidR="001B34B0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z wydatków bieżących z funduszu sołeckiego, czy z dofinansowania do komunikacji miejskiej, czy z innych wartości, by spełnić wymagania przygotowania WPF na lata 2020-2033, nie będzie </w:t>
      </w:r>
      <w:r w:rsidR="0079717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miało znaczenia kontekście istnienia funduszu sołeckiego - „Jeżeli pieniądze będą, to fundusz sołecki będzie, jeżeli pieniędzy nie będzie, </w:t>
      </w:r>
      <w:r w:rsidR="001B34B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to funduszu sołeckiego nie będzie”. Podkreślił, że wypowiedź swoją kieruje </w:t>
      </w:r>
      <w:r w:rsidR="001B34B0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do Państwa Sołtysów i szczególnie do Państwa Radnych, dla których rozstrzygnięcie</w:t>
      </w:r>
      <w:r w:rsidR="00797178">
        <w:rPr>
          <w:rFonts w:ascii="Arial" w:hAnsi="Arial" w:cs="Arial"/>
        </w:rPr>
        <w:t xml:space="preserve">  </w:t>
      </w:r>
      <w:r w:rsidR="00797178">
        <w:rPr>
          <w:rFonts w:ascii="Arial" w:hAnsi="Arial" w:cs="Arial"/>
        </w:rPr>
        <w:lastRenderedPageBreak/>
        <w:t xml:space="preserve">tej kwestii </w:t>
      </w:r>
      <w:r>
        <w:rPr>
          <w:rFonts w:ascii="Arial" w:hAnsi="Arial" w:cs="Arial"/>
        </w:rPr>
        <w:t xml:space="preserve"> wiąże się z  decyzją w kontekście odpowiedzialności sumienia. Zapis </w:t>
      </w:r>
      <w:r w:rsidR="001B34B0">
        <w:rPr>
          <w:rFonts w:ascii="Arial" w:hAnsi="Arial" w:cs="Arial"/>
        </w:rPr>
        <w:t xml:space="preserve">  </w:t>
      </w:r>
      <w:r w:rsidR="001E41E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w projekcie Wieloletniej Prognozy Finansowej na rok 2020 o „planowanej likwidacji funduszu sołeckiego” w żaden sposób nie wiąże Rady ani innych organów gminy</w:t>
      </w:r>
      <w:r w:rsidR="007971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dnośnie dalszego losu tego funduszu. Będzie to zależało w przyszłości od kondycji finansowej gminy, o czym Państwo Radni podejmą decyzję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rzewodniczący Rady Gminy przypomniał, że obecnie procedowany jest projekt uchwały Rady Gminy w sprawie zmiany wieloletniej prognozy finansowej </w:t>
      </w:r>
      <w:r w:rsidR="001B34B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na lata 2019-2033 i projekt uchwały budżetowej. Wskazał, iż - technicznie - zgodnie </w:t>
      </w:r>
      <w:r w:rsidR="001B34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wolą Państwa Radnych, dyskusja w zakresie funduszu sołeckiego byłaby zasadna przy projekcie WPF na lata 2020-2033 i projekcie budżetu na rok 2020, a nie </w:t>
      </w:r>
      <w:r w:rsidR="0058746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odnosi</w:t>
      </w:r>
      <w:r w:rsidR="00797178">
        <w:rPr>
          <w:rFonts w:ascii="Arial" w:hAnsi="Arial" w:cs="Arial"/>
        </w:rPr>
        <w:t xml:space="preserve">ła się </w:t>
      </w:r>
      <w:r>
        <w:rPr>
          <w:rFonts w:ascii="Arial" w:hAnsi="Arial" w:cs="Arial"/>
        </w:rPr>
        <w:t>do projektów uchwał zmieniających uchwały bieżące (WPF na lata 2019-2033, Uchwała budżetowa na rok 2019).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</w:t>
      </w:r>
      <w:r w:rsidR="00F456B7">
        <w:rPr>
          <w:rFonts w:ascii="Arial" w:hAnsi="Arial" w:cs="Arial"/>
        </w:rPr>
        <w:t>stwierdził</w:t>
      </w:r>
      <w:r>
        <w:rPr>
          <w:rFonts w:ascii="Arial" w:hAnsi="Arial" w:cs="Arial"/>
        </w:rPr>
        <w:t xml:space="preserve">, że </w:t>
      </w:r>
      <w:r w:rsidR="00F456B7">
        <w:rPr>
          <w:rFonts w:ascii="Arial" w:hAnsi="Arial" w:cs="Arial"/>
        </w:rPr>
        <w:t>jeżeli Państwo radni taką decyzję podejmą, można rozważyć,</w:t>
      </w:r>
      <w:r>
        <w:rPr>
          <w:rFonts w:ascii="Arial" w:hAnsi="Arial" w:cs="Arial"/>
        </w:rPr>
        <w:t xml:space="preserve"> np. likwidację dofinansowania komunikacji. </w:t>
      </w:r>
      <w:r w:rsidR="00587469">
        <w:rPr>
          <w:rFonts w:ascii="Arial" w:hAnsi="Arial" w:cs="Arial"/>
        </w:rPr>
        <w:t>Jednocześnie podkreślił</w:t>
      </w:r>
      <w:r>
        <w:rPr>
          <w:rFonts w:ascii="Arial" w:hAnsi="Arial" w:cs="Arial"/>
        </w:rPr>
        <w:t xml:space="preserve">, </w:t>
      </w:r>
      <w:r w:rsidR="001B34B0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iż </w:t>
      </w:r>
      <w:r w:rsidR="00F456B7">
        <w:rPr>
          <w:rFonts w:ascii="Arial" w:hAnsi="Arial" w:cs="Arial"/>
        </w:rPr>
        <w:t xml:space="preserve">uważa, że </w:t>
      </w:r>
      <w:r>
        <w:rPr>
          <w:rFonts w:ascii="Arial" w:hAnsi="Arial" w:cs="Arial"/>
        </w:rPr>
        <w:t xml:space="preserve">dofinansowanie komunikacji miejskiej powinno być zachowane, gdyż taka forma wsparcia dla mieszkańców jest </w:t>
      </w:r>
      <w:r w:rsidR="00F456B7">
        <w:rPr>
          <w:rFonts w:ascii="Arial" w:hAnsi="Arial" w:cs="Arial"/>
        </w:rPr>
        <w:t>użyteczna</w:t>
      </w:r>
      <w:r>
        <w:rPr>
          <w:rFonts w:ascii="Arial" w:hAnsi="Arial" w:cs="Arial"/>
        </w:rPr>
        <w:t xml:space="preserve"> od wielu lat.   </w:t>
      </w:r>
    </w:p>
    <w:p w:rsidR="00600355" w:rsidRDefault="00587469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 Przewodniczący R</w:t>
      </w:r>
      <w:r w:rsidR="00600355">
        <w:rPr>
          <w:rFonts w:ascii="Arial" w:hAnsi="Arial" w:cs="Arial"/>
        </w:rPr>
        <w:t xml:space="preserve">ady Gminy podkreślił, że Rada Gminy nie chce głosować ani likwidacji funduszu sołeckiego, ani </w:t>
      </w:r>
      <w:r>
        <w:rPr>
          <w:rFonts w:ascii="Arial" w:hAnsi="Arial" w:cs="Arial"/>
        </w:rPr>
        <w:t xml:space="preserve">rezygnacji z </w:t>
      </w:r>
      <w:r w:rsidR="00600355">
        <w:rPr>
          <w:rFonts w:ascii="Arial" w:hAnsi="Arial" w:cs="Arial"/>
        </w:rPr>
        <w:t xml:space="preserve">dofinansowania </w:t>
      </w:r>
      <w:r w:rsidR="001B34B0">
        <w:rPr>
          <w:rFonts w:ascii="Arial" w:hAnsi="Arial" w:cs="Arial"/>
        </w:rPr>
        <w:t xml:space="preserve">         </w:t>
      </w:r>
      <w:r w:rsidR="00600355">
        <w:rPr>
          <w:rFonts w:ascii="Arial" w:hAnsi="Arial" w:cs="Arial"/>
        </w:rPr>
        <w:t>do komunikacji</w:t>
      </w:r>
      <w:r w:rsidR="00797178">
        <w:rPr>
          <w:rFonts w:ascii="Arial" w:hAnsi="Arial" w:cs="Arial"/>
        </w:rPr>
        <w:t>,</w:t>
      </w:r>
      <w:r w:rsidR="006003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świadczonej </w:t>
      </w:r>
      <w:r w:rsidR="00600355">
        <w:rPr>
          <w:rFonts w:ascii="Arial" w:hAnsi="Arial" w:cs="Arial"/>
        </w:rPr>
        <w:t xml:space="preserve">na terenie gminy Brudzeń Duży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adny p. Michał Wrześniewski, z racji zmian powstałych w ciągu ostatnich dwóch tygodni</w:t>
      </w:r>
      <w:r w:rsidR="00F55444">
        <w:rPr>
          <w:rFonts w:ascii="Arial" w:hAnsi="Arial" w:cs="Arial"/>
        </w:rPr>
        <w:t xml:space="preserve"> w projektach uchwał, skierował</w:t>
      </w:r>
      <w:r w:rsidR="009D194D">
        <w:rPr>
          <w:rFonts w:ascii="Arial" w:hAnsi="Arial" w:cs="Arial"/>
        </w:rPr>
        <w:t xml:space="preserve"> pytanie do Pań Księgowych, </w:t>
      </w:r>
      <w:r w:rsidR="001E41E5">
        <w:rPr>
          <w:rFonts w:ascii="Arial" w:hAnsi="Arial" w:cs="Arial"/>
        </w:rPr>
        <w:t>„</w:t>
      </w:r>
      <w:r>
        <w:rPr>
          <w:rFonts w:ascii="Arial" w:hAnsi="Arial" w:cs="Arial"/>
        </w:rPr>
        <w:t>co by się działo, gdyby nie przesun</w:t>
      </w:r>
      <w:r w:rsidR="009D194D">
        <w:rPr>
          <w:rFonts w:ascii="Arial" w:hAnsi="Arial" w:cs="Arial"/>
        </w:rPr>
        <w:t>ięto</w:t>
      </w:r>
      <w:r>
        <w:rPr>
          <w:rFonts w:ascii="Arial" w:hAnsi="Arial" w:cs="Arial"/>
        </w:rPr>
        <w:t xml:space="preserve"> środków z budżetu na wydatki bieżące</w:t>
      </w:r>
      <w:r w:rsidR="001E41E5">
        <w:rPr>
          <w:rFonts w:ascii="Arial" w:hAnsi="Arial" w:cs="Arial"/>
        </w:rPr>
        <w:t>?”</w:t>
      </w:r>
      <w:r>
        <w:rPr>
          <w:rFonts w:ascii="Arial" w:hAnsi="Arial" w:cs="Arial"/>
        </w:rPr>
        <w:t>.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aweł Krzemiński Kierownik Referatu Inwestycji, Gospodarki Komunalnej </w:t>
      </w:r>
      <w:r w:rsidR="001B34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 Rolnictwa odpowiedział, że środki z inwestycji nie zostały przełożone na zadania bieżące. Zostały przeniesione w wyniku ustalenia</w:t>
      </w:r>
      <w:r w:rsidR="00F55444">
        <w:rPr>
          <w:rFonts w:ascii="Arial" w:hAnsi="Arial" w:cs="Arial"/>
        </w:rPr>
        <w:t xml:space="preserve"> Rady</w:t>
      </w:r>
      <w:r>
        <w:rPr>
          <w:rFonts w:ascii="Arial" w:hAnsi="Arial" w:cs="Arial"/>
        </w:rPr>
        <w:t xml:space="preserve">, by fundusze z budżetu gminy przesunąć maksymalnie na inwestycje zaplanowane do realizacji roku 2019. 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i Joanna Konopińska – Kowalska odpowiedziała</w:t>
      </w:r>
      <w:r w:rsidR="00026A9D">
        <w:rPr>
          <w:rFonts w:ascii="Arial" w:hAnsi="Arial" w:cs="Arial"/>
        </w:rPr>
        <w:t xml:space="preserve"> na pytanie Pana Radnego</w:t>
      </w:r>
      <w:r>
        <w:rPr>
          <w:rFonts w:ascii="Arial" w:hAnsi="Arial" w:cs="Arial"/>
        </w:rPr>
        <w:t xml:space="preserve">, że wskaźnik by się spełnił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. Michał Wrześniewski zapytał czy - w związku z powstałym problemem - można było zdecydować o sfinansowaniu części zadań, inwestycji w 2020 roku, </w:t>
      </w:r>
      <w:r w:rsidR="001B34B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a nie w 2019 r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łtys p. Wojciech Szelągowski, wyraził swoje zdanie, jako przedstawiciel Sołectwa, że jeżeli to miałby być tylko techniczny zapis, wolałby podjąć decyzję </w:t>
      </w:r>
      <w:r w:rsidR="001B34B0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o rezygnacji z dofinansowania do tzw. </w:t>
      </w:r>
      <w:r w:rsidR="00D258D2">
        <w:rPr>
          <w:rFonts w:ascii="Arial" w:hAnsi="Arial" w:cs="Arial"/>
        </w:rPr>
        <w:t>„</w:t>
      </w:r>
      <w:r>
        <w:rPr>
          <w:rFonts w:ascii="Arial" w:hAnsi="Arial" w:cs="Arial"/>
        </w:rPr>
        <w:t>Czerwonaków</w:t>
      </w:r>
      <w:r w:rsidR="00D258D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wyjaśnił przedmówcy, p. Michałowi Wrześniewskiemu, że za niektóre działania można zapłacić z budżetu roku 2020, ale należy pamiętać, że będzie </w:t>
      </w:r>
      <w:r w:rsidR="001B34B0">
        <w:rPr>
          <w:rFonts w:ascii="Arial" w:hAnsi="Arial" w:cs="Arial"/>
        </w:rPr>
        <w:t xml:space="preserve">        t</w:t>
      </w:r>
      <w:r>
        <w:rPr>
          <w:rFonts w:ascii="Arial" w:hAnsi="Arial" w:cs="Arial"/>
        </w:rPr>
        <w:t xml:space="preserve">o mało wpływ na budżet w 2020 roku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. Michał Wrześniewski odpowiedział, że miał na myśli wykorzystanie potencjalnej nadwyżki, która zostałaby z roku 2019. 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an Wójt Gminy wyjaśnił, że wspomniana nadwyżka roku 2019 powinna być  przeznaczona na utrzymanie oświaty, gdyż środki przeznaczone na to zadanie zostały zaniżone</w:t>
      </w:r>
      <w:r w:rsidR="00D258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powodu przeznaczenia funduszy, np. na zakup samochodu strażackiego. W 2020 roku trzeba będzie </w:t>
      </w:r>
      <w:r w:rsidR="00D258D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uzupełnić tymi środkami.  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sumowując, Pan Wójt podkreślił, że by zrealizować zap</w:t>
      </w:r>
      <w:r w:rsidR="00026A9D">
        <w:rPr>
          <w:rFonts w:ascii="Arial" w:hAnsi="Arial" w:cs="Arial"/>
        </w:rPr>
        <w:t>lanowane w 2020 roku inwestycje</w:t>
      </w:r>
      <w:r>
        <w:rPr>
          <w:rFonts w:ascii="Arial" w:hAnsi="Arial" w:cs="Arial"/>
        </w:rPr>
        <w:t xml:space="preserve"> </w:t>
      </w:r>
      <w:r w:rsidR="00026A9D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np. drogę do </w:t>
      </w:r>
      <w:proofErr w:type="spellStart"/>
      <w:r>
        <w:rPr>
          <w:rFonts w:ascii="Arial" w:hAnsi="Arial" w:cs="Arial"/>
        </w:rPr>
        <w:t>Główiny</w:t>
      </w:r>
      <w:proofErr w:type="spellEnd"/>
      <w:r w:rsidR="00026A9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rzeba zabezpieczyć środki własne zapewniające możliwość aplikowania o </w:t>
      </w:r>
      <w:r w:rsidR="00567FC3">
        <w:rPr>
          <w:rFonts w:ascii="Arial" w:hAnsi="Arial" w:cs="Arial"/>
        </w:rPr>
        <w:t>fundusze</w:t>
      </w:r>
      <w:r>
        <w:rPr>
          <w:rFonts w:ascii="Arial" w:hAnsi="Arial" w:cs="Arial"/>
        </w:rPr>
        <w:t xml:space="preserve"> zewnętrzne. Jeżeli tych środków </w:t>
      </w:r>
      <w:r w:rsidR="001B34B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nie pozyskamy</w:t>
      </w:r>
      <w:r w:rsidR="008633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westycja nie będzie zrealizowana. </w:t>
      </w:r>
      <w:r w:rsidR="00D258D2">
        <w:rPr>
          <w:rFonts w:ascii="Arial" w:hAnsi="Arial" w:cs="Arial"/>
        </w:rPr>
        <w:t xml:space="preserve">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kreślił, że największe rozchwianie budżetu </w:t>
      </w:r>
      <w:r w:rsidR="00A951EA">
        <w:rPr>
          <w:rFonts w:ascii="Arial" w:hAnsi="Arial" w:cs="Arial"/>
        </w:rPr>
        <w:t>powodują</w:t>
      </w:r>
      <w:r>
        <w:rPr>
          <w:rFonts w:ascii="Arial" w:hAnsi="Arial" w:cs="Arial"/>
        </w:rPr>
        <w:t xml:space="preserve"> konsekwencj</w:t>
      </w:r>
      <w:r w:rsidR="00A951E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dwyżek</w:t>
      </w:r>
      <w:r w:rsidR="00A951EA">
        <w:rPr>
          <w:rFonts w:ascii="Arial" w:hAnsi="Arial" w:cs="Arial"/>
        </w:rPr>
        <w:t>,</w:t>
      </w:r>
      <w:r w:rsidR="00026A9D">
        <w:rPr>
          <w:rFonts w:ascii="Arial" w:hAnsi="Arial" w:cs="Arial"/>
        </w:rPr>
        <w:t xml:space="preserve"> wynikających z decyzji</w:t>
      </w:r>
      <w:r>
        <w:rPr>
          <w:rFonts w:ascii="Arial" w:hAnsi="Arial" w:cs="Arial"/>
        </w:rPr>
        <w:t xml:space="preserve"> </w:t>
      </w:r>
      <w:r w:rsidR="00026A9D">
        <w:rPr>
          <w:rFonts w:ascii="Arial" w:hAnsi="Arial" w:cs="Arial"/>
        </w:rPr>
        <w:t>R</w:t>
      </w:r>
      <w:r>
        <w:rPr>
          <w:rFonts w:ascii="Arial" w:hAnsi="Arial" w:cs="Arial"/>
        </w:rPr>
        <w:t>ząd</w:t>
      </w:r>
      <w:r w:rsidR="00026A9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, na które </w:t>
      </w:r>
      <w:r w:rsidR="00026A9D">
        <w:rPr>
          <w:rFonts w:ascii="Arial" w:hAnsi="Arial" w:cs="Arial"/>
        </w:rPr>
        <w:t xml:space="preserve">Samorząd </w:t>
      </w:r>
      <w:r>
        <w:rPr>
          <w:rFonts w:ascii="Arial" w:hAnsi="Arial" w:cs="Arial"/>
        </w:rPr>
        <w:t xml:space="preserve">nie ma wpływu, </w:t>
      </w:r>
      <w:r w:rsidR="001B34B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tj. podwyżk</w:t>
      </w:r>
      <w:r w:rsidR="00026A9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la nauczycieli, podwyżk</w:t>
      </w:r>
      <w:r w:rsidR="00026A9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026A9D">
        <w:rPr>
          <w:rFonts w:ascii="Arial" w:hAnsi="Arial" w:cs="Arial"/>
        </w:rPr>
        <w:t>płacy</w:t>
      </w:r>
      <w:r>
        <w:rPr>
          <w:rFonts w:ascii="Arial" w:hAnsi="Arial" w:cs="Arial"/>
        </w:rPr>
        <w:t xml:space="preserve"> najniższe</w:t>
      </w:r>
      <w:r w:rsidR="00026A9D">
        <w:rPr>
          <w:rFonts w:ascii="Arial" w:hAnsi="Arial" w:cs="Arial"/>
        </w:rPr>
        <w:t xml:space="preserve">j krajowej. Jednak podkreślił, </w:t>
      </w:r>
      <w:r w:rsidR="001B34B0">
        <w:rPr>
          <w:rFonts w:ascii="Arial" w:hAnsi="Arial" w:cs="Arial"/>
        </w:rPr>
        <w:t xml:space="preserve">  </w:t>
      </w:r>
      <w:r w:rsidR="00026A9D">
        <w:rPr>
          <w:rFonts w:ascii="Arial" w:hAnsi="Arial" w:cs="Arial"/>
        </w:rPr>
        <w:t>ż</w:t>
      </w:r>
      <w:r>
        <w:rPr>
          <w:rFonts w:ascii="Arial" w:hAnsi="Arial" w:cs="Arial"/>
        </w:rPr>
        <w:t>e pomimo czynników zewnętrznych</w:t>
      </w:r>
      <w:r w:rsidR="00026A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ada Gminy ma obowiązek poruszać się </w:t>
      </w:r>
      <w:r w:rsidR="001B34B0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w granicach obowiązującego prawa. </w:t>
      </w:r>
    </w:p>
    <w:p w:rsidR="00600355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ł, że kolejnym, potężnym wydatkiem bieżącym jest fundusz sołecki </w:t>
      </w:r>
      <w:r w:rsidR="001B34B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i dofinansowanie do komunikacji miejskiej, a także przejęcie ze Związku Gmin Regionu Płockiego zadania odbioru i gospodarowania odpadami komunalnymi. </w:t>
      </w:r>
      <w:r w:rsidR="001B34B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To wszystko negatywnie wpływa na nasz budżet.</w:t>
      </w:r>
    </w:p>
    <w:p w:rsidR="00744738" w:rsidRDefault="0060035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. Michał Wrześniewski zgłosił wniosek formalny o piętnastominutową przerwę w obradach Rady Gminy.   </w:t>
      </w:r>
    </w:p>
    <w:p w:rsidR="00600355" w:rsidRDefault="00744738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 Przewodniczący zwrócił uwagę na</w:t>
      </w:r>
      <w:r w:rsidR="00090934">
        <w:rPr>
          <w:rFonts w:ascii="Arial" w:hAnsi="Arial" w:cs="Arial"/>
        </w:rPr>
        <w:t xml:space="preserve"> informację zawartą w  </w:t>
      </w:r>
      <w:r>
        <w:rPr>
          <w:rFonts w:ascii="Arial" w:hAnsi="Arial" w:cs="Arial"/>
        </w:rPr>
        <w:t>wypowied</w:t>
      </w:r>
      <w:r w:rsidR="00090934">
        <w:rPr>
          <w:rFonts w:ascii="Arial" w:hAnsi="Arial" w:cs="Arial"/>
        </w:rPr>
        <w:t>zi</w:t>
      </w:r>
      <w:r>
        <w:rPr>
          <w:rFonts w:ascii="Arial" w:hAnsi="Arial" w:cs="Arial"/>
        </w:rPr>
        <w:t xml:space="preserve"> </w:t>
      </w:r>
      <w:r w:rsidR="001B34B0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p. Rafała Nowaka</w:t>
      </w:r>
      <w:r w:rsidR="000909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718BF">
        <w:rPr>
          <w:rFonts w:ascii="Arial" w:hAnsi="Arial" w:cs="Arial"/>
        </w:rPr>
        <w:t xml:space="preserve">dotyczącą </w:t>
      </w:r>
      <w:r>
        <w:rPr>
          <w:rFonts w:ascii="Arial" w:hAnsi="Arial" w:cs="Arial"/>
        </w:rPr>
        <w:t>zwro</w:t>
      </w:r>
      <w:r w:rsidR="00090934">
        <w:rPr>
          <w:rFonts w:ascii="Arial" w:hAnsi="Arial" w:cs="Arial"/>
        </w:rPr>
        <w:t>tu</w:t>
      </w:r>
      <w:r>
        <w:rPr>
          <w:rFonts w:ascii="Arial" w:hAnsi="Arial" w:cs="Arial"/>
        </w:rPr>
        <w:t xml:space="preserve"> środków zainwestowanych w </w:t>
      </w:r>
      <w:r w:rsidR="00090934">
        <w:rPr>
          <w:rFonts w:ascii="Arial" w:hAnsi="Arial" w:cs="Arial"/>
        </w:rPr>
        <w:t xml:space="preserve">działania </w:t>
      </w:r>
      <w:r w:rsidR="001B34B0">
        <w:rPr>
          <w:rFonts w:ascii="Arial" w:hAnsi="Arial" w:cs="Arial"/>
        </w:rPr>
        <w:t xml:space="preserve">            </w:t>
      </w:r>
      <w:r w:rsidR="00090934">
        <w:rPr>
          <w:rFonts w:ascii="Arial" w:hAnsi="Arial" w:cs="Arial"/>
        </w:rPr>
        <w:t xml:space="preserve">w </w:t>
      </w:r>
      <w:r w:rsidR="002718BF">
        <w:rPr>
          <w:rFonts w:ascii="Arial" w:hAnsi="Arial" w:cs="Arial"/>
        </w:rPr>
        <w:t>ramach</w:t>
      </w:r>
      <w:r>
        <w:rPr>
          <w:rFonts w:ascii="Arial" w:hAnsi="Arial" w:cs="Arial"/>
        </w:rPr>
        <w:t xml:space="preserve"> funduszu</w:t>
      </w:r>
      <w:r w:rsidR="006003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łeckiego</w:t>
      </w:r>
      <w:r w:rsidR="002718BF">
        <w:rPr>
          <w:rFonts w:ascii="Arial" w:hAnsi="Arial" w:cs="Arial"/>
        </w:rPr>
        <w:t>.</w:t>
      </w:r>
    </w:p>
    <w:p w:rsidR="00744738" w:rsidRDefault="00744738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adny p. Rafał Nowak potwierdził</w:t>
      </w:r>
      <w:r w:rsidR="007A1BA1">
        <w:rPr>
          <w:rFonts w:ascii="Arial" w:hAnsi="Arial" w:cs="Arial"/>
        </w:rPr>
        <w:t xml:space="preserve">, iż jest to kwota 140 tys. zł rocznie. </w:t>
      </w:r>
    </w:p>
    <w:p w:rsidR="006350EF" w:rsidRPr="00090934" w:rsidRDefault="00A448F4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Tadeusz Borowicki stwierdził, iż w związku z wyjaśnieniem złożonym przez p. </w:t>
      </w:r>
      <w:r w:rsidR="00026A9D">
        <w:rPr>
          <w:rFonts w:ascii="Arial" w:hAnsi="Arial" w:cs="Arial"/>
        </w:rPr>
        <w:t>Joannę</w:t>
      </w:r>
      <w:r>
        <w:rPr>
          <w:rFonts w:ascii="Arial" w:hAnsi="Arial" w:cs="Arial"/>
        </w:rPr>
        <w:t xml:space="preserve"> Konopińską-Kowalską</w:t>
      </w:r>
      <w:r w:rsidR="002718BF">
        <w:rPr>
          <w:rFonts w:ascii="Arial" w:hAnsi="Arial" w:cs="Arial"/>
        </w:rPr>
        <w:t>, z którego wynika</w:t>
      </w:r>
      <w:r w:rsidR="00E142B0">
        <w:rPr>
          <w:rFonts w:ascii="Arial" w:hAnsi="Arial" w:cs="Arial"/>
        </w:rPr>
        <w:t>, że podjęcie uchwały w sprawie zmiany WPF na lata 2019-2033 i uchwały zmieniającej uchwałę budżetową na rok 2019 związane jest z akceptacją zapisów zawartych w projektach uchwał dotyczących  roku 2020, wnioskowana przez Radnego p. Michała Wrześniewskiego</w:t>
      </w:r>
      <w:r>
        <w:rPr>
          <w:rFonts w:ascii="Arial" w:hAnsi="Arial" w:cs="Arial"/>
        </w:rPr>
        <w:t xml:space="preserve"> przerwa w obradach</w:t>
      </w:r>
      <w:r w:rsidR="00E142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jest niezbędna.</w:t>
      </w:r>
    </w:p>
    <w:p w:rsidR="00A448F4" w:rsidRDefault="00A448F4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</w:t>
      </w:r>
      <w:r w:rsidR="00D21B1E">
        <w:rPr>
          <w:rFonts w:ascii="Arial" w:hAnsi="Arial" w:cs="Arial"/>
        </w:rPr>
        <w:t>przeprowadził głosowanie w sprawie przyjęcia</w:t>
      </w:r>
      <w:r>
        <w:rPr>
          <w:rFonts w:ascii="Arial" w:hAnsi="Arial" w:cs="Arial"/>
        </w:rPr>
        <w:t xml:space="preserve"> wniosk</w:t>
      </w:r>
      <w:r w:rsidR="00D21B1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formaln</w:t>
      </w:r>
      <w:r w:rsidR="00D21B1E">
        <w:rPr>
          <w:rFonts w:ascii="Arial" w:hAnsi="Arial" w:cs="Arial"/>
        </w:rPr>
        <w:t>ego,</w:t>
      </w:r>
      <w:r>
        <w:rPr>
          <w:rFonts w:ascii="Arial" w:hAnsi="Arial" w:cs="Arial"/>
        </w:rPr>
        <w:t xml:space="preserve"> złożon</w:t>
      </w:r>
      <w:r w:rsidR="00D21B1E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przez Radnego p. Michała Wrześniewskiego</w:t>
      </w:r>
      <w:r w:rsidR="00D21B1E">
        <w:rPr>
          <w:rFonts w:ascii="Arial" w:hAnsi="Arial" w:cs="Arial"/>
        </w:rPr>
        <w:t>,</w:t>
      </w:r>
      <w:r w:rsidR="00F72BD8">
        <w:rPr>
          <w:rFonts w:ascii="Arial" w:hAnsi="Arial" w:cs="Arial"/>
        </w:rPr>
        <w:t xml:space="preserve"> w sprawie ustalenia przerwy</w:t>
      </w:r>
      <w:r>
        <w:rPr>
          <w:rFonts w:ascii="Arial" w:hAnsi="Arial" w:cs="Arial"/>
        </w:rPr>
        <w:t xml:space="preserve"> </w:t>
      </w:r>
      <w:r w:rsidR="00D21B1E">
        <w:rPr>
          <w:rFonts w:ascii="Arial" w:hAnsi="Arial" w:cs="Arial"/>
        </w:rPr>
        <w:t>w</w:t>
      </w:r>
      <w:r w:rsidR="00F72BD8">
        <w:rPr>
          <w:rFonts w:ascii="Arial" w:hAnsi="Arial" w:cs="Arial"/>
        </w:rPr>
        <w:t xml:space="preserve"> obradach </w:t>
      </w:r>
      <w:r w:rsidR="00D21B1E">
        <w:rPr>
          <w:rFonts w:ascii="Arial" w:hAnsi="Arial" w:cs="Arial"/>
        </w:rPr>
        <w:t>XIV Sesji  Rady Gminy.</w:t>
      </w:r>
    </w:p>
    <w:p w:rsidR="00D12666" w:rsidRPr="00026A9D" w:rsidRDefault="00D12666" w:rsidP="001B34B0">
      <w:pPr>
        <w:spacing w:line="276" w:lineRule="auto"/>
        <w:jc w:val="both"/>
        <w:rPr>
          <w:rFonts w:ascii="Arial" w:hAnsi="Arial" w:cs="Arial"/>
          <w:b/>
        </w:rPr>
      </w:pPr>
      <w:r w:rsidRPr="00026A9D">
        <w:rPr>
          <w:rFonts w:ascii="Arial" w:hAnsi="Arial" w:cs="Arial"/>
          <w:b/>
        </w:rPr>
        <w:t>Radni Rady Gminy Brudzeń Duży w głosowaniu jawnym:</w:t>
      </w:r>
    </w:p>
    <w:p w:rsidR="00D12666" w:rsidRPr="00026A9D" w:rsidRDefault="00D12666" w:rsidP="001B34B0">
      <w:pPr>
        <w:spacing w:line="276" w:lineRule="auto"/>
        <w:jc w:val="both"/>
        <w:rPr>
          <w:rFonts w:ascii="Arial" w:hAnsi="Arial" w:cs="Arial"/>
          <w:b/>
        </w:rPr>
      </w:pPr>
      <w:r w:rsidRPr="00026A9D">
        <w:rPr>
          <w:rFonts w:ascii="Arial" w:hAnsi="Arial" w:cs="Arial"/>
          <w:b/>
        </w:rPr>
        <w:t>„za” – 14,</w:t>
      </w:r>
    </w:p>
    <w:p w:rsidR="00D12666" w:rsidRPr="00026A9D" w:rsidRDefault="00D12666" w:rsidP="001B34B0">
      <w:pPr>
        <w:spacing w:line="276" w:lineRule="auto"/>
        <w:jc w:val="both"/>
        <w:rPr>
          <w:rFonts w:ascii="Arial" w:hAnsi="Arial" w:cs="Arial"/>
          <w:b/>
        </w:rPr>
      </w:pPr>
      <w:r w:rsidRPr="00026A9D">
        <w:rPr>
          <w:rFonts w:ascii="Arial" w:hAnsi="Arial" w:cs="Arial"/>
          <w:b/>
        </w:rPr>
        <w:t>„przeciw” – 0,</w:t>
      </w:r>
    </w:p>
    <w:p w:rsidR="00D21B1E" w:rsidRPr="00026A9D" w:rsidRDefault="00D12666" w:rsidP="001B34B0">
      <w:pPr>
        <w:spacing w:line="276" w:lineRule="auto"/>
        <w:jc w:val="both"/>
        <w:rPr>
          <w:rFonts w:ascii="Arial" w:hAnsi="Arial" w:cs="Arial"/>
          <w:b/>
        </w:rPr>
      </w:pPr>
      <w:r w:rsidRPr="00026A9D">
        <w:rPr>
          <w:rFonts w:ascii="Arial" w:hAnsi="Arial" w:cs="Arial"/>
          <w:b/>
        </w:rPr>
        <w:t>„wstrzymał się” – 0, przyjęli wniosek o przerw</w:t>
      </w:r>
      <w:r w:rsidR="00F612ED" w:rsidRPr="00026A9D">
        <w:rPr>
          <w:rFonts w:ascii="Arial" w:hAnsi="Arial" w:cs="Arial"/>
          <w:b/>
        </w:rPr>
        <w:t>ę</w:t>
      </w:r>
      <w:r w:rsidRPr="00026A9D">
        <w:rPr>
          <w:rFonts w:ascii="Arial" w:hAnsi="Arial" w:cs="Arial"/>
          <w:b/>
        </w:rPr>
        <w:t xml:space="preserve"> w obradach Rady Gminy </w:t>
      </w:r>
      <w:r w:rsidR="001B34B0">
        <w:rPr>
          <w:rFonts w:ascii="Arial" w:hAnsi="Arial" w:cs="Arial"/>
          <w:b/>
        </w:rPr>
        <w:t xml:space="preserve">        </w:t>
      </w:r>
      <w:r w:rsidRPr="00026A9D">
        <w:rPr>
          <w:rFonts w:ascii="Arial" w:hAnsi="Arial" w:cs="Arial"/>
          <w:b/>
        </w:rPr>
        <w:t>od godziny 13</w:t>
      </w:r>
      <w:r w:rsidRPr="00026A9D">
        <w:rPr>
          <w:rFonts w:ascii="Arial" w:hAnsi="Arial" w:cs="Arial"/>
          <w:b/>
          <w:vertAlign w:val="superscript"/>
        </w:rPr>
        <w:t>34</w:t>
      </w:r>
      <w:r w:rsidRPr="00026A9D">
        <w:rPr>
          <w:rFonts w:ascii="Arial" w:hAnsi="Arial" w:cs="Arial"/>
          <w:b/>
        </w:rPr>
        <w:t>.</w:t>
      </w:r>
    </w:p>
    <w:p w:rsidR="00090934" w:rsidRDefault="00090934" w:rsidP="001B34B0">
      <w:pPr>
        <w:spacing w:line="276" w:lineRule="auto"/>
        <w:jc w:val="both"/>
        <w:rPr>
          <w:rFonts w:ascii="Arial" w:hAnsi="Arial" w:cs="Arial"/>
        </w:rPr>
      </w:pPr>
    </w:p>
    <w:p w:rsidR="00B9160B" w:rsidRDefault="00B9160B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godzinie 14 </w:t>
      </w:r>
      <w:r>
        <w:rPr>
          <w:rFonts w:ascii="Arial" w:hAnsi="Arial" w:cs="Arial"/>
          <w:vertAlign w:val="superscript"/>
        </w:rPr>
        <w:t>07</w:t>
      </w:r>
      <w:r>
        <w:rPr>
          <w:rFonts w:ascii="Arial" w:hAnsi="Arial" w:cs="Arial"/>
        </w:rPr>
        <w:t xml:space="preserve"> Przewodniczący Rady Gminy wznowił obrady XIV Sesji Rady Gminy. </w:t>
      </w:r>
    </w:p>
    <w:p w:rsidR="00B9160B" w:rsidRDefault="00B9160B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obradom p. Tadeusz Bor</w:t>
      </w:r>
      <w:r w:rsidR="00090934">
        <w:rPr>
          <w:rFonts w:ascii="Arial" w:hAnsi="Arial" w:cs="Arial"/>
        </w:rPr>
        <w:t xml:space="preserve">owicki powitał pana Lecha Dąbrowskiego Przewodniczącego </w:t>
      </w:r>
      <w:r>
        <w:rPr>
          <w:rFonts w:ascii="Arial" w:hAnsi="Arial" w:cs="Arial"/>
        </w:rPr>
        <w:t>Rady Powiatu Płockiego</w:t>
      </w:r>
      <w:r w:rsidR="00090934">
        <w:rPr>
          <w:rFonts w:ascii="Arial" w:hAnsi="Arial" w:cs="Arial"/>
        </w:rPr>
        <w:t>. Pan Lech Dąbrowski</w:t>
      </w:r>
      <w:r>
        <w:rPr>
          <w:rFonts w:ascii="Arial" w:hAnsi="Arial" w:cs="Arial"/>
        </w:rPr>
        <w:t xml:space="preserve"> złożył wszystkim życzenia noworoczne. Podkreślił, że </w:t>
      </w:r>
      <w:r w:rsidR="00090934">
        <w:rPr>
          <w:rFonts w:ascii="Arial" w:hAnsi="Arial" w:cs="Arial"/>
        </w:rPr>
        <w:t xml:space="preserve">z końcem roku </w:t>
      </w:r>
      <w:r w:rsidR="005A4F62">
        <w:rPr>
          <w:rFonts w:ascii="Arial" w:hAnsi="Arial" w:cs="Arial"/>
        </w:rPr>
        <w:t xml:space="preserve">kalendarzowego 2019 </w:t>
      </w:r>
      <w:r>
        <w:rPr>
          <w:rFonts w:ascii="Arial" w:hAnsi="Arial" w:cs="Arial"/>
        </w:rPr>
        <w:t>życz</w:t>
      </w:r>
      <w:r w:rsidR="004C1357">
        <w:rPr>
          <w:rFonts w:ascii="Arial" w:hAnsi="Arial" w:cs="Arial"/>
        </w:rPr>
        <w:t>y</w:t>
      </w:r>
      <w:r w:rsidR="005A4F62">
        <w:rPr>
          <w:rFonts w:ascii="Arial" w:hAnsi="Arial" w:cs="Arial"/>
        </w:rPr>
        <w:t xml:space="preserve"> wszelkiego zadowolenia z realizowanych przedsięwzięć</w:t>
      </w:r>
      <w:r w:rsidR="004C1357">
        <w:rPr>
          <w:rFonts w:ascii="Arial" w:hAnsi="Arial" w:cs="Arial"/>
        </w:rPr>
        <w:t>,</w:t>
      </w:r>
      <w:r w:rsidR="005A4F62">
        <w:rPr>
          <w:rFonts w:ascii="Arial" w:hAnsi="Arial" w:cs="Arial"/>
        </w:rPr>
        <w:t xml:space="preserve"> </w:t>
      </w:r>
      <w:r w:rsidR="004C1357">
        <w:rPr>
          <w:rFonts w:ascii="Arial" w:hAnsi="Arial" w:cs="Arial"/>
        </w:rPr>
        <w:t>a także</w:t>
      </w:r>
      <w:r>
        <w:rPr>
          <w:rFonts w:ascii="Arial" w:hAnsi="Arial" w:cs="Arial"/>
        </w:rPr>
        <w:t>, by budżet</w:t>
      </w:r>
      <w:r w:rsidR="00090934">
        <w:rPr>
          <w:rFonts w:ascii="Arial" w:hAnsi="Arial" w:cs="Arial"/>
        </w:rPr>
        <w:t xml:space="preserve"> na 2020 rok</w:t>
      </w:r>
      <w:r>
        <w:rPr>
          <w:rFonts w:ascii="Arial" w:hAnsi="Arial" w:cs="Arial"/>
        </w:rPr>
        <w:t xml:space="preserve"> został u</w:t>
      </w:r>
      <w:r w:rsidR="0032628A">
        <w:rPr>
          <w:rFonts w:ascii="Arial" w:hAnsi="Arial" w:cs="Arial"/>
        </w:rPr>
        <w:t>chw</w:t>
      </w:r>
      <w:r>
        <w:rPr>
          <w:rFonts w:ascii="Arial" w:hAnsi="Arial" w:cs="Arial"/>
        </w:rPr>
        <w:t>alony i „spiął się”.</w:t>
      </w:r>
      <w:r w:rsidR="005A4F62">
        <w:rPr>
          <w:rFonts w:ascii="Arial" w:hAnsi="Arial" w:cs="Arial"/>
        </w:rPr>
        <w:t xml:space="preserve"> </w:t>
      </w:r>
    </w:p>
    <w:p w:rsidR="00025CC1" w:rsidRDefault="006A4748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informował, że Budżet</w:t>
      </w:r>
      <w:r w:rsidR="00036A89">
        <w:rPr>
          <w:rFonts w:ascii="Arial" w:hAnsi="Arial" w:cs="Arial"/>
        </w:rPr>
        <w:t xml:space="preserve"> Powi</w:t>
      </w:r>
      <w:r>
        <w:rPr>
          <w:rFonts w:ascii="Arial" w:hAnsi="Arial" w:cs="Arial"/>
        </w:rPr>
        <w:t xml:space="preserve">atu Płockiego w wysokości 130 mln zł został już uchwalony przez Radę Powiatu. </w:t>
      </w:r>
      <w:r w:rsidR="00D7420E">
        <w:rPr>
          <w:rFonts w:ascii="Arial" w:hAnsi="Arial" w:cs="Arial"/>
        </w:rPr>
        <w:t xml:space="preserve">Wyjaśnił, iż w wyniku reformy oświaty, do </w:t>
      </w:r>
      <w:r w:rsidR="005D583E">
        <w:rPr>
          <w:rFonts w:ascii="Arial" w:hAnsi="Arial" w:cs="Arial"/>
        </w:rPr>
        <w:t xml:space="preserve">sumy </w:t>
      </w:r>
      <w:r w:rsidR="00D7420E">
        <w:rPr>
          <w:rFonts w:ascii="Arial" w:hAnsi="Arial" w:cs="Arial"/>
        </w:rPr>
        <w:t xml:space="preserve">dotychczas przeznaczanej na realizację zadań oświatowych </w:t>
      </w:r>
      <w:r w:rsidR="005D583E">
        <w:rPr>
          <w:rFonts w:ascii="Arial" w:hAnsi="Arial" w:cs="Arial"/>
        </w:rPr>
        <w:t>należało będzie</w:t>
      </w:r>
      <w:r w:rsidR="00D7420E">
        <w:rPr>
          <w:rFonts w:ascii="Arial" w:hAnsi="Arial" w:cs="Arial"/>
        </w:rPr>
        <w:t xml:space="preserve"> dołożyć </w:t>
      </w:r>
      <w:r w:rsidR="00D7420E">
        <w:rPr>
          <w:rFonts w:ascii="Arial" w:hAnsi="Arial" w:cs="Arial"/>
        </w:rPr>
        <w:lastRenderedPageBreak/>
        <w:t xml:space="preserve">5 </w:t>
      </w:r>
      <w:proofErr w:type="spellStart"/>
      <w:r w:rsidR="00D7420E">
        <w:rPr>
          <w:rFonts w:ascii="Arial" w:hAnsi="Arial" w:cs="Arial"/>
        </w:rPr>
        <w:t>mln</w:t>
      </w:r>
      <w:proofErr w:type="spellEnd"/>
      <w:r w:rsidR="00D7420E">
        <w:rPr>
          <w:rFonts w:ascii="Arial" w:hAnsi="Arial" w:cs="Arial"/>
        </w:rPr>
        <w:t xml:space="preserve">. Natomiast kwota przeznaczona </w:t>
      </w:r>
      <w:r w:rsidR="00026A9D">
        <w:rPr>
          <w:rFonts w:ascii="Arial" w:hAnsi="Arial" w:cs="Arial"/>
        </w:rPr>
        <w:t xml:space="preserve">przez Powiat </w:t>
      </w:r>
      <w:r w:rsidR="00D7420E">
        <w:rPr>
          <w:rFonts w:ascii="Arial" w:hAnsi="Arial" w:cs="Arial"/>
        </w:rPr>
        <w:t xml:space="preserve">na inwestycje została utrzymana na </w:t>
      </w:r>
      <w:r w:rsidR="004A2AE8">
        <w:rPr>
          <w:rFonts w:ascii="Arial" w:hAnsi="Arial" w:cs="Arial"/>
        </w:rPr>
        <w:t>zaplanowanym</w:t>
      </w:r>
      <w:r w:rsidR="00D7420E">
        <w:rPr>
          <w:rFonts w:ascii="Arial" w:hAnsi="Arial" w:cs="Arial"/>
        </w:rPr>
        <w:t xml:space="preserve"> poziomie</w:t>
      </w:r>
      <w:r w:rsidR="004A2AE8">
        <w:rPr>
          <w:rFonts w:ascii="Arial" w:hAnsi="Arial" w:cs="Arial"/>
        </w:rPr>
        <w:t xml:space="preserve">. </w:t>
      </w:r>
      <w:r w:rsidR="005D583E">
        <w:rPr>
          <w:rFonts w:ascii="Arial" w:hAnsi="Arial" w:cs="Arial"/>
        </w:rPr>
        <w:t>Z</w:t>
      </w:r>
      <w:r w:rsidR="00AC1B20">
        <w:rPr>
          <w:rFonts w:ascii="Arial" w:hAnsi="Arial" w:cs="Arial"/>
        </w:rPr>
        <w:t xml:space="preserve">adania rozpoczęte w minionym roku </w:t>
      </w:r>
      <w:r w:rsidR="005D583E">
        <w:rPr>
          <w:rFonts w:ascii="Arial" w:hAnsi="Arial" w:cs="Arial"/>
        </w:rPr>
        <w:t>będą kontynuowane</w:t>
      </w:r>
      <w:r w:rsidR="00025CC1">
        <w:rPr>
          <w:rFonts w:ascii="Arial" w:hAnsi="Arial" w:cs="Arial"/>
        </w:rPr>
        <w:t>,</w:t>
      </w:r>
      <w:r w:rsidR="005D583E">
        <w:rPr>
          <w:rFonts w:ascii="Arial" w:hAnsi="Arial" w:cs="Arial"/>
        </w:rPr>
        <w:t xml:space="preserve"> równocześnie z</w:t>
      </w:r>
      <w:r w:rsidR="00AC1B20">
        <w:rPr>
          <w:rFonts w:ascii="Arial" w:hAnsi="Arial" w:cs="Arial"/>
        </w:rPr>
        <w:t xml:space="preserve"> działania</w:t>
      </w:r>
      <w:r w:rsidR="00025CC1">
        <w:rPr>
          <w:rFonts w:ascii="Arial" w:hAnsi="Arial" w:cs="Arial"/>
        </w:rPr>
        <w:t>mi</w:t>
      </w:r>
      <w:r w:rsidR="00AC1B20">
        <w:rPr>
          <w:rFonts w:ascii="Arial" w:hAnsi="Arial" w:cs="Arial"/>
        </w:rPr>
        <w:t xml:space="preserve"> zaplanowan</w:t>
      </w:r>
      <w:r w:rsidR="00025CC1">
        <w:rPr>
          <w:rFonts w:ascii="Arial" w:hAnsi="Arial" w:cs="Arial"/>
        </w:rPr>
        <w:t xml:space="preserve">ymi </w:t>
      </w:r>
      <w:r w:rsidR="00AC1B20">
        <w:rPr>
          <w:rFonts w:ascii="Arial" w:hAnsi="Arial" w:cs="Arial"/>
        </w:rPr>
        <w:t xml:space="preserve">na 2020 r. </w:t>
      </w:r>
    </w:p>
    <w:p w:rsidR="00025CC1" w:rsidRDefault="00025CC1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 Przewodniczący Rady Powiatu podkreślił, że s</w:t>
      </w:r>
      <w:r w:rsidR="00675E03">
        <w:rPr>
          <w:rFonts w:ascii="Arial" w:hAnsi="Arial" w:cs="Arial"/>
        </w:rPr>
        <w:t xml:space="preserve">zczególnie ważne </w:t>
      </w:r>
      <w:r w:rsidR="001B34B0">
        <w:rPr>
          <w:rFonts w:ascii="Arial" w:hAnsi="Arial" w:cs="Arial"/>
        </w:rPr>
        <w:t xml:space="preserve">             </w:t>
      </w:r>
      <w:r w:rsidR="00675E03">
        <w:rPr>
          <w:rFonts w:ascii="Arial" w:hAnsi="Arial" w:cs="Arial"/>
        </w:rPr>
        <w:t xml:space="preserve">są inwestycje </w:t>
      </w:r>
      <w:r w:rsidR="00C42A1F">
        <w:rPr>
          <w:rFonts w:ascii="Arial" w:hAnsi="Arial" w:cs="Arial"/>
        </w:rPr>
        <w:t>drogowe</w:t>
      </w:r>
      <w:r w:rsidR="00026A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42A1F">
        <w:rPr>
          <w:rFonts w:ascii="Arial" w:hAnsi="Arial" w:cs="Arial"/>
        </w:rPr>
        <w:t>na drogach wojewódzkich i powiatowych</w:t>
      </w:r>
      <w:r w:rsidR="00675E03">
        <w:rPr>
          <w:rFonts w:ascii="Arial" w:hAnsi="Arial" w:cs="Arial"/>
        </w:rPr>
        <w:t xml:space="preserve">. Zwrócił uwagę, </w:t>
      </w:r>
      <w:r w:rsidR="001B34B0">
        <w:rPr>
          <w:rFonts w:ascii="Arial" w:hAnsi="Arial" w:cs="Arial"/>
        </w:rPr>
        <w:t xml:space="preserve">   </w:t>
      </w:r>
      <w:r w:rsidR="00675E03">
        <w:rPr>
          <w:rFonts w:ascii="Arial" w:hAnsi="Arial" w:cs="Arial"/>
        </w:rPr>
        <w:t>że w roku 2020 rozpocznie się i zostanie z</w:t>
      </w:r>
      <w:r w:rsidR="0023010C">
        <w:rPr>
          <w:rFonts w:ascii="Arial" w:hAnsi="Arial" w:cs="Arial"/>
        </w:rPr>
        <w:t xml:space="preserve">akończona inwestycja w Sikorzu. </w:t>
      </w:r>
      <w:r w:rsidR="001B34B0">
        <w:rPr>
          <w:rFonts w:ascii="Arial" w:hAnsi="Arial" w:cs="Arial"/>
        </w:rPr>
        <w:t xml:space="preserve">            </w:t>
      </w:r>
      <w:r w:rsidR="0023010C">
        <w:rPr>
          <w:rFonts w:ascii="Arial" w:hAnsi="Arial" w:cs="Arial"/>
        </w:rPr>
        <w:t>W późniejszym czasie planowana jest również przebudowa drogi nr 562, na odcinku od Maszewa do Murzynowa</w:t>
      </w:r>
      <w:r w:rsidR="000B1CE6">
        <w:rPr>
          <w:rFonts w:ascii="Arial" w:hAnsi="Arial" w:cs="Arial"/>
        </w:rPr>
        <w:t>,</w:t>
      </w:r>
      <w:r w:rsidR="0023010C">
        <w:rPr>
          <w:rFonts w:ascii="Arial" w:hAnsi="Arial" w:cs="Arial"/>
        </w:rPr>
        <w:t xml:space="preserve"> tzw. „Nadwiślank</w:t>
      </w:r>
      <w:r w:rsidR="000B1CE6">
        <w:rPr>
          <w:rFonts w:ascii="Arial" w:hAnsi="Arial" w:cs="Arial"/>
        </w:rPr>
        <w:t>i</w:t>
      </w:r>
      <w:r w:rsidR="0023010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(koszt dokumentacji to</w:t>
      </w:r>
      <w:r w:rsidR="00707331">
        <w:rPr>
          <w:rFonts w:ascii="Arial" w:hAnsi="Arial" w:cs="Arial"/>
        </w:rPr>
        <w:t xml:space="preserve"> 2 mln</w:t>
      </w:r>
      <w:r>
        <w:rPr>
          <w:rFonts w:ascii="Arial" w:hAnsi="Arial" w:cs="Arial"/>
        </w:rPr>
        <w:t xml:space="preserve"> zł</w:t>
      </w:r>
      <w:r w:rsidR="007073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B34B0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a</w:t>
      </w:r>
      <w:r w:rsidR="00707331">
        <w:rPr>
          <w:rFonts w:ascii="Arial" w:hAnsi="Arial" w:cs="Arial"/>
        </w:rPr>
        <w:t xml:space="preserve"> całej inwestycji – 40 mln</w:t>
      </w:r>
      <w:r>
        <w:rPr>
          <w:rFonts w:ascii="Arial" w:hAnsi="Arial" w:cs="Arial"/>
        </w:rPr>
        <w:t xml:space="preserve"> zł</w:t>
      </w:r>
      <w:r w:rsidR="00707331">
        <w:rPr>
          <w:rFonts w:ascii="Arial" w:hAnsi="Arial" w:cs="Arial"/>
        </w:rPr>
        <w:t xml:space="preserve">). Decyzje o inwestycjach na Mazowszu będą znane </w:t>
      </w:r>
      <w:r w:rsidR="001B34B0">
        <w:rPr>
          <w:rFonts w:ascii="Arial" w:hAnsi="Arial" w:cs="Arial"/>
        </w:rPr>
        <w:t xml:space="preserve">     </w:t>
      </w:r>
      <w:r w:rsidR="00707331">
        <w:rPr>
          <w:rFonts w:ascii="Arial" w:hAnsi="Arial" w:cs="Arial"/>
        </w:rPr>
        <w:t xml:space="preserve">w lutym - marcu br. </w:t>
      </w:r>
    </w:p>
    <w:p w:rsidR="005A4F62" w:rsidRDefault="00D27634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p</w:t>
      </w:r>
      <w:r w:rsidR="005D583E">
        <w:rPr>
          <w:rFonts w:ascii="Arial" w:hAnsi="Arial" w:cs="Arial"/>
        </w:rPr>
        <w:t xml:space="preserve">oinformował, że </w:t>
      </w:r>
      <w:r w:rsidR="00263172">
        <w:rPr>
          <w:rFonts w:ascii="Arial" w:hAnsi="Arial" w:cs="Arial"/>
        </w:rPr>
        <w:t xml:space="preserve">został złożony wniosek </w:t>
      </w:r>
      <w:r w:rsidR="00025CC1">
        <w:rPr>
          <w:rFonts w:ascii="Arial" w:hAnsi="Arial" w:cs="Arial"/>
        </w:rPr>
        <w:t xml:space="preserve">do FOGR </w:t>
      </w:r>
      <w:r w:rsidR="005D583E">
        <w:rPr>
          <w:rFonts w:ascii="Arial" w:hAnsi="Arial" w:cs="Arial"/>
        </w:rPr>
        <w:t>o dofinansowanie budowy drogi w Sobowie.</w:t>
      </w:r>
    </w:p>
    <w:p w:rsidR="00E670C0" w:rsidRDefault="00D27634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głos zabrał p. Piotr Kostrzewa </w:t>
      </w:r>
      <w:r w:rsidR="00E670C0">
        <w:rPr>
          <w:rFonts w:ascii="Arial" w:hAnsi="Arial" w:cs="Arial"/>
        </w:rPr>
        <w:t>Radny Powiatu Płockiego</w:t>
      </w:r>
      <w:r>
        <w:rPr>
          <w:rFonts w:ascii="Arial" w:hAnsi="Arial" w:cs="Arial"/>
        </w:rPr>
        <w:t>, który</w:t>
      </w:r>
      <w:r w:rsidR="00E670C0">
        <w:rPr>
          <w:rFonts w:ascii="Arial" w:hAnsi="Arial" w:cs="Arial"/>
        </w:rPr>
        <w:t xml:space="preserve"> życzył wszystkim zdrowia i satysfakcji z efektów pracy społecznej.  </w:t>
      </w:r>
    </w:p>
    <w:p w:rsidR="004E681D" w:rsidRPr="00C75811" w:rsidRDefault="004E681D" w:rsidP="001B34B0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1B6332" w:rsidRDefault="00430B52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, o</w:t>
      </w:r>
      <w:r w:rsidR="001D3C45" w:rsidRPr="001D3C45">
        <w:rPr>
          <w:rFonts w:ascii="Arial" w:hAnsi="Arial" w:cs="Arial"/>
        </w:rPr>
        <w:t>d godziny 14</w:t>
      </w:r>
      <w:r w:rsidR="001D3C45" w:rsidRPr="001D3C45">
        <w:rPr>
          <w:rFonts w:ascii="Arial" w:hAnsi="Arial" w:cs="Arial"/>
          <w:vertAlign w:val="superscript"/>
        </w:rPr>
        <w:t>30</w:t>
      </w:r>
      <w:r>
        <w:rPr>
          <w:rFonts w:ascii="Arial" w:hAnsi="Arial" w:cs="Arial"/>
        </w:rPr>
        <w:t>,</w:t>
      </w:r>
      <w:r w:rsidR="001D3C45" w:rsidRPr="001D3C45">
        <w:rPr>
          <w:rFonts w:ascii="Arial" w:hAnsi="Arial" w:cs="Arial"/>
        </w:rPr>
        <w:t xml:space="preserve"> p. Tadeusz Borowicki Przewodniczący Rady Gminy ogłosił przerwę w obradach XIV Sesji Rady Gminy</w:t>
      </w:r>
      <w:r w:rsidR="00D27634">
        <w:rPr>
          <w:rFonts w:ascii="Arial" w:hAnsi="Arial" w:cs="Arial"/>
        </w:rPr>
        <w:t>.</w:t>
      </w:r>
      <w:r w:rsidR="001D3C45" w:rsidRPr="001D3C45">
        <w:rPr>
          <w:rFonts w:ascii="Arial" w:hAnsi="Arial" w:cs="Arial"/>
        </w:rPr>
        <w:t xml:space="preserve"> </w:t>
      </w:r>
    </w:p>
    <w:p w:rsidR="001D3C45" w:rsidRDefault="001D3C45" w:rsidP="001B34B0">
      <w:pPr>
        <w:spacing w:line="276" w:lineRule="auto"/>
        <w:ind w:firstLine="567"/>
        <w:jc w:val="both"/>
        <w:rPr>
          <w:rFonts w:ascii="Arial" w:hAnsi="Arial" w:cs="Arial"/>
        </w:rPr>
      </w:pPr>
    </w:p>
    <w:p w:rsidR="001D3C45" w:rsidRDefault="001D3C4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czasie przerwy salę obrad opuściła Radna p. Aleksandra Krzemińska.</w:t>
      </w:r>
    </w:p>
    <w:p w:rsidR="00984D78" w:rsidRDefault="00984D78" w:rsidP="001B34B0">
      <w:pPr>
        <w:spacing w:line="276" w:lineRule="auto"/>
        <w:ind w:firstLine="567"/>
        <w:jc w:val="both"/>
        <w:rPr>
          <w:rFonts w:ascii="Arial" w:hAnsi="Arial" w:cs="Arial"/>
        </w:rPr>
      </w:pPr>
    </w:p>
    <w:p w:rsidR="001D3C45" w:rsidRDefault="001D3C4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godzinie 15</w:t>
      </w:r>
      <w:r>
        <w:rPr>
          <w:rFonts w:ascii="Arial" w:hAnsi="Arial" w:cs="Arial"/>
          <w:vertAlign w:val="superscript"/>
        </w:rPr>
        <w:t>55</w:t>
      </w:r>
      <w:r>
        <w:rPr>
          <w:rFonts w:ascii="Arial" w:hAnsi="Arial" w:cs="Arial"/>
        </w:rPr>
        <w:t xml:space="preserve"> Przewodniczący Rady Gminy wznowił obrady XIV Sesji Rady Gminy.</w:t>
      </w:r>
    </w:p>
    <w:p w:rsidR="00065584" w:rsidRDefault="001D3C45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612ED">
        <w:rPr>
          <w:rFonts w:ascii="Arial" w:hAnsi="Arial" w:cs="Arial"/>
        </w:rPr>
        <w:t>Przewodniczący</w:t>
      </w:r>
      <w:r w:rsidR="00401B77">
        <w:rPr>
          <w:rFonts w:ascii="Arial" w:hAnsi="Arial" w:cs="Arial"/>
        </w:rPr>
        <w:t xml:space="preserve"> obradom Rady Gminy</w:t>
      </w:r>
      <w:r w:rsidR="00F612ED">
        <w:rPr>
          <w:rFonts w:ascii="Arial" w:hAnsi="Arial" w:cs="Arial"/>
        </w:rPr>
        <w:t xml:space="preserve"> poinformował, ż</w:t>
      </w:r>
      <w:r w:rsidR="00830133">
        <w:rPr>
          <w:rFonts w:ascii="Arial" w:hAnsi="Arial" w:cs="Arial"/>
        </w:rPr>
        <w:t>e przerw</w:t>
      </w:r>
      <w:r w:rsidR="00A951EA">
        <w:rPr>
          <w:rFonts w:ascii="Arial" w:hAnsi="Arial" w:cs="Arial"/>
        </w:rPr>
        <w:t>ę</w:t>
      </w:r>
      <w:r w:rsidR="00830133">
        <w:rPr>
          <w:rFonts w:ascii="Arial" w:hAnsi="Arial" w:cs="Arial"/>
        </w:rPr>
        <w:t xml:space="preserve"> </w:t>
      </w:r>
      <w:r w:rsidR="00A951EA">
        <w:rPr>
          <w:rFonts w:ascii="Arial" w:hAnsi="Arial" w:cs="Arial"/>
        </w:rPr>
        <w:t>wykorzystano</w:t>
      </w:r>
      <w:r w:rsidR="00830133">
        <w:rPr>
          <w:rFonts w:ascii="Arial" w:hAnsi="Arial" w:cs="Arial"/>
        </w:rPr>
        <w:t xml:space="preserve"> na dokonanie zmian w przedstawianych projektach budżetowych</w:t>
      </w:r>
      <w:r w:rsidR="00837140">
        <w:rPr>
          <w:rFonts w:ascii="Arial" w:hAnsi="Arial" w:cs="Arial"/>
        </w:rPr>
        <w:t>,</w:t>
      </w:r>
      <w:r w:rsidR="00830133">
        <w:rPr>
          <w:rFonts w:ascii="Arial" w:hAnsi="Arial" w:cs="Arial"/>
        </w:rPr>
        <w:t xml:space="preserve"> </w:t>
      </w:r>
      <w:r w:rsidR="00837140">
        <w:rPr>
          <w:rFonts w:ascii="Arial" w:hAnsi="Arial" w:cs="Arial"/>
        </w:rPr>
        <w:t>wprowadzo</w:t>
      </w:r>
      <w:r w:rsidR="00830133">
        <w:rPr>
          <w:rFonts w:ascii="Arial" w:hAnsi="Arial" w:cs="Arial"/>
        </w:rPr>
        <w:t>ny</w:t>
      </w:r>
      <w:r w:rsidR="00C62644">
        <w:rPr>
          <w:rFonts w:ascii="Arial" w:hAnsi="Arial" w:cs="Arial"/>
        </w:rPr>
        <w:t xml:space="preserve">ch na wniosek Pana Wójta Gminy - </w:t>
      </w:r>
      <w:r w:rsidR="00830133" w:rsidRPr="00C62644">
        <w:rPr>
          <w:rFonts w:ascii="Arial" w:hAnsi="Arial" w:cs="Arial"/>
          <w:i/>
        </w:rPr>
        <w:t>Autopoprawka</w:t>
      </w:r>
      <w:r w:rsidR="00830133">
        <w:rPr>
          <w:rFonts w:ascii="Arial" w:hAnsi="Arial" w:cs="Arial"/>
        </w:rPr>
        <w:t xml:space="preserve">. </w:t>
      </w:r>
      <w:r w:rsidR="00EB0108">
        <w:rPr>
          <w:rFonts w:ascii="Arial" w:hAnsi="Arial" w:cs="Arial"/>
        </w:rPr>
        <w:t>Szczegółowe wyjaśnienia</w:t>
      </w:r>
      <w:r w:rsidR="009C6444" w:rsidRPr="009C6444">
        <w:rPr>
          <w:rFonts w:ascii="Arial" w:hAnsi="Arial" w:cs="Arial"/>
        </w:rPr>
        <w:t xml:space="preserve"> w przedmiotowej sprawie </w:t>
      </w:r>
      <w:r w:rsidR="00C56722">
        <w:rPr>
          <w:rFonts w:ascii="Arial" w:hAnsi="Arial" w:cs="Arial"/>
        </w:rPr>
        <w:t>przedstawiła p. Joanna Konopińska-Kowalska</w:t>
      </w:r>
      <w:r w:rsidR="009C6444">
        <w:rPr>
          <w:rFonts w:ascii="Arial" w:hAnsi="Arial" w:cs="Arial"/>
        </w:rPr>
        <w:t xml:space="preserve"> Kierownik Referatu F</w:t>
      </w:r>
      <w:r w:rsidR="009C6444" w:rsidRPr="009C6444">
        <w:rPr>
          <w:rFonts w:ascii="Arial" w:hAnsi="Arial" w:cs="Arial"/>
        </w:rPr>
        <w:t>inansowego</w:t>
      </w:r>
      <w:r w:rsidR="000C5E50">
        <w:rPr>
          <w:rFonts w:ascii="Arial" w:hAnsi="Arial" w:cs="Arial"/>
        </w:rPr>
        <w:t>.</w:t>
      </w:r>
    </w:p>
    <w:p w:rsidR="00060FE9" w:rsidRDefault="00060FE9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ytań </w:t>
      </w:r>
      <w:r w:rsidR="00444B48">
        <w:rPr>
          <w:rFonts w:ascii="Arial" w:hAnsi="Arial" w:cs="Arial"/>
        </w:rPr>
        <w:t xml:space="preserve">do powyższego projektu uchwały </w:t>
      </w:r>
      <w:r>
        <w:rPr>
          <w:rFonts w:ascii="Arial" w:hAnsi="Arial" w:cs="Arial"/>
        </w:rPr>
        <w:t xml:space="preserve">nie zgłoszono. Przewodniczący Rady Gminy Brudzeń Duży </w:t>
      </w:r>
      <w:r w:rsidR="0074051E">
        <w:rPr>
          <w:rFonts w:ascii="Arial" w:hAnsi="Arial" w:cs="Arial"/>
        </w:rPr>
        <w:t>przeprowadził</w:t>
      </w:r>
      <w:r>
        <w:rPr>
          <w:rFonts w:ascii="Arial" w:hAnsi="Arial" w:cs="Arial"/>
        </w:rPr>
        <w:t xml:space="preserve"> głosowanie.</w:t>
      </w:r>
    </w:p>
    <w:p w:rsidR="00060FE9" w:rsidRPr="00DE2D87" w:rsidRDefault="00060FE9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060FE9" w:rsidRPr="00DE2D87" w:rsidRDefault="00060FE9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 1</w:t>
      </w:r>
      <w:r w:rsidR="009C6444">
        <w:rPr>
          <w:rFonts w:ascii="Arial" w:hAnsi="Arial" w:cs="Arial"/>
          <w:b/>
        </w:rPr>
        <w:t>3</w:t>
      </w:r>
      <w:r w:rsidRPr="00DE2D87">
        <w:rPr>
          <w:rFonts w:ascii="Arial" w:hAnsi="Arial" w:cs="Arial"/>
          <w:b/>
        </w:rPr>
        <w:t>,</w:t>
      </w:r>
    </w:p>
    <w:p w:rsidR="00060FE9" w:rsidRPr="00DE2D87" w:rsidRDefault="00060FE9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przeciw” – </w:t>
      </w:r>
      <w:r>
        <w:rPr>
          <w:rFonts w:ascii="Arial" w:hAnsi="Arial" w:cs="Arial"/>
          <w:b/>
        </w:rPr>
        <w:t>0</w:t>
      </w:r>
      <w:r w:rsidRPr="00DE2D87">
        <w:rPr>
          <w:rFonts w:ascii="Arial" w:hAnsi="Arial" w:cs="Arial"/>
          <w:b/>
        </w:rPr>
        <w:t>,</w:t>
      </w:r>
    </w:p>
    <w:p w:rsidR="00060FE9" w:rsidRDefault="00060FE9" w:rsidP="001B34B0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„wstrzymał się” – 0, </w:t>
      </w:r>
    </w:p>
    <w:p w:rsidR="00C7240A" w:rsidRDefault="00060FE9" w:rsidP="001B34B0">
      <w:pPr>
        <w:spacing w:after="200"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podjęła Uchwałę Nr </w:t>
      </w:r>
      <w:r>
        <w:rPr>
          <w:rFonts w:ascii="Arial" w:hAnsi="Arial" w:cs="Arial"/>
          <w:b/>
        </w:rPr>
        <w:t>X</w:t>
      </w:r>
      <w:r w:rsidR="00CD617B">
        <w:rPr>
          <w:rFonts w:ascii="Arial" w:hAnsi="Arial" w:cs="Arial"/>
          <w:b/>
        </w:rPr>
        <w:t>I</w:t>
      </w:r>
      <w:r w:rsidR="00C7240A">
        <w:rPr>
          <w:rFonts w:ascii="Arial" w:hAnsi="Arial" w:cs="Arial"/>
          <w:b/>
        </w:rPr>
        <w:t>V</w:t>
      </w:r>
      <w:r w:rsidRPr="00346278">
        <w:rPr>
          <w:rFonts w:ascii="Arial" w:hAnsi="Arial" w:cs="Arial"/>
          <w:b/>
        </w:rPr>
        <w:t>/</w:t>
      </w:r>
      <w:r w:rsidR="009C6444">
        <w:rPr>
          <w:rFonts w:ascii="Arial" w:hAnsi="Arial" w:cs="Arial"/>
          <w:b/>
        </w:rPr>
        <w:t>9</w:t>
      </w:r>
      <w:r w:rsidR="00CD617B">
        <w:rPr>
          <w:rFonts w:ascii="Arial" w:hAnsi="Arial" w:cs="Arial"/>
          <w:b/>
        </w:rPr>
        <w:t>8</w:t>
      </w:r>
      <w:r w:rsidRPr="00346278">
        <w:rPr>
          <w:rFonts w:ascii="Arial" w:hAnsi="Arial" w:cs="Arial"/>
          <w:b/>
        </w:rPr>
        <w:t>/19 Rady Gminy Brudzeń</w:t>
      </w:r>
      <w:r>
        <w:rPr>
          <w:rFonts w:ascii="Arial" w:hAnsi="Arial" w:cs="Arial"/>
        </w:rPr>
        <w:t xml:space="preserve"> </w:t>
      </w:r>
      <w:r w:rsidRPr="00346278">
        <w:rPr>
          <w:rFonts w:ascii="Arial" w:hAnsi="Arial" w:cs="Arial"/>
          <w:b/>
        </w:rPr>
        <w:t>Duży</w:t>
      </w:r>
      <w:r>
        <w:rPr>
          <w:rFonts w:ascii="Arial" w:hAnsi="Arial" w:cs="Arial"/>
          <w:b/>
        </w:rPr>
        <w:t xml:space="preserve"> </w:t>
      </w:r>
      <w:r w:rsidRPr="00346278">
        <w:rPr>
          <w:rFonts w:ascii="Arial" w:hAnsi="Arial" w:cs="Arial"/>
          <w:b/>
        </w:rPr>
        <w:t xml:space="preserve">z dnia </w:t>
      </w:r>
      <w:r w:rsidR="009C6444">
        <w:rPr>
          <w:rFonts w:ascii="Arial" w:hAnsi="Arial" w:cs="Arial"/>
          <w:b/>
        </w:rPr>
        <w:t>30</w:t>
      </w:r>
      <w:r w:rsidRPr="00346278">
        <w:rPr>
          <w:rFonts w:ascii="Arial" w:hAnsi="Arial" w:cs="Arial"/>
          <w:b/>
        </w:rPr>
        <w:t xml:space="preserve"> </w:t>
      </w:r>
      <w:r w:rsidR="009C6444">
        <w:rPr>
          <w:rFonts w:ascii="Arial" w:hAnsi="Arial" w:cs="Arial"/>
          <w:b/>
        </w:rPr>
        <w:t>grudnia</w:t>
      </w:r>
      <w:r w:rsidRPr="00346278">
        <w:rPr>
          <w:rFonts w:ascii="Arial" w:hAnsi="Arial" w:cs="Arial"/>
          <w:b/>
        </w:rPr>
        <w:t xml:space="preserve"> 2019 r. w sprawie</w:t>
      </w:r>
      <w:r w:rsidR="00B976DB" w:rsidRPr="00B976DB">
        <w:rPr>
          <w:rFonts w:ascii="Arial" w:hAnsi="Arial" w:cs="Arial"/>
        </w:rPr>
        <w:t xml:space="preserve"> </w:t>
      </w:r>
      <w:r w:rsidR="00B976DB" w:rsidRPr="00B976DB">
        <w:rPr>
          <w:rFonts w:ascii="Arial" w:hAnsi="Arial" w:cs="Arial"/>
          <w:b/>
        </w:rPr>
        <w:t>zmiany wieloletniej prognozy finansowej Gminy Brudzeń Duży na lata 2019 – 2033</w:t>
      </w:r>
      <w:r w:rsidR="00444B48">
        <w:rPr>
          <w:rFonts w:ascii="Arial" w:hAnsi="Arial" w:cs="Arial"/>
          <w:b/>
        </w:rPr>
        <w:t>;</w:t>
      </w:r>
    </w:p>
    <w:p w:rsidR="00366B5C" w:rsidRDefault="00973D8E" w:rsidP="001B34B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rzewodniczący Rady Gminy </w:t>
      </w:r>
      <w:r w:rsidR="00366B5C">
        <w:rPr>
          <w:rFonts w:ascii="Arial" w:hAnsi="Arial" w:cs="Arial"/>
        </w:rPr>
        <w:t xml:space="preserve">wprowadził pod obrady </w:t>
      </w:r>
      <w:r>
        <w:rPr>
          <w:rFonts w:ascii="Arial" w:hAnsi="Arial" w:cs="Arial"/>
        </w:rPr>
        <w:t>projekt</w:t>
      </w:r>
    </w:p>
    <w:p w:rsidR="00277CDA" w:rsidRPr="00366B5C" w:rsidRDefault="00973D8E" w:rsidP="001B34B0">
      <w:pPr>
        <w:spacing w:line="276" w:lineRule="auto"/>
        <w:jc w:val="both"/>
        <w:rPr>
          <w:rFonts w:ascii="Arial" w:hAnsi="Arial" w:cs="Arial"/>
        </w:rPr>
      </w:pPr>
      <w:r w:rsidRPr="00366B5C">
        <w:rPr>
          <w:rFonts w:ascii="Arial" w:hAnsi="Arial" w:cs="Arial"/>
        </w:rPr>
        <w:t xml:space="preserve">uchwały zmieniającej Uchwałę Budżetową Gminy Nr III/19/18 z dnia 28 grudnia 2018 r. </w:t>
      </w:r>
      <w:r w:rsidR="00366B5C">
        <w:rPr>
          <w:rFonts w:ascii="Arial" w:hAnsi="Arial" w:cs="Arial"/>
        </w:rPr>
        <w:t>Szczegółowych wyjaśnień</w:t>
      </w:r>
      <w:r w:rsidR="007B6870">
        <w:rPr>
          <w:rFonts w:ascii="Arial" w:hAnsi="Arial" w:cs="Arial"/>
        </w:rPr>
        <w:t xml:space="preserve"> o wydatkach i dochodach w budżecie -</w:t>
      </w:r>
      <w:r w:rsidR="00366B5C">
        <w:rPr>
          <w:rFonts w:ascii="Arial" w:hAnsi="Arial" w:cs="Arial"/>
        </w:rPr>
        <w:t xml:space="preserve"> w zakresie wprowadzonych zmian</w:t>
      </w:r>
      <w:r w:rsidR="000878C0">
        <w:rPr>
          <w:rFonts w:ascii="Arial" w:hAnsi="Arial" w:cs="Arial"/>
        </w:rPr>
        <w:t>,</w:t>
      </w:r>
      <w:r w:rsidR="00EB0108">
        <w:rPr>
          <w:rFonts w:ascii="Arial" w:hAnsi="Arial" w:cs="Arial"/>
        </w:rPr>
        <w:t xml:space="preserve"> udzieliła p. Teresa Dądalska</w:t>
      </w:r>
      <w:r w:rsidR="00366B5C">
        <w:rPr>
          <w:rFonts w:ascii="Arial" w:hAnsi="Arial" w:cs="Arial"/>
        </w:rPr>
        <w:t xml:space="preserve"> Skarbnik Gminy. </w:t>
      </w:r>
    </w:p>
    <w:p w:rsidR="00277CDA" w:rsidRDefault="00277CDA" w:rsidP="001B34B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ytań nie zgłoszono. Przewodniczący Rady Gminy Brudzeń Duży przeprowadził głosowanie.</w:t>
      </w:r>
    </w:p>
    <w:p w:rsidR="00BB1F40" w:rsidRDefault="00BB1F40" w:rsidP="001B34B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277CDA" w:rsidRPr="00DE2D87" w:rsidRDefault="00277CDA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lastRenderedPageBreak/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277CDA" w:rsidRPr="00DE2D87" w:rsidRDefault="00277CDA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3</w:t>
      </w:r>
      <w:r w:rsidRPr="00DE2D87">
        <w:rPr>
          <w:rFonts w:ascii="Arial" w:hAnsi="Arial" w:cs="Arial"/>
          <w:b/>
        </w:rPr>
        <w:t>,</w:t>
      </w:r>
    </w:p>
    <w:p w:rsidR="00277CDA" w:rsidRPr="00DE2D87" w:rsidRDefault="00277CDA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przeciw” – </w:t>
      </w:r>
      <w:r>
        <w:rPr>
          <w:rFonts w:ascii="Arial" w:hAnsi="Arial" w:cs="Arial"/>
          <w:b/>
        </w:rPr>
        <w:t>0</w:t>
      </w:r>
      <w:r w:rsidRPr="00DE2D87">
        <w:rPr>
          <w:rFonts w:ascii="Arial" w:hAnsi="Arial" w:cs="Arial"/>
          <w:b/>
        </w:rPr>
        <w:t>,</w:t>
      </w:r>
    </w:p>
    <w:p w:rsidR="00277CDA" w:rsidRDefault="00277CDA" w:rsidP="001B34B0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„wstrzymał się” – 0, </w:t>
      </w:r>
    </w:p>
    <w:p w:rsidR="00366B5C" w:rsidRDefault="00277CDA" w:rsidP="001B34B0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podjęła Uchwałę Nr </w:t>
      </w:r>
      <w:r>
        <w:rPr>
          <w:rFonts w:ascii="Arial" w:hAnsi="Arial" w:cs="Arial"/>
          <w:b/>
        </w:rPr>
        <w:t>XI</w:t>
      </w:r>
      <w:r w:rsidR="00C93F33">
        <w:rPr>
          <w:rFonts w:ascii="Arial" w:hAnsi="Arial" w:cs="Arial"/>
          <w:b/>
        </w:rPr>
        <w:t>V</w:t>
      </w:r>
      <w:r w:rsidRPr="00346278">
        <w:rPr>
          <w:rFonts w:ascii="Arial" w:hAnsi="Arial" w:cs="Arial"/>
          <w:b/>
        </w:rPr>
        <w:t>/</w:t>
      </w:r>
      <w:r w:rsidR="00C93F33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9</w:t>
      </w:r>
      <w:r w:rsidRPr="00346278">
        <w:rPr>
          <w:rFonts w:ascii="Arial" w:hAnsi="Arial" w:cs="Arial"/>
          <w:b/>
        </w:rPr>
        <w:t>/19 Rady Gminy Brudzeń</w:t>
      </w:r>
      <w:r>
        <w:rPr>
          <w:rFonts w:ascii="Arial" w:hAnsi="Arial" w:cs="Arial"/>
        </w:rPr>
        <w:t xml:space="preserve"> </w:t>
      </w:r>
      <w:r w:rsidRPr="00346278">
        <w:rPr>
          <w:rFonts w:ascii="Arial" w:hAnsi="Arial" w:cs="Arial"/>
          <w:b/>
        </w:rPr>
        <w:t>Duży</w:t>
      </w:r>
      <w:r>
        <w:rPr>
          <w:rFonts w:ascii="Arial" w:hAnsi="Arial" w:cs="Arial"/>
          <w:b/>
        </w:rPr>
        <w:t xml:space="preserve"> </w:t>
      </w:r>
      <w:r w:rsidRPr="00346278">
        <w:rPr>
          <w:rFonts w:ascii="Arial" w:hAnsi="Arial" w:cs="Arial"/>
          <w:b/>
        </w:rPr>
        <w:t xml:space="preserve">z dnia </w:t>
      </w:r>
      <w:r w:rsidR="00C93F33">
        <w:rPr>
          <w:rFonts w:ascii="Arial" w:hAnsi="Arial" w:cs="Arial"/>
          <w:b/>
        </w:rPr>
        <w:t>30 grudnia</w:t>
      </w:r>
      <w:r w:rsidRPr="00346278">
        <w:rPr>
          <w:rFonts w:ascii="Arial" w:hAnsi="Arial" w:cs="Arial"/>
          <w:b/>
        </w:rPr>
        <w:t xml:space="preserve"> 2019 r. </w:t>
      </w:r>
      <w:r w:rsidR="00C05B6B" w:rsidRPr="00C05B6B">
        <w:rPr>
          <w:rFonts w:ascii="Arial" w:hAnsi="Arial" w:cs="Arial"/>
          <w:b/>
        </w:rPr>
        <w:t>zmieniającą Uchwałę Budżetową Gminy Nr III/19/18 z dnia 28 grudnia 2018 r.</w:t>
      </w:r>
    </w:p>
    <w:p w:rsidR="00366B5C" w:rsidRDefault="00366B5C" w:rsidP="001B34B0">
      <w:pPr>
        <w:spacing w:line="276" w:lineRule="auto"/>
        <w:jc w:val="both"/>
        <w:rPr>
          <w:rFonts w:ascii="Arial" w:hAnsi="Arial" w:cs="Arial"/>
          <w:b/>
        </w:rPr>
      </w:pPr>
    </w:p>
    <w:p w:rsidR="00155F89" w:rsidRDefault="00BC1FB0" w:rsidP="001B34B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lejnym z prezentowanych projektów była Uchwała w sprawie </w:t>
      </w:r>
      <w:r w:rsidR="00155F89" w:rsidRPr="002F4BC9">
        <w:rPr>
          <w:rFonts w:ascii="Arial" w:hAnsi="Arial" w:cs="Arial"/>
        </w:rPr>
        <w:t>przyjęcia</w:t>
      </w:r>
    </w:p>
    <w:p w:rsidR="00155F89" w:rsidRDefault="00155F89" w:rsidP="001B34B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55F89">
        <w:rPr>
          <w:rFonts w:ascii="Arial" w:hAnsi="Arial" w:cs="Arial"/>
        </w:rPr>
        <w:t xml:space="preserve">ieloletniej </w:t>
      </w:r>
      <w:r>
        <w:rPr>
          <w:rFonts w:ascii="Arial" w:hAnsi="Arial" w:cs="Arial"/>
        </w:rPr>
        <w:t>P</w:t>
      </w:r>
      <w:r w:rsidRPr="00155F89">
        <w:rPr>
          <w:rFonts w:ascii="Arial" w:hAnsi="Arial" w:cs="Arial"/>
        </w:rPr>
        <w:t xml:space="preserve">rognozy </w:t>
      </w:r>
      <w:r>
        <w:rPr>
          <w:rFonts w:ascii="Arial" w:hAnsi="Arial" w:cs="Arial"/>
        </w:rPr>
        <w:t>F</w:t>
      </w:r>
      <w:r w:rsidRPr="00155F89">
        <w:rPr>
          <w:rFonts w:ascii="Arial" w:hAnsi="Arial" w:cs="Arial"/>
        </w:rPr>
        <w:t>inansowej Gminy Brud</w:t>
      </w:r>
      <w:r>
        <w:rPr>
          <w:rFonts w:ascii="Arial" w:hAnsi="Arial" w:cs="Arial"/>
        </w:rPr>
        <w:t xml:space="preserve">zeń Duży na lata   2020 – 2033, </w:t>
      </w:r>
      <w:r w:rsidR="001B34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której tekst wszyscy Państwo Radni i Państwo Sołtysi otrzymali w załączeniu </w:t>
      </w:r>
      <w:r w:rsidR="001B34B0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do Zaproszenia na XIV Sesję Rady Gminy. </w:t>
      </w:r>
    </w:p>
    <w:p w:rsidR="00EA31BF" w:rsidRDefault="00EA31BF" w:rsidP="001B34B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an Tadeusz Borowicki Przewodniczący Rady Gminy odczytał </w:t>
      </w:r>
      <w:r w:rsidRPr="00EA31BF">
        <w:rPr>
          <w:rFonts w:ascii="Arial" w:hAnsi="Arial" w:cs="Arial"/>
          <w:i/>
        </w:rPr>
        <w:t>Wnioski do projektu uchwały w sprawie wieloletniej prognozy finansowej na lata 2020-2033</w:t>
      </w:r>
      <w:r>
        <w:rPr>
          <w:rFonts w:ascii="Arial" w:hAnsi="Arial" w:cs="Arial"/>
        </w:rPr>
        <w:t>.</w:t>
      </w:r>
    </w:p>
    <w:p w:rsidR="00340B74" w:rsidRDefault="00EA31BF" w:rsidP="001B34B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em zapoznał z Uchwałą Nr </w:t>
      </w:r>
      <w:r w:rsidR="00340B74">
        <w:rPr>
          <w:rFonts w:ascii="Arial" w:hAnsi="Arial" w:cs="Arial"/>
        </w:rPr>
        <w:t>Pł.403.2019 Składu Orzekającego Regionalnej Izby Obrachunkowej</w:t>
      </w:r>
      <w:r>
        <w:rPr>
          <w:rFonts w:ascii="Arial" w:hAnsi="Arial" w:cs="Arial"/>
        </w:rPr>
        <w:t xml:space="preserve"> </w:t>
      </w:r>
      <w:r w:rsidR="008F4D02">
        <w:rPr>
          <w:rFonts w:ascii="Arial" w:hAnsi="Arial" w:cs="Arial"/>
        </w:rPr>
        <w:t>w W</w:t>
      </w:r>
      <w:r w:rsidR="00340B74">
        <w:rPr>
          <w:rFonts w:ascii="Arial" w:hAnsi="Arial" w:cs="Arial"/>
        </w:rPr>
        <w:t xml:space="preserve">arszawie z dnia 13 grudnia 2019 roku, w sprawie opinii </w:t>
      </w:r>
      <w:r w:rsidR="001B34B0">
        <w:rPr>
          <w:rFonts w:ascii="Arial" w:hAnsi="Arial" w:cs="Arial"/>
        </w:rPr>
        <w:t xml:space="preserve">      </w:t>
      </w:r>
      <w:r w:rsidR="00340B74">
        <w:rPr>
          <w:rFonts w:ascii="Arial" w:hAnsi="Arial" w:cs="Arial"/>
        </w:rPr>
        <w:t>o przedłożonym przez Wójta Gminy Brudzeń Duży projekcie uchwały w sprawie</w:t>
      </w:r>
      <w:r w:rsidR="00340B74" w:rsidRPr="00340B74">
        <w:rPr>
          <w:rFonts w:ascii="Arial" w:hAnsi="Arial" w:cs="Arial"/>
        </w:rPr>
        <w:t xml:space="preserve"> </w:t>
      </w:r>
      <w:r w:rsidR="00340B74">
        <w:rPr>
          <w:rFonts w:ascii="Arial" w:hAnsi="Arial" w:cs="Arial"/>
        </w:rPr>
        <w:t>W</w:t>
      </w:r>
      <w:r w:rsidR="00340B74" w:rsidRPr="00155F89">
        <w:rPr>
          <w:rFonts w:ascii="Arial" w:hAnsi="Arial" w:cs="Arial"/>
        </w:rPr>
        <w:t xml:space="preserve">ieloletniej </w:t>
      </w:r>
      <w:r w:rsidR="00340B74">
        <w:rPr>
          <w:rFonts w:ascii="Arial" w:hAnsi="Arial" w:cs="Arial"/>
        </w:rPr>
        <w:t>P</w:t>
      </w:r>
      <w:r w:rsidR="00340B74" w:rsidRPr="00155F89">
        <w:rPr>
          <w:rFonts w:ascii="Arial" w:hAnsi="Arial" w:cs="Arial"/>
        </w:rPr>
        <w:t xml:space="preserve">rognozy </w:t>
      </w:r>
      <w:r w:rsidR="00340B74">
        <w:rPr>
          <w:rFonts w:ascii="Arial" w:hAnsi="Arial" w:cs="Arial"/>
        </w:rPr>
        <w:t>F</w:t>
      </w:r>
      <w:r w:rsidR="00340B74" w:rsidRPr="00155F89">
        <w:rPr>
          <w:rFonts w:ascii="Arial" w:hAnsi="Arial" w:cs="Arial"/>
        </w:rPr>
        <w:t>inansowej Gminy Brud</w:t>
      </w:r>
      <w:r w:rsidR="00340B74">
        <w:rPr>
          <w:rFonts w:ascii="Arial" w:hAnsi="Arial" w:cs="Arial"/>
        </w:rPr>
        <w:t xml:space="preserve">zeń Duży na lata   2020 – 2033. </w:t>
      </w:r>
    </w:p>
    <w:p w:rsidR="00340B74" w:rsidRDefault="00520230" w:rsidP="001B34B0">
      <w:pPr>
        <w:spacing w:line="276" w:lineRule="auto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yt.:”</w:t>
      </w:r>
      <w:r w:rsidR="00340B74">
        <w:rPr>
          <w:rFonts w:ascii="Arial" w:hAnsi="Arial" w:cs="Arial"/>
        </w:rPr>
        <w:t>Na</w:t>
      </w:r>
      <w:proofErr w:type="spellEnd"/>
      <w:r w:rsidR="00340B74">
        <w:rPr>
          <w:rFonts w:ascii="Arial" w:hAnsi="Arial" w:cs="Arial"/>
        </w:rPr>
        <w:t xml:space="preserve"> podstawie art. 13 </w:t>
      </w:r>
      <w:proofErr w:type="spellStart"/>
      <w:r w:rsidR="00340B74">
        <w:rPr>
          <w:rFonts w:ascii="Arial" w:hAnsi="Arial" w:cs="Arial"/>
        </w:rPr>
        <w:t>pkt</w:t>
      </w:r>
      <w:proofErr w:type="spellEnd"/>
      <w:r w:rsidR="00340B74">
        <w:rPr>
          <w:rFonts w:ascii="Arial" w:hAnsi="Arial" w:cs="Arial"/>
        </w:rPr>
        <w:t xml:space="preserve"> 12, art. 19 ust. 2 i art. 20 ustawy z dnia </w:t>
      </w:r>
      <w:r w:rsidR="001B34B0">
        <w:rPr>
          <w:rFonts w:ascii="Arial" w:hAnsi="Arial" w:cs="Arial"/>
        </w:rPr>
        <w:t xml:space="preserve">                     </w:t>
      </w:r>
      <w:r w:rsidR="00340B74">
        <w:rPr>
          <w:rFonts w:ascii="Arial" w:hAnsi="Arial" w:cs="Arial"/>
        </w:rPr>
        <w:t xml:space="preserve">7 października 1992 r. o regionalnych izbach obrachunkowych (Dz. U. z 2019 r. poz. 2137) oraz art.230 ust. 2 </w:t>
      </w:r>
      <w:proofErr w:type="spellStart"/>
      <w:r w:rsidR="00340B74">
        <w:rPr>
          <w:rFonts w:ascii="Arial" w:hAnsi="Arial" w:cs="Arial"/>
        </w:rPr>
        <w:t>pkt</w:t>
      </w:r>
      <w:proofErr w:type="spellEnd"/>
      <w:r w:rsidR="00340B74">
        <w:rPr>
          <w:rFonts w:ascii="Arial" w:hAnsi="Arial" w:cs="Arial"/>
        </w:rPr>
        <w:t xml:space="preserve"> 1 i ust. 3 ustawy z dnia 27 sierpnia 2009 r. o finansach publicznych (Dz. U. z 2019 r., poz. 869 z </w:t>
      </w:r>
      <w:proofErr w:type="spellStart"/>
      <w:r w:rsidR="00340B74">
        <w:rPr>
          <w:rFonts w:ascii="Arial" w:hAnsi="Arial" w:cs="Arial"/>
        </w:rPr>
        <w:t>późn</w:t>
      </w:r>
      <w:proofErr w:type="spellEnd"/>
      <w:r w:rsidR="00340B74">
        <w:rPr>
          <w:rFonts w:ascii="Arial" w:hAnsi="Arial" w:cs="Arial"/>
        </w:rPr>
        <w:t xml:space="preserve">. zm.) – Skład Orzekający Regionalnej Izby Obrachunkowej w Warszawie: Przewodnicząca: Romana Ignasiak, Członkowie: Ewa </w:t>
      </w:r>
      <w:proofErr w:type="spellStart"/>
      <w:r w:rsidR="00340B74">
        <w:rPr>
          <w:rFonts w:ascii="Arial" w:hAnsi="Arial" w:cs="Arial"/>
        </w:rPr>
        <w:t>Dziarnowska</w:t>
      </w:r>
      <w:proofErr w:type="spellEnd"/>
      <w:r w:rsidR="00340B74">
        <w:rPr>
          <w:rFonts w:ascii="Arial" w:hAnsi="Arial" w:cs="Arial"/>
        </w:rPr>
        <w:t>, Agnieszka Małkowska</w:t>
      </w:r>
    </w:p>
    <w:p w:rsidR="00340B74" w:rsidRDefault="00340B74" w:rsidP="001B34B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chwala co nas</w:t>
      </w:r>
      <w:r w:rsidR="008F4D02">
        <w:rPr>
          <w:rFonts w:ascii="Arial" w:hAnsi="Arial" w:cs="Arial"/>
        </w:rPr>
        <w:t>tę</w:t>
      </w:r>
      <w:r>
        <w:rPr>
          <w:rFonts w:ascii="Arial" w:hAnsi="Arial" w:cs="Arial"/>
        </w:rPr>
        <w:t>puje:</w:t>
      </w:r>
    </w:p>
    <w:p w:rsidR="008F4D02" w:rsidRDefault="008F4D02" w:rsidP="001B34B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§ 1. Wydaje opinię pozytywną z uwagami jak w uzasadnieniu o przedłożonym przez Wójta Gminy Brudzeń Duży projekcie uchwały w sprawie W</w:t>
      </w:r>
      <w:r w:rsidRPr="00155F89">
        <w:rPr>
          <w:rFonts w:ascii="Arial" w:hAnsi="Arial" w:cs="Arial"/>
        </w:rPr>
        <w:t xml:space="preserve">ieloletniej </w:t>
      </w:r>
      <w:r>
        <w:rPr>
          <w:rFonts w:ascii="Arial" w:hAnsi="Arial" w:cs="Arial"/>
        </w:rPr>
        <w:t>P</w:t>
      </w:r>
      <w:r w:rsidRPr="00155F89">
        <w:rPr>
          <w:rFonts w:ascii="Arial" w:hAnsi="Arial" w:cs="Arial"/>
        </w:rPr>
        <w:t xml:space="preserve">rognozy </w:t>
      </w:r>
      <w:r>
        <w:rPr>
          <w:rFonts w:ascii="Arial" w:hAnsi="Arial" w:cs="Arial"/>
        </w:rPr>
        <w:t>F</w:t>
      </w:r>
      <w:r w:rsidRPr="00155F89">
        <w:rPr>
          <w:rFonts w:ascii="Arial" w:hAnsi="Arial" w:cs="Arial"/>
        </w:rPr>
        <w:t>inansowej Gminy Brud</w:t>
      </w:r>
      <w:r>
        <w:rPr>
          <w:rFonts w:ascii="Arial" w:hAnsi="Arial" w:cs="Arial"/>
        </w:rPr>
        <w:t>zeń Duży na lata   2020 – 2033</w:t>
      </w:r>
      <w:r w:rsidR="00520230">
        <w:rPr>
          <w:rFonts w:ascii="Arial" w:hAnsi="Arial" w:cs="Arial"/>
        </w:rPr>
        <w:t>”.</w:t>
      </w:r>
    </w:p>
    <w:p w:rsidR="00F35260" w:rsidRPr="008F4D02" w:rsidRDefault="008F4D02" w:rsidP="001B34B0">
      <w:pPr>
        <w:spacing w:line="276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astępnie Pan Przewodniczący odczytał </w:t>
      </w:r>
      <w:r w:rsidRPr="008F4D02">
        <w:rPr>
          <w:rFonts w:ascii="Arial" w:hAnsi="Arial" w:cs="Arial"/>
          <w:i/>
        </w:rPr>
        <w:t>Uzasadnienie</w:t>
      </w:r>
      <w:r>
        <w:rPr>
          <w:rFonts w:ascii="Arial" w:hAnsi="Arial" w:cs="Arial"/>
        </w:rPr>
        <w:t xml:space="preserve"> ww. </w:t>
      </w:r>
      <w:r>
        <w:rPr>
          <w:rFonts w:ascii="Arial" w:hAnsi="Arial" w:cs="Arial"/>
          <w:i/>
        </w:rPr>
        <w:t>O</w:t>
      </w:r>
      <w:r w:rsidRPr="008F4D02">
        <w:rPr>
          <w:rFonts w:ascii="Arial" w:hAnsi="Arial" w:cs="Arial"/>
          <w:i/>
        </w:rPr>
        <w:t>pinii.</w:t>
      </w:r>
    </w:p>
    <w:p w:rsidR="0098390A" w:rsidRDefault="008F4D02" w:rsidP="001B34B0">
      <w:pPr>
        <w:pStyle w:val="Akapitzli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8390A">
        <w:rPr>
          <w:rFonts w:ascii="Arial" w:hAnsi="Arial" w:cs="Arial"/>
        </w:rPr>
        <w:t>ytań nie zgłoszono. Przewodniczący Rady Gminy Brudzeń Duży przeprowadził głosowanie.</w:t>
      </w:r>
    </w:p>
    <w:p w:rsidR="0098390A" w:rsidRPr="00DE2D87" w:rsidRDefault="0098390A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98390A" w:rsidRPr="00DE2D87" w:rsidRDefault="0098390A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3</w:t>
      </w:r>
      <w:r w:rsidRPr="00DE2D87">
        <w:rPr>
          <w:rFonts w:ascii="Arial" w:hAnsi="Arial" w:cs="Arial"/>
          <w:b/>
        </w:rPr>
        <w:t>,</w:t>
      </w:r>
    </w:p>
    <w:p w:rsidR="0098390A" w:rsidRPr="00DE2D87" w:rsidRDefault="0098390A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przeciw” – </w:t>
      </w:r>
      <w:r>
        <w:rPr>
          <w:rFonts w:ascii="Arial" w:hAnsi="Arial" w:cs="Arial"/>
          <w:b/>
        </w:rPr>
        <w:t>0</w:t>
      </w:r>
      <w:r w:rsidRPr="00DE2D87">
        <w:rPr>
          <w:rFonts w:ascii="Arial" w:hAnsi="Arial" w:cs="Arial"/>
          <w:b/>
        </w:rPr>
        <w:t>,</w:t>
      </w:r>
    </w:p>
    <w:p w:rsidR="0098390A" w:rsidRDefault="0098390A" w:rsidP="001B34B0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„wstrzymał się” – 0, </w:t>
      </w:r>
    </w:p>
    <w:p w:rsidR="008F4D02" w:rsidRDefault="0098390A" w:rsidP="001B34B0">
      <w:pPr>
        <w:spacing w:after="200" w:line="276" w:lineRule="auto"/>
        <w:jc w:val="both"/>
        <w:rPr>
          <w:rFonts w:ascii="Arial" w:hAnsi="Arial" w:cs="Arial"/>
          <w:b/>
        </w:rPr>
      </w:pPr>
      <w:r w:rsidRPr="008F4D02">
        <w:rPr>
          <w:rFonts w:ascii="Arial" w:hAnsi="Arial" w:cs="Arial"/>
          <w:b/>
        </w:rPr>
        <w:t>podjęła Uchwałę Nr XI</w:t>
      </w:r>
      <w:r w:rsidR="008F4D02">
        <w:rPr>
          <w:rFonts w:ascii="Arial" w:hAnsi="Arial" w:cs="Arial"/>
          <w:b/>
        </w:rPr>
        <w:t>V</w:t>
      </w:r>
      <w:r w:rsidRPr="008F4D02">
        <w:rPr>
          <w:rFonts w:ascii="Arial" w:hAnsi="Arial" w:cs="Arial"/>
          <w:b/>
        </w:rPr>
        <w:t>/</w:t>
      </w:r>
      <w:r w:rsidR="008F4D02">
        <w:rPr>
          <w:rFonts w:ascii="Arial" w:hAnsi="Arial" w:cs="Arial"/>
          <w:b/>
        </w:rPr>
        <w:t>100</w:t>
      </w:r>
      <w:r w:rsidRPr="008F4D02">
        <w:rPr>
          <w:rFonts w:ascii="Arial" w:hAnsi="Arial" w:cs="Arial"/>
          <w:b/>
        </w:rPr>
        <w:t>/19 Rady Gminy Brudzeń</w:t>
      </w:r>
      <w:r w:rsidRPr="008F4D02">
        <w:rPr>
          <w:rFonts w:ascii="Arial" w:hAnsi="Arial" w:cs="Arial"/>
        </w:rPr>
        <w:t xml:space="preserve"> </w:t>
      </w:r>
      <w:r w:rsidRPr="008F4D02">
        <w:rPr>
          <w:rFonts w:ascii="Arial" w:hAnsi="Arial" w:cs="Arial"/>
          <w:b/>
        </w:rPr>
        <w:t xml:space="preserve">Duży z dnia </w:t>
      </w:r>
      <w:r w:rsidR="008F4D02">
        <w:rPr>
          <w:rFonts w:ascii="Arial" w:hAnsi="Arial" w:cs="Arial"/>
          <w:b/>
        </w:rPr>
        <w:t>30 grudnia</w:t>
      </w:r>
      <w:r w:rsidR="008F4D02" w:rsidRPr="00346278">
        <w:rPr>
          <w:rFonts w:ascii="Arial" w:hAnsi="Arial" w:cs="Arial"/>
          <w:b/>
        </w:rPr>
        <w:t xml:space="preserve"> 2019 r. w sprawie</w:t>
      </w:r>
      <w:r w:rsidR="008F4D02" w:rsidRPr="00B976DB">
        <w:rPr>
          <w:rFonts w:ascii="Arial" w:hAnsi="Arial" w:cs="Arial"/>
        </w:rPr>
        <w:t xml:space="preserve"> </w:t>
      </w:r>
      <w:r w:rsidR="008F4D02" w:rsidRPr="008F4D02">
        <w:rPr>
          <w:rFonts w:ascii="Arial" w:hAnsi="Arial" w:cs="Arial"/>
          <w:b/>
        </w:rPr>
        <w:t>przyjęcia</w:t>
      </w:r>
      <w:r w:rsidR="008F4D02">
        <w:rPr>
          <w:rFonts w:ascii="Arial" w:hAnsi="Arial" w:cs="Arial"/>
        </w:rPr>
        <w:t xml:space="preserve"> </w:t>
      </w:r>
      <w:r w:rsidR="008F4D02" w:rsidRPr="00B976DB">
        <w:rPr>
          <w:rFonts w:ascii="Arial" w:hAnsi="Arial" w:cs="Arial"/>
          <w:b/>
        </w:rPr>
        <w:t>wieloletniej prognozy finansowej Gminy Brudzeń Duży na lata 2019 – 2033</w:t>
      </w:r>
      <w:r w:rsidR="008F4D02">
        <w:rPr>
          <w:rFonts w:ascii="Arial" w:hAnsi="Arial" w:cs="Arial"/>
          <w:b/>
        </w:rPr>
        <w:t>;</w:t>
      </w:r>
    </w:p>
    <w:p w:rsidR="002258A4" w:rsidRDefault="00C930D9" w:rsidP="001B34B0">
      <w:pPr>
        <w:spacing w:line="276" w:lineRule="auto"/>
        <w:ind w:firstLine="567"/>
        <w:jc w:val="both"/>
        <w:rPr>
          <w:rFonts w:ascii="Arial" w:hAnsi="Arial" w:cs="Arial"/>
        </w:rPr>
      </w:pPr>
      <w:r w:rsidRPr="00390EBE">
        <w:rPr>
          <w:rFonts w:ascii="Arial" w:hAnsi="Arial" w:cs="Arial"/>
        </w:rPr>
        <w:t xml:space="preserve">Radna p. Hanna Skierkowska podzieliła się z zebranymi wnioskiem wynikającym </w:t>
      </w:r>
      <w:r w:rsidR="00390EBE" w:rsidRPr="00390EBE">
        <w:rPr>
          <w:rFonts w:ascii="Arial" w:hAnsi="Arial" w:cs="Arial"/>
        </w:rPr>
        <w:t>z obserwacji życia, zachowań ludzkich</w:t>
      </w:r>
      <w:r w:rsidR="008861C9">
        <w:rPr>
          <w:rFonts w:ascii="Arial" w:hAnsi="Arial" w:cs="Arial"/>
        </w:rPr>
        <w:t xml:space="preserve"> zarówno</w:t>
      </w:r>
      <w:r w:rsidR="002258A4">
        <w:rPr>
          <w:rFonts w:ascii="Arial" w:hAnsi="Arial" w:cs="Arial"/>
        </w:rPr>
        <w:t xml:space="preserve"> w Polsce</w:t>
      </w:r>
      <w:r w:rsidR="008861C9">
        <w:rPr>
          <w:rFonts w:ascii="Arial" w:hAnsi="Arial" w:cs="Arial"/>
        </w:rPr>
        <w:t>, jak</w:t>
      </w:r>
      <w:r w:rsidR="002258A4">
        <w:rPr>
          <w:rFonts w:ascii="Arial" w:hAnsi="Arial" w:cs="Arial"/>
        </w:rPr>
        <w:t xml:space="preserve"> i na świecie</w:t>
      </w:r>
      <w:r w:rsidR="00390EBE" w:rsidRPr="00390EBE">
        <w:rPr>
          <w:rFonts w:ascii="Arial" w:hAnsi="Arial" w:cs="Arial"/>
        </w:rPr>
        <w:t>.</w:t>
      </w:r>
      <w:r w:rsidR="00390EBE">
        <w:rPr>
          <w:rFonts w:ascii="Arial" w:hAnsi="Arial" w:cs="Arial"/>
        </w:rPr>
        <w:t xml:space="preserve"> Stwierdziła, że </w:t>
      </w:r>
      <w:r w:rsidR="002258A4">
        <w:rPr>
          <w:rFonts w:ascii="Arial" w:hAnsi="Arial" w:cs="Arial"/>
        </w:rPr>
        <w:t>świat</w:t>
      </w:r>
      <w:r w:rsidR="00390EBE">
        <w:rPr>
          <w:rFonts w:ascii="Arial" w:hAnsi="Arial" w:cs="Arial"/>
        </w:rPr>
        <w:t xml:space="preserve"> dzieli się na dwie grupy ludzi: tych którzy już wszystko mają</w:t>
      </w:r>
      <w:r w:rsidR="00BB1F40">
        <w:rPr>
          <w:rFonts w:ascii="Arial" w:hAnsi="Arial" w:cs="Arial"/>
        </w:rPr>
        <w:t xml:space="preserve"> </w:t>
      </w:r>
      <w:r w:rsidR="00D0239D">
        <w:rPr>
          <w:rFonts w:ascii="Arial" w:hAnsi="Arial" w:cs="Arial"/>
        </w:rPr>
        <w:t>(ziemi</w:t>
      </w:r>
      <w:r w:rsidR="00BB1F40">
        <w:rPr>
          <w:rFonts w:ascii="Arial" w:hAnsi="Arial" w:cs="Arial"/>
        </w:rPr>
        <w:t>ę</w:t>
      </w:r>
      <w:r w:rsidR="00D0239D">
        <w:rPr>
          <w:rFonts w:ascii="Arial" w:hAnsi="Arial" w:cs="Arial"/>
        </w:rPr>
        <w:t xml:space="preserve">, planety, morze) </w:t>
      </w:r>
      <w:r w:rsidR="00390EBE">
        <w:rPr>
          <w:rFonts w:ascii="Arial" w:hAnsi="Arial" w:cs="Arial"/>
        </w:rPr>
        <w:t xml:space="preserve">i tych, którzy chcieliby sobie jeszcze coś kupić. </w:t>
      </w:r>
      <w:r w:rsidR="002258A4">
        <w:rPr>
          <w:rFonts w:ascii="Arial" w:hAnsi="Arial" w:cs="Arial"/>
        </w:rPr>
        <w:t xml:space="preserve">Jednak </w:t>
      </w:r>
      <w:r w:rsidR="002258A4">
        <w:rPr>
          <w:rFonts w:ascii="Arial" w:hAnsi="Arial" w:cs="Arial"/>
        </w:rPr>
        <w:lastRenderedPageBreak/>
        <w:t>Ci, którzy mają już wszystko</w:t>
      </w:r>
      <w:r w:rsidR="00D0239D">
        <w:rPr>
          <w:rFonts w:ascii="Arial" w:hAnsi="Arial" w:cs="Arial"/>
        </w:rPr>
        <w:t xml:space="preserve"> </w:t>
      </w:r>
      <w:r w:rsidR="002258A4">
        <w:rPr>
          <w:rFonts w:ascii="Arial" w:hAnsi="Arial" w:cs="Arial"/>
        </w:rPr>
        <w:t>dziwią się</w:t>
      </w:r>
      <w:r w:rsidR="000A4A5C">
        <w:rPr>
          <w:rFonts w:ascii="Arial" w:hAnsi="Arial" w:cs="Arial"/>
        </w:rPr>
        <w:t>,</w:t>
      </w:r>
      <w:r w:rsidR="002258A4">
        <w:rPr>
          <w:rFonts w:ascii="Arial" w:hAnsi="Arial" w:cs="Arial"/>
        </w:rPr>
        <w:t xml:space="preserve"> że ktoś jeszcze chce coś kupować, kiedy </w:t>
      </w:r>
      <w:r w:rsidR="001B34B0">
        <w:rPr>
          <w:rFonts w:ascii="Arial" w:hAnsi="Arial" w:cs="Arial"/>
        </w:rPr>
        <w:t xml:space="preserve">   </w:t>
      </w:r>
      <w:r w:rsidR="002258A4">
        <w:rPr>
          <w:rFonts w:ascii="Arial" w:hAnsi="Arial" w:cs="Arial"/>
        </w:rPr>
        <w:t xml:space="preserve">oni już wszystko sobie kupili. Stwierdzają, </w:t>
      </w:r>
      <w:r w:rsidR="00A025BE">
        <w:rPr>
          <w:rFonts w:ascii="Arial" w:hAnsi="Arial" w:cs="Arial"/>
        </w:rPr>
        <w:t>ż</w:t>
      </w:r>
      <w:r w:rsidR="002258A4">
        <w:rPr>
          <w:rFonts w:ascii="Arial" w:hAnsi="Arial" w:cs="Arial"/>
        </w:rPr>
        <w:t>e ci</w:t>
      </w:r>
      <w:r w:rsidR="00A025BE">
        <w:rPr>
          <w:rFonts w:ascii="Arial" w:hAnsi="Arial" w:cs="Arial"/>
        </w:rPr>
        <w:t>,</w:t>
      </w:r>
      <w:r w:rsidR="002258A4">
        <w:rPr>
          <w:rFonts w:ascii="Arial" w:hAnsi="Arial" w:cs="Arial"/>
        </w:rPr>
        <w:t xml:space="preserve"> którzy sobie nie kupili, to już nie maj</w:t>
      </w:r>
      <w:r w:rsidR="000A4A5C">
        <w:rPr>
          <w:rFonts w:ascii="Arial" w:hAnsi="Arial" w:cs="Arial"/>
        </w:rPr>
        <w:t>ą</w:t>
      </w:r>
      <w:r w:rsidR="002258A4">
        <w:rPr>
          <w:rFonts w:ascii="Arial" w:hAnsi="Arial" w:cs="Arial"/>
        </w:rPr>
        <w:t xml:space="preserve"> prawa do kupowania</w:t>
      </w:r>
      <w:r w:rsidR="008861C9">
        <w:rPr>
          <w:rFonts w:ascii="Arial" w:hAnsi="Arial" w:cs="Arial"/>
        </w:rPr>
        <w:t>.</w:t>
      </w:r>
      <w:r w:rsidR="002258A4">
        <w:rPr>
          <w:rFonts w:ascii="Arial" w:hAnsi="Arial" w:cs="Arial"/>
        </w:rPr>
        <w:t xml:space="preserve"> </w:t>
      </w:r>
      <w:r w:rsidR="008861C9">
        <w:rPr>
          <w:rFonts w:ascii="Arial" w:hAnsi="Arial" w:cs="Arial"/>
        </w:rPr>
        <w:t>Taki pogląd</w:t>
      </w:r>
      <w:r w:rsidR="000A4A5C">
        <w:rPr>
          <w:rFonts w:ascii="Arial" w:hAnsi="Arial" w:cs="Arial"/>
        </w:rPr>
        <w:t xml:space="preserve"> </w:t>
      </w:r>
      <w:r w:rsidR="0094122B">
        <w:rPr>
          <w:rFonts w:ascii="Arial" w:hAnsi="Arial" w:cs="Arial"/>
        </w:rPr>
        <w:t>argumentują faktem</w:t>
      </w:r>
      <w:r w:rsidR="000A4A5C">
        <w:rPr>
          <w:rFonts w:ascii="Arial" w:hAnsi="Arial" w:cs="Arial"/>
        </w:rPr>
        <w:t xml:space="preserve"> zaspokojenia</w:t>
      </w:r>
      <w:r w:rsidR="002258A4">
        <w:rPr>
          <w:rFonts w:ascii="Arial" w:hAnsi="Arial" w:cs="Arial"/>
        </w:rPr>
        <w:t xml:space="preserve"> już swoich potrzeb.</w:t>
      </w:r>
      <w:r w:rsidR="00D0239D">
        <w:rPr>
          <w:rFonts w:ascii="Arial" w:hAnsi="Arial" w:cs="Arial"/>
        </w:rPr>
        <w:t xml:space="preserve"> </w:t>
      </w:r>
    </w:p>
    <w:p w:rsidR="002258A4" w:rsidRDefault="002258A4" w:rsidP="001B34B0">
      <w:pPr>
        <w:spacing w:line="276" w:lineRule="auto"/>
        <w:ind w:firstLine="567"/>
        <w:jc w:val="both"/>
        <w:rPr>
          <w:rFonts w:ascii="Arial" w:hAnsi="Arial" w:cs="Arial"/>
        </w:rPr>
      </w:pPr>
    </w:p>
    <w:p w:rsidR="006A3BA5" w:rsidRDefault="00390EBE" w:rsidP="001B34B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390EBE">
        <w:rPr>
          <w:rFonts w:ascii="Arial" w:hAnsi="Arial" w:cs="Arial"/>
        </w:rPr>
        <w:t xml:space="preserve"> </w:t>
      </w:r>
      <w:r w:rsidR="006A3BA5">
        <w:rPr>
          <w:rFonts w:ascii="Arial" w:hAnsi="Arial" w:cs="Arial"/>
        </w:rPr>
        <w:t>Kolejnym z prezentowanych projektów była Uchwała Budżetowa Gminy</w:t>
      </w:r>
    </w:p>
    <w:p w:rsidR="006A3BA5" w:rsidRDefault="006A3BA5" w:rsidP="001B34B0">
      <w:pPr>
        <w:spacing w:line="276" w:lineRule="auto"/>
        <w:jc w:val="both"/>
        <w:rPr>
          <w:rFonts w:ascii="Arial" w:hAnsi="Arial" w:cs="Arial"/>
        </w:rPr>
      </w:pPr>
      <w:r w:rsidRPr="006A3BA5">
        <w:rPr>
          <w:rFonts w:ascii="Arial" w:hAnsi="Arial" w:cs="Arial"/>
        </w:rPr>
        <w:t>Brudzeń Duży na rok 2020</w:t>
      </w:r>
      <w:r>
        <w:rPr>
          <w:rFonts w:ascii="Arial" w:hAnsi="Arial" w:cs="Arial"/>
        </w:rPr>
        <w:t xml:space="preserve">, której tekst wszyscy Państwo Radni i Państwo Sołtysi otrzymali w załączeniu do Zaproszenia na XIV Sesję Rady Gminy. </w:t>
      </w:r>
      <w:r w:rsidR="00B62850">
        <w:rPr>
          <w:rFonts w:ascii="Arial" w:hAnsi="Arial" w:cs="Arial"/>
        </w:rPr>
        <w:t xml:space="preserve">Projekt ten </w:t>
      </w:r>
      <w:r w:rsidR="006D2B67">
        <w:rPr>
          <w:rFonts w:ascii="Arial" w:hAnsi="Arial" w:cs="Arial"/>
        </w:rPr>
        <w:t xml:space="preserve">był również </w:t>
      </w:r>
      <w:r w:rsidR="00B62850">
        <w:rPr>
          <w:rFonts w:ascii="Arial" w:hAnsi="Arial" w:cs="Arial"/>
        </w:rPr>
        <w:t xml:space="preserve">analizowany na wspólnym posiedzeniu Komisji Rady Gminy Brudzeń Duży </w:t>
      </w:r>
      <w:r w:rsidR="001B34B0">
        <w:rPr>
          <w:rFonts w:ascii="Arial" w:hAnsi="Arial" w:cs="Arial"/>
        </w:rPr>
        <w:t xml:space="preserve">  </w:t>
      </w:r>
      <w:r w:rsidR="00B62850">
        <w:rPr>
          <w:rFonts w:ascii="Arial" w:hAnsi="Arial" w:cs="Arial"/>
        </w:rPr>
        <w:t>i uzyskał akceptację Radnych</w:t>
      </w:r>
      <w:r w:rsidR="006D2B67">
        <w:rPr>
          <w:rFonts w:ascii="Arial" w:hAnsi="Arial" w:cs="Arial"/>
        </w:rPr>
        <w:t xml:space="preserve"> włącznie z </w:t>
      </w:r>
      <w:r w:rsidR="006D2B67" w:rsidRPr="006D2B67">
        <w:rPr>
          <w:rFonts w:ascii="Arial" w:hAnsi="Arial" w:cs="Arial"/>
          <w:i/>
        </w:rPr>
        <w:t>Autopoprawką</w:t>
      </w:r>
      <w:r w:rsidR="006D2B67">
        <w:rPr>
          <w:rFonts w:ascii="Arial" w:hAnsi="Arial" w:cs="Arial"/>
        </w:rPr>
        <w:t xml:space="preserve"> wniesioną przez Pan Wójta Gminy. </w:t>
      </w:r>
      <w:r w:rsidR="00B62850">
        <w:rPr>
          <w:rFonts w:ascii="Arial" w:hAnsi="Arial" w:cs="Arial"/>
        </w:rPr>
        <w:t xml:space="preserve"> </w:t>
      </w:r>
    </w:p>
    <w:p w:rsidR="006A3BA5" w:rsidRDefault="006A3BA5" w:rsidP="001B34B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tem zapoznał z Uchwałą Nr Pł.40</w:t>
      </w:r>
      <w:r w:rsidR="006D2B6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2019 Składu Orzekającego Regionalnej Izby Obrachunkowej w Warszawie z dnia 13 grudnia 2019 roku, w sprawie opinii </w:t>
      </w:r>
      <w:r w:rsidR="001B34B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o przedłożonym przez Wójta Gminy Brudzeń Duży projekcie uchwały </w:t>
      </w:r>
      <w:r w:rsidR="006D2B67">
        <w:rPr>
          <w:rFonts w:ascii="Arial" w:hAnsi="Arial" w:cs="Arial"/>
        </w:rPr>
        <w:t>budżetowej na 2020 rok</w:t>
      </w:r>
      <w:r>
        <w:rPr>
          <w:rFonts w:ascii="Arial" w:hAnsi="Arial" w:cs="Arial"/>
        </w:rPr>
        <w:t xml:space="preserve"> </w:t>
      </w:r>
    </w:p>
    <w:p w:rsidR="006A3BA5" w:rsidRDefault="00520230" w:rsidP="001B34B0">
      <w:pPr>
        <w:spacing w:line="276" w:lineRule="auto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yt.:”</w:t>
      </w:r>
      <w:r w:rsidR="006A3BA5">
        <w:rPr>
          <w:rFonts w:ascii="Arial" w:hAnsi="Arial" w:cs="Arial"/>
        </w:rPr>
        <w:t>Na</w:t>
      </w:r>
      <w:proofErr w:type="spellEnd"/>
      <w:r w:rsidR="006A3BA5">
        <w:rPr>
          <w:rFonts w:ascii="Arial" w:hAnsi="Arial" w:cs="Arial"/>
        </w:rPr>
        <w:t xml:space="preserve"> podstawie art. 13 </w:t>
      </w:r>
      <w:proofErr w:type="spellStart"/>
      <w:r w:rsidR="006A3BA5">
        <w:rPr>
          <w:rFonts w:ascii="Arial" w:hAnsi="Arial" w:cs="Arial"/>
        </w:rPr>
        <w:t>pkt</w:t>
      </w:r>
      <w:proofErr w:type="spellEnd"/>
      <w:r w:rsidR="006A3BA5">
        <w:rPr>
          <w:rFonts w:ascii="Arial" w:hAnsi="Arial" w:cs="Arial"/>
        </w:rPr>
        <w:t xml:space="preserve"> </w:t>
      </w:r>
      <w:r w:rsidR="005E71A7">
        <w:rPr>
          <w:rFonts w:ascii="Arial" w:hAnsi="Arial" w:cs="Arial"/>
        </w:rPr>
        <w:t>3</w:t>
      </w:r>
      <w:r w:rsidR="006A3BA5">
        <w:rPr>
          <w:rFonts w:ascii="Arial" w:hAnsi="Arial" w:cs="Arial"/>
        </w:rPr>
        <w:t>, art. 19 ust. 2 i art. 20 ustawy z dnia 7 października 1992 r. o regionalnych izbach obrachunkowych (Dz. U. z 2019 r. poz. 2137) oraz art.23</w:t>
      </w:r>
      <w:r w:rsidR="005E71A7">
        <w:rPr>
          <w:rFonts w:ascii="Arial" w:hAnsi="Arial" w:cs="Arial"/>
        </w:rPr>
        <w:t>8 246</w:t>
      </w:r>
      <w:r w:rsidR="006A3BA5">
        <w:rPr>
          <w:rFonts w:ascii="Arial" w:hAnsi="Arial" w:cs="Arial"/>
        </w:rPr>
        <w:t xml:space="preserve"> ustawy z dnia 27 sierpnia 2009 r. o finansach publicznych (Dz. U. z 2019 r., poz. 869 z </w:t>
      </w:r>
      <w:proofErr w:type="spellStart"/>
      <w:r w:rsidR="006A3BA5">
        <w:rPr>
          <w:rFonts w:ascii="Arial" w:hAnsi="Arial" w:cs="Arial"/>
        </w:rPr>
        <w:t>późn</w:t>
      </w:r>
      <w:proofErr w:type="spellEnd"/>
      <w:r w:rsidR="006A3BA5">
        <w:rPr>
          <w:rFonts w:ascii="Arial" w:hAnsi="Arial" w:cs="Arial"/>
        </w:rPr>
        <w:t xml:space="preserve">. zm.) – Skład Orzekający Regionalnej Izby Obrachunkowej </w:t>
      </w:r>
      <w:r w:rsidR="001B34B0">
        <w:rPr>
          <w:rFonts w:ascii="Arial" w:hAnsi="Arial" w:cs="Arial"/>
        </w:rPr>
        <w:t xml:space="preserve">         </w:t>
      </w:r>
      <w:r w:rsidR="006A3BA5">
        <w:rPr>
          <w:rFonts w:ascii="Arial" w:hAnsi="Arial" w:cs="Arial"/>
        </w:rPr>
        <w:t xml:space="preserve">w Warszawie: Przewodnicząca: Romana Ignasiak, Członkowie: Ewa </w:t>
      </w:r>
      <w:proofErr w:type="spellStart"/>
      <w:r w:rsidR="006A3BA5">
        <w:rPr>
          <w:rFonts w:ascii="Arial" w:hAnsi="Arial" w:cs="Arial"/>
        </w:rPr>
        <w:t>Dziarnowska</w:t>
      </w:r>
      <w:proofErr w:type="spellEnd"/>
      <w:r w:rsidR="006A3BA5">
        <w:rPr>
          <w:rFonts w:ascii="Arial" w:hAnsi="Arial" w:cs="Arial"/>
        </w:rPr>
        <w:t>, Agnieszka Małkowska</w:t>
      </w:r>
    </w:p>
    <w:p w:rsidR="006A3BA5" w:rsidRDefault="006A3BA5" w:rsidP="001B34B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chwala co następuje:</w:t>
      </w:r>
    </w:p>
    <w:p w:rsidR="006A3BA5" w:rsidRDefault="006A3BA5" w:rsidP="001B34B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1. </w:t>
      </w:r>
      <w:r w:rsidR="005E71A7">
        <w:rPr>
          <w:rFonts w:ascii="Arial" w:hAnsi="Arial" w:cs="Arial"/>
        </w:rPr>
        <w:t>Opiniuje pozytywnie</w:t>
      </w:r>
      <w:r w:rsidR="008C60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zedłożony przez Wójta Gminy Brudzeń Duży projek</w:t>
      </w:r>
      <w:r w:rsidR="008C6032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uchwały </w:t>
      </w:r>
      <w:r w:rsidR="008C6032">
        <w:rPr>
          <w:rFonts w:ascii="Arial" w:hAnsi="Arial" w:cs="Arial"/>
        </w:rPr>
        <w:t>budżetowej na 2020 rok</w:t>
      </w:r>
      <w:r w:rsidR="00520230">
        <w:rPr>
          <w:rFonts w:ascii="Arial" w:hAnsi="Arial" w:cs="Arial"/>
        </w:rPr>
        <w:t>.”</w:t>
      </w:r>
    </w:p>
    <w:p w:rsidR="006A3BA5" w:rsidRPr="008F4D02" w:rsidRDefault="006A3BA5" w:rsidP="001B34B0">
      <w:pPr>
        <w:spacing w:line="276" w:lineRule="auto"/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astępnie Pan Przewodniczący odczytał </w:t>
      </w:r>
      <w:r w:rsidRPr="008F4D02">
        <w:rPr>
          <w:rFonts w:ascii="Arial" w:hAnsi="Arial" w:cs="Arial"/>
          <w:i/>
        </w:rPr>
        <w:t>Uzasadnienie</w:t>
      </w:r>
      <w:r>
        <w:rPr>
          <w:rFonts w:ascii="Arial" w:hAnsi="Arial" w:cs="Arial"/>
        </w:rPr>
        <w:t xml:space="preserve"> ww. </w:t>
      </w:r>
      <w:r>
        <w:rPr>
          <w:rFonts w:ascii="Arial" w:hAnsi="Arial" w:cs="Arial"/>
          <w:i/>
        </w:rPr>
        <w:t>O</w:t>
      </w:r>
      <w:r w:rsidRPr="008F4D02">
        <w:rPr>
          <w:rFonts w:ascii="Arial" w:hAnsi="Arial" w:cs="Arial"/>
          <w:i/>
        </w:rPr>
        <w:t>pinii.</w:t>
      </w:r>
    </w:p>
    <w:p w:rsidR="00E44ADC" w:rsidRDefault="00870B9E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omówił fakty - dane ujęte w projekcie uchwały budżetowej na rok 2020. Zwrócił uwagę na wydatki stanowiące duże obciążenie dla budżetu Gminy, </w:t>
      </w:r>
      <w:r w:rsidR="001B34B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np. wydatki na utrzymanie oświaty czy dofinansowanie komunikacji miejskiej w celu zapewnienia mieszkańcom transportu publicznego.</w:t>
      </w:r>
      <w:r w:rsidR="007D0995">
        <w:rPr>
          <w:rFonts w:ascii="Arial" w:hAnsi="Arial" w:cs="Arial"/>
        </w:rPr>
        <w:t xml:space="preserve"> </w:t>
      </w:r>
    </w:p>
    <w:p w:rsidR="00374807" w:rsidRDefault="00E44ADC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ciążeniem dla budżetu są</w:t>
      </w:r>
      <w:r w:rsidR="007D0995">
        <w:rPr>
          <w:rFonts w:ascii="Arial" w:hAnsi="Arial" w:cs="Arial"/>
        </w:rPr>
        <w:t xml:space="preserve"> przede wszystkim wydatki bieżące</w:t>
      </w:r>
      <w:r w:rsidR="00A841BE">
        <w:rPr>
          <w:rFonts w:ascii="Arial" w:hAnsi="Arial" w:cs="Arial"/>
        </w:rPr>
        <w:t xml:space="preserve">, </w:t>
      </w:r>
      <w:r w:rsidR="00BB20F8">
        <w:rPr>
          <w:rFonts w:ascii="Arial" w:hAnsi="Arial" w:cs="Arial"/>
        </w:rPr>
        <w:t>wzrastające kosztem</w:t>
      </w:r>
      <w:r w:rsidR="00A841BE">
        <w:rPr>
          <w:rFonts w:ascii="Arial" w:hAnsi="Arial" w:cs="Arial"/>
        </w:rPr>
        <w:t xml:space="preserve"> inwestycj</w:t>
      </w:r>
      <w:r w:rsidR="00BB20F8">
        <w:rPr>
          <w:rFonts w:ascii="Arial" w:hAnsi="Arial" w:cs="Arial"/>
        </w:rPr>
        <w:t>i</w:t>
      </w:r>
      <w:r w:rsidR="00A841B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930F3">
        <w:rPr>
          <w:rFonts w:ascii="Arial" w:hAnsi="Arial" w:cs="Arial"/>
        </w:rPr>
        <w:t>Obecnie dochody to kwota 35 mln 221 tys., a wydatki stanowią sumę 36 mln 415 tys. 450 zł. Podsumowując, jeżeli nie ograniczymy wydatków bieżących, pie</w:t>
      </w:r>
      <w:r w:rsidR="009A55CF">
        <w:rPr>
          <w:rFonts w:ascii="Arial" w:hAnsi="Arial" w:cs="Arial"/>
        </w:rPr>
        <w:t>niędzy na inwestycje zabraknie.</w:t>
      </w:r>
      <w:r w:rsidR="005930F3">
        <w:rPr>
          <w:rFonts w:ascii="Arial" w:hAnsi="Arial" w:cs="Arial"/>
        </w:rPr>
        <w:t xml:space="preserve"> Obecnie na inwestycje zabezpieczono sumę 945 tys. zł. </w:t>
      </w:r>
      <w:r w:rsidR="009A55CF">
        <w:rPr>
          <w:rFonts w:ascii="Arial" w:hAnsi="Arial" w:cs="Arial"/>
        </w:rPr>
        <w:t>Na początku roku pojawią się, tzw. wolne środki. Jednak będą musiały być przeznaczone na oświatę.</w:t>
      </w:r>
    </w:p>
    <w:p w:rsidR="00F056BA" w:rsidRDefault="00F056BA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dsumowując realizację planowanych zadań</w:t>
      </w:r>
      <w:r w:rsidR="005202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leży podkreślić modernizację drogi asfaltowej na odcinku: Izabelin – Turza Mała, z pozyskaniem środków finansowych z funduszu Województwa Mazowieckiego. Został złożony również wniosek do Samorządu Województwa </w:t>
      </w:r>
      <w:r w:rsidR="00BB0A11">
        <w:rPr>
          <w:rFonts w:ascii="Arial" w:hAnsi="Arial" w:cs="Arial"/>
        </w:rPr>
        <w:t>Ma</w:t>
      </w:r>
      <w:r>
        <w:rPr>
          <w:rFonts w:ascii="Arial" w:hAnsi="Arial" w:cs="Arial"/>
        </w:rPr>
        <w:t>zo</w:t>
      </w:r>
      <w:r w:rsidR="00BB0A1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eckiego o dofinansowanie </w:t>
      </w:r>
      <w:r w:rsidR="00BB0A11">
        <w:rPr>
          <w:rFonts w:ascii="Arial" w:hAnsi="Arial" w:cs="Arial"/>
        </w:rPr>
        <w:t xml:space="preserve">remontu drogi w Sobowie </w:t>
      </w:r>
      <w:r w:rsidR="00D72F12">
        <w:rPr>
          <w:rFonts w:ascii="Arial" w:hAnsi="Arial" w:cs="Arial"/>
        </w:rPr>
        <w:t>(</w:t>
      </w:r>
      <w:r>
        <w:rPr>
          <w:rFonts w:ascii="Arial" w:hAnsi="Arial" w:cs="Arial"/>
        </w:rPr>
        <w:t>z FOGR</w:t>
      </w:r>
      <w:r w:rsidR="00D72F1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BB0A11">
        <w:rPr>
          <w:rFonts w:ascii="Arial" w:hAnsi="Arial" w:cs="Arial"/>
        </w:rPr>
        <w:t xml:space="preserve"> </w:t>
      </w:r>
    </w:p>
    <w:p w:rsidR="00977A47" w:rsidRDefault="00F056BA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D01F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realnych planów należy budow</w:t>
      </w:r>
      <w:r w:rsidR="00D72F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lac</w:t>
      </w:r>
      <w:r w:rsidR="007D01F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abaw na terenie </w:t>
      </w:r>
      <w:r w:rsidR="00977A47">
        <w:rPr>
          <w:rFonts w:ascii="Arial" w:hAnsi="Arial" w:cs="Arial"/>
        </w:rPr>
        <w:t>g</w:t>
      </w:r>
      <w:r>
        <w:rPr>
          <w:rFonts w:ascii="Arial" w:hAnsi="Arial" w:cs="Arial"/>
        </w:rPr>
        <w:t>miny</w:t>
      </w:r>
      <w:r w:rsidR="005202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alizowan</w:t>
      </w:r>
      <w:r w:rsidR="00D72F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 Brudzeniu </w:t>
      </w:r>
      <w:r w:rsidR="00977A47">
        <w:rPr>
          <w:rFonts w:ascii="Arial" w:hAnsi="Arial" w:cs="Arial"/>
        </w:rPr>
        <w:t xml:space="preserve">Dużym </w:t>
      </w:r>
      <w:r>
        <w:rPr>
          <w:rFonts w:ascii="Arial" w:hAnsi="Arial" w:cs="Arial"/>
        </w:rPr>
        <w:t>z</w:t>
      </w:r>
      <w:r w:rsidR="007D01F5">
        <w:rPr>
          <w:rFonts w:ascii="Arial" w:hAnsi="Arial" w:cs="Arial"/>
        </w:rPr>
        <w:t>a pośrednictwem Stowarzyszenia starającego się o grant.</w:t>
      </w:r>
    </w:p>
    <w:p w:rsidR="00F65BD1" w:rsidRDefault="00D72F12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budżecie gminy zabezpieczono k</w:t>
      </w:r>
      <w:r w:rsidR="000277FE">
        <w:rPr>
          <w:rFonts w:ascii="Arial" w:hAnsi="Arial" w:cs="Arial"/>
        </w:rPr>
        <w:t xml:space="preserve">wotę 250 tys. zł na utworzenie Przedsiębiorstwa </w:t>
      </w:r>
      <w:r w:rsidR="00A913FC">
        <w:rPr>
          <w:rFonts w:ascii="Arial" w:hAnsi="Arial" w:cs="Arial"/>
        </w:rPr>
        <w:t>K</w:t>
      </w:r>
      <w:r w:rsidR="000277FE">
        <w:rPr>
          <w:rFonts w:ascii="Arial" w:hAnsi="Arial" w:cs="Arial"/>
        </w:rPr>
        <w:t>omunalnego w Brudzeniu Dużym</w:t>
      </w:r>
      <w:r w:rsidR="00F65BD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65BD1">
        <w:rPr>
          <w:rFonts w:ascii="Arial" w:hAnsi="Arial" w:cs="Arial"/>
        </w:rPr>
        <w:t xml:space="preserve">Na boiska w Sikorzu </w:t>
      </w:r>
      <w:r w:rsidR="001B34B0">
        <w:rPr>
          <w:rFonts w:ascii="Arial" w:hAnsi="Arial" w:cs="Arial"/>
        </w:rPr>
        <w:t xml:space="preserve">                 </w:t>
      </w:r>
      <w:r w:rsidR="00F65BD1">
        <w:rPr>
          <w:rFonts w:ascii="Arial" w:hAnsi="Arial" w:cs="Arial"/>
        </w:rPr>
        <w:t xml:space="preserve">i w Siecieniu przeznaczono </w:t>
      </w:r>
      <w:r>
        <w:rPr>
          <w:rFonts w:ascii="Arial" w:hAnsi="Arial" w:cs="Arial"/>
        </w:rPr>
        <w:t xml:space="preserve">symboliczne </w:t>
      </w:r>
      <w:r w:rsidR="00F65BD1">
        <w:rPr>
          <w:rFonts w:ascii="Arial" w:hAnsi="Arial" w:cs="Arial"/>
        </w:rPr>
        <w:t>kwot</w:t>
      </w:r>
      <w:r>
        <w:rPr>
          <w:rFonts w:ascii="Arial" w:hAnsi="Arial" w:cs="Arial"/>
        </w:rPr>
        <w:t>y:</w:t>
      </w:r>
      <w:r w:rsidR="00D43025">
        <w:rPr>
          <w:rFonts w:ascii="Arial" w:hAnsi="Arial" w:cs="Arial"/>
        </w:rPr>
        <w:t xml:space="preserve"> po 20 tys. zł. </w:t>
      </w:r>
    </w:p>
    <w:p w:rsidR="00D72F12" w:rsidRDefault="007A5E23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wie ostatnie z zaplanowanych inwestycji to: budowa budynku wielofunkcyjnego w Siecieniu i PSZOK. </w:t>
      </w:r>
    </w:p>
    <w:p w:rsidR="007A5E23" w:rsidRDefault="00D72F12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 Wójt zwrócił uwagę na zadanie dofinansowania komunikacji miejskiej</w:t>
      </w:r>
      <w:r w:rsidR="004416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B34B0">
        <w:rPr>
          <w:rFonts w:ascii="Arial" w:hAnsi="Arial" w:cs="Arial"/>
        </w:rPr>
        <w:t xml:space="preserve">      </w:t>
      </w:r>
      <w:r w:rsidR="00441679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="00441679">
        <w:rPr>
          <w:rFonts w:ascii="Arial" w:hAnsi="Arial" w:cs="Arial"/>
        </w:rPr>
        <w:t xml:space="preserve"> które</w:t>
      </w:r>
      <w:r>
        <w:rPr>
          <w:rFonts w:ascii="Arial" w:hAnsi="Arial" w:cs="Arial"/>
        </w:rPr>
        <w:t xml:space="preserve"> w budżecie zagwarantowano kwotę 560 tys. zł. </w:t>
      </w:r>
      <w:r w:rsidR="00441679">
        <w:rPr>
          <w:rFonts w:ascii="Arial" w:hAnsi="Arial" w:cs="Arial"/>
        </w:rPr>
        <w:t xml:space="preserve">Podkreślił, </w:t>
      </w:r>
      <w:r w:rsidR="001B34B0">
        <w:rPr>
          <w:rFonts w:ascii="Arial" w:hAnsi="Arial" w:cs="Arial"/>
        </w:rPr>
        <w:t xml:space="preserve">                         </w:t>
      </w:r>
      <w:r w:rsidR="00441679">
        <w:rPr>
          <w:rFonts w:ascii="Arial" w:hAnsi="Arial" w:cs="Arial"/>
        </w:rPr>
        <w:t xml:space="preserve">że korespondencja Urzędu Gminy z władzami Miasta Płocka w powyższym zakresie jest systematycznie przesyłana Państwu Radnym na adresy e-mail. Poinformował, </w:t>
      </w:r>
      <w:r w:rsidR="003D2B28">
        <w:rPr>
          <w:rFonts w:ascii="Arial" w:hAnsi="Arial" w:cs="Arial"/>
        </w:rPr>
        <w:t xml:space="preserve"> </w:t>
      </w:r>
      <w:r w:rsidR="00441679">
        <w:rPr>
          <w:rFonts w:ascii="Arial" w:hAnsi="Arial" w:cs="Arial"/>
        </w:rPr>
        <w:t xml:space="preserve">że wartość wozokilometra – 4,18 zł - obowiązująca w 2019 r. uległa </w:t>
      </w:r>
      <w:r w:rsidR="00BB1F40">
        <w:rPr>
          <w:rFonts w:ascii="Arial" w:hAnsi="Arial" w:cs="Arial"/>
        </w:rPr>
        <w:t xml:space="preserve">w 2020 r. </w:t>
      </w:r>
      <w:r w:rsidR="00441679">
        <w:rPr>
          <w:rFonts w:ascii="Arial" w:hAnsi="Arial" w:cs="Arial"/>
        </w:rPr>
        <w:t xml:space="preserve">podwyższeniu do 7,75 zł.  Jednocześnie </w:t>
      </w:r>
      <w:r w:rsidR="00BB1F40">
        <w:rPr>
          <w:rFonts w:ascii="Arial" w:hAnsi="Arial" w:cs="Arial"/>
        </w:rPr>
        <w:t>pismo informuje, że</w:t>
      </w:r>
      <w:r w:rsidR="00441679">
        <w:rPr>
          <w:rFonts w:ascii="Arial" w:hAnsi="Arial" w:cs="Arial"/>
        </w:rPr>
        <w:t xml:space="preserve"> proponowana kwota </w:t>
      </w:r>
      <w:r w:rsidR="003D2B28">
        <w:rPr>
          <w:rFonts w:ascii="Arial" w:hAnsi="Arial" w:cs="Arial"/>
        </w:rPr>
        <w:t xml:space="preserve"> </w:t>
      </w:r>
      <w:r w:rsidR="00441679">
        <w:rPr>
          <w:rFonts w:ascii="Arial" w:hAnsi="Arial" w:cs="Arial"/>
        </w:rPr>
        <w:t xml:space="preserve">nie podlega </w:t>
      </w:r>
      <w:r w:rsidR="00C83C9F">
        <w:rPr>
          <w:rFonts w:ascii="Arial" w:hAnsi="Arial" w:cs="Arial"/>
        </w:rPr>
        <w:t>negocjacji</w:t>
      </w:r>
      <w:r w:rsidR="00441679">
        <w:rPr>
          <w:rFonts w:ascii="Arial" w:hAnsi="Arial" w:cs="Arial"/>
        </w:rPr>
        <w:t xml:space="preserve">. </w:t>
      </w:r>
      <w:r w:rsidR="00F76740">
        <w:rPr>
          <w:rFonts w:ascii="Arial" w:hAnsi="Arial" w:cs="Arial"/>
        </w:rPr>
        <w:t>W związku z powyższym</w:t>
      </w:r>
      <w:r w:rsidR="00C63078">
        <w:rPr>
          <w:rFonts w:ascii="Arial" w:hAnsi="Arial" w:cs="Arial"/>
        </w:rPr>
        <w:t>,</w:t>
      </w:r>
      <w:r w:rsidR="00F76740">
        <w:rPr>
          <w:rFonts w:ascii="Arial" w:hAnsi="Arial" w:cs="Arial"/>
        </w:rPr>
        <w:t xml:space="preserve"> przy zachowaniu ilości kursów autobusów</w:t>
      </w:r>
      <w:r w:rsidR="00C63078">
        <w:rPr>
          <w:rFonts w:ascii="Arial" w:hAnsi="Arial" w:cs="Arial"/>
        </w:rPr>
        <w:t>,</w:t>
      </w:r>
      <w:r w:rsidR="00F76740">
        <w:rPr>
          <w:rFonts w:ascii="Arial" w:hAnsi="Arial" w:cs="Arial"/>
        </w:rPr>
        <w:t xml:space="preserve"> </w:t>
      </w:r>
      <w:r w:rsidR="00837D86">
        <w:rPr>
          <w:rFonts w:ascii="Arial" w:hAnsi="Arial" w:cs="Arial"/>
        </w:rPr>
        <w:t xml:space="preserve">kwota dofinansowania komunikacji miejskiej wzrosłaby do sumy 947 tys. zł. </w:t>
      </w:r>
      <w:r w:rsidR="00C63078">
        <w:rPr>
          <w:rFonts w:ascii="Arial" w:hAnsi="Arial" w:cs="Arial"/>
        </w:rPr>
        <w:t xml:space="preserve">Obecnie </w:t>
      </w:r>
      <w:r w:rsidR="00BB1F40">
        <w:rPr>
          <w:rFonts w:ascii="Arial" w:hAnsi="Arial" w:cs="Arial"/>
        </w:rPr>
        <w:t>u</w:t>
      </w:r>
      <w:r w:rsidR="00C63078">
        <w:rPr>
          <w:rFonts w:ascii="Arial" w:hAnsi="Arial" w:cs="Arial"/>
        </w:rPr>
        <w:t xml:space="preserve">mowa o realizacji usługi na terenie gminy Brudzeń Duży została </w:t>
      </w:r>
      <w:r w:rsidR="003D2B28">
        <w:rPr>
          <w:rFonts w:ascii="Arial" w:hAnsi="Arial" w:cs="Arial"/>
        </w:rPr>
        <w:t xml:space="preserve">      </w:t>
      </w:r>
      <w:r w:rsidR="00C63078">
        <w:rPr>
          <w:rFonts w:ascii="Arial" w:hAnsi="Arial" w:cs="Arial"/>
        </w:rPr>
        <w:t xml:space="preserve">więc podpisana tylko na </w:t>
      </w:r>
      <w:r w:rsidR="00364081">
        <w:rPr>
          <w:rFonts w:ascii="Arial" w:hAnsi="Arial" w:cs="Arial"/>
        </w:rPr>
        <w:t xml:space="preserve">najbliższy </w:t>
      </w:r>
      <w:r w:rsidR="00C63078">
        <w:rPr>
          <w:rFonts w:ascii="Arial" w:hAnsi="Arial" w:cs="Arial"/>
        </w:rPr>
        <w:t>miesiąc.</w:t>
      </w:r>
    </w:p>
    <w:p w:rsidR="00364081" w:rsidRDefault="001E0DF0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zaznaczył, iż ww. wzrosty kosztów nie zostały </w:t>
      </w:r>
      <w:r w:rsidR="005E1AA0">
        <w:rPr>
          <w:rFonts w:ascii="Arial" w:hAnsi="Arial" w:cs="Arial"/>
        </w:rPr>
        <w:t>dotychczas</w:t>
      </w:r>
      <w:r>
        <w:rPr>
          <w:rFonts w:ascii="Arial" w:hAnsi="Arial" w:cs="Arial"/>
        </w:rPr>
        <w:t xml:space="preserve"> ujęte </w:t>
      </w:r>
      <w:r w:rsidR="003D2B2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w Budżecie Gminy. Jednak trzeba będzie je </w:t>
      </w:r>
      <w:r w:rsidR="005E1AA0">
        <w:rPr>
          <w:rFonts w:ascii="Arial" w:hAnsi="Arial" w:cs="Arial"/>
        </w:rPr>
        <w:t>wprowadzić</w:t>
      </w:r>
      <w:r>
        <w:rPr>
          <w:rFonts w:ascii="Arial" w:hAnsi="Arial" w:cs="Arial"/>
        </w:rPr>
        <w:t xml:space="preserve"> w chwili podpisania umowy na realizację </w:t>
      </w:r>
      <w:r w:rsidR="00BB1F40">
        <w:rPr>
          <w:rFonts w:ascii="Arial" w:hAnsi="Arial" w:cs="Arial"/>
        </w:rPr>
        <w:t>tego</w:t>
      </w:r>
      <w:r>
        <w:rPr>
          <w:rFonts w:ascii="Arial" w:hAnsi="Arial" w:cs="Arial"/>
        </w:rPr>
        <w:t xml:space="preserve"> zadania. </w:t>
      </w:r>
      <w:r w:rsidR="009E246C">
        <w:rPr>
          <w:rFonts w:ascii="Arial" w:hAnsi="Arial" w:cs="Arial"/>
        </w:rPr>
        <w:t xml:space="preserve">Podkreślił, iż w wyniku cięć </w:t>
      </w:r>
      <w:r w:rsidR="005E1AA0">
        <w:rPr>
          <w:rFonts w:ascii="Arial" w:hAnsi="Arial" w:cs="Arial"/>
        </w:rPr>
        <w:t xml:space="preserve">zastosowanych </w:t>
      </w:r>
      <w:r w:rsidR="009E246C">
        <w:rPr>
          <w:rFonts w:ascii="Arial" w:hAnsi="Arial" w:cs="Arial"/>
        </w:rPr>
        <w:t xml:space="preserve">w 2019 </w:t>
      </w:r>
      <w:r w:rsidR="005E1AA0">
        <w:rPr>
          <w:rFonts w:ascii="Arial" w:hAnsi="Arial" w:cs="Arial"/>
        </w:rPr>
        <w:t xml:space="preserve">roku </w:t>
      </w:r>
      <w:r w:rsidR="009E246C">
        <w:rPr>
          <w:rFonts w:ascii="Arial" w:hAnsi="Arial" w:cs="Arial"/>
        </w:rPr>
        <w:t>(np. na zadani</w:t>
      </w:r>
      <w:r w:rsidR="005E1AA0">
        <w:rPr>
          <w:rFonts w:ascii="Arial" w:hAnsi="Arial" w:cs="Arial"/>
        </w:rPr>
        <w:t>e</w:t>
      </w:r>
      <w:r w:rsidR="009E246C">
        <w:rPr>
          <w:rFonts w:ascii="Arial" w:hAnsi="Arial" w:cs="Arial"/>
        </w:rPr>
        <w:t xml:space="preserve">: bieżące utrzymanie dróg) wchodzimy w 2020 rok z uszczuplonym budżetem. </w:t>
      </w:r>
    </w:p>
    <w:p w:rsidR="009E246C" w:rsidRDefault="006D5E08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. Rafał Nowak </w:t>
      </w:r>
      <w:r w:rsidR="00164CEE">
        <w:rPr>
          <w:rFonts w:ascii="Arial" w:hAnsi="Arial" w:cs="Arial"/>
        </w:rPr>
        <w:t>zwrócił uwagę, że w</w:t>
      </w:r>
      <w:r>
        <w:rPr>
          <w:rFonts w:ascii="Arial" w:hAnsi="Arial" w:cs="Arial"/>
        </w:rPr>
        <w:t xml:space="preserve"> związku z trudną sytuacją</w:t>
      </w:r>
      <w:r w:rsidR="008F25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D2B28">
        <w:rPr>
          <w:rFonts w:ascii="Arial" w:hAnsi="Arial" w:cs="Arial"/>
        </w:rPr>
        <w:t xml:space="preserve">         </w:t>
      </w:r>
      <w:r w:rsidR="00164CEE">
        <w:rPr>
          <w:rFonts w:ascii="Arial" w:hAnsi="Arial" w:cs="Arial"/>
        </w:rPr>
        <w:t>jaka powstała w</w:t>
      </w:r>
      <w:r w:rsidR="001B7685">
        <w:rPr>
          <w:rFonts w:ascii="Arial" w:hAnsi="Arial" w:cs="Arial"/>
        </w:rPr>
        <w:t xml:space="preserve"> </w:t>
      </w:r>
      <w:r w:rsidR="008F257F">
        <w:rPr>
          <w:rFonts w:ascii="Arial" w:hAnsi="Arial" w:cs="Arial"/>
        </w:rPr>
        <w:t>konsekwencj</w:t>
      </w:r>
      <w:r w:rsidR="00164C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odwyżk</w:t>
      </w:r>
      <w:r w:rsidR="008F257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usług świadczonych przez Komunikację Miejską</w:t>
      </w:r>
      <w:r w:rsidR="00164CEE">
        <w:rPr>
          <w:rFonts w:ascii="Arial" w:hAnsi="Arial" w:cs="Arial"/>
        </w:rPr>
        <w:t xml:space="preserve">, należy rozważyć </w:t>
      </w:r>
      <w:r w:rsidR="001B7685">
        <w:rPr>
          <w:rFonts w:ascii="Arial" w:hAnsi="Arial" w:cs="Arial"/>
        </w:rPr>
        <w:t xml:space="preserve">jakieś alternatywne rozwiązania </w:t>
      </w:r>
      <w:r w:rsidR="00164CEE">
        <w:rPr>
          <w:rFonts w:ascii="Arial" w:hAnsi="Arial" w:cs="Arial"/>
        </w:rPr>
        <w:t xml:space="preserve">tego </w:t>
      </w:r>
      <w:r w:rsidR="001B7685">
        <w:rPr>
          <w:rFonts w:ascii="Arial" w:hAnsi="Arial" w:cs="Arial"/>
        </w:rPr>
        <w:t>problemu.</w:t>
      </w:r>
      <w:r w:rsidR="00395BDD">
        <w:rPr>
          <w:rFonts w:ascii="Arial" w:hAnsi="Arial" w:cs="Arial"/>
        </w:rPr>
        <w:t xml:space="preserve"> Obecnie przewoźnik stał się nowotworem na organizmie samorządu. </w:t>
      </w:r>
      <w:r w:rsidR="001B76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CE113B" w:rsidRDefault="00CE113B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 Przewodniczący Rady Gminy wyjaśnił, ż</w:t>
      </w:r>
      <w:r w:rsidR="00F00D7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 wyniku prowadzonych negocjacji nastąpiło obniżenie kosztów wozokilometra do kwoty 7,60 zł.  </w:t>
      </w:r>
    </w:p>
    <w:p w:rsidR="00E97408" w:rsidRDefault="00314BE7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 Wójt odpowiedział, że są prowad</w:t>
      </w:r>
      <w:r w:rsidR="00AC09BD">
        <w:rPr>
          <w:rFonts w:ascii="Arial" w:hAnsi="Arial" w:cs="Arial"/>
        </w:rPr>
        <w:t>zone konsultacje w ww. zakresie, ale jest jeszcze za wcześnie</w:t>
      </w:r>
      <w:r w:rsidR="001F2AD7">
        <w:rPr>
          <w:rFonts w:ascii="Arial" w:hAnsi="Arial" w:cs="Arial"/>
        </w:rPr>
        <w:t>,</w:t>
      </w:r>
      <w:r w:rsidR="00AC09BD">
        <w:rPr>
          <w:rFonts w:ascii="Arial" w:hAnsi="Arial" w:cs="Arial"/>
        </w:rPr>
        <w:t xml:space="preserve"> by mówić o wynikach podejmowanych </w:t>
      </w:r>
      <w:r w:rsidR="009B1BEC">
        <w:rPr>
          <w:rFonts w:ascii="Arial" w:hAnsi="Arial" w:cs="Arial"/>
        </w:rPr>
        <w:t xml:space="preserve">działań. </w:t>
      </w:r>
      <w:r w:rsidR="00FC71BA">
        <w:rPr>
          <w:rFonts w:ascii="Arial" w:hAnsi="Arial" w:cs="Arial"/>
        </w:rPr>
        <w:t xml:space="preserve">O </w:t>
      </w:r>
      <w:r w:rsidR="009B1BEC">
        <w:rPr>
          <w:rFonts w:ascii="Arial" w:hAnsi="Arial" w:cs="Arial"/>
        </w:rPr>
        <w:t xml:space="preserve">zapoznanie </w:t>
      </w:r>
      <w:r w:rsidR="003D2B28">
        <w:rPr>
          <w:rFonts w:ascii="Arial" w:hAnsi="Arial" w:cs="Arial"/>
        </w:rPr>
        <w:t xml:space="preserve">  </w:t>
      </w:r>
      <w:r w:rsidR="009B1BEC">
        <w:rPr>
          <w:rFonts w:ascii="Arial" w:hAnsi="Arial" w:cs="Arial"/>
        </w:rPr>
        <w:t>z</w:t>
      </w:r>
      <w:r w:rsidR="00FC71BA">
        <w:rPr>
          <w:rFonts w:ascii="Arial" w:hAnsi="Arial" w:cs="Arial"/>
        </w:rPr>
        <w:t xml:space="preserve"> procedur</w:t>
      </w:r>
      <w:r w:rsidR="009B1BEC">
        <w:rPr>
          <w:rFonts w:ascii="Arial" w:hAnsi="Arial" w:cs="Arial"/>
        </w:rPr>
        <w:t>ą</w:t>
      </w:r>
      <w:r w:rsidR="00FC71BA">
        <w:rPr>
          <w:rFonts w:ascii="Arial" w:hAnsi="Arial" w:cs="Arial"/>
        </w:rPr>
        <w:t xml:space="preserve"> wprowadzania nowego przewoźnika poprosił p. Pawła Krzemińskiego</w:t>
      </w:r>
      <w:r w:rsidR="001C0CCB">
        <w:rPr>
          <w:rFonts w:ascii="Arial" w:hAnsi="Arial" w:cs="Arial"/>
        </w:rPr>
        <w:t>.</w:t>
      </w:r>
      <w:r w:rsidR="00FC71BA">
        <w:rPr>
          <w:rFonts w:ascii="Arial" w:hAnsi="Arial" w:cs="Arial"/>
        </w:rPr>
        <w:t xml:space="preserve"> Kierownik Referatu Inwestycji, Gospodarki Komunalnej i Rolnictwa</w:t>
      </w:r>
      <w:r w:rsidR="004C05DE">
        <w:rPr>
          <w:rFonts w:ascii="Arial" w:hAnsi="Arial" w:cs="Arial"/>
        </w:rPr>
        <w:t xml:space="preserve">, </w:t>
      </w:r>
      <w:r w:rsidR="008465E9">
        <w:rPr>
          <w:rFonts w:ascii="Arial" w:hAnsi="Arial" w:cs="Arial"/>
        </w:rPr>
        <w:t>wyjaśnił, że by myśleć o przewozie osób</w:t>
      </w:r>
      <w:r w:rsidR="004C05DE">
        <w:rPr>
          <w:rFonts w:ascii="Arial" w:hAnsi="Arial" w:cs="Arial"/>
        </w:rPr>
        <w:t>,</w:t>
      </w:r>
      <w:r w:rsidR="008465E9">
        <w:rPr>
          <w:rFonts w:ascii="Arial" w:hAnsi="Arial" w:cs="Arial"/>
        </w:rPr>
        <w:t xml:space="preserve"> Wójt musiałby stać </w:t>
      </w:r>
      <w:r w:rsidR="004C05DE">
        <w:rPr>
          <w:rFonts w:ascii="Arial" w:hAnsi="Arial" w:cs="Arial"/>
        </w:rPr>
        <w:t xml:space="preserve">się </w:t>
      </w:r>
      <w:r w:rsidR="008465E9">
        <w:rPr>
          <w:rFonts w:ascii="Arial" w:hAnsi="Arial" w:cs="Arial"/>
        </w:rPr>
        <w:t>organizatorem transportu publicznego</w:t>
      </w:r>
      <w:r w:rsidR="005537D6">
        <w:rPr>
          <w:rFonts w:ascii="Arial" w:hAnsi="Arial" w:cs="Arial"/>
        </w:rPr>
        <w:t>.</w:t>
      </w:r>
      <w:r w:rsidR="004C05DE">
        <w:rPr>
          <w:rFonts w:ascii="Arial" w:hAnsi="Arial" w:cs="Arial"/>
        </w:rPr>
        <w:t xml:space="preserve"> </w:t>
      </w:r>
      <w:r w:rsidR="00EE3282">
        <w:rPr>
          <w:rFonts w:ascii="Arial" w:hAnsi="Arial" w:cs="Arial"/>
        </w:rPr>
        <w:t xml:space="preserve">Takim </w:t>
      </w:r>
      <w:r w:rsidR="005537D6">
        <w:rPr>
          <w:rFonts w:ascii="Arial" w:hAnsi="Arial" w:cs="Arial"/>
        </w:rPr>
        <w:t>organizatorem transportu publicznego można się stać.</w:t>
      </w:r>
      <w:r w:rsidR="00EE3282">
        <w:rPr>
          <w:rFonts w:ascii="Arial" w:hAnsi="Arial" w:cs="Arial"/>
        </w:rPr>
        <w:t xml:space="preserve"> </w:t>
      </w:r>
      <w:r w:rsidR="005537D6">
        <w:rPr>
          <w:rFonts w:ascii="Arial" w:hAnsi="Arial" w:cs="Arial"/>
        </w:rPr>
        <w:t>J</w:t>
      </w:r>
      <w:r w:rsidR="00EE3282">
        <w:rPr>
          <w:rFonts w:ascii="Arial" w:hAnsi="Arial" w:cs="Arial"/>
        </w:rPr>
        <w:t xml:space="preserve">ednak </w:t>
      </w:r>
      <w:r w:rsidR="005537D6">
        <w:rPr>
          <w:rFonts w:ascii="Arial" w:hAnsi="Arial" w:cs="Arial"/>
        </w:rPr>
        <w:t xml:space="preserve">problem w naszej gminie stanowi </w:t>
      </w:r>
      <w:r w:rsidR="00EE3282">
        <w:rPr>
          <w:rFonts w:ascii="Arial" w:hAnsi="Arial" w:cs="Arial"/>
        </w:rPr>
        <w:t>lokalizacja przystanków autobusowych</w:t>
      </w:r>
      <w:r w:rsidR="00760081">
        <w:rPr>
          <w:rFonts w:ascii="Arial" w:hAnsi="Arial" w:cs="Arial"/>
        </w:rPr>
        <w:t xml:space="preserve"> przy</w:t>
      </w:r>
      <w:r w:rsidR="00EE3282">
        <w:rPr>
          <w:rFonts w:ascii="Arial" w:hAnsi="Arial" w:cs="Arial"/>
        </w:rPr>
        <w:t xml:space="preserve"> drodze do Płocka</w:t>
      </w:r>
      <w:r w:rsidR="005537D6">
        <w:rPr>
          <w:rFonts w:ascii="Arial" w:hAnsi="Arial" w:cs="Arial"/>
        </w:rPr>
        <w:t>:</w:t>
      </w:r>
      <w:r w:rsidR="00F00D7F">
        <w:rPr>
          <w:rFonts w:ascii="Arial" w:hAnsi="Arial" w:cs="Arial"/>
        </w:rPr>
        <w:t xml:space="preserve"> na terenie </w:t>
      </w:r>
      <w:r w:rsidR="00EE3282">
        <w:rPr>
          <w:rFonts w:ascii="Arial" w:hAnsi="Arial" w:cs="Arial"/>
        </w:rPr>
        <w:t>Gmin</w:t>
      </w:r>
      <w:r w:rsidR="00F00D7F">
        <w:rPr>
          <w:rFonts w:ascii="Arial" w:hAnsi="Arial" w:cs="Arial"/>
        </w:rPr>
        <w:t>y</w:t>
      </w:r>
      <w:r w:rsidR="00EE3282">
        <w:rPr>
          <w:rFonts w:ascii="Arial" w:hAnsi="Arial" w:cs="Arial"/>
        </w:rPr>
        <w:t xml:space="preserve"> </w:t>
      </w:r>
      <w:r w:rsidR="005537D6">
        <w:rPr>
          <w:rFonts w:ascii="Arial" w:hAnsi="Arial" w:cs="Arial"/>
        </w:rPr>
        <w:t xml:space="preserve">Stara </w:t>
      </w:r>
      <w:r w:rsidR="00EE3282">
        <w:rPr>
          <w:rFonts w:ascii="Arial" w:hAnsi="Arial" w:cs="Arial"/>
        </w:rPr>
        <w:t>Biała</w:t>
      </w:r>
      <w:r w:rsidR="003D2B28">
        <w:rPr>
          <w:rFonts w:ascii="Arial" w:hAnsi="Arial" w:cs="Arial"/>
        </w:rPr>
        <w:t xml:space="preserve"> i Mia</w:t>
      </w:r>
      <w:r w:rsidR="00F00D7F">
        <w:rPr>
          <w:rFonts w:ascii="Arial" w:hAnsi="Arial" w:cs="Arial"/>
        </w:rPr>
        <w:t>sta</w:t>
      </w:r>
      <w:r w:rsidR="00EE3282">
        <w:rPr>
          <w:rFonts w:ascii="Arial" w:hAnsi="Arial" w:cs="Arial"/>
        </w:rPr>
        <w:t xml:space="preserve"> Płock. </w:t>
      </w:r>
      <w:r w:rsidR="00760081">
        <w:rPr>
          <w:rFonts w:ascii="Arial" w:hAnsi="Arial" w:cs="Arial"/>
        </w:rPr>
        <w:t xml:space="preserve">Obecnie jest </w:t>
      </w:r>
      <w:r w:rsidR="005537D6">
        <w:rPr>
          <w:rFonts w:ascii="Arial" w:hAnsi="Arial" w:cs="Arial"/>
        </w:rPr>
        <w:t xml:space="preserve">tylko </w:t>
      </w:r>
      <w:r w:rsidR="003D2B28">
        <w:rPr>
          <w:rFonts w:ascii="Arial" w:hAnsi="Arial" w:cs="Arial"/>
        </w:rPr>
        <w:t xml:space="preserve">                </w:t>
      </w:r>
      <w:r w:rsidR="00760081">
        <w:rPr>
          <w:rFonts w:ascii="Arial" w:hAnsi="Arial" w:cs="Arial"/>
        </w:rPr>
        <w:t>5 przystanków</w:t>
      </w:r>
      <w:r w:rsidR="005537D6">
        <w:rPr>
          <w:rFonts w:ascii="Arial" w:hAnsi="Arial" w:cs="Arial"/>
        </w:rPr>
        <w:t xml:space="preserve"> wydzielonych</w:t>
      </w:r>
      <w:r w:rsidR="00760081">
        <w:rPr>
          <w:rFonts w:ascii="Arial" w:hAnsi="Arial" w:cs="Arial"/>
        </w:rPr>
        <w:t xml:space="preserve"> dla przewoźników zewnętrznych. Istnieje zasada, </w:t>
      </w:r>
      <w:r w:rsidR="003D2B28">
        <w:rPr>
          <w:rFonts w:ascii="Arial" w:hAnsi="Arial" w:cs="Arial"/>
        </w:rPr>
        <w:t xml:space="preserve">       </w:t>
      </w:r>
      <w:r w:rsidR="00760081">
        <w:rPr>
          <w:rFonts w:ascii="Arial" w:hAnsi="Arial" w:cs="Arial"/>
        </w:rPr>
        <w:t xml:space="preserve">że każdy gospodarz samorządu w swoich granicach </w:t>
      </w:r>
      <w:r w:rsidR="00F00D7F">
        <w:rPr>
          <w:rFonts w:ascii="Arial" w:hAnsi="Arial" w:cs="Arial"/>
        </w:rPr>
        <w:t xml:space="preserve">dotuje </w:t>
      </w:r>
      <w:r w:rsidR="00760081">
        <w:rPr>
          <w:rFonts w:ascii="Arial" w:hAnsi="Arial" w:cs="Arial"/>
        </w:rPr>
        <w:t>wybranego – jednego przewoźnika.</w:t>
      </w:r>
      <w:r w:rsidR="00BD4E10">
        <w:rPr>
          <w:rFonts w:ascii="Arial" w:hAnsi="Arial" w:cs="Arial"/>
        </w:rPr>
        <w:t xml:space="preserve"> Zgodnie z prawem, na</w:t>
      </w:r>
      <w:r w:rsidR="00DE4225">
        <w:rPr>
          <w:rFonts w:ascii="Arial" w:hAnsi="Arial" w:cs="Arial"/>
        </w:rPr>
        <w:t xml:space="preserve"> terenie gminy (</w:t>
      </w:r>
      <w:r w:rsidR="00BD4E10">
        <w:rPr>
          <w:rFonts w:ascii="Arial" w:hAnsi="Arial" w:cs="Arial"/>
        </w:rPr>
        <w:t xml:space="preserve"> jednej linii</w:t>
      </w:r>
      <w:r w:rsidR="00DE4225">
        <w:rPr>
          <w:rFonts w:ascii="Arial" w:hAnsi="Arial" w:cs="Arial"/>
        </w:rPr>
        <w:t>)</w:t>
      </w:r>
      <w:r w:rsidR="00BD4E10">
        <w:rPr>
          <w:rFonts w:ascii="Arial" w:hAnsi="Arial" w:cs="Arial"/>
        </w:rPr>
        <w:t xml:space="preserve"> </w:t>
      </w:r>
      <w:r w:rsidR="005537D6">
        <w:rPr>
          <w:rFonts w:ascii="Arial" w:hAnsi="Arial" w:cs="Arial"/>
        </w:rPr>
        <w:t xml:space="preserve">w </w:t>
      </w:r>
      <w:r w:rsidR="00DE4225">
        <w:rPr>
          <w:rFonts w:ascii="Arial" w:hAnsi="Arial" w:cs="Arial"/>
        </w:rPr>
        <w:t>określonym</w:t>
      </w:r>
      <w:r w:rsidR="005537D6">
        <w:rPr>
          <w:rFonts w:ascii="Arial" w:hAnsi="Arial" w:cs="Arial"/>
        </w:rPr>
        <w:t xml:space="preserve"> czasie </w:t>
      </w:r>
      <w:r w:rsidR="00BD4E10">
        <w:rPr>
          <w:rFonts w:ascii="Arial" w:hAnsi="Arial" w:cs="Arial"/>
        </w:rPr>
        <w:t xml:space="preserve">może być </w:t>
      </w:r>
      <w:r w:rsidR="00210CA7">
        <w:rPr>
          <w:rFonts w:ascii="Arial" w:hAnsi="Arial" w:cs="Arial"/>
        </w:rPr>
        <w:t xml:space="preserve">tylko jeden operator transportu publicznego. </w:t>
      </w:r>
      <w:r w:rsidR="008F2E5D">
        <w:rPr>
          <w:rFonts w:ascii="Arial" w:hAnsi="Arial" w:cs="Arial"/>
        </w:rPr>
        <w:t xml:space="preserve">W Płocku i w gminie Stara Biała przewoźnik </w:t>
      </w:r>
      <w:r w:rsidR="005537D6">
        <w:rPr>
          <w:rFonts w:ascii="Arial" w:hAnsi="Arial" w:cs="Arial"/>
        </w:rPr>
        <w:t xml:space="preserve">już jest </w:t>
      </w:r>
      <w:r w:rsidR="008F2E5D">
        <w:rPr>
          <w:rFonts w:ascii="Arial" w:hAnsi="Arial" w:cs="Arial"/>
        </w:rPr>
        <w:t>– to płocka komunikacja miejska.</w:t>
      </w:r>
      <w:r w:rsidR="005537D6">
        <w:rPr>
          <w:rFonts w:ascii="Arial" w:hAnsi="Arial" w:cs="Arial"/>
        </w:rPr>
        <w:t xml:space="preserve">  </w:t>
      </w:r>
      <w:r w:rsidR="00F00D7F">
        <w:rPr>
          <w:rFonts w:ascii="Arial" w:hAnsi="Arial" w:cs="Arial"/>
        </w:rPr>
        <w:t xml:space="preserve"> </w:t>
      </w:r>
    </w:p>
    <w:p w:rsidR="00921A3B" w:rsidRDefault="000866C1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</w:t>
      </w:r>
      <w:r w:rsidR="00F00D7F">
        <w:rPr>
          <w:rFonts w:ascii="Arial" w:hAnsi="Arial" w:cs="Arial"/>
        </w:rPr>
        <w:t xml:space="preserve">Paweł </w:t>
      </w:r>
      <w:r>
        <w:rPr>
          <w:rFonts w:ascii="Arial" w:hAnsi="Arial" w:cs="Arial"/>
        </w:rPr>
        <w:t xml:space="preserve">Krzemiński podkreślił, że następnym czynnikiem </w:t>
      </w:r>
      <w:proofErr w:type="spellStart"/>
      <w:r>
        <w:rPr>
          <w:rFonts w:ascii="Arial" w:hAnsi="Arial" w:cs="Arial"/>
        </w:rPr>
        <w:t>kosztotwórczym</w:t>
      </w:r>
      <w:proofErr w:type="spellEnd"/>
      <w:r>
        <w:rPr>
          <w:rFonts w:ascii="Arial" w:hAnsi="Arial" w:cs="Arial"/>
        </w:rPr>
        <w:t xml:space="preserve"> jest ma</w:t>
      </w:r>
      <w:r w:rsidR="00372C8C">
        <w:rPr>
          <w:rFonts w:ascii="Arial" w:hAnsi="Arial" w:cs="Arial"/>
        </w:rPr>
        <w:t>lejąca</w:t>
      </w:r>
      <w:r>
        <w:rPr>
          <w:rFonts w:ascii="Arial" w:hAnsi="Arial" w:cs="Arial"/>
        </w:rPr>
        <w:t xml:space="preserve"> liczba </w:t>
      </w:r>
      <w:r w:rsidR="00372C8C">
        <w:rPr>
          <w:rFonts w:ascii="Arial" w:hAnsi="Arial" w:cs="Arial"/>
        </w:rPr>
        <w:t>podróżnych</w:t>
      </w:r>
      <w:r>
        <w:rPr>
          <w:rFonts w:ascii="Arial" w:hAnsi="Arial" w:cs="Arial"/>
        </w:rPr>
        <w:t xml:space="preserve"> korzystających z transportu publicznego. </w:t>
      </w:r>
      <w:r w:rsidR="00864EEE">
        <w:rPr>
          <w:rFonts w:ascii="Arial" w:hAnsi="Arial" w:cs="Arial"/>
        </w:rPr>
        <w:t xml:space="preserve">W wyniku badań stwierdzono, że niektóre kursy przewożą pojedynczych pasażerów </w:t>
      </w:r>
      <w:r w:rsidR="003D2B28">
        <w:rPr>
          <w:rFonts w:ascii="Arial" w:hAnsi="Arial" w:cs="Arial"/>
        </w:rPr>
        <w:t xml:space="preserve">               </w:t>
      </w:r>
      <w:r w:rsidR="001C0CCB">
        <w:rPr>
          <w:rFonts w:ascii="Arial" w:hAnsi="Arial" w:cs="Arial"/>
        </w:rPr>
        <w:t>lub</w:t>
      </w:r>
      <w:r w:rsidR="003D2B28">
        <w:rPr>
          <w:rFonts w:ascii="Arial" w:hAnsi="Arial" w:cs="Arial"/>
        </w:rPr>
        <w:t xml:space="preserve"> </w:t>
      </w:r>
      <w:r w:rsidR="00864EEE">
        <w:rPr>
          <w:rFonts w:ascii="Arial" w:hAnsi="Arial" w:cs="Arial"/>
        </w:rPr>
        <w:t xml:space="preserve">w ogóle </w:t>
      </w:r>
      <w:r w:rsidR="00372C8C">
        <w:rPr>
          <w:rFonts w:ascii="Arial" w:hAnsi="Arial" w:cs="Arial"/>
        </w:rPr>
        <w:t>ich br</w:t>
      </w:r>
      <w:r w:rsidR="00864EEE">
        <w:rPr>
          <w:rFonts w:ascii="Arial" w:hAnsi="Arial" w:cs="Arial"/>
        </w:rPr>
        <w:t>a</w:t>
      </w:r>
      <w:r w:rsidR="00372C8C">
        <w:rPr>
          <w:rFonts w:ascii="Arial" w:hAnsi="Arial" w:cs="Arial"/>
        </w:rPr>
        <w:t>k</w:t>
      </w:r>
      <w:r w:rsidR="00864EEE">
        <w:rPr>
          <w:rFonts w:ascii="Arial" w:hAnsi="Arial" w:cs="Arial"/>
        </w:rPr>
        <w:t xml:space="preserve">. </w:t>
      </w:r>
      <w:r w:rsidR="003B2BD7">
        <w:rPr>
          <w:rFonts w:ascii="Arial" w:hAnsi="Arial" w:cs="Arial"/>
        </w:rPr>
        <w:t>Wówczas</w:t>
      </w:r>
      <w:r w:rsidR="002B4962">
        <w:rPr>
          <w:rFonts w:ascii="Arial" w:hAnsi="Arial" w:cs="Arial"/>
        </w:rPr>
        <w:t xml:space="preserve"> </w:t>
      </w:r>
      <w:r w:rsidR="004E6326">
        <w:rPr>
          <w:rFonts w:ascii="Arial" w:hAnsi="Arial" w:cs="Arial"/>
        </w:rPr>
        <w:t>opłata za</w:t>
      </w:r>
      <w:r w:rsidR="002B4962">
        <w:rPr>
          <w:rFonts w:ascii="Arial" w:hAnsi="Arial" w:cs="Arial"/>
        </w:rPr>
        <w:t xml:space="preserve"> wozokilometr staje się bardzo kosztown</w:t>
      </w:r>
      <w:r w:rsidR="004E6326">
        <w:rPr>
          <w:rFonts w:ascii="Arial" w:hAnsi="Arial" w:cs="Arial"/>
        </w:rPr>
        <w:t>a</w:t>
      </w:r>
      <w:r w:rsidR="002B4962">
        <w:rPr>
          <w:rFonts w:ascii="Arial" w:hAnsi="Arial" w:cs="Arial"/>
        </w:rPr>
        <w:t xml:space="preserve">. </w:t>
      </w:r>
      <w:r w:rsidR="00372C8C">
        <w:rPr>
          <w:rFonts w:ascii="Arial" w:hAnsi="Arial" w:cs="Arial"/>
        </w:rPr>
        <w:t>W</w:t>
      </w:r>
      <w:r w:rsidR="00681322">
        <w:rPr>
          <w:rFonts w:ascii="Arial" w:hAnsi="Arial" w:cs="Arial"/>
        </w:rPr>
        <w:t xml:space="preserve">ysoki koszt biletów sprawia, że liczba </w:t>
      </w:r>
      <w:r w:rsidR="00FA239C">
        <w:rPr>
          <w:rFonts w:ascii="Arial" w:hAnsi="Arial" w:cs="Arial"/>
        </w:rPr>
        <w:t xml:space="preserve">pasażerów </w:t>
      </w:r>
      <w:r w:rsidR="00372C8C">
        <w:rPr>
          <w:rFonts w:ascii="Arial" w:hAnsi="Arial" w:cs="Arial"/>
        </w:rPr>
        <w:t>zmniejsza się</w:t>
      </w:r>
      <w:r w:rsidR="00681322">
        <w:rPr>
          <w:rFonts w:ascii="Arial" w:hAnsi="Arial" w:cs="Arial"/>
        </w:rPr>
        <w:t>,</w:t>
      </w:r>
      <w:r w:rsidR="003D2B28">
        <w:rPr>
          <w:rFonts w:ascii="Arial" w:hAnsi="Arial" w:cs="Arial"/>
        </w:rPr>
        <w:t xml:space="preserve"> </w:t>
      </w:r>
      <w:r w:rsidR="001C0CCB">
        <w:rPr>
          <w:rFonts w:ascii="Arial" w:hAnsi="Arial" w:cs="Arial"/>
        </w:rPr>
        <w:t>którzy</w:t>
      </w:r>
      <w:r w:rsidR="00681322">
        <w:rPr>
          <w:rFonts w:ascii="Arial" w:hAnsi="Arial" w:cs="Arial"/>
        </w:rPr>
        <w:t xml:space="preserve"> szukają </w:t>
      </w:r>
      <w:r w:rsidR="00681322">
        <w:rPr>
          <w:rFonts w:ascii="Arial" w:hAnsi="Arial" w:cs="Arial"/>
        </w:rPr>
        <w:lastRenderedPageBreak/>
        <w:t>alternatywnych</w:t>
      </w:r>
      <w:r w:rsidR="00601A83">
        <w:rPr>
          <w:rFonts w:ascii="Arial" w:hAnsi="Arial" w:cs="Arial"/>
        </w:rPr>
        <w:t>,</w:t>
      </w:r>
      <w:r w:rsidR="00681322">
        <w:rPr>
          <w:rFonts w:ascii="Arial" w:hAnsi="Arial" w:cs="Arial"/>
        </w:rPr>
        <w:t xml:space="preserve"> tańszych sposobów dojazdu</w:t>
      </w:r>
      <w:r w:rsidR="00372C8C">
        <w:rPr>
          <w:rFonts w:ascii="Arial" w:hAnsi="Arial" w:cs="Arial"/>
        </w:rPr>
        <w:t>,</w:t>
      </w:r>
      <w:r w:rsidR="00681322">
        <w:rPr>
          <w:rFonts w:ascii="Arial" w:hAnsi="Arial" w:cs="Arial"/>
        </w:rPr>
        <w:t xml:space="preserve"> </w:t>
      </w:r>
      <w:r w:rsidR="00601A83">
        <w:rPr>
          <w:rFonts w:ascii="Arial" w:hAnsi="Arial" w:cs="Arial"/>
        </w:rPr>
        <w:t xml:space="preserve">np. </w:t>
      </w:r>
      <w:r w:rsidR="00681322">
        <w:rPr>
          <w:rFonts w:ascii="Arial" w:hAnsi="Arial" w:cs="Arial"/>
        </w:rPr>
        <w:t>do pracy</w:t>
      </w:r>
      <w:r w:rsidR="00601A83">
        <w:rPr>
          <w:rFonts w:ascii="Arial" w:hAnsi="Arial" w:cs="Arial"/>
        </w:rPr>
        <w:t>.</w:t>
      </w:r>
      <w:r w:rsidR="00681322">
        <w:rPr>
          <w:rFonts w:ascii="Arial" w:hAnsi="Arial" w:cs="Arial"/>
        </w:rPr>
        <w:t xml:space="preserve"> </w:t>
      </w:r>
      <w:r w:rsidR="00FA239C">
        <w:rPr>
          <w:rFonts w:ascii="Arial" w:hAnsi="Arial" w:cs="Arial"/>
        </w:rPr>
        <w:t>O</w:t>
      </w:r>
      <w:r w:rsidR="00921A3B">
        <w:rPr>
          <w:rFonts w:ascii="Arial" w:hAnsi="Arial" w:cs="Arial"/>
        </w:rPr>
        <w:t xml:space="preserve"> kosztach </w:t>
      </w:r>
      <w:r w:rsidR="00372C8C">
        <w:rPr>
          <w:rFonts w:ascii="Arial" w:hAnsi="Arial" w:cs="Arial"/>
        </w:rPr>
        <w:t>usług</w:t>
      </w:r>
      <w:r w:rsidR="00FA239C">
        <w:rPr>
          <w:rFonts w:ascii="Arial" w:hAnsi="Arial" w:cs="Arial"/>
        </w:rPr>
        <w:t>i decyduje kwota</w:t>
      </w:r>
      <w:r w:rsidR="00372C8C">
        <w:rPr>
          <w:rFonts w:ascii="Arial" w:hAnsi="Arial" w:cs="Arial"/>
        </w:rPr>
        <w:t xml:space="preserve"> określona </w:t>
      </w:r>
      <w:r w:rsidR="00FA239C">
        <w:rPr>
          <w:rFonts w:ascii="Arial" w:hAnsi="Arial" w:cs="Arial"/>
        </w:rPr>
        <w:t xml:space="preserve">po </w:t>
      </w:r>
      <w:r w:rsidR="00921A3B">
        <w:rPr>
          <w:rFonts w:ascii="Arial" w:hAnsi="Arial" w:cs="Arial"/>
        </w:rPr>
        <w:t xml:space="preserve">przetargu. </w:t>
      </w:r>
    </w:p>
    <w:p w:rsidR="003B43CD" w:rsidRDefault="003B43CD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. Rafał Nowak </w:t>
      </w:r>
      <w:r w:rsidR="00E75CA0">
        <w:rPr>
          <w:rFonts w:ascii="Arial" w:hAnsi="Arial" w:cs="Arial"/>
        </w:rPr>
        <w:t>spuentował powyższe</w:t>
      </w:r>
      <w:r>
        <w:rPr>
          <w:rFonts w:ascii="Arial" w:hAnsi="Arial" w:cs="Arial"/>
        </w:rPr>
        <w:t xml:space="preserve">, że samorząd startuje z innego punktu niż operator prywatny. </w:t>
      </w:r>
    </w:p>
    <w:p w:rsidR="00154858" w:rsidRDefault="00154858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cenas Robert Kamiński </w:t>
      </w:r>
      <w:r w:rsidR="0062605A">
        <w:rPr>
          <w:rFonts w:ascii="Arial" w:hAnsi="Arial" w:cs="Arial"/>
        </w:rPr>
        <w:t>zwrócił uwagę</w:t>
      </w:r>
      <w:r>
        <w:rPr>
          <w:rFonts w:ascii="Arial" w:hAnsi="Arial" w:cs="Arial"/>
        </w:rPr>
        <w:t xml:space="preserve">, iż należy rozróżnić </w:t>
      </w:r>
      <w:r w:rsidR="00067E29">
        <w:rPr>
          <w:rFonts w:ascii="Arial" w:hAnsi="Arial" w:cs="Arial"/>
        </w:rPr>
        <w:t xml:space="preserve">organizatora transportu publicznego od </w:t>
      </w:r>
      <w:r>
        <w:rPr>
          <w:rFonts w:ascii="Arial" w:hAnsi="Arial" w:cs="Arial"/>
        </w:rPr>
        <w:t>wykonawc</w:t>
      </w:r>
      <w:r w:rsidR="00067E2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usługi</w:t>
      </w:r>
      <w:r w:rsidR="00002C7E">
        <w:rPr>
          <w:rFonts w:ascii="Arial" w:hAnsi="Arial" w:cs="Arial"/>
        </w:rPr>
        <w:t xml:space="preserve">, tj. przewoźnika. </w:t>
      </w:r>
      <w:r w:rsidR="00E75CA0">
        <w:rPr>
          <w:rFonts w:ascii="Arial" w:hAnsi="Arial" w:cs="Arial"/>
        </w:rPr>
        <w:t xml:space="preserve">To operator wybiera przewoźnika, zgodnie z obowiązującym prawem - jednego na terenie gminy. </w:t>
      </w:r>
    </w:p>
    <w:p w:rsidR="00975873" w:rsidRDefault="00975873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podkreślił, iż mieszkańcy naszej gminy są przyzwyczajeni </w:t>
      </w:r>
      <w:r w:rsidR="003D2B28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do korzystania z usług komunikacji miejskiej.</w:t>
      </w:r>
      <w:r w:rsidR="0016584E">
        <w:rPr>
          <w:rFonts w:ascii="Arial" w:hAnsi="Arial" w:cs="Arial"/>
        </w:rPr>
        <w:t xml:space="preserve"> </w:t>
      </w:r>
      <w:r w:rsidR="00D7512A">
        <w:rPr>
          <w:rFonts w:ascii="Arial" w:hAnsi="Arial" w:cs="Arial"/>
        </w:rPr>
        <w:t>S</w:t>
      </w:r>
      <w:r w:rsidR="0016584E">
        <w:rPr>
          <w:rFonts w:ascii="Arial" w:hAnsi="Arial" w:cs="Arial"/>
        </w:rPr>
        <w:t>ytuacja w gminie Brudzeń Duży jest inna niż w sąsiednich gminach, np. w Duninowie</w:t>
      </w:r>
      <w:r w:rsidR="008E01A2">
        <w:rPr>
          <w:rFonts w:ascii="Arial" w:hAnsi="Arial" w:cs="Arial"/>
        </w:rPr>
        <w:t>.</w:t>
      </w:r>
      <w:r w:rsidR="00E96010">
        <w:rPr>
          <w:rFonts w:ascii="Arial" w:hAnsi="Arial" w:cs="Arial"/>
        </w:rPr>
        <w:t xml:space="preserve"> </w:t>
      </w:r>
      <w:r w:rsidR="008E01A2">
        <w:rPr>
          <w:rFonts w:ascii="Arial" w:hAnsi="Arial" w:cs="Arial"/>
        </w:rPr>
        <w:t xml:space="preserve"> </w:t>
      </w:r>
      <w:r w:rsidR="00C57373">
        <w:rPr>
          <w:rFonts w:ascii="Arial" w:hAnsi="Arial" w:cs="Arial"/>
        </w:rPr>
        <w:t xml:space="preserve"> </w:t>
      </w:r>
    </w:p>
    <w:p w:rsidR="00372C8C" w:rsidRDefault="00975873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adna p. Hanna Skierkowska</w:t>
      </w:r>
      <w:r w:rsidR="00F07947">
        <w:rPr>
          <w:rFonts w:ascii="Arial" w:hAnsi="Arial" w:cs="Arial"/>
        </w:rPr>
        <w:t xml:space="preserve"> zauważyła, że gdyby umowa z komunikacją miejską w roku 2020 nie została podpisana, to</w:t>
      </w:r>
      <w:r w:rsidR="00F00D7F">
        <w:rPr>
          <w:rFonts w:ascii="Arial" w:hAnsi="Arial" w:cs="Arial"/>
        </w:rPr>
        <w:t xml:space="preserve"> może</w:t>
      </w:r>
      <w:r w:rsidR="00F07947">
        <w:rPr>
          <w:rFonts w:ascii="Arial" w:hAnsi="Arial" w:cs="Arial"/>
        </w:rPr>
        <w:t xml:space="preserve"> wytworzyłaby się luka</w:t>
      </w:r>
      <w:r w:rsidR="00791EC0">
        <w:rPr>
          <w:rFonts w:ascii="Arial" w:hAnsi="Arial" w:cs="Arial"/>
        </w:rPr>
        <w:t>,</w:t>
      </w:r>
      <w:r w:rsidR="00F07947">
        <w:rPr>
          <w:rFonts w:ascii="Arial" w:hAnsi="Arial" w:cs="Arial"/>
        </w:rPr>
        <w:t xml:space="preserve"> </w:t>
      </w:r>
      <w:r w:rsidR="003D2B28">
        <w:rPr>
          <w:rFonts w:ascii="Arial" w:hAnsi="Arial" w:cs="Arial"/>
        </w:rPr>
        <w:t xml:space="preserve">        </w:t>
      </w:r>
      <w:r w:rsidR="00F07947">
        <w:rPr>
          <w:rFonts w:ascii="Arial" w:hAnsi="Arial" w:cs="Arial"/>
        </w:rPr>
        <w:t xml:space="preserve">która mogłaby </w:t>
      </w:r>
      <w:r w:rsidR="007D30B3">
        <w:rPr>
          <w:rFonts w:ascii="Arial" w:hAnsi="Arial" w:cs="Arial"/>
        </w:rPr>
        <w:t>zachęcić innych</w:t>
      </w:r>
      <w:r w:rsidR="00F07947">
        <w:rPr>
          <w:rFonts w:ascii="Arial" w:hAnsi="Arial" w:cs="Arial"/>
        </w:rPr>
        <w:t xml:space="preserve"> potencjalnych przewoźników</w:t>
      </w:r>
      <w:r w:rsidR="007D30B3">
        <w:rPr>
          <w:rFonts w:ascii="Arial" w:hAnsi="Arial" w:cs="Arial"/>
        </w:rPr>
        <w:t xml:space="preserve"> </w:t>
      </w:r>
      <w:r w:rsidR="00F07947">
        <w:rPr>
          <w:rFonts w:ascii="Arial" w:hAnsi="Arial" w:cs="Arial"/>
        </w:rPr>
        <w:t xml:space="preserve">do złożenia oferty. </w:t>
      </w:r>
    </w:p>
    <w:p w:rsidR="00002C7E" w:rsidRDefault="0045416C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Paweł Krzemiński zauważył, że wybór innego przewoźnika nie gwarantuje utrzymania </w:t>
      </w:r>
      <w:r w:rsidR="00347620">
        <w:rPr>
          <w:rFonts w:ascii="Arial" w:hAnsi="Arial" w:cs="Arial"/>
        </w:rPr>
        <w:t xml:space="preserve">w przyszłości </w:t>
      </w:r>
      <w:r>
        <w:rPr>
          <w:rFonts w:ascii="Arial" w:hAnsi="Arial" w:cs="Arial"/>
        </w:rPr>
        <w:t>niższych - od obecnie proponowanych przez komunikację miejską - kosztów biletów.</w:t>
      </w:r>
    </w:p>
    <w:p w:rsidR="002258A4" w:rsidRDefault="00D7512A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nych p</w:t>
      </w:r>
      <w:r w:rsidR="00374807">
        <w:rPr>
          <w:rFonts w:ascii="Arial" w:hAnsi="Arial" w:cs="Arial"/>
        </w:rPr>
        <w:t xml:space="preserve">ytań nie zgłoszono. </w:t>
      </w:r>
      <w:r w:rsidR="00A841BE">
        <w:rPr>
          <w:rFonts w:ascii="Arial" w:hAnsi="Arial" w:cs="Arial"/>
        </w:rPr>
        <w:t xml:space="preserve"> </w:t>
      </w:r>
    </w:p>
    <w:p w:rsidR="004E095E" w:rsidRDefault="00E44ADC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. </w:t>
      </w:r>
      <w:r w:rsidR="002C2302">
        <w:rPr>
          <w:rFonts w:ascii="Arial" w:hAnsi="Arial" w:cs="Arial"/>
        </w:rPr>
        <w:t xml:space="preserve">Tadeusz Borowicki </w:t>
      </w:r>
      <w:r w:rsidR="004E095E">
        <w:rPr>
          <w:rFonts w:ascii="Arial" w:hAnsi="Arial" w:cs="Arial"/>
        </w:rPr>
        <w:t>Przewodniczący Rady Gminy Brudzeń Duży przeprowadził głosowanie.</w:t>
      </w:r>
    </w:p>
    <w:p w:rsidR="004E095E" w:rsidRPr="00DE2D87" w:rsidRDefault="004E095E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4E095E" w:rsidRPr="00DE2D87" w:rsidRDefault="004E095E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3</w:t>
      </w:r>
      <w:r w:rsidRPr="00DE2D87">
        <w:rPr>
          <w:rFonts w:ascii="Arial" w:hAnsi="Arial" w:cs="Arial"/>
          <w:b/>
        </w:rPr>
        <w:t>,</w:t>
      </w:r>
    </w:p>
    <w:p w:rsidR="004E095E" w:rsidRPr="00DE2D87" w:rsidRDefault="004E095E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przeciw” – </w:t>
      </w:r>
      <w:r>
        <w:rPr>
          <w:rFonts w:ascii="Arial" w:hAnsi="Arial" w:cs="Arial"/>
          <w:b/>
        </w:rPr>
        <w:t>0</w:t>
      </w:r>
      <w:r w:rsidRPr="00DE2D87">
        <w:rPr>
          <w:rFonts w:ascii="Arial" w:hAnsi="Arial" w:cs="Arial"/>
          <w:b/>
        </w:rPr>
        <w:t>,</w:t>
      </w:r>
    </w:p>
    <w:p w:rsidR="004E095E" w:rsidRDefault="004E095E" w:rsidP="001B34B0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„wstrzymał się” – 0, </w:t>
      </w:r>
    </w:p>
    <w:p w:rsidR="004E095E" w:rsidRDefault="004E095E" w:rsidP="001B34B0">
      <w:pPr>
        <w:spacing w:line="276" w:lineRule="auto"/>
        <w:jc w:val="both"/>
        <w:rPr>
          <w:rFonts w:ascii="Arial" w:hAnsi="Arial" w:cs="Arial"/>
          <w:b/>
        </w:rPr>
      </w:pPr>
      <w:r w:rsidRPr="004E095E">
        <w:rPr>
          <w:rFonts w:ascii="Arial" w:hAnsi="Arial" w:cs="Arial"/>
          <w:b/>
        </w:rPr>
        <w:t xml:space="preserve">podjęła Uchwałę </w:t>
      </w:r>
      <w:r w:rsidR="002C2302">
        <w:rPr>
          <w:rFonts w:ascii="Arial" w:hAnsi="Arial" w:cs="Arial"/>
          <w:b/>
        </w:rPr>
        <w:t xml:space="preserve">Budżetową Gminy Brudzeń Duży na rok 2020 </w:t>
      </w:r>
      <w:r w:rsidRPr="004E095E">
        <w:rPr>
          <w:rFonts w:ascii="Arial" w:hAnsi="Arial" w:cs="Arial"/>
          <w:b/>
        </w:rPr>
        <w:t>Nr XI</w:t>
      </w:r>
      <w:r w:rsidR="002C2302">
        <w:rPr>
          <w:rFonts w:ascii="Arial" w:hAnsi="Arial" w:cs="Arial"/>
          <w:b/>
        </w:rPr>
        <w:t>V</w:t>
      </w:r>
      <w:r w:rsidRPr="004E095E">
        <w:rPr>
          <w:rFonts w:ascii="Arial" w:hAnsi="Arial" w:cs="Arial"/>
          <w:b/>
        </w:rPr>
        <w:t>/</w:t>
      </w:r>
      <w:r w:rsidR="00390EBE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1</w:t>
      </w:r>
      <w:r w:rsidRPr="004E095E">
        <w:rPr>
          <w:rFonts w:ascii="Arial" w:hAnsi="Arial" w:cs="Arial"/>
          <w:b/>
        </w:rPr>
        <w:t>/19 Rady Gminy Brudzeń</w:t>
      </w:r>
      <w:r w:rsidRPr="004E095E">
        <w:rPr>
          <w:rFonts w:ascii="Arial" w:hAnsi="Arial" w:cs="Arial"/>
        </w:rPr>
        <w:t xml:space="preserve"> </w:t>
      </w:r>
      <w:r w:rsidRPr="004E095E">
        <w:rPr>
          <w:rFonts w:ascii="Arial" w:hAnsi="Arial" w:cs="Arial"/>
          <w:b/>
        </w:rPr>
        <w:t xml:space="preserve">Duży z dnia </w:t>
      </w:r>
      <w:r w:rsidR="002C2302">
        <w:rPr>
          <w:rFonts w:ascii="Arial" w:hAnsi="Arial" w:cs="Arial"/>
          <w:b/>
        </w:rPr>
        <w:t>30 grudnia 2019 roku.</w:t>
      </w:r>
    </w:p>
    <w:p w:rsidR="00E71E68" w:rsidRDefault="00E71E68" w:rsidP="001B34B0">
      <w:pPr>
        <w:spacing w:line="276" w:lineRule="auto"/>
        <w:jc w:val="both"/>
        <w:rPr>
          <w:rFonts w:ascii="Arial" w:hAnsi="Arial" w:cs="Arial"/>
          <w:b/>
        </w:rPr>
      </w:pPr>
    </w:p>
    <w:p w:rsidR="00E71E68" w:rsidRDefault="00E71E68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dsumowując ten etap sesji</w:t>
      </w:r>
      <w:r w:rsidR="00F658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n Wójt podziękował wszystkim za żywą dyskusję. Podkreślił, </w:t>
      </w:r>
      <w:r w:rsidR="00F65887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e jej wynikiem są podjęte przez </w:t>
      </w:r>
      <w:r w:rsidR="00F65887">
        <w:rPr>
          <w:rFonts w:ascii="Arial" w:hAnsi="Arial" w:cs="Arial"/>
        </w:rPr>
        <w:t>R</w:t>
      </w:r>
      <w:r>
        <w:rPr>
          <w:rFonts w:ascii="Arial" w:hAnsi="Arial" w:cs="Arial"/>
        </w:rPr>
        <w:t>adę Gminy uchwały</w:t>
      </w:r>
      <w:r w:rsidR="00F658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65887">
        <w:rPr>
          <w:rFonts w:ascii="Arial" w:hAnsi="Arial" w:cs="Arial"/>
        </w:rPr>
        <w:t>za które</w:t>
      </w:r>
      <w:r>
        <w:rPr>
          <w:rFonts w:ascii="Arial" w:hAnsi="Arial" w:cs="Arial"/>
        </w:rPr>
        <w:t xml:space="preserve"> </w:t>
      </w:r>
      <w:r w:rsidR="00F65887">
        <w:rPr>
          <w:rFonts w:ascii="Arial" w:hAnsi="Arial" w:cs="Arial"/>
        </w:rPr>
        <w:t>złożył podziękowanie.</w:t>
      </w:r>
    </w:p>
    <w:p w:rsidR="00E71E68" w:rsidRPr="00E71E68" w:rsidRDefault="00E71E68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an Przewodniczący Rady Gminy</w:t>
      </w:r>
      <w:r w:rsidR="00F54A96">
        <w:rPr>
          <w:rFonts w:ascii="Arial" w:hAnsi="Arial" w:cs="Arial"/>
        </w:rPr>
        <w:t>, w imieniu Radnych,</w:t>
      </w:r>
      <w:r>
        <w:rPr>
          <w:rFonts w:ascii="Arial" w:hAnsi="Arial" w:cs="Arial"/>
        </w:rPr>
        <w:t xml:space="preserve"> podziękował Panu Wójtowi za </w:t>
      </w:r>
      <w:r w:rsidR="00AE0BD1">
        <w:rPr>
          <w:rFonts w:ascii="Arial" w:hAnsi="Arial" w:cs="Arial"/>
        </w:rPr>
        <w:t>przyjęcie</w:t>
      </w:r>
      <w:r w:rsidR="00F00D7F">
        <w:rPr>
          <w:rFonts w:ascii="Arial" w:hAnsi="Arial" w:cs="Arial"/>
        </w:rPr>
        <w:t xml:space="preserve"> i</w:t>
      </w:r>
      <w:r w:rsidR="00D7512A">
        <w:rPr>
          <w:rFonts w:ascii="Arial" w:hAnsi="Arial" w:cs="Arial"/>
        </w:rPr>
        <w:t xml:space="preserve"> uznanie</w:t>
      </w:r>
      <w:r w:rsidR="00297C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łosu wyrażonego przez Państwa Sołtysów </w:t>
      </w:r>
      <w:r w:rsidR="003D2B2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i </w:t>
      </w:r>
      <w:r w:rsidR="00E125CF">
        <w:rPr>
          <w:rFonts w:ascii="Arial" w:hAnsi="Arial" w:cs="Arial"/>
        </w:rPr>
        <w:t xml:space="preserve">Państwa </w:t>
      </w:r>
      <w:r>
        <w:rPr>
          <w:rFonts w:ascii="Arial" w:hAnsi="Arial" w:cs="Arial"/>
        </w:rPr>
        <w:t xml:space="preserve">Radnych. Szczególnie podziękował wszystkim za skupienie na istocie przedmiotowej sprawy, dzięki czemu możliwe </w:t>
      </w:r>
      <w:r w:rsidR="00D7512A">
        <w:rPr>
          <w:rFonts w:ascii="Arial" w:hAnsi="Arial" w:cs="Arial"/>
        </w:rPr>
        <w:t>było</w:t>
      </w:r>
      <w:r>
        <w:rPr>
          <w:rFonts w:ascii="Arial" w:hAnsi="Arial" w:cs="Arial"/>
        </w:rPr>
        <w:t xml:space="preserve"> osiągnię</w:t>
      </w:r>
      <w:r w:rsidR="00D7512A">
        <w:rPr>
          <w:rFonts w:ascii="Arial" w:hAnsi="Arial" w:cs="Arial"/>
        </w:rPr>
        <w:t>cie</w:t>
      </w:r>
      <w:r>
        <w:rPr>
          <w:rFonts w:ascii="Arial" w:hAnsi="Arial" w:cs="Arial"/>
        </w:rPr>
        <w:t xml:space="preserve"> porozumieni</w:t>
      </w:r>
      <w:r w:rsidR="00D7512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</w:t>
      </w:r>
    </w:p>
    <w:p w:rsidR="00295925" w:rsidRDefault="00295925" w:rsidP="001B34B0">
      <w:pPr>
        <w:spacing w:line="276" w:lineRule="auto"/>
        <w:jc w:val="both"/>
        <w:rPr>
          <w:rFonts w:ascii="Arial" w:hAnsi="Arial" w:cs="Arial"/>
        </w:rPr>
      </w:pPr>
    </w:p>
    <w:p w:rsidR="00E04F07" w:rsidRDefault="00E04F07" w:rsidP="001B34B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ym z przedstawionych projektów była Uchwała Rady Gminy Brudzeń</w:t>
      </w:r>
    </w:p>
    <w:p w:rsidR="003B1C08" w:rsidRDefault="00E04F07" w:rsidP="001B34B0">
      <w:pPr>
        <w:spacing w:line="276" w:lineRule="auto"/>
        <w:jc w:val="both"/>
        <w:rPr>
          <w:rFonts w:ascii="Arial" w:hAnsi="Arial" w:cs="Arial"/>
        </w:rPr>
      </w:pPr>
      <w:r w:rsidRPr="00E04F07">
        <w:rPr>
          <w:rFonts w:ascii="Arial" w:hAnsi="Arial" w:cs="Arial"/>
        </w:rPr>
        <w:t xml:space="preserve">Duży </w:t>
      </w:r>
      <w:r w:rsidR="006960A0" w:rsidRPr="00E04F07">
        <w:rPr>
          <w:rFonts w:ascii="Arial" w:hAnsi="Arial" w:cs="Arial"/>
        </w:rPr>
        <w:t xml:space="preserve">w sprawie </w:t>
      </w:r>
      <w:r w:rsidR="003B1C08" w:rsidRPr="002F4BC9">
        <w:rPr>
          <w:rFonts w:ascii="Arial" w:hAnsi="Arial" w:cs="Arial"/>
        </w:rPr>
        <w:t>wyrażenia zgody n</w:t>
      </w:r>
      <w:r w:rsidR="003B1C08">
        <w:rPr>
          <w:rFonts w:ascii="Arial" w:hAnsi="Arial" w:cs="Arial"/>
        </w:rPr>
        <w:t xml:space="preserve">a zawarcie kolejnej umowy najmu </w:t>
      </w:r>
      <w:r w:rsidR="003D2B28">
        <w:rPr>
          <w:rFonts w:ascii="Arial" w:hAnsi="Arial" w:cs="Arial"/>
        </w:rPr>
        <w:t xml:space="preserve">                        </w:t>
      </w:r>
      <w:r w:rsidR="003B1C08" w:rsidRPr="002F4BC9">
        <w:rPr>
          <w:rFonts w:ascii="Arial" w:hAnsi="Arial" w:cs="Arial"/>
        </w:rPr>
        <w:t>z dotychczasowym najemcą, której przedmiotem są te same nieruchomości na okres do 3 lat, stanowiące własność Gminy Brudzeń Duży</w:t>
      </w:r>
      <w:r w:rsidR="003B1C08">
        <w:rPr>
          <w:rFonts w:ascii="Arial" w:hAnsi="Arial" w:cs="Arial"/>
        </w:rPr>
        <w:t>.</w:t>
      </w:r>
      <w:r w:rsidR="00214DFD">
        <w:rPr>
          <w:rFonts w:ascii="Arial" w:hAnsi="Arial" w:cs="Arial"/>
        </w:rPr>
        <w:t xml:space="preserve"> Uzasadnienie powyższego projektu odczytał p. Lech Rutkowski Wiceprzewodniczący Rady Gminy.</w:t>
      </w:r>
    </w:p>
    <w:p w:rsidR="003B1C08" w:rsidRDefault="00B23F1C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ytań nie zgłoszono. </w:t>
      </w:r>
    </w:p>
    <w:p w:rsidR="00B23F1C" w:rsidRDefault="00B23F1C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 Gminy Brudzeń Duży przeprowadził głosowanie.</w:t>
      </w:r>
    </w:p>
    <w:p w:rsidR="00B23F1C" w:rsidRDefault="00B23F1C" w:rsidP="001B34B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23F1C" w:rsidRPr="00DE2D87" w:rsidRDefault="00B23F1C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B23F1C" w:rsidRPr="00DE2D87" w:rsidRDefault="00B23F1C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3</w:t>
      </w:r>
      <w:r w:rsidRPr="00DE2D87">
        <w:rPr>
          <w:rFonts w:ascii="Arial" w:hAnsi="Arial" w:cs="Arial"/>
          <w:b/>
        </w:rPr>
        <w:t>,</w:t>
      </w:r>
    </w:p>
    <w:p w:rsidR="00B23F1C" w:rsidRPr="00DE2D87" w:rsidRDefault="00B23F1C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lastRenderedPageBreak/>
        <w:t xml:space="preserve">„przeciw” – </w:t>
      </w:r>
      <w:r>
        <w:rPr>
          <w:rFonts w:ascii="Arial" w:hAnsi="Arial" w:cs="Arial"/>
          <w:b/>
        </w:rPr>
        <w:t>0</w:t>
      </w:r>
      <w:r w:rsidRPr="00DE2D87">
        <w:rPr>
          <w:rFonts w:ascii="Arial" w:hAnsi="Arial" w:cs="Arial"/>
          <w:b/>
        </w:rPr>
        <w:t>,</w:t>
      </w:r>
    </w:p>
    <w:p w:rsidR="00B23F1C" w:rsidRDefault="00B23F1C" w:rsidP="001B34B0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„wstrzymał się” – 0, </w:t>
      </w:r>
    </w:p>
    <w:p w:rsidR="00B23F1C" w:rsidRPr="003B1C08" w:rsidRDefault="00B23F1C" w:rsidP="001B34B0">
      <w:pPr>
        <w:spacing w:line="276" w:lineRule="auto"/>
        <w:jc w:val="both"/>
        <w:rPr>
          <w:rFonts w:ascii="Arial" w:hAnsi="Arial" w:cs="Arial"/>
          <w:b/>
        </w:rPr>
      </w:pPr>
      <w:r w:rsidRPr="004E095E">
        <w:rPr>
          <w:rFonts w:ascii="Arial" w:hAnsi="Arial" w:cs="Arial"/>
          <w:b/>
        </w:rPr>
        <w:t>podjęła Uchwałę Nr XI</w:t>
      </w:r>
      <w:r w:rsidR="003B1C08">
        <w:rPr>
          <w:rFonts w:ascii="Arial" w:hAnsi="Arial" w:cs="Arial"/>
          <w:b/>
        </w:rPr>
        <w:t>V</w:t>
      </w:r>
      <w:r w:rsidRPr="004E095E">
        <w:rPr>
          <w:rFonts w:ascii="Arial" w:hAnsi="Arial" w:cs="Arial"/>
          <w:b/>
        </w:rPr>
        <w:t>/</w:t>
      </w:r>
      <w:r w:rsidR="003B1C08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2</w:t>
      </w:r>
      <w:r w:rsidRPr="004E095E">
        <w:rPr>
          <w:rFonts w:ascii="Arial" w:hAnsi="Arial" w:cs="Arial"/>
          <w:b/>
        </w:rPr>
        <w:t>/19 Rady Gminy Brudzeń</w:t>
      </w:r>
      <w:r w:rsidRPr="004E095E">
        <w:rPr>
          <w:rFonts w:ascii="Arial" w:hAnsi="Arial" w:cs="Arial"/>
        </w:rPr>
        <w:t xml:space="preserve"> </w:t>
      </w:r>
      <w:r w:rsidRPr="004E095E">
        <w:rPr>
          <w:rFonts w:ascii="Arial" w:hAnsi="Arial" w:cs="Arial"/>
          <w:b/>
        </w:rPr>
        <w:t xml:space="preserve">Duży z dnia </w:t>
      </w:r>
      <w:r w:rsidR="003B1C08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</w:t>
      </w:r>
      <w:r w:rsidR="003B1C08">
        <w:rPr>
          <w:rFonts w:ascii="Arial" w:hAnsi="Arial" w:cs="Arial"/>
          <w:b/>
        </w:rPr>
        <w:t>grudni</w:t>
      </w:r>
      <w:r w:rsidRPr="0098390A">
        <w:rPr>
          <w:rFonts w:ascii="Arial" w:hAnsi="Arial" w:cs="Arial"/>
          <w:b/>
        </w:rPr>
        <w:t>a 2019 r. w sprawie</w:t>
      </w:r>
      <w:r w:rsidR="003B1C08" w:rsidRPr="003B1C08">
        <w:rPr>
          <w:rFonts w:ascii="Arial" w:hAnsi="Arial" w:cs="Arial"/>
        </w:rPr>
        <w:t xml:space="preserve"> </w:t>
      </w:r>
      <w:r w:rsidR="003B1C08" w:rsidRPr="003B1C08">
        <w:rPr>
          <w:rFonts w:ascii="Arial" w:hAnsi="Arial" w:cs="Arial"/>
          <w:b/>
        </w:rPr>
        <w:t xml:space="preserve">wyrażenia zgody na zawarcie kolejnej umowy najmu </w:t>
      </w:r>
      <w:r w:rsidR="003D2B28">
        <w:rPr>
          <w:rFonts w:ascii="Arial" w:hAnsi="Arial" w:cs="Arial"/>
          <w:b/>
        </w:rPr>
        <w:t xml:space="preserve">              </w:t>
      </w:r>
      <w:r w:rsidR="003B1C08" w:rsidRPr="003B1C08">
        <w:rPr>
          <w:rFonts w:ascii="Arial" w:hAnsi="Arial" w:cs="Arial"/>
          <w:b/>
        </w:rPr>
        <w:t xml:space="preserve">z dotychczasowym najemcą, której przedmiotem są te same nieruchomości </w:t>
      </w:r>
      <w:r w:rsidR="003D2B28">
        <w:rPr>
          <w:rFonts w:ascii="Arial" w:hAnsi="Arial" w:cs="Arial"/>
          <w:b/>
        </w:rPr>
        <w:t xml:space="preserve">  </w:t>
      </w:r>
      <w:r w:rsidR="003B1C08" w:rsidRPr="003B1C08">
        <w:rPr>
          <w:rFonts w:ascii="Arial" w:hAnsi="Arial" w:cs="Arial"/>
          <w:b/>
        </w:rPr>
        <w:t>na okres do 3 lat, stanowiące własność Gminy Brudzeń Duży</w:t>
      </w:r>
      <w:r w:rsidRPr="003B1C08">
        <w:rPr>
          <w:rFonts w:ascii="Arial" w:hAnsi="Arial" w:cs="Arial"/>
          <w:b/>
        </w:rPr>
        <w:t>.</w:t>
      </w:r>
    </w:p>
    <w:p w:rsidR="00214DFD" w:rsidRDefault="00214DFD" w:rsidP="001B34B0">
      <w:pPr>
        <w:spacing w:line="276" w:lineRule="auto"/>
        <w:jc w:val="both"/>
        <w:rPr>
          <w:rFonts w:ascii="Arial" w:hAnsi="Arial" w:cs="Arial"/>
          <w:b/>
        </w:rPr>
      </w:pPr>
    </w:p>
    <w:p w:rsidR="003517CA" w:rsidRPr="003517CA" w:rsidRDefault="003517CA" w:rsidP="001B34B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ako k</w:t>
      </w:r>
      <w:r w:rsidR="00214DFD" w:rsidRPr="00214DFD">
        <w:rPr>
          <w:rFonts w:ascii="Arial" w:hAnsi="Arial" w:cs="Arial"/>
        </w:rPr>
        <w:t>olejny</w:t>
      </w:r>
      <w:r>
        <w:rPr>
          <w:rFonts w:ascii="Arial" w:hAnsi="Arial" w:cs="Arial"/>
        </w:rPr>
        <w:t xml:space="preserve"> projekt</w:t>
      </w:r>
      <w:r w:rsidR="00A12F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ostała przedstawiona</w:t>
      </w:r>
      <w:r w:rsidR="00214DFD" w:rsidRPr="00214DFD">
        <w:rPr>
          <w:rFonts w:ascii="Arial" w:hAnsi="Arial" w:cs="Arial"/>
        </w:rPr>
        <w:t xml:space="preserve"> uchwała Rady Gminy w sprawie</w:t>
      </w:r>
    </w:p>
    <w:p w:rsidR="003517CA" w:rsidRPr="00214DFD" w:rsidRDefault="003517CA" w:rsidP="001B34B0">
      <w:pPr>
        <w:spacing w:line="276" w:lineRule="auto"/>
        <w:jc w:val="both"/>
        <w:rPr>
          <w:rFonts w:ascii="Arial" w:hAnsi="Arial" w:cs="Arial"/>
          <w:b/>
        </w:rPr>
      </w:pPr>
      <w:r w:rsidRPr="003517CA">
        <w:rPr>
          <w:rFonts w:ascii="Arial" w:hAnsi="Arial" w:cs="Arial"/>
        </w:rPr>
        <w:t>Uchwalenia</w:t>
      </w:r>
      <w:r>
        <w:rPr>
          <w:rFonts w:ascii="Arial" w:hAnsi="Arial" w:cs="Arial"/>
          <w:b/>
        </w:rPr>
        <w:t xml:space="preserve"> </w:t>
      </w:r>
      <w:r w:rsidRPr="003517CA">
        <w:rPr>
          <w:rFonts w:ascii="Arial" w:hAnsi="Arial" w:cs="Arial"/>
        </w:rPr>
        <w:t>„Gminnego Programu Przeciwdziałania Narkomanii na terenie gminy Brudzeń Duży na 2020 rok”</w:t>
      </w:r>
      <w:r>
        <w:rPr>
          <w:rFonts w:ascii="Arial" w:hAnsi="Arial" w:cs="Arial"/>
        </w:rPr>
        <w:t xml:space="preserve"> wraz z Uzasadnieniem. Powyższy projekt został omówiony i zaakceptowany na wspólnym posiedzeniu Komisji Rady Gminy w dniu </w:t>
      </w:r>
      <w:r w:rsidR="003D2B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7 grudnia br.  </w:t>
      </w:r>
    </w:p>
    <w:p w:rsidR="003517CA" w:rsidRDefault="003517CA" w:rsidP="001B34B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554E">
        <w:rPr>
          <w:rFonts w:ascii="Arial" w:hAnsi="Arial" w:cs="Arial"/>
        </w:rPr>
        <w:t xml:space="preserve">ytań nie zgłoszono. </w:t>
      </w:r>
    </w:p>
    <w:p w:rsidR="00E5554E" w:rsidRDefault="00E5554E" w:rsidP="001B34B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 Gminy Brudzeń Duży poddał pod głosowanie powyższy projekt uchwały.</w:t>
      </w:r>
    </w:p>
    <w:p w:rsidR="00E5554E" w:rsidRPr="00DE2D87" w:rsidRDefault="00E5554E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E5554E" w:rsidRPr="00DE2D87" w:rsidRDefault="00E5554E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3</w:t>
      </w:r>
      <w:r w:rsidRPr="00DE2D87">
        <w:rPr>
          <w:rFonts w:ascii="Arial" w:hAnsi="Arial" w:cs="Arial"/>
          <w:b/>
        </w:rPr>
        <w:t>,</w:t>
      </w:r>
    </w:p>
    <w:p w:rsidR="00E5554E" w:rsidRPr="00DE2D87" w:rsidRDefault="00E5554E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przeciw” – </w:t>
      </w:r>
      <w:r>
        <w:rPr>
          <w:rFonts w:ascii="Arial" w:hAnsi="Arial" w:cs="Arial"/>
          <w:b/>
        </w:rPr>
        <w:t>0</w:t>
      </w:r>
      <w:r w:rsidRPr="00DE2D87">
        <w:rPr>
          <w:rFonts w:ascii="Arial" w:hAnsi="Arial" w:cs="Arial"/>
          <w:b/>
        </w:rPr>
        <w:t>,</w:t>
      </w:r>
    </w:p>
    <w:p w:rsidR="00E5554E" w:rsidRDefault="00E5554E" w:rsidP="001B34B0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„wstrzymał się” – 0, </w:t>
      </w:r>
    </w:p>
    <w:p w:rsidR="003517CA" w:rsidRPr="003517CA" w:rsidRDefault="00214DFD" w:rsidP="001B34B0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jęła Uchwałę Nr XIV/10</w:t>
      </w:r>
      <w:r w:rsidR="00E5554E" w:rsidRPr="00E5554E">
        <w:rPr>
          <w:rFonts w:ascii="Arial" w:hAnsi="Arial" w:cs="Arial"/>
          <w:b/>
        </w:rPr>
        <w:t>3/19 Rady Gminy Brudzeń</w:t>
      </w:r>
      <w:r w:rsidR="00E5554E" w:rsidRPr="00E5554E">
        <w:rPr>
          <w:rFonts w:ascii="Arial" w:hAnsi="Arial" w:cs="Arial"/>
        </w:rPr>
        <w:t xml:space="preserve"> </w:t>
      </w:r>
      <w:r w:rsidR="00E5554E" w:rsidRPr="00E5554E">
        <w:rPr>
          <w:rFonts w:ascii="Arial" w:hAnsi="Arial" w:cs="Arial"/>
          <w:b/>
        </w:rPr>
        <w:t xml:space="preserve">Duży z dnia </w:t>
      </w:r>
      <w:r>
        <w:rPr>
          <w:rFonts w:ascii="Arial" w:hAnsi="Arial" w:cs="Arial"/>
          <w:b/>
        </w:rPr>
        <w:t>30</w:t>
      </w:r>
      <w:r w:rsidR="00E5554E" w:rsidRPr="00E555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rudni</w:t>
      </w:r>
      <w:r w:rsidR="00E5554E" w:rsidRPr="00E5554E">
        <w:rPr>
          <w:rFonts w:ascii="Arial" w:hAnsi="Arial" w:cs="Arial"/>
          <w:b/>
        </w:rPr>
        <w:t>a 2019 r. w sprawie</w:t>
      </w:r>
      <w:r w:rsidR="00E5554E" w:rsidRPr="00E5554E">
        <w:rPr>
          <w:rFonts w:ascii="Arial" w:hAnsi="Arial" w:cs="Arial"/>
        </w:rPr>
        <w:t xml:space="preserve"> </w:t>
      </w:r>
      <w:r w:rsidR="003517CA" w:rsidRPr="003517CA">
        <w:rPr>
          <w:rFonts w:ascii="Arial" w:hAnsi="Arial" w:cs="Arial"/>
          <w:b/>
        </w:rPr>
        <w:t>uchwalenia „Gminnego Programu Przeciwdziałania Narkomanii na terenie gminy Brudzeń Duży na 2020 rok”</w:t>
      </w:r>
      <w:r w:rsidR="003517CA">
        <w:rPr>
          <w:rFonts w:ascii="Arial" w:hAnsi="Arial" w:cs="Arial"/>
          <w:b/>
        </w:rPr>
        <w:t>.</w:t>
      </w:r>
    </w:p>
    <w:p w:rsidR="00214DFD" w:rsidRDefault="00214DFD" w:rsidP="001B34B0">
      <w:pPr>
        <w:spacing w:line="276" w:lineRule="auto"/>
        <w:jc w:val="both"/>
        <w:rPr>
          <w:rFonts w:ascii="Arial" w:hAnsi="Arial" w:cs="Arial"/>
          <w:b/>
        </w:rPr>
      </w:pPr>
    </w:p>
    <w:p w:rsidR="00716795" w:rsidRDefault="004E57EA" w:rsidP="001B34B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4E57EA">
        <w:rPr>
          <w:rFonts w:ascii="Arial" w:hAnsi="Arial" w:cs="Arial"/>
        </w:rPr>
        <w:t xml:space="preserve">Kolejnym projektem była uchwała </w:t>
      </w:r>
      <w:r w:rsidR="004A2241">
        <w:rPr>
          <w:rFonts w:ascii="Arial" w:hAnsi="Arial" w:cs="Arial"/>
        </w:rPr>
        <w:t xml:space="preserve">Rady Gminy </w:t>
      </w:r>
      <w:r w:rsidR="004A2241" w:rsidRPr="00125E44">
        <w:rPr>
          <w:rFonts w:ascii="Arial" w:hAnsi="Arial" w:cs="Arial"/>
        </w:rPr>
        <w:t>w sprawie</w:t>
      </w:r>
      <w:r w:rsidR="00716795" w:rsidRPr="00716795">
        <w:rPr>
          <w:rFonts w:ascii="Arial" w:hAnsi="Arial" w:cs="Arial"/>
        </w:rPr>
        <w:t xml:space="preserve"> </w:t>
      </w:r>
      <w:r w:rsidR="00716795" w:rsidRPr="002F4BC9">
        <w:rPr>
          <w:rFonts w:ascii="Arial" w:hAnsi="Arial" w:cs="Arial"/>
        </w:rPr>
        <w:t>uchwalenia</w:t>
      </w:r>
    </w:p>
    <w:p w:rsidR="004A2241" w:rsidRPr="004A2241" w:rsidRDefault="00716795" w:rsidP="001B34B0">
      <w:pPr>
        <w:spacing w:line="276" w:lineRule="auto"/>
        <w:jc w:val="both"/>
        <w:rPr>
          <w:rFonts w:ascii="Arial" w:hAnsi="Arial" w:cs="Arial"/>
        </w:rPr>
      </w:pPr>
      <w:r w:rsidRPr="00716795">
        <w:rPr>
          <w:rFonts w:ascii="Arial" w:hAnsi="Arial" w:cs="Arial"/>
        </w:rPr>
        <w:t xml:space="preserve">„Gminnego Programu Profilaktyki i Rozwiązywania Problemów Alkoholowych </w:t>
      </w:r>
      <w:r w:rsidR="003D2B28">
        <w:rPr>
          <w:rFonts w:ascii="Arial" w:hAnsi="Arial" w:cs="Arial"/>
        </w:rPr>
        <w:t xml:space="preserve">        </w:t>
      </w:r>
      <w:r w:rsidRPr="00716795">
        <w:rPr>
          <w:rFonts w:ascii="Arial" w:hAnsi="Arial" w:cs="Arial"/>
        </w:rPr>
        <w:t>dla Gminy Brudzeń Duży na 2020 rok”</w:t>
      </w:r>
      <w:r>
        <w:rPr>
          <w:rFonts w:ascii="Arial" w:hAnsi="Arial" w:cs="Arial"/>
        </w:rPr>
        <w:t xml:space="preserve"> </w:t>
      </w:r>
      <w:r w:rsidR="004A2241">
        <w:rPr>
          <w:rFonts w:ascii="Arial" w:hAnsi="Arial" w:cs="Arial"/>
        </w:rPr>
        <w:t>odczytana wraz z Uzasadnieniem.</w:t>
      </w:r>
    </w:p>
    <w:p w:rsidR="00716795" w:rsidRDefault="002261F0" w:rsidP="001B34B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ytań nie zgłoszono. </w:t>
      </w:r>
    </w:p>
    <w:p w:rsidR="002261F0" w:rsidRDefault="002261F0" w:rsidP="001B34B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Rady Gminy Brudzeń Duży przeprowadził głosowanie </w:t>
      </w:r>
      <w:r w:rsidR="003D2B2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ww. projektu uchwały.</w:t>
      </w:r>
    </w:p>
    <w:p w:rsidR="002261F0" w:rsidRPr="00DE2D87" w:rsidRDefault="002261F0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2261F0" w:rsidRPr="00DE2D87" w:rsidRDefault="002261F0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za” – </w:t>
      </w:r>
      <w:r w:rsidR="00716795">
        <w:rPr>
          <w:rFonts w:ascii="Arial" w:hAnsi="Arial" w:cs="Arial"/>
          <w:b/>
        </w:rPr>
        <w:t>13</w:t>
      </w:r>
      <w:r w:rsidRPr="00DE2D87">
        <w:rPr>
          <w:rFonts w:ascii="Arial" w:hAnsi="Arial" w:cs="Arial"/>
          <w:b/>
        </w:rPr>
        <w:t>,</w:t>
      </w:r>
    </w:p>
    <w:p w:rsidR="002261F0" w:rsidRPr="00DE2D87" w:rsidRDefault="002261F0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przeciw” – </w:t>
      </w:r>
      <w:r w:rsidR="00716795">
        <w:rPr>
          <w:rFonts w:ascii="Arial" w:hAnsi="Arial" w:cs="Arial"/>
          <w:b/>
        </w:rPr>
        <w:t>0</w:t>
      </w:r>
      <w:r w:rsidRPr="00DE2D87">
        <w:rPr>
          <w:rFonts w:ascii="Arial" w:hAnsi="Arial" w:cs="Arial"/>
          <w:b/>
        </w:rPr>
        <w:t>,</w:t>
      </w:r>
    </w:p>
    <w:p w:rsidR="002261F0" w:rsidRDefault="002261F0" w:rsidP="001B34B0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„wstrzymał się” – </w:t>
      </w:r>
      <w:r w:rsidR="00716795">
        <w:rPr>
          <w:rFonts w:ascii="Arial" w:hAnsi="Arial" w:cs="Arial"/>
          <w:b/>
        </w:rPr>
        <w:t>0</w:t>
      </w:r>
      <w:r w:rsidRPr="00346278">
        <w:rPr>
          <w:rFonts w:ascii="Arial" w:hAnsi="Arial" w:cs="Arial"/>
          <w:b/>
        </w:rPr>
        <w:t xml:space="preserve">, </w:t>
      </w:r>
    </w:p>
    <w:p w:rsidR="00716795" w:rsidRPr="00716795" w:rsidRDefault="002261F0" w:rsidP="001B34B0">
      <w:pPr>
        <w:spacing w:line="276" w:lineRule="auto"/>
        <w:jc w:val="both"/>
        <w:rPr>
          <w:rFonts w:ascii="Arial" w:hAnsi="Arial" w:cs="Arial"/>
          <w:b/>
        </w:rPr>
      </w:pPr>
      <w:r w:rsidRPr="00716795">
        <w:rPr>
          <w:rFonts w:ascii="Arial" w:hAnsi="Arial" w:cs="Arial"/>
          <w:b/>
        </w:rPr>
        <w:t>podjęła Uchwałę Nr XI</w:t>
      </w:r>
      <w:r w:rsidR="00716795" w:rsidRPr="00716795">
        <w:rPr>
          <w:rFonts w:ascii="Arial" w:hAnsi="Arial" w:cs="Arial"/>
          <w:b/>
        </w:rPr>
        <w:t>V</w:t>
      </w:r>
      <w:r w:rsidRPr="00716795">
        <w:rPr>
          <w:rFonts w:ascii="Arial" w:hAnsi="Arial" w:cs="Arial"/>
          <w:b/>
        </w:rPr>
        <w:t>/</w:t>
      </w:r>
      <w:r w:rsidR="00716795" w:rsidRPr="00716795">
        <w:rPr>
          <w:rFonts w:ascii="Arial" w:hAnsi="Arial" w:cs="Arial"/>
          <w:b/>
        </w:rPr>
        <w:t>10</w:t>
      </w:r>
      <w:r w:rsidRPr="00716795">
        <w:rPr>
          <w:rFonts w:ascii="Arial" w:hAnsi="Arial" w:cs="Arial"/>
          <w:b/>
        </w:rPr>
        <w:t>4/19 Rady Gminy Brudzeń</w:t>
      </w:r>
      <w:r w:rsidRPr="00716795">
        <w:rPr>
          <w:rFonts w:ascii="Arial" w:hAnsi="Arial" w:cs="Arial"/>
        </w:rPr>
        <w:t xml:space="preserve"> </w:t>
      </w:r>
      <w:r w:rsidRPr="00716795">
        <w:rPr>
          <w:rFonts w:ascii="Arial" w:hAnsi="Arial" w:cs="Arial"/>
          <w:b/>
        </w:rPr>
        <w:t xml:space="preserve">Duży z dnia </w:t>
      </w:r>
      <w:r w:rsidR="00716795" w:rsidRPr="00716795">
        <w:rPr>
          <w:rFonts w:ascii="Arial" w:hAnsi="Arial" w:cs="Arial"/>
          <w:b/>
        </w:rPr>
        <w:t>30</w:t>
      </w:r>
      <w:r w:rsidRPr="00716795">
        <w:rPr>
          <w:rFonts w:ascii="Arial" w:hAnsi="Arial" w:cs="Arial"/>
          <w:b/>
        </w:rPr>
        <w:t xml:space="preserve"> </w:t>
      </w:r>
      <w:r w:rsidR="00716795" w:rsidRPr="00716795">
        <w:rPr>
          <w:rFonts w:ascii="Arial" w:hAnsi="Arial" w:cs="Arial"/>
          <w:b/>
        </w:rPr>
        <w:t>grudni</w:t>
      </w:r>
      <w:r w:rsidRPr="00716795">
        <w:rPr>
          <w:rFonts w:ascii="Arial" w:hAnsi="Arial" w:cs="Arial"/>
          <w:b/>
        </w:rPr>
        <w:t>a 2019 r. w sprawie</w:t>
      </w:r>
      <w:r w:rsidRPr="00716795">
        <w:rPr>
          <w:rFonts w:ascii="Arial" w:hAnsi="Arial" w:cs="Arial"/>
        </w:rPr>
        <w:t xml:space="preserve"> </w:t>
      </w:r>
      <w:r w:rsidR="00716795" w:rsidRPr="00716795">
        <w:rPr>
          <w:rFonts w:ascii="Arial" w:hAnsi="Arial" w:cs="Arial"/>
          <w:b/>
        </w:rPr>
        <w:t xml:space="preserve">uchwalenia „Gminnego Programu Profilaktyki </w:t>
      </w:r>
      <w:r w:rsidR="003D2B28">
        <w:rPr>
          <w:rFonts w:ascii="Arial" w:hAnsi="Arial" w:cs="Arial"/>
          <w:b/>
        </w:rPr>
        <w:t xml:space="preserve">                          </w:t>
      </w:r>
      <w:r w:rsidR="00716795" w:rsidRPr="00716795">
        <w:rPr>
          <w:rFonts w:ascii="Arial" w:hAnsi="Arial" w:cs="Arial"/>
          <w:b/>
        </w:rPr>
        <w:t>i Rozwiązywania Problemów Alkoholowych dla Gminy Brudzeń Duży na 2020 rok”</w:t>
      </w:r>
      <w:r w:rsidR="00716795">
        <w:rPr>
          <w:rFonts w:ascii="Arial" w:hAnsi="Arial" w:cs="Arial"/>
          <w:b/>
        </w:rPr>
        <w:t>.</w:t>
      </w:r>
    </w:p>
    <w:p w:rsidR="00CF524C" w:rsidRPr="00CF524C" w:rsidRDefault="00CF524C" w:rsidP="001B34B0">
      <w:pPr>
        <w:spacing w:line="276" w:lineRule="auto"/>
        <w:jc w:val="both"/>
        <w:rPr>
          <w:rFonts w:ascii="Arial" w:hAnsi="Arial" w:cs="Arial"/>
          <w:b/>
        </w:rPr>
      </w:pPr>
    </w:p>
    <w:p w:rsidR="00A31D86" w:rsidRDefault="00716795" w:rsidP="001B34B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ym</w:t>
      </w:r>
      <w:r w:rsidR="00CF524C">
        <w:rPr>
          <w:rFonts w:ascii="Arial" w:hAnsi="Arial" w:cs="Arial"/>
        </w:rPr>
        <w:t xml:space="preserve"> z przedstawianych  projektów była uchwała </w:t>
      </w:r>
      <w:r w:rsidR="006960A0" w:rsidRPr="00125E44">
        <w:rPr>
          <w:rFonts w:ascii="Arial" w:hAnsi="Arial" w:cs="Arial"/>
        </w:rPr>
        <w:t xml:space="preserve">w sprawie </w:t>
      </w:r>
      <w:r w:rsidR="00A31D86" w:rsidRPr="002F4BC9">
        <w:rPr>
          <w:rFonts w:ascii="Arial" w:hAnsi="Arial" w:cs="Arial"/>
        </w:rPr>
        <w:t>powierzenia</w:t>
      </w:r>
    </w:p>
    <w:p w:rsidR="00716795" w:rsidRPr="00CC447D" w:rsidRDefault="00A31D86" w:rsidP="001B34B0">
      <w:pPr>
        <w:spacing w:line="276" w:lineRule="auto"/>
        <w:jc w:val="both"/>
        <w:rPr>
          <w:rFonts w:ascii="Arial" w:hAnsi="Arial" w:cs="Arial"/>
        </w:rPr>
      </w:pPr>
      <w:r w:rsidRPr="00A31D86">
        <w:rPr>
          <w:rFonts w:ascii="Arial" w:hAnsi="Arial" w:cs="Arial"/>
        </w:rPr>
        <w:t xml:space="preserve">Wójtowi Gminy Brudzeń Duży uprawnień do ustalania cen i opłat za korzystanie </w:t>
      </w:r>
      <w:r w:rsidR="003D2B28">
        <w:rPr>
          <w:rFonts w:ascii="Arial" w:hAnsi="Arial" w:cs="Arial"/>
        </w:rPr>
        <w:t xml:space="preserve">       </w:t>
      </w:r>
      <w:r w:rsidRPr="00A31D86">
        <w:rPr>
          <w:rFonts w:ascii="Arial" w:hAnsi="Arial" w:cs="Arial"/>
        </w:rPr>
        <w:t>z obiektów</w:t>
      </w:r>
      <w:r w:rsidR="000F3BD4">
        <w:rPr>
          <w:rFonts w:ascii="Arial" w:hAnsi="Arial" w:cs="Arial"/>
        </w:rPr>
        <w:t xml:space="preserve"> oświatowych Gminy Brudzeń Duży wraz z Uzasadnieniem.</w:t>
      </w:r>
    </w:p>
    <w:p w:rsidR="00716795" w:rsidRDefault="00FF7766" w:rsidP="001B34B0">
      <w:pPr>
        <w:pStyle w:val="Akapitzli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ytań nie zgłoszono. </w:t>
      </w:r>
    </w:p>
    <w:p w:rsidR="003D2B28" w:rsidRDefault="00FF7766" w:rsidP="003D2B28">
      <w:pPr>
        <w:pStyle w:val="Akapitzli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 Gminy Brudzeń Duży przeprowadził głosowanie</w:t>
      </w:r>
    </w:p>
    <w:p w:rsidR="00FF7766" w:rsidRPr="003E226F" w:rsidRDefault="00FF7766" w:rsidP="003E226F">
      <w:pPr>
        <w:spacing w:line="276" w:lineRule="auto"/>
        <w:jc w:val="both"/>
        <w:rPr>
          <w:rFonts w:ascii="Arial" w:hAnsi="Arial" w:cs="Arial"/>
        </w:rPr>
      </w:pPr>
      <w:r w:rsidRPr="003E226F">
        <w:rPr>
          <w:rFonts w:ascii="Arial" w:hAnsi="Arial" w:cs="Arial"/>
        </w:rPr>
        <w:t>w</w:t>
      </w:r>
      <w:r w:rsidR="00482A02" w:rsidRPr="003E226F">
        <w:rPr>
          <w:rFonts w:ascii="Arial" w:hAnsi="Arial" w:cs="Arial"/>
        </w:rPr>
        <w:t xml:space="preserve">w. </w:t>
      </w:r>
      <w:r w:rsidRPr="003E226F">
        <w:rPr>
          <w:rFonts w:ascii="Arial" w:hAnsi="Arial" w:cs="Arial"/>
        </w:rPr>
        <w:t>projektu uchwały.</w:t>
      </w:r>
    </w:p>
    <w:p w:rsidR="00FF7766" w:rsidRPr="00DE2D87" w:rsidRDefault="00FF7766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lastRenderedPageBreak/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FF7766" w:rsidRPr="00DE2D87" w:rsidRDefault="00FF7766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</w:t>
      </w:r>
      <w:r>
        <w:rPr>
          <w:rFonts w:ascii="Arial" w:hAnsi="Arial" w:cs="Arial"/>
          <w:b/>
        </w:rPr>
        <w:t xml:space="preserve"> 13</w:t>
      </w:r>
      <w:r w:rsidRPr="00DE2D87">
        <w:rPr>
          <w:rFonts w:ascii="Arial" w:hAnsi="Arial" w:cs="Arial"/>
          <w:b/>
        </w:rPr>
        <w:t>,</w:t>
      </w:r>
    </w:p>
    <w:p w:rsidR="00FF7766" w:rsidRPr="00DE2D87" w:rsidRDefault="00FF7766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przeciw” – </w:t>
      </w:r>
      <w:r>
        <w:rPr>
          <w:rFonts w:ascii="Arial" w:hAnsi="Arial" w:cs="Arial"/>
          <w:b/>
        </w:rPr>
        <w:t>0</w:t>
      </w:r>
      <w:r w:rsidRPr="00DE2D87">
        <w:rPr>
          <w:rFonts w:ascii="Arial" w:hAnsi="Arial" w:cs="Arial"/>
          <w:b/>
        </w:rPr>
        <w:t>,</w:t>
      </w:r>
    </w:p>
    <w:p w:rsidR="00FF7766" w:rsidRDefault="00FF7766" w:rsidP="001B34B0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„wstrzymał się” – </w:t>
      </w:r>
      <w:r>
        <w:rPr>
          <w:rFonts w:ascii="Arial" w:hAnsi="Arial" w:cs="Arial"/>
          <w:b/>
        </w:rPr>
        <w:t>0</w:t>
      </w:r>
      <w:r w:rsidRPr="00346278">
        <w:rPr>
          <w:rFonts w:ascii="Arial" w:hAnsi="Arial" w:cs="Arial"/>
          <w:b/>
        </w:rPr>
        <w:t xml:space="preserve">, </w:t>
      </w:r>
    </w:p>
    <w:p w:rsidR="00FF7766" w:rsidRDefault="00FF7766" w:rsidP="001B34B0">
      <w:pPr>
        <w:spacing w:line="276" w:lineRule="auto"/>
        <w:jc w:val="both"/>
        <w:rPr>
          <w:rFonts w:ascii="Arial" w:hAnsi="Arial" w:cs="Arial"/>
          <w:b/>
        </w:rPr>
      </w:pPr>
      <w:r w:rsidRPr="00A63BED">
        <w:rPr>
          <w:rFonts w:ascii="Arial" w:hAnsi="Arial" w:cs="Arial"/>
          <w:b/>
        </w:rPr>
        <w:t>podjęła Uchwałę Nr XI</w:t>
      </w:r>
      <w:r w:rsidR="00CC447D" w:rsidRPr="00A63BED">
        <w:rPr>
          <w:rFonts w:ascii="Arial" w:hAnsi="Arial" w:cs="Arial"/>
          <w:b/>
        </w:rPr>
        <w:t>V10</w:t>
      </w:r>
      <w:r w:rsidRPr="00A63BED">
        <w:rPr>
          <w:rFonts w:ascii="Arial" w:hAnsi="Arial" w:cs="Arial"/>
          <w:b/>
        </w:rPr>
        <w:t>5/19 Rady Gminy Brudzeń</w:t>
      </w:r>
      <w:r w:rsidRPr="00A63BED">
        <w:rPr>
          <w:rFonts w:ascii="Arial" w:hAnsi="Arial" w:cs="Arial"/>
        </w:rPr>
        <w:t xml:space="preserve"> </w:t>
      </w:r>
      <w:r w:rsidRPr="00A63BED">
        <w:rPr>
          <w:rFonts w:ascii="Arial" w:hAnsi="Arial" w:cs="Arial"/>
          <w:b/>
        </w:rPr>
        <w:t xml:space="preserve">Duży z dnia </w:t>
      </w:r>
      <w:r w:rsidR="00CC447D" w:rsidRPr="00A63BED">
        <w:rPr>
          <w:rFonts w:ascii="Arial" w:hAnsi="Arial" w:cs="Arial"/>
          <w:b/>
        </w:rPr>
        <w:t>30</w:t>
      </w:r>
      <w:r w:rsidRPr="00A63BED">
        <w:rPr>
          <w:rFonts w:ascii="Arial" w:hAnsi="Arial" w:cs="Arial"/>
          <w:b/>
        </w:rPr>
        <w:t xml:space="preserve"> </w:t>
      </w:r>
      <w:r w:rsidR="00A63BED" w:rsidRPr="00A63BED">
        <w:rPr>
          <w:rFonts w:ascii="Arial" w:hAnsi="Arial" w:cs="Arial"/>
          <w:b/>
        </w:rPr>
        <w:t>grudnia</w:t>
      </w:r>
      <w:r w:rsidRPr="00A63BED">
        <w:rPr>
          <w:rFonts w:ascii="Arial" w:hAnsi="Arial" w:cs="Arial"/>
          <w:b/>
        </w:rPr>
        <w:t xml:space="preserve"> 2019 r. w sprawie</w:t>
      </w:r>
      <w:r w:rsidR="00A63BED" w:rsidRPr="00A63BED">
        <w:rPr>
          <w:rFonts w:ascii="Arial" w:hAnsi="Arial" w:cs="Arial"/>
        </w:rPr>
        <w:t xml:space="preserve"> </w:t>
      </w:r>
      <w:r w:rsidR="00A63BED" w:rsidRPr="00A63BED">
        <w:rPr>
          <w:rFonts w:ascii="Arial" w:hAnsi="Arial" w:cs="Arial"/>
          <w:b/>
        </w:rPr>
        <w:t xml:space="preserve">powierzenia Wójtowi Gminy Brudzeń Duży uprawnień </w:t>
      </w:r>
      <w:r w:rsidR="003D2B28">
        <w:rPr>
          <w:rFonts w:ascii="Arial" w:hAnsi="Arial" w:cs="Arial"/>
          <w:b/>
        </w:rPr>
        <w:t xml:space="preserve">          </w:t>
      </w:r>
      <w:r w:rsidR="00A63BED" w:rsidRPr="00A63BED">
        <w:rPr>
          <w:rFonts w:ascii="Arial" w:hAnsi="Arial" w:cs="Arial"/>
          <w:b/>
        </w:rPr>
        <w:t>do ustalania cen i opłat za korzystanie z obiektów oświatowych Gminy Brudzeń Duży</w:t>
      </w:r>
      <w:r w:rsidR="00483BE8">
        <w:rPr>
          <w:rFonts w:ascii="Arial" w:hAnsi="Arial" w:cs="Arial"/>
          <w:b/>
        </w:rPr>
        <w:t>;</w:t>
      </w:r>
    </w:p>
    <w:p w:rsidR="00483BE8" w:rsidRDefault="00483BE8" w:rsidP="001B34B0">
      <w:pPr>
        <w:spacing w:line="276" w:lineRule="auto"/>
        <w:jc w:val="both"/>
        <w:rPr>
          <w:rFonts w:ascii="Arial" w:hAnsi="Arial" w:cs="Arial"/>
          <w:b/>
        </w:rPr>
      </w:pPr>
    </w:p>
    <w:p w:rsidR="003E27C9" w:rsidRDefault="00BC2C25" w:rsidP="001B34B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lejnym</w:t>
      </w:r>
      <w:r w:rsidR="00483BE8">
        <w:rPr>
          <w:rFonts w:ascii="Arial" w:hAnsi="Arial" w:cs="Arial"/>
        </w:rPr>
        <w:t xml:space="preserve"> z przedstawionych projektów była Uchwała Rady Gminy Brudzeń</w:t>
      </w:r>
    </w:p>
    <w:p w:rsidR="003E27C9" w:rsidRDefault="00483BE8" w:rsidP="001B34B0">
      <w:pPr>
        <w:spacing w:line="276" w:lineRule="auto"/>
        <w:jc w:val="both"/>
        <w:rPr>
          <w:rFonts w:ascii="Arial" w:hAnsi="Arial" w:cs="Arial"/>
        </w:rPr>
      </w:pPr>
      <w:r w:rsidRPr="003E27C9">
        <w:rPr>
          <w:rFonts w:ascii="Arial" w:hAnsi="Arial" w:cs="Arial"/>
        </w:rPr>
        <w:t>Duży w sprawie</w:t>
      </w:r>
      <w:r w:rsidR="003E27C9" w:rsidRPr="003E27C9">
        <w:rPr>
          <w:rFonts w:ascii="Arial" w:hAnsi="Arial" w:cs="Arial"/>
        </w:rPr>
        <w:t xml:space="preserve"> zatwierdzenia ramowych Planów pracy stałych Komisji Rady Gminy Brudzeń Duży na </w:t>
      </w:r>
      <w:r w:rsidR="003E27C9">
        <w:rPr>
          <w:rFonts w:ascii="Arial" w:hAnsi="Arial" w:cs="Arial"/>
        </w:rPr>
        <w:t xml:space="preserve">2020 rok. Następnie Pan Przewodniczący Rady Gminy poprosił Przewodniczących stałych Komisji Rady Gminy o przedstawienie </w:t>
      </w:r>
      <w:r w:rsidR="003E27C9" w:rsidRPr="003E27C9">
        <w:rPr>
          <w:rFonts w:ascii="Arial" w:hAnsi="Arial" w:cs="Arial"/>
          <w:i/>
        </w:rPr>
        <w:t>Planów pracy komisji</w:t>
      </w:r>
      <w:r w:rsidR="003E27C9">
        <w:rPr>
          <w:rFonts w:ascii="Arial" w:hAnsi="Arial" w:cs="Arial"/>
        </w:rPr>
        <w:t xml:space="preserve"> stanowiących załączniki do ww. u</w:t>
      </w:r>
      <w:r w:rsidR="00BC2C25">
        <w:rPr>
          <w:rFonts w:ascii="Arial" w:hAnsi="Arial" w:cs="Arial"/>
        </w:rPr>
        <w:t>chwały:</w:t>
      </w:r>
      <w:r w:rsidR="003E27C9">
        <w:rPr>
          <w:rFonts w:ascii="Arial" w:hAnsi="Arial" w:cs="Arial"/>
        </w:rPr>
        <w:t xml:space="preserve"> </w:t>
      </w:r>
    </w:p>
    <w:p w:rsidR="00BC2C25" w:rsidRDefault="00BC2C25" w:rsidP="001B34B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E27C9" w:rsidRPr="00BC2C25">
        <w:rPr>
          <w:rFonts w:ascii="Arial" w:hAnsi="Arial" w:cs="Arial"/>
          <w:i/>
        </w:rPr>
        <w:t xml:space="preserve">Plan Pracy </w:t>
      </w:r>
      <w:r w:rsidRPr="00BC2C25">
        <w:rPr>
          <w:rFonts w:ascii="Arial" w:hAnsi="Arial" w:cs="Arial"/>
          <w:i/>
        </w:rPr>
        <w:t>K</w:t>
      </w:r>
      <w:r w:rsidR="003E27C9" w:rsidRPr="00BC2C25">
        <w:rPr>
          <w:rFonts w:ascii="Arial" w:hAnsi="Arial" w:cs="Arial"/>
          <w:i/>
        </w:rPr>
        <w:t xml:space="preserve">omisji </w:t>
      </w:r>
      <w:r w:rsidRPr="00BC2C25">
        <w:rPr>
          <w:rFonts w:ascii="Arial" w:hAnsi="Arial" w:cs="Arial"/>
          <w:i/>
        </w:rPr>
        <w:t>R</w:t>
      </w:r>
      <w:r w:rsidR="003E27C9" w:rsidRPr="00BC2C25">
        <w:rPr>
          <w:rFonts w:ascii="Arial" w:hAnsi="Arial" w:cs="Arial"/>
          <w:i/>
        </w:rPr>
        <w:t>ewizyjnej</w:t>
      </w:r>
      <w:r w:rsidR="003E27C9">
        <w:rPr>
          <w:rFonts w:ascii="Arial" w:hAnsi="Arial" w:cs="Arial"/>
        </w:rPr>
        <w:t xml:space="preserve"> przedstawił p. Roman </w:t>
      </w:r>
      <w:proofErr w:type="spellStart"/>
      <w:r w:rsidR="003E27C9">
        <w:rPr>
          <w:rFonts w:ascii="Arial" w:hAnsi="Arial" w:cs="Arial"/>
        </w:rPr>
        <w:t>Mański</w:t>
      </w:r>
      <w:proofErr w:type="spellEnd"/>
      <w:r w:rsidR="003E27C9">
        <w:rPr>
          <w:rFonts w:ascii="Arial" w:hAnsi="Arial" w:cs="Arial"/>
        </w:rPr>
        <w:t>,</w:t>
      </w:r>
    </w:p>
    <w:p w:rsidR="003E27C9" w:rsidRDefault="00BC2C25" w:rsidP="001B34B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E27C9" w:rsidRPr="00BC2C25">
        <w:rPr>
          <w:rFonts w:ascii="Arial" w:hAnsi="Arial" w:cs="Arial"/>
          <w:i/>
        </w:rPr>
        <w:t xml:space="preserve">Plan </w:t>
      </w:r>
      <w:r w:rsidRPr="00BC2C25">
        <w:rPr>
          <w:rFonts w:ascii="Arial" w:hAnsi="Arial" w:cs="Arial"/>
          <w:i/>
        </w:rPr>
        <w:t>Pracy K</w:t>
      </w:r>
      <w:r w:rsidR="003E27C9" w:rsidRPr="00BC2C25">
        <w:rPr>
          <w:rFonts w:ascii="Arial" w:hAnsi="Arial" w:cs="Arial"/>
          <w:i/>
        </w:rPr>
        <w:t xml:space="preserve">omisji </w:t>
      </w:r>
      <w:r w:rsidR="00346D72">
        <w:rPr>
          <w:rFonts w:ascii="Arial" w:hAnsi="Arial" w:cs="Arial"/>
          <w:i/>
        </w:rPr>
        <w:t>Budżetowej</w:t>
      </w:r>
      <w:r w:rsidR="003E27C9">
        <w:rPr>
          <w:rFonts w:ascii="Arial" w:hAnsi="Arial" w:cs="Arial"/>
        </w:rPr>
        <w:t xml:space="preserve"> przedstawił</w:t>
      </w:r>
      <w:r w:rsidR="00346D72">
        <w:rPr>
          <w:rFonts w:ascii="Arial" w:hAnsi="Arial" w:cs="Arial"/>
        </w:rPr>
        <w:t>a</w:t>
      </w:r>
      <w:r w:rsidR="003E27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 </w:t>
      </w:r>
      <w:r w:rsidR="00346D72">
        <w:rPr>
          <w:rFonts w:ascii="Arial" w:hAnsi="Arial" w:cs="Arial"/>
        </w:rPr>
        <w:t>Walentyna Kowalska</w:t>
      </w:r>
      <w:r>
        <w:rPr>
          <w:rFonts w:ascii="Arial" w:hAnsi="Arial" w:cs="Arial"/>
        </w:rPr>
        <w:t>,</w:t>
      </w:r>
    </w:p>
    <w:p w:rsidR="00BC2C25" w:rsidRDefault="00BC2C25" w:rsidP="001B34B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C2C25">
        <w:rPr>
          <w:rFonts w:ascii="Arial" w:hAnsi="Arial" w:cs="Arial"/>
          <w:i/>
        </w:rPr>
        <w:t>Plan Pracy Komisji Polityki Społecznej</w:t>
      </w:r>
      <w:r>
        <w:rPr>
          <w:rFonts w:ascii="Arial" w:hAnsi="Arial" w:cs="Arial"/>
        </w:rPr>
        <w:t xml:space="preserve"> przedstawił p. Michał Wrześniewski.</w:t>
      </w:r>
    </w:p>
    <w:p w:rsidR="00512346" w:rsidRDefault="00512346" w:rsidP="001B34B0">
      <w:pPr>
        <w:pStyle w:val="Akapitzli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ytań nie zgłoszono. </w:t>
      </w:r>
    </w:p>
    <w:p w:rsidR="00512346" w:rsidRDefault="00512346" w:rsidP="001B34B0">
      <w:pPr>
        <w:pStyle w:val="Akapitzli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 Gminy Brudzeń Duży przeprowadził głosowanie ww.</w:t>
      </w:r>
    </w:p>
    <w:p w:rsidR="00512346" w:rsidRPr="00512346" w:rsidRDefault="00512346" w:rsidP="001B34B0">
      <w:pPr>
        <w:spacing w:line="276" w:lineRule="auto"/>
        <w:jc w:val="both"/>
        <w:rPr>
          <w:rFonts w:ascii="Arial" w:hAnsi="Arial" w:cs="Arial"/>
        </w:rPr>
      </w:pPr>
      <w:r w:rsidRPr="00512346">
        <w:rPr>
          <w:rFonts w:ascii="Arial" w:hAnsi="Arial" w:cs="Arial"/>
        </w:rPr>
        <w:t xml:space="preserve"> projektu uchwały.</w:t>
      </w:r>
    </w:p>
    <w:p w:rsidR="00512346" w:rsidRPr="00DE2D87" w:rsidRDefault="00512346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512346" w:rsidRPr="00DE2D87" w:rsidRDefault="00512346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</w:t>
      </w:r>
      <w:r>
        <w:rPr>
          <w:rFonts w:ascii="Arial" w:hAnsi="Arial" w:cs="Arial"/>
          <w:b/>
        </w:rPr>
        <w:t xml:space="preserve"> 13</w:t>
      </w:r>
      <w:r w:rsidRPr="00DE2D87">
        <w:rPr>
          <w:rFonts w:ascii="Arial" w:hAnsi="Arial" w:cs="Arial"/>
          <w:b/>
        </w:rPr>
        <w:t>,</w:t>
      </w:r>
    </w:p>
    <w:p w:rsidR="00512346" w:rsidRPr="00DE2D87" w:rsidRDefault="00512346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przeciw” – </w:t>
      </w:r>
      <w:r>
        <w:rPr>
          <w:rFonts w:ascii="Arial" w:hAnsi="Arial" w:cs="Arial"/>
          <w:b/>
        </w:rPr>
        <w:t>0</w:t>
      </w:r>
      <w:r w:rsidRPr="00DE2D87">
        <w:rPr>
          <w:rFonts w:ascii="Arial" w:hAnsi="Arial" w:cs="Arial"/>
          <w:b/>
        </w:rPr>
        <w:t>,</w:t>
      </w:r>
    </w:p>
    <w:p w:rsidR="00512346" w:rsidRDefault="00512346" w:rsidP="001B34B0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„wstrzymał się” – </w:t>
      </w:r>
      <w:r>
        <w:rPr>
          <w:rFonts w:ascii="Arial" w:hAnsi="Arial" w:cs="Arial"/>
          <w:b/>
        </w:rPr>
        <w:t>0</w:t>
      </w:r>
      <w:r w:rsidRPr="00346278">
        <w:rPr>
          <w:rFonts w:ascii="Arial" w:hAnsi="Arial" w:cs="Arial"/>
          <w:b/>
        </w:rPr>
        <w:t xml:space="preserve">, </w:t>
      </w:r>
    </w:p>
    <w:p w:rsidR="00BC2C25" w:rsidRDefault="00512346" w:rsidP="001B34B0">
      <w:pPr>
        <w:spacing w:line="276" w:lineRule="auto"/>
        <w:jc w:val="both"/>
        <w:rPr>
          <w:rFonts w:ascii="Arial" w:hAnsi="Arial" w:cs="Arial"/>
          <w:b/>
        </w:rPr>
      </w:pPr>
      <w:r w:rsidRPr="00A63BED">
        <w:rPr>
          <w:rFonts w:ascii="Arial" w:hAnsi="Arial" w:cs="Arial"/>
          <w:b/>
        </w:rPr>
        <w:t>podjęła Uchwałę Nr XIV10</w:t>
      </w:r>
      <w:r>
        <w:rPr>
          <w:rFonts w:ascii="Arial" w:hAnsi="Arial" w:cs="Arial"/>
          <w:b/>
        </w:rPr>
        <w:t>6</w:t>
      </w:r>
      <w:r w:rsidRPr="00A63BED">
        <w:rPr>
          <w:rFonts w:ascii="Arial" w:hAnsi="Arial" w:cs="Arial"/>
          <w:b/>
        </w:rPr>
        <w:t>/19 Rady Gminy Brudzeń</w:t>
      </w:r>
      <w:r w:rsidRPr="00A63BED">
        <w:rPr>
          <w:rFonts w:ascii="Arial" w:hAnsi="Arial" w:cs="Arial"/>
        </w:rPr>
        <w:t xml:space="preserve"> </w:t>
      </w:r>
      <w:r w:rsidRPr="00A63BED">
        <w:rPr>
          <w:rFonts w:ascii="Arial" w:hAnsi="Arial" w:cs="Arial"/>
          <w:b/>
        </w:rPr>
        <w:t>Duży z dnia 30 grudnia 2019 r. w sprawie</w:t>
      </w:r>
      <w:r w:rsidRPr="00512346">
        <w:rPr>
          <w:rFonts w:ascii="Arial" w:hAnsi="Arial" w:cs="Arial"/>
        </w:rPr>
        <w:t xml:space="preserve"> </w:t>
      </w:r>
      <w:r w:rsidRPr="00512346">
        <w:rPr>
          <w:rFonts w:ascii="Arial" w:hAnsi="Arial" w:cs="Arial"/>
          <w:b/>
        </w:rPr>
        <w:t xml:space="preserve">zatwierdzenia ramowych Planów pracy stałych Komisji Rady Gminy Brudzeń Duży na </w:t>
      </w:r>
      <w:r w:rsidR="00546AA8">
        <w:rPr>
          <w:rFonts w:ascii="Arial" w:hAnsi="Arial" w:cs="Arial"/>
          <w:b/>
        </w:rPr>
        <w:t>2020 rok;</w:t>
      </w:r>
    </w:p>
    <w:p w:rsidR="00546AA8" w:rsidRDefault="00546AA8" w:rsidP="001B34B0">
      <w:pPr>
        <w:spacing w:line="276" w:lineRule="auto"/>
        <w:jc w:val="both"/>
        <w:rPr>
          <w:rFonts w:ascii="Arial" w:hAnsi="Arial" w:cs="Arial"/>
          <w:b/>
        </w:rPr>
      </w:pPr>
    </w:p>
    <w:p w:rsidR="00546AA8" w:rsidRDefault="00546AA8" w:rsidP="001B34B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atnim z przedstawionych projektów była Uchwała Rady Gminy Brudzeń</w:t>
      </w:r>
    </w:p>
    <w:p w:rsidR="00546AA8" w:rsidRDefault="00546AA8" w:rsidP="001B34B0">
      <w:pPr>
        <w:spacing w:line="276" w:lineRule="auto"/>
        <w:jc w:val="both"/>
        <w:rPr>
          <w:rFonts w:ascii="Arial" w:hAnsi="Arial" w:cs="Arial"/>
        </w:rPr>
      </w:pPr>
      <w:r w:rsidRPr="003E27C9">
        <w:rPr>
          <w:rFonts w:ascii="Arial" w:hAnsi="Arial" w:cs="Arial"/>
        </w:rPr>
        <w:t>Duży w sprawie</w:t>
      </w:r>
      <w:r w:rsidRPr="00546AA8">
        <w:rPr>
          <w:rFonts w:ascii="Arial" w:hAnsi="Arial" w:cs="Arial"/>
        </w:rPr>
        <w:t xml:space="preserve"> </w:t>
      </w:r>
      <w:r w:rsidRPr="002F4BC9">
        <w:rPr>
          <w:rFonts w:ascii="Arial" w:hAnsi="Arial" w:cs="Arial"/>
        </w:rPr>
        <w:t>przyjęcia Sprawozdań z działalności stałych Komis</w:t>
      </w:r>
      <w:r>
        <w:rPr>
          <w:rFonts w:ascii="Arial" w:hAnsi="Arial" w:cs="Arial"/>
        </w:rPr>
        <w:t>ji Rady Gminy Brudzeń Duży</w:t>
      </w:r>
      <w:r w:rsidRPr="002F4BC9">
        <w:rPr>
          <w:rFonts w:ascii="Arial" w:hAnsi="Arial" w:cs="Arial"/>
        </w:rPr>
        <w:t xml:space="preserve"> za  2019 rok</w:t>
      </w:r>
      <w:r>
        <w:rPr>
          <w:rFonts w:ascii="Arial" w:hAnsi="Arial" w:cs="Arial"/>
        </w:rPr>
        <w:t xml:space="preserve">. Pan Tadeusz Borowicki Przewodniczący Rady Gminy poprosił Przewodniczących stałych Komisji Rady Gminy o przedstawienie </w:t>
      </w:r>
      <w:r w:rsidRPr="00546AA8">
        <w:rPr>
          <w:rFonts w:ascii="Arial" w:hAnsi="Arial" w:cs="Arial"/>
          <w:i/>
        </w:rPr>
        <w:t>Sprawozdań z realizacji</w:t>
      </w:r>
      <w:r>
        <w:rPr>
          <w:rFonts w:ascii="Arial" w:hAnsi="Arial" w:cs="Arial"/>
        </w:rPr>
        <w:t xml:space="preserve"> </w:t>
      </w:r>
      <w:r w:rsidRPr="003E27C9">
        <w:rPr>
          <w:rFonts w:ascii="Arial" w:hAnsi="Arial" w:cs="Arial"/>
          <w:i/>
        </w:rPr>
        <w:t>Planów pracy komisji</w:t>
      </w:r>
      <w:r>
        <w:rPr>
          <w:rFonts w:ascii="Arial" w:hAnsi="Arial" w:cs="Arial"/>
        </w:rPr>
        <w:t xml:space="preserve"> stanowiących załączniki do ww. uchwały: </w:t>
      </w:r>
    </w:p>
    <w:p w:rsidR="00546AA8" w:rsidRDefault="00546AA8" w:rsidP="001B34B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prawozdanie z działalności Komisji </w:t>
      </w:r>
      <w:r w:rsidRPr="00BC2C25">
        <w:rPr>
          <w:rFonts w:ascii="Arial" w:hAnsi="Arial" w:cs="Arial"/>
          <w:i/>
        </w:rPr>
        <w:t>Rewizyjnej</w:t>
      </w:r>
      <w:r>
        <w:rPr>
          <w:rFonts w:ascii="Arial" w:hAnsi="Arial" w:cs="Arial"/>
        </w:rPr>
        <w:t xml:space="preserve"> przedstawił p. Roman </w:t>
      </w:r>
      <w:proofErr w:type="spellStart"/>
      <w:r>
        <w:rPr>
          <w:rFonts w:ascii="Arial" w:hAnsi="Arial" w:cs="Arial"/>
        </w:rPr>
        <w:t>Mański</w:t>
      </w:r>
      <w:proofErr w:type="spellEnd"/>
      <w:r>
        <w:rPr>
          <w:rFonts w:ascii="Arial" w:hAnsi="Arial" w:cs="Arial"/>
        </w:rPr>
        <w:t>,</w:t>
      </w:r>
    </w:p>
    <w:p w:rsidR="00482A02" w:rsidRDefault="00546AA8" w:rsidP="001B34B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prawozdanie z działalności Komisji </w:t>
      </w:r>
      <w:r>
        <w:rPr>
          <w:rFonts w:ascii="Arial" w:hAnsi="Arial" w:cs="Arial"/>
          <w:i/>
        </w:rPr>
        <w:t>Skarg, Wniosków i Petycji</w:t>
      </w:r>
      <w:r>
        <w:rPr>
          <w:rFonts w:ascii="Arial" w:hAnsi="Arial" w:cs="Arial"/>
        </w:rPr>
        <w:t xml:space="preserve"> przedstawił </w:t>
      </w:r>
      <w:r w:rsidR="003D2B2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p. Ryszard Skonieczny</w:t>
      </w:r>
      <w:r w:rsidR="00482A02">
        <w:rPr>
          <w:rFonts w:ascii="Arial" w:hAnsi="Arial" w:cs="Arial"/>
        </w:rPr>
        <w:t xml:space="preserve"> (Zastępca Przewodniczącej Komisji)</w:t>
      </w:r>
    </w:p>
    <w:p w:rsidR="00546AA8" w:rsidRDefault="00482A02" w:rsidP="001B34B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6AA8">
        <w:rPr>
          <w:rFonts w:ascii="Arial" w:hAnsi="Arial" w:cs="Arial"/>
        </w:rPr>
        <w:t xml:space="preserve">- </w:t>
      </w:r>
      <w:r w:rsidR="00546AA8">
        <w:rPr>
          <w:rFonts w:ascii="Arial" w:hAnsi="Arial" w:cs="Arial"/>
          <w:i/>
        </w:rPr>
        <w:t>Sprawozdanie z działalności</w:t>
      </w:r>
      <w:r w:rsidR="00546AA8" w:rsidRPr="00BC2C25">
        <w:rPr>
          <w:rFonts w:ascii="Arial" w:hAnsi="Arial" w:cs="Arial"/>
          <w:i/>
        </w:rPr>
        <w:t xml:space="preserve"> Komisji </w:t>
      </w:r>
      <w:r w:rsidR="00546AA8">
        <w:rPr>
          <w:rFonts w:ascii="Arial" w:hAnsi="Arial" w:cs="Arial"/>
          <w:i/>
        </w:rPr>
        <w:t>Budżetowej</w:t>
      </w:r>
      <w:r w:rsidR="00546AA8">
        <w:rPr>
          <w:rFonts w:ascii="Arial" w:hAnsi="Arial" w:cs="Arial"/>
        </w:rPr>
        <w:t xml:space="preserve"> przedstawiła p Walentyna Kowalska,</w:t>
      </w:r>
    </w:p>
    <w:p w:rsidR="00546AA8" w:rsidRDefault="00546AA8" w:rsidP="001B34B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prawozdanie z działalności </w:t>
      </w:r>
      <w:r w:rsidRPr="00BC2C25">
        <w:rPr>
          <w:rFonts w:ascii="Arial" w:hAnsi="Arial" w:cs="Arial"/>
          <w:i/>
        </w:rPr>
        <w:t>Komisji Polityki Społecznej</w:t>
      </w:r>
      <w:r>
        <w:rPr>
          <w:rFonts w:ascii="Arial" w:hAnsi="Arial" w:cs="Arial"/>
        </w:rPr>
        <w:t xml:space="preserve"> przedstawił p. Michał Wrześniewski.</w:t>
      </w:r>
    </w:p>
    <w:p w:rsidR="00546AA8" w:rsidRDefault="00546AA8" w:rsidP="001B34B0">
      <w:pPr>
        <w:pStyle w:val="Akapitzli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ytań nie zgłoszono. </w:t>
      </w:r>
    </w:p>
    <w:p w:rsidR="00546AA8" w:rsidRDefault="00546AA8" w:rsidP="001B34B0">
      <w:pPr>
        <w:pStyle w:val="Akapitzli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 Gminy Brudzeń Duży przeprowadził głosowanie ww.</w:t>
      </w:r>
    </w:p>
    <w:p w:rsidR="00546AA8" w:rsidRPr="00512346" w:rsidRDefault="00546AA8" w:rsidP="001B34B0">
      <w:pPr>
        <w:spacing w:line="276" w:lineRule="auto"/>
        <w:jc w:val="both"/>
        <w:rPr>
          <w:rFonts w:ascii="Arial" w:hAnsi="Arial" w:cs="Arial"/>
        </w:rPr>
      </w:pPr>
      <w:r w:rsidRPr="00512346">
        <w:rPr>
          <w:rFonts w:ascii="Arial" w:hAnsi="Arial" w:cs="Arial"/>
        </w:rPr>
        <w:t xml:space="preserve"> projektu uchwały.</w:t>
      </w:r>
    </w:p>
    <w:p w:rsidR="00546AA8" w:rsidRPr="00DE2D87" w:rsidRDefault="00546AA8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lastRenderedPageBreak/>
        <w:t xml:space="preserve">Rada </w:t>
      </w:r>
      <w:r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546AA8" w:rsidRPr="00DE2D87" w:rsidRDefault="00546AA8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</w:t>
      </w:r>
      <w:r>
        <w:rPr>
          <w:rFonts w:ascii="Arial" w:hAnsi="Arial" w:cs="Arial"/>
          <w:b/>
        </w:rPr>
        <w:t xml:space="preserve"> 13</w:t>
      </w:r>
      <w:r w:rsidRPr="00DE2D87">
        <w:rPr>
          <w:rFonts w:ascii="Arial" w:hAnsi="Arial" w:cs="Arial"/>
          <w:b/>
        </w:rPr>
        <w:t>,</w:t>
      </w:r>
    </w:p>
    <w:p w:rsidR="00546AA8" w:rsidRPr="00DE2D87" w:rsidRDefault="00546AA8" w:rsidP="001B34B0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„przeciw” – </w:t>
      </w:r>
      <w:r>
        <w:rPr>
          <w:rFonts w:ascii="Arial" w:hAnsi="Arial" w:cs="Arial"/>
          <w:b/>
        </w:rPr>
        <w:t>0</w:t>
      </w:r>
      <w:r w:rsidRPr="00DE2D87">
        <w:rPr>
          <w:rFonts w:ascii="Arial" w:hAnsi="Arial" w:cs="Arial"/>
          <w:b/>
        </w:rPr>
        <w:t>,</w:t>
      </w:r>
    </w:p>
    <w:p w:rsidR="00546AA8" w:rsidRDefault="00546AA8" w:rsidP="001B34B0">
      <w:pPr>
        <w:spacing w:line="276" w:lineRule="auto"/>
        <w:jc w:val="both"/>
        <w:rPr>
          <w:rFonts w:ascii="Arial" w:hAnsi="Arial" w:cs="Arial"/>
          <w:b/>
        </w:rPr>
      </w:pPr>
      <w:r w:rsidRPr="00346278">
        <w:rPr>
          <w:rFonts w:ascii="Arial" w:hAnsi="Arial" w:cs="Arial"/>
          <w:b/>
        </w:rPr>
        <w:t xml:space="preserve">„wstrzymał się” – </w:t>
      </w:r>
      <w:r>
        <w:rPr>
          <w:rFonts w:ascii="Arial" w:hAnsi="Arial" w:cs="Arial"/>
          <w:b/>
        </w:rPr>
        <w:t>0</w:t>
      </w:r>
      <w:r w:rsidRPr="00346278">
        <w:rPr>
          <w:rFonts w:ascii="Arial" w:hAnsi="Arial" w:cs="Arial"/>
          <w:b/>
        </w:rPr>
        <w:t xml:space="preserve">, </w:t>
      </w:r>
    </w:p>
    <w:p w:rsidR="00546AA8" w:rsidRPr="00546AA8" w:rsidRDefault="00546AA8" w:rsidP="001B34B0">
      <w:pPr>
        <w:spacing w:line="276" w:lineRule="auto"/>
        <w:jc w:val="both"/>
        <w:rPr>
          <w:rFonts w:ascii="Arial" w:hAnsi="Arial" w:cs="Arial"/>
          <w:b/>
        </w:rPr>
      </w:pPr>
      <w:r w:rsidRPr="00A63BED">
        <w:rPr>
          <w:rFonts w:ascii="Arial" w:hAnsi="Arial" w:cs="Arial"/>
          <w:b/>
        </w:rPr>
        <w:t>podjęła Uchwałę Nr XIV10</w:t>
      </w:r>
      <w:r w:rsidR="00482A02">
        <w:rPr>
          <w:rFonts w:ascii="Arial" w:hAnsi="Arial" w:cs="Arial"/>
          <w:b/>
        </w:rPr>
        <w:t>7</w:t>
      </w:r>
      <w:r w:rsidRPr="00A63BED">
        <w:rPr>
          <w:rFonts w:ascii="Arial" w:hAnsi="Arial" w:cs="Arial"/>
          <w:b/>
        </w:rPr>
        <w:t>/19 Rady Gminy Brudzeń</w:t>
      </w:r>
      <w:r w:rsidRPr="00A63BED">
        <w:rPr>
          <w:rFonts w:ascii="Arial" w:hAnsi="Arial" w:cs="Arial"/>
        </w:rPr>
        <w:t xml:space="preserve"> </w:t>
      </w:r>
      <w:r w:rsidRPr="00A63BED">
        <w:rPr>
          <w:rFonts w:ascii="Arial" w:hAnsi="Arial" w:cs="Arial"/>
          <w:b/>
        </w:rPr>
        <w:t>Duży z dnia 30 grudnia 2019 r. w sprawie</w:t>
      </w:r>
      <w:r w:rsidRPr="00546AA8">
        <w:rPr>
          <w:rFonts w:ascii="Arial" w:hAnsi="Arial" w:cs="Arial"/>
        </w:rPr>
        <w:t xml:space="preserve"> </w:t>
      </w:r>
      <w:r w:rsidRPr="00546AA8">
        <w:rPr>
          <w:rFonts w:ascii="Arial" w:hAnsi="Arial" w:cs="Arial"/>
          <w:b/>
        </w:rPr>
        <w:t>przyjęcia Sprawozdań z działalności stałych Komisji Rady Gminy Brudzeń Duży za  2019 rok.</w:t>
      </w:r>
    </w:p>
    <w:p w:rsidR="00546AA8" w:rsidRPr="00512346" w:rsidRDefault="00546AA8" w:rsidP="001B34B0">
      <w:pPr>
        <w:spacing w:line="276" w:lineRule="auto"/>
        <w:jc w:val="both"/>
        <w:rPr>
          <w:rFonts w:ascii="Arial" w:hAnsi="Arial" w:cs="Arial"/>
          <w:b/>
        </w:rPr>
      </w:pPr>
    </w:p>
    <w:p w:rsidR="00CC76CF" w:rsidRDefault="009C6F9F" w:rsidP="001B34B0">
      <w:pPr>
        <w:spacing w:before="60" w:line="276" w:lineRule="auto"/>
        <w:jc w:val="both"/>
        <w:rPr>
          <w:rFonts w:ascii="Arial" w:hAnsi="Arial" w:cs="Arial"/>
        </w:rPr>
      </w:pPr>
      <w:r w:rsidRPr="009C6F9F">
        <w:rPr>
          <w:rFonts w:ascii="Arial" w:hAnsi="Arial" w:cs="Arial"/>
          <w:b/>
        </w:rPr>
        <w:t xml:space="preserve">Ad </w:t>
      </w:r>
      <w:r w:rsidR="005D35AB">
        <w:rPr>
          <w:rFonts w:ascii="Arial" w:hAnsi="Arial" w:cs="Arial"/>
          <w:b/>
        </w:rPr>
        <w:t>3</w:t>
      </w:r>
      <w:r w:rsidRPr="009C6F9F">
        <w:rPr>
          <w:rFonts w:ascii="Arial" w:hAnsi="Arial" w:cs="Arial"/>
          <w:b/>
        </w:rPr>
        <w:t>.</w:t>
      </w:r>
      <w:r w:rsidRPr="009C6F9F">
        <w:rPr>
          <w:rFonts w:ascii="Arial" w:hAnsi="Arial" w:cs="Arial"/>
        </w:rPr>
        <w:t xml:space="preserve"> </w:t>
      </w:r>
      <w:r w:rsidR="00CC76CF">
        <w:rPr>
          <w:rFonts w:ascii="Arial" w:hAnsi="Arial" w:cs="Arial"/>
        </w:rPr>
        <w:t>Wystąpienie Pana Wójta.</w:t>
      </w:r>
      <w:r w:rsidRPr="009C6F9F">
        <w:rPr>
          <w:rFonts w:ascii="Arial" w:hAnsi="Arial" w:cs="Arial"/>
        </w:rPr>
        <w:t xml:space="preserve"> </w:t>
      </w:r>
    </w:p>
    <w:p w:rsidR="003E226F" w:rsidRDefault="00075F78" w:rsidP="003D2B2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64284D">
        <w:rPr>
          <w:rFonts w:ascii="Arial" w:hAnsi="Arial" w:cs="Arial"/>
        </w:rPr>
        <w:t xml:space="preserve">Pan Wójt poinformował zebranych, że po wieloletnich wystąpieniach </w:t>
      </w:r>
    </w:p>
    <w:p w:rsidR="0064284D" w:rsidRPr="003E226F" w:rsidRDefault="003E226F" w:rsidP="003E226F">
      <w:pPr>
        <w:spacing w:line="276" w:lineRule="auto"/>
        <w:jc w:val="both"/>
        <w:rPr>
          <w:rFonts w:ascii="Arial" w:hAnsi="Arial" w:cs="Arial"/>
        </w:rPr>
      </w:pPr>
      <w:r w:rsidRPr="003E226F">
        <w:rPr>
          <w:rFonts w:ascii="Arial" w:hAnsi="Arial" w:cs="Arial"/>
        </w:rPr>
        <w:t>d</w:t>
      </w:r>
      <w:r w:rsidR="00075F78" w:rsidRPr="003E226F">
        <w:rPr>
          <w:rFonts w:ascii="Arial" w:hAnsi="Arial" w:cs="Arial"/>
        </w:rPr>
        <w:t>o</w:t>
      </w:r>
      <w:r w:rsidR="003D2B28" w:rsidRPr="003E226F">
        <w:rPr>
          <w:rFonts w:ascii="Arial" w:hAnsi="Arial" w:cs="Arial"/>
        </w:rPr>
        <w:t xml:space="preserve"> </w:t>
      </w:r>
      <w:r w:rsidR="00075F78" w:rsidRPr="003E226F">
        <w:rPr>
          <w:rFonts w:ascii="Arial" w:hAnsi="Arial" w:cs="Arial"/>
        </w:rPr>
        <w:t xml:space="preserve">Urzędu </w:t>
      </w:r>
      <w:r w:rsidR="00482A02" w:rsidRPr="003E226F">
        <w:rPr>
          <w:rFonts w:ascii="Arial" w:hAnsi="Arial" w:cs="Arial"/>
        </w:rPr>
        <w:t>G</w:t>
      </w:r>
      <w:r w:rsidR="00075F78" w:rsidRPr="003E226F">
        <w:rPr>
          <w:rFonts w:ascii="Arial" w:hAnsi="Arial" w:cs="Arial"/>
        </w:rPr>
        <w:t xml:space="preserve">miny wpłynęło oficjalne pismo od Polskiej Spółki Gazowniczej </w:t>
      </w:r>
      <w:r w:rsidR="003D2B28" w:rsidRPr="003E226F">
        <w:rPr>
          <w:rFonts w:ascii="Arial" w:hAnsi="Arial" w:cs="Arial"/>
        </w:rPr>
        <w:t xml:space="preserve">               </w:t>
      </w:r>
      <w:r w:rsidR="00075F78" w:rsidRPr="003E226F">
        <w:rPr>
          <w:rFonts w:ascii="Arial" w:hAnsi="Arial" w:cs="Arial"/>
        </w:rPr>
        <w:t xml:space="preserve">o rozważaniu realizacji inwestycji na terenie naszej gminy, na zasadach komercyjnych. </w:t>
      </w:r>
      <w:r w:rsidR="0064284D" w:rsidRPr="003E226F">
        <w:rPr>
          <w:rFonts w:ascii="Arial" w:hAnsi="Arial" w:cs="Arial"/>
        </w:rPr>
        <w:t xml:space="preserve">Obecnie Gmina przygotowuje odpowiedź w przedmiotowej sprawie. </w:t>
      </w:r>
    </w:p>
    <w:p w:rsidR="008576DD" w:rsidRDefault="000044E4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e inwestycja </w:t>
      </w:r>
      <w:r w:rsidR="00482A02">
        <w:rPr>
          <w:rFonts w:ascii="Arial" w:hAnsi="Arial" w:cs="Arial"/>
        </w:rPr>
        <w:t xml:space="preserve">na początku </w:t>
      </w:r>
      <w:r>
        <w:rPr>
          <w:rFonts w:ascii="Arial" w:hAnsi="Arial" w:cs="Arial"/>
        </w:rPr>
        <w:t>będzie realizowana w większych miejscowościach, a później także w mniejszych.</w:t>
      </w:r>
      <w:r w:rsidR="00075F78">
        <w:rPr>
          <w:rFonts w:ascii="Arial" w:hAnsi="Arial" w:cs="Arial"/>
        </w:rPr>
        <w:t xml:space="preserve"> </w:t>
      </w:r>
      <w:r w:rsidR="0064284D">
        <w:rPr>
          <w:rFonts w:ascii="Arial" w:hAnsi="Arial" w:cs="Arial"/>
        </w:rPr>
        <w:t>S</w:t>
      </w:r>
      <w:r>
        <w:rPr>
          <w:rFonts w:ascii="Arial" w:hAnsi="Arial" w:cs="Arial"/>
        </w:rPr>
        <w:t>zczegół</w:t>
      </w:r>
      <w:r w:rsidR="0064284D">
        <w:rPr>
          <w:rFonts w:ascii="Arial" w:hAnsi="Arial" w:cs="Arial"/>
        </w:rPr>
        <w:t>owe</w:t>
      </w:r>
      <w:r>
        <w:rPr>
          <w:rFonts w:ascii="Arial" w:hAnsi="Arial" w:cs="Arial"/>
        </w:rPr>
        <w:t xml:space="preserve"> informacje będą przekazywane </w:t>
      </w:r>
      <w:r w:rsidR="008576DD">
        <w:rPr>
          <w:rFonts w:ascii="Arial" w:hAnsi="Arial" w:cs="Arial"/>
        </w:rPr>
        <w:t xml:space="preserve">mieszkańcom </w:t>
      </w:r>
      <w:r>
        <w:rPr>
          <w:rFonts w:ascii="Arial" w:hAnsi="Arial" w:cs="Arial"/>
        </w:rPr>
        <w:t xml:space="preserve">na bieżąco. </w:t>
      </w:r>
      <w:r w:rsidR="008576DD">
        <w:rPr>
          <w:rFonts w:ascii="Arial" w:hAnsi="Arial" w:cs="Arial"/>
        </w:rPr>
        <w:t xml:space="preserve">Dokumentacja będzie wykonywana </w:t>
      </w:r>
      <w:r w:rsidR="003D2B28">
        <w:rPr>
          <w:rFonts w:ascii="Arial" w:hAnsi="Arial" w:cs="Arial"/>
        </w:rPr>
        <w:t xml:space="preserve">          </w:t>
      </w:r>
      <w:r w:rsidR="008576DD">
        <w:rPr>
          <w:rFonts w:ascii="Arial" w:hAnsi="Arial" w:cs="Arial"/>
        </w:rPr>
        <w:t xml:space="preserve">na bazie zgromadzonych wcześniej, już posiadanych informacji, aktualizowanych </w:t>
      </w:r>
      <w:r w:rsidR="003D2B28">
        <w:rPr>
          <w:rFonts w:ascii="Arial" w:hAnsi="Arial" w:cs="Arial"/>
        </w:rPr>
        <w:t xml:space="preserve">     </w:t>
      </w:r>
      <w:r w:rsidR="008576DD">
        <w:rPr>
          <w:rFonts w:ascii="Arial" w:hAnsi="Arial" w:cs="Arial"/>
        </w:rPr>
        <w:t xml:space="preserve">w poprzednich kadencjach: 2010-2014 i 2014-2018.  Nowe deklaracje również </w:t>
      </w:r>
      <w:r w:rsidR="00482A02">
        <w:rPr>
          <w:rFonts w:ascii="Arial" w:hAnsi="Arial" w:cs="Arial"/>
        </w:rPr>
        <w:t>będą</w:t>
      </w:r>
      <w:r w:rsidR="008576DD">
        <w:rPr>
          <w:rFonts w:ascii="Arial" w:hAnsi="Arial" w:cs="Arial"/>
        </w:rPr>
        <w:t xml:space="preserve"> zb</w:t>
      </w:r>
      <w:r w:rsidR="00482A02">
        <w:rPr>
          <w:rFonts w:ascii="Arial" w:hAnsi="Arial" w:cs="Arial"/>
        </w:rPr>
        <w:t>ie</w:t>
      </w:r>
      <w:r w:rsidR="008576DD">
        <w:rPr>
          <w:rFonts w:ascii="Arial" w:hAnsi="Arial" w:cs="Arial"/>
        </w:rPr>
        <w:t xml:space="preserve">rane. </w:t>
      </w:r>
      <w:r w:rsidR="00482A02">
        <w:rPr>
          <w:rFonts w:ascii="Arial" w:hAnsi="Arial" w:cs="Arial"/>
        </w:rPr>
        <w:t xml:space="preserve"> </w:t>
      </w:r>
    </w:p>
    <w:p w:rsidR="008576DD" w:rsidRDefault="008576DD" w:rsidP="001B34B0">
      <w:pPr>
        <w:spacing w:before="60" w:line="276" w:lineRule="auto"/>
        <w:ind w:firstLine="567"/>
        <w:jc w:val="both"/>
        <w:rPr>
          <w:rFonts w:ascii="Arial" w:hAnsi="Arial" w:cs="Arial"/>
        </w:rPr>
      </w:pPr>
    </w:p>
    <w:p w:rsidR="008576DD" w:rsidRDefault="0064284D" w:rsidP="001B34B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 Wójt zwrócił uwagę na bardzo ważny</w:t>
      </w:r>
      <w:r w:rsidR="008576D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ieżący </w:t>
      </w:r>
      <w:r w:rsidR="008576DD">
        <w:rPr>
          <w:rFonts w:ascii="Arial" w:hAnsi="Arial" w:cs="Arial"/>
        </w:rPr>
        <w:t>temat, tj. gospodarkę</w:t>
      </w:r>
    </w:p>
    <w:p w:rsidR="0064284D" w:rsidRPr="008576DD" w:rsidRDefault="008576DD" w:rsidP="001B34B0">
      <w:pPr>
        <w:spacing w:line="276" w:lineRule="auto"/>
        <w:jc w:val="both"/>
        <w:rPr>
          <w:rFonts w:ascii="Arial" w:hAnsi="Arial" w:cs="Arial"/>
        </w:rPr>
      </w:pPr>
      <w:r w:rsidRPr="008576DD">
        <w:rPr>
          <w:rFonts w:ascii="Arial" w:hAnsi="Arial" w:cs="Arial"/>
        </w:rPr>
        <w:t xml:space="preserve">odpadami </w:t>
      </w:r>
      <w:r w:rsidR="0064284D" w:rsidRPr="008576DD">
        <w:rPr>
          <w:rFonts w:ascii="Arial" w:hAnsi="Arial" w:cs="Arial"/>
        </w:rPr>
        <w:t>komunalnymi</w:t>
      </w:r>
      <w:r>
        <w:rPr>
          <w:rFonts w:ascii="Arial" w:hAnsi="Arial" w:cs="Arial"/>
        </w:rPr>
        <w:t xml:space="preserve">. Poinformował, </w:t>
      </w:r>
      <w:r w:rsidR="00410469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e do przetargu zgłosiły się dwie firmy: REMONDIS i ECOVIR. </w:t>
      </w:r>
      <w:r w:rsidR="00D65C88">
        <w:rPr>
          <w:rFonts w:ascii="Arial" w:hAnsi="Arial" w:cs="Arial"/>
        </w:rPr>
        <w:t>Spółka</w:t>
      </w:r>
      <w:r w:rsidR="00D32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COVIR został</w:t>
      </w:r>
      <w:r w:rsidR="00D32792">
        <w:rPr>
          <w:rFonts w:ascii="Arial" w:hAnsi="Arial" w:cs="Arial"/>
        </w:rPr>
        <w:t>a wykluczona</w:t>
      </w:r>
      <w:r>
        <w:rPr>
          <w:rFonts w:ascii="Arial" w:hAnsi="Arial" w:cs="Arial"/>
        </w:rPr>
        <w:t xml:space="preserve"> z </w:t>
      </w:r>
      <w:r w:rsidR="00D32792">
        <w:rPr>
          <w:rFonts w:ascii="Arial" w:hAnsi="Arial" w:cs="Arial"/>
        </w:rPr>
        <w:t>powodu braków</w:t>
      </w:r>
      <w:r>
        <w:rPr>
          <w:rFonts w:ascii="Arial" w:hAnsi="Arial" w:cs="Arial"/>
        </w:rPr>
        <w:t xml:space="preserve"> formalnych</w:t>
      </w:r>
      <w:r w:rsidR="00D32792">
        <w:rPr>
          <w:rFonts w:ascii="Arial" w:hAnsi="Arial" w:cs="Arial"/>
        </w:rPr>
        <w:t>.</w:t>
      </w:r>
    </w:p>
    <w:p w:rsidR="0064284D" w:rsidRDefault="00266343" w:rsidP="001B34B0">
      <w:pPr>
        <w:spacing w:before="6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REMONDIS jest o 116</w:t>
      </w:r>
      <w:r w:rsidR="00AF1052">
        <w:rPr>
          <w:rFonts w:ascii="Arial" w:hAnsi="Arial" w:cs="Arial"/>
        </w:rPr>
        <w:t xml:space="preserve"> tys. </w:t>
      </w:r>
      <w:r>
        <w:rPr>
          <w:rFonts w:ascii="Arial" w:hAnsi="Arial" w:cs="Arial"/>
        </w:rPr>
        <w:t xml:space="preserve">droższa. </w:t>
      </w:r>
    </w:p>
    <w:p w:rsidR="00266343" w:rsidRPr="00B66FC7" w:rsidRDefault="00266343" w:rsidP="001B34B0">
      <w:pPr>
        <w:spacing w:before="60" w:line="276" w:lineRule="auto"/>
        <w:ind w:firstLine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a jutro został umówiony termin podpisania Umowy </w:t>
      </w:r>
      <w:r w:rsidR="0052753B">
        <w:rPr>
          <w:rFonts w:ascii="Arial" w:hAnsi="Arial" w:cs="Arial"/>
        </w:rPr>
        <w:t xml:space="preserve">na </w:t>
      </w:r>
      <w:r w:rsidR="00CF109F">
        <w:rPr>
          <w:rFonts w:ascii="Arial" w:hAnsi="Arial" w:cs="Arial"/>
        </w:rPr>
        <w:t xml:space="preserve">rok </w:t>
      </w:r>
      <w:r w:rsidR="0052753B">
        <w:rPr>
          <w:rFonts w:ascii="Arial" w:hAnsi="Arial" w:cs="Arial"/>
        </w:rPr>
        <w:t xml:space="preserve">2020. Na początku stycznia mieszkańcy zostaną zapoznani  z </w:t>
      </w:r>
      <w:r w:rsidR="0052753B" w:rsidRPr="00B66FC7">
        <w:rPr>
          <w:rFonts w:ascii="Arial" w:hAnsi="Arial" w:cs="Arial"/>
          <w:i/>
        </w:rPr>
        <w:t xml:space="preserve">Harmonogramem  </w:t>
      </w:r>
      <w:r w:rsidR="00B66FC7" w:rsidRPr="00B66FC7">
        <w:rPr>
          <w:rFonts w:ascii="Arial" w:hAnsi="Arial" w:cs="Arial"/>
          <w:i/>
        </w:rPr>
        <w:t>odbioru odpadów</w:t>
      </w:r>
      <w:r w:rsidR="00B66FC7">
        <w:rPr>
          <w:rFonts w:ascii="Arial" w:hAnsi="Arial" w:cs="Arial"/>
          <w:i/>
        </w:rPr>
        <w:t xml:space="preserve"> </w:t>
      </w:r>
      <w:r w:rsidR="00B66FC7">
        <w:rPr>
          <w:rFonts w:ascii="Arial" w:hAnsi="Arial" w:cs="Arial"/>
        </w:rPr>
        <w:t xml:space="preserve">przygotowanym przez </w:t>
      </w:r>
      <w:r w:rsidR="00CC260B">
        <w:rPr>
          <w:rFonts w:ascii="Arial" w:hAnsi="Arial" w:cs="Arial"/>
        </w:rPr>
        <w:t>O</w:t>
      </w:r>
      <w:r w:rsidR="00B66FC7">
        <w:rPr>
          <w:rFonts w:ascii="Arial" w:hAnsi="Arial" w:cs="Arial"/>
        </w:rPr>
        <w:t>peratora</w:t>
      </w:r>
      <w:r w:rsidR="00B66FC7" w:rsidRPr="00B66FC7">
        <w:rPr>
          <w:rFonts w:ascii="Arial" w:hAnsi="Arial" w:cs="Arial"/>
          <w:i/>
        </w:rPr>
        <w:t xml:space="preserve">. </w:t>
      </w:r>
      <w:r w:rsidR="0052753B" w:rsidRPr="00B66FC7">
        <w:rPr>
          <w:rFonts w:ascii="Arial" w:hAnsi="Arial" w:cs="Arial"/>
          <w:i/>
        </w:rPr>
        <w:t xml:space="preserve"> </w:t>
      </w:r>
    </w:p>
    <w:p w:rsidR="008576DD" w:rsidRDefault="004F7712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wyjaśnił, iż niezależnie od terminu dostarczenia do Urzędu Gminy </w:t>
      </w:r>
      <w:r w:rsidRPr="004F7712">
        <w:rPr>
          <w:rFonts w:ascii="Arial" w:hAnsi="Arial" w:cs="Arial"/>
          <w:i/>
        </w:rPr>
        <w:t>Deklaracji</w:t>
      </w:r>
      <w:r w:rsidR="004104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łatność za usługę obowiązuje od </w:t>
      </w:r>
      <w:r w:rsidR="00410469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stycznia 2020 r.</w:t>
      </w:r>
      <w:r w:rsidR="0079403F">
        <w:rPr>
          <w:rFonts w:ascii="Arial" w:hAnsi="Arial" w:cs="Arial"/>
        </w:rPr>
        <w:t xml:space="preserve"> Po zwrocie </w:t>
      </w:r>
      <w:r w:rsidR="0079403F" w:rsidRPr="0079403F">
        <w:rPr>
          <w:rFonts w:ascii="Arial" w:hAnsi="Arial" w:cs="Arial"/>
          <w:i/>
        </w:rPr>
        <w:t>Deklaracji</w:t>
      </w:r>
      <w:r w:rsidR="0079403F">
        <w:rPr>
          <w:rFonts w:ascii="Arial" w:hAnsi="Arial" w:cs="Arial"/>
        </w:rPr>
        <w:t xml:space="preserve"> do Urzędu</w:t>
      </w:r>
      <w:r w:rsidR="003F0751">
        <w:rPr>
          <w:rFonts w:ascii="Arial" w:hAnsi="Arial" w:cs="Arial"/>
        </w:rPr>
        <w:t xml:space="preserve"> i wprowadzeniu danych do systemu</w:t>
      </w:r>
      <w:r w:rsidR="0079403F">
        <w:rPr>
          <w:rFonts w:ascii="Arial" w:hAnsi="Arial" w:cs="Arial"/>
        </w:rPr>
        <w:t>, każdy mieszkaniec otrzyma, listem poleconym, numer indywidualnego konta, na które należało będzie wpłacać opłaty.</w:t>
      </w:r>
      <w:r w:rsidR="00933487">
        <w:rPr>
          <w:rFonts w:ascii="Arial" w:hAnsi="Arial" w:cs="Arial"/>
        </w:rPr>
        <w:t xml:space="preserve"> Jednocześnie przypomniał, </w:t>
      </w:r>
      <w:r w:rsidR="00CF109F">
        <w:rPr>
          <w:rFonts w:ascii="Arial" w:hAnsi="Arial" w:cs="Arial"/>
        </w:rPr>
        <w:t>ż</w:t>
      </w:r>
      <w:r w:rsidR="00933487">
        <w:rPr>
          <w:rFonts w:ascii="Arial" w:hAnsi="Arial" w:cs="Arial"/>
        </w:rPr>
        <w:t>e za usługę odbioru odpadów komunalnych w grudniu 2019 r. opłatę dokonuje się na konto Związku Gmin Regionu Płockiego, a od 1 stycznia 2020 r. , do 20</w:t>
      </w:r>
      <w:r w:rsidR="00933487" w:rsidRPr="00933487">
        <w:rPr>
          <w:rFonts w:ascii="Arial" w:hAnsi="Arial" w:cs="Arial"/>
        </w:rPr>
        <w:t xml:space="preserve"> </w:t>
      </w:r>
      <w:r w:rsidR="00933487">
        <w:rPr>
          <w:rFonts w:ascii="Arial" w:hAnsi="Arial" w:cs="Arial"/>
        </w:rPr>
        <w:t>dnia każdego miesiąca</w:t>
      </w:r>
      <w:r w:rsidR="00CF109F">
        <w:rPr>
          <w:rFonts w:ascii="Arial" w:hAnsi="Arial" w:cs="Arial"/>
        </w:rPr>
        <w:t>,</w:t>
      </w:r>
      <w:r w:rsidR="00933487">
        <w:rPr>
          <w:rFonts w:ascii="Arial" w:hAnsi="Arial" w:cs="Arial"/>
        </w:rPr>
        <w:t xml:space="preserve"> należy uiszczać opłaty </w:t>
      </w:r>
      <w:r w:rsidR="002E564D">
        <w:rPr>
          <w:rFonts w:ascii="Arial" w:hAnsi="Arial" w:cs="Arial"/>
        </w:rPr>
        <w:t>-</w:t>
      </w:r>
      <w:r w:rsidR="00CF109F">
        <w:rPr>
          <w:rFonts w:ascii="Arial" w:hAnsi="Arial" w:cs="Arial"/>
        </w:rPr>
        <w:t xml:space="preserve"> </w:t>
      </w:r>
      <w:r w:rsidR="00933487">
        <w:rPr>
          <w:rFonts w:ascii="Arial" w:hAnsi="Arial" w:cs="Arial"/>
        </w:rPr>
        <w:t>na bieżąco</w:t>
      </w:r>
      <w:r w:rsidR="00CF109F">
        <w:rPr>
          <w:rFonts w:ascii="Arial" w:hAnsi="Arial" w:cs="Arial"/>
        </w:rPr>
        <w:t xml:space="preserve"> </w:t>
      </w:r>
      <w:r w:rsidR="002E564D">
        <w:rPr>
          <w:rFonts w:ascii="Arial" w:hAnsi="Arial" w:cs="Arial"/>
        </w:rPr>
        <w:t>-</w:t>
      </w:r>
      <w:r w:rsidR="00933487">
        <w:rPr>
          <w:rFonts w:ascii="Arial" w:hAnsi="Arial" w:cs="Arial"/>
        </w:rPr>
        <w:t xml:space="preserve"> na wskazane indywidualne </w:t>
      </w:r>
      <w:r w:rsidR="002E564D">
        <w:rPr>
          <w:rFonts w:ascii="Arial" w:hAnsi="Arial" w:cs="Arial"/>
        </w:rPr>
        <w:t xml:space="preserve">konto </w:t>
      </w:r>
      <w:r w:rsidR="00933487">
        <w:rPr>
          <w:rFonts w:ascii="Arial" w:hAnsi="Arial" w:cs="Arial"/>
        </w:rPr>
        <w:t xml:space="preserve">Urzędu Gminy w Brudzeniu Dużym. </w:t>
      </w:r>
      <w:r w:rsidR="00822FCA">
        <w:rPr>
          <w:rFonts w:ascii="Arial" w:hAnsi="Arial" w:cs="Arial"/>
        </w:rPr>
        <w:t xml:space="preserve">Bardzo ważne jest systematyczne regulowanie należności, </w:t>
      </w:r>
      <w:r w:rsidR="00480E70">
        <w:rPr>
          <w:rFonts w:ascii="Arial" w:hAnsi="Arial" w:cs="Arial"/>
        </w:rPr>
        <w:t>gdyż brak opłaty uruchamia</w:t>
      </w:r>
      <w:r w:rsidR="00822FCA">
        <w:rPr>
          <w:rFonts w:ascii="Arial" w:hAnsi="Arial" w:cs="Arial"/>
        </w:rPr>
        <w:t xml:space="preserve"> postępowa</w:t>
      </w:r>
      <w:r w:rsidR="00480E70">
        <w:rPr>
          <w:rFonts w:ascii="Arial" w:hAnsi="Arial" w:cs="Arial"/>
        </w:rPr>
        <w:t xml:space="preserve">nie </w:t>
      </w:r>
      <w:r w:rsidR="00822FCA">
        <w:rPr>
          <w:rFonts w:ascii="Arial" w:hAnsi="Arial" w:cs="Arial"/>
        </w:rPr>
        <w:t xml:space="preserve">windykacyjne. </w:t>
      </w:r>
      <w:r w:rsidR="002E564D">
        <w:rPr>
          <w:rFonts w:ascii="Arial" w:hAnsi="Arial" w:cs="Arial"/>
        </w:rPr>
        <w:t xml:space="preserve"> </w:t>
      </w:r>
    </w:p>
    <w:p w:rsidR="00C90031" w:rsidRDefault="00C90031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Pan Wójt przypomniał, o obowiązku przestrzegania nowych zasad segregacji odpadów komunalnych. Informacje w powyższym zakresie znajdują się </w:t>
      </w:r>
      <w:r w:rsidR="003D2B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ronie internetowej Urzędu Gminy, </w:t>
      </w:r>
      <w:proofErr w:type="spellStart"/>
      <w:r>
        <w:rPr>
          <w:rFonts w:ascii="Arial" w:hAnsi="Arial" w:cs="Arial"/>
        </w:rPr>
        <w:t>Faceb</w:t>
      </w:r>
      <w:r w:rsidR="00276FF3">
        <w:rPr>
          <w:rFonts w:ascii="Arial" w:hAnsi="Arial" w:cs="Arial"/>
        </w:rPr>
        <w:t>ooku</w:t>
      </w:r>
      <w:proofErr w:type="spellEnd"/>
      <w:r w:rsidR="00276FF3">
        <w:rPr>
          <w:rFonts w:ascii="Arial" w:hAnsi="Arial" w:cs="Arial"/>
        </w:rPr>
        <w:t>, w g</w:t>
      </w:r>
      <w:r>
        <w:rPr>
          <w:rFonts w:ascii="Arial" w:hAnsi="Arial" w:cs="Arial"/>
        </w:rPr>
        <w:t xml:space="preserve">azetce </w:t>
      </w:r>
      <w:r w:rsidR="00276FF3">
        <w:rPr>
          <w:rFonts w:ascii="Arial" w:hAnsi="Arial" w:cs="Arial"/>
        </w:rPr>
        <w:t xml:space="preserve">„Mazowiecka Szwajcaria” </w:t>
      </w:r>
      <w:r>
        <w:rPr>
          <w:rFonts w:ascii="Arial" w:hAnsi="Arial" w:cs="Arial"/>
        </w:rPr>
        <w:t xml:space="preserve">oraz materiałach informacyjnych przekazanych do mieszkańców </w:t>
      </w:r>
      <w:r w:rsidR="003D2B28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lastRenderedPageBreak/>
        <w:t xml:space="preserve">i </w:t>
      </w:r>
      <w:r w:rsidR="00276FF3">
        <w:rPr>
          <w:rFonts w:ascii="Arial" w:hAnsi="Arial" w:cs="Arial"/>
        </w:rPr>
        <w:t>S</w:t>
      </w:r>
      <w:r>
        <w:rPr>
          <w:rFonts w:ascii="Arial" w:hAnsi="Arial" w:cs="Arial"/>
        </w:rPr>
        <w:t>ołtysów.</w:t>
      </w:r>
      <w:r w:rsidR="00706E7E">
        <w:rPr>
          <w:rFonts w:ascii="Arial" w:hAnsi="Arial" w:cs="Arial"/>
        </w:rPr>
        <w:t xml:space="preserve"> Państwo Sołtysi otrzymali również druk </w:t>
      </w:r>
      <w:r w:rsidR="00706E7E" w:rsidRPr="004B7D29">
        <w:rPr>
          <w:rFonts w:ascii="Arial" w:hAnsi="Arial" w:cs="Arial"/>
          <w:i/>
        </w:rPr>
        <w:t>Deklaracji</w:t>
      </w:r>
      <w:r w:rsidR="00706E7E" w:rsidRPr="00706E7E">
        <w:rPr>
          <w:rFonts w:ascii="Arial" w:hAnsi="Arial" w:cs="Arial"/>
        </w:rPr>
        <w:t xml:space="preserve"> </w:t>
      </w:r>
      <w:r w:rsidR="00706E7E">
        <w:rPr>
          <w:rFonts w:ascii="Arial" w:hAnsi="Arial" w:cs="Arial"/>
        </w:rPr>
        <w:t>z przykładową propozycją jej wypełnienia.</w:t>
      </w:r>
    </w:p>
    <w:p w:rsidR="001113EB" w:rsidRDefault="00D64D02" w:rsidP="001B34B0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i Ludmiła Abramczyk z Referatu Gospodarki Przestrzennej i Ochrony Środowiska wyjaśniła zasady segregacji odpadów obowiązujące od 1 stycznia br.</w:t>
      </w:r>
      <w:r w:rsidR="003D2B2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i</w:t>
      </w:r>
      <w:r w:rsidR="002E564D">
        <w:rPr>
          <w:rFonts w:ascii="Arial" w:hAnsi="Arial" w:cs="Arial"/>
        </w:rPr>
        <w:t xml:space="preserve"> poinformowała o </w:t>
      </w:r>
      <w:r>
        <w:rPr>
          <w:rFonts w:ascii="Arial" w:hAnsi="Arial" w:cs="Arial"/>
        </w:rPr>
        <w:t>obowiązujących stawkach opłat za usługę odbioru odpadów komunalnych od mieszkańców</w:t>
      </w:r>
      <w:r w:rsidR="001113EB">
        <w:rPr>
          <w:rFonts w:ascii="Arial" w:hAnsi="Arial" w:cs="Arial"/>
        </w:rPr>
        <w:t xml:space="preserve"> i wysokości ulgi dla posiadaczy kompostowników. </w:t>
      </w:r>
    </w:p>
    <w:p w:rsidR="006C4CAE" w:rsidRPr="003D2B28" w:rsidRDefault="001113EB" w:rsidP="003D2B28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Ludmiła Abramczyk zwróciła uwagę na niezbędność zgłoszenia </w:t>
      </w:r>
      <w:r w:rsidR="002E564D">
        <w:rPr>
          <w:rFonts w:ascii="Arial" w:hAnsi="Arial" w:cs="Arial"/>
        </w:rPr>
        <w:t>-</w:t>
      </w:r>
      <w:r w:rsidR="004B7D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formie pisemnej adnotacji w </w:t>
      </w:r>
      <w:r w:rsidR="002E564D">
        <w:rPr>
          <w:rFonts w:ascii="Arial" w:hAnsi="Arial" w:cs="Arial"/>
        </w:rPr>
        <w:t xml:space="preserve">druku </w:t>
      </w:r>
      <w:r>
        <w:rPr>
          <w:rFonts w:ascii="Arial" w:hAnsi="Arial" w:cs="Arial"/>
        </w:rPr>
        <w:t>Deklaracji</w:t>
      </w:r>
      <w:r w:rsidR="004B7D29">
        <w:rPr>
          <w:rFonts w:ascii="Arial" w:hAnsi="Arial" w:cs="Arial"/>
        </w:rPr>
        <w:t xml:space="preserve"> </w:t>
      </w:r>
      <w:r w:rsidR="002E564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otrzeby odbioru popiołu</w:t>
      </w:r>
      <w:r w:rsidR="00D64D02">
        <w:rPr>
          <w:rFonts w:ascii="Arial" w:hAnsi="Arial" w:cs="Arial"/>
        </w:rPr>
        <w:t xml:space="preserve">. </w:t>
      </w:r>
    </w:p>
    <w:p w:rsidR="009C6F9F" w:rsidRPr="009D3854" w:rsidRDefault="00CC76CF" w:rsidP="001B34B0">
      <w:pPr>
        <w:spacing w:before="60" w:line="276" w:lineRule="auto"/>
        <w:jc w:val="both"/>
        <w:rPr>
          <w:rFonts w:ascii="Arial" w:hAnsi="Arial" w:cs="Arial"/>
        </w:rPr>
      </w:pPr>
      <w:r w:rsidRPr="00CC76CF">
        <w:rPr>
          <w:rFonts w:ascii="Arial" w:hAnsi="Arial" w:cs="Arial"/>
          <w:b/>
        </w:rPr>
        <w:t>A</w:t>
      </w:r>
      <w:r w:rsidR="005D35AB">
        <w:rPr>
          <w:rFonts w:ascii="Arial" w:hAnsi="Arial" w:cs="Arial"/>
          <w:b/>
        </w:rPr>
        <w:t>d</w:t>
      </w:r>
      <w:r w:rsidRPr="00CC76CF">
        <w:rPr>
          <w:rFonts w:ascii="Arial" w:hAnsi="Arial" w:cs="Arial"/>
          <w:b/>
        </w:rPr>
        <w:t xml:space="preserve"> </w:t>
      </w:r>
      <w:r w:rsidR="005D35AB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r w:rsidR="009C6F9F" w:rsidRPr="009C6F9F">
        <w:rPr>
          <w:rFonts w:ascii="Arial" w:hAnsi="Arial" w:cs="Arial"/>
        </w:rPr>
        <w:t>Interpelacje i zapytania radnych.</w:t>
      </w:r>
    </w:p>
    <w:p w:rsidR="00D46656" w:rsidRPr="003D2B28" w:rsidRDefault="009C6F9F" w:rsidP="003D2B28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n Tadeusz Borowicki Przewodniczący Rady Gminy poinformował,</w:t>
      </w:r>
      <w:r w:rsidR="00B74A84">
        <w:rPr>
          <w:rFonts w:ascii="Arial" w:hAnsi="Arial" w:cs="Arial"/>
        </w:rPr>
        <w:t xml:space="preserve"> </w:t>
      </w:r>
      <w:r w:rsidR="00D46656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ż</w:t>
      </w:r>
      <w:r w:rsidR="00B74A8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nterpelacje i zapytania nie wpłynęły.</w:t>
      </w:r>
    </w:p>
    <w:p w:rsidR="00017274" w:rsidRPr="00A76DA3" w:rsidRDefault="00017274" w:rsidP="001B34B0">
      <w:pPr>
        <w:spacing w:before="60" w:line="276" w:lineRule="auto"/>
        <w:jc w:val="both"/>
        <w:rPr>
          <w:rFonts w:ascii="Arial" w:hAnsi="Arial" w:cs="Arial"/>
          <w:b/>
        </w:rPr>
      </w:pPr>
      <w:r w:rsidRPr="00A76DA3">
        <w:rPr>
          <w:rFonts w:ascii="Arial" w:hAnsi="Arial" w:cs="Arial"/>
          <w:b/>
        </w:rPr>
        <w:t xml:space="preserve">Ad </w:t>
      </w:r>
      <w:r w:rsidR="005D35AB">
        <w:rPr>
          <w:rFonts w:ascii="Arial" w:hAnsi="Arial" w:cs="Arial"/>
          <w:b/>
        </w:rPr>
        <w:t>6</w:t>
      </w:r>
      <w:r w:rsidRPr="00A76DA3">
        <w:rPr>
          <w:rFonts w:ascii="Arial" w:hAnsi="Arial" w:cs="Arial"/>
          <w:b/>
        </w:rPr>
        <w:t>.</w:t>
      </w:r>
    </w:p>
    <w:p w:rsidR="004D1489" w:rsidRPr="006C4CAE" w:rsidRDefault="004D1489" w:rsidP="001B34B0">
      <w:pPr>
        <w:spacing w:line="276" w:lineRule="auto"/>
        <w:ind w:firstLine="567"/>
        <w:jc w:val="both"/>
        <w:rPr>
          <w:rFonts w:ascii="Arial" w:hAnsi="Arial" w:cs="Arial"/>
        </w:rPr>
      </w:pPr>
      <w:r w:rsidRPr="004D1489">
        <w:rPr>
          <w:rFonts w:ascii="Arial" w:hAnsi="Arial" w:cs="Arial"/>
        </w:rPr>
        <w:t xml:space="preserve">Przewodniczący obradom p. Tadeusz Borowicki poprosił </w:t>
      </w:r>
      <w:r w:rsidR="00F448A2">
        <w:rPr>
          <w:rFonts w:ascii="Arial" w:hAnsi="Arial" w:cs="Arial"/>
        </w:rPr>
        <w:t>Radny</w:t>
      </w:r>
      <w:r w:rsidR="00FA4B7B">
        <w:rPr>
          <w:rFonts w:ascii="Arial" w:hAnsi="Arial" w:cs="Arial"/>
        </w:rPr>
        <w:t>ch</w:t>
      </w:r>
      <w:r w:rsidR="00F448A2">
        <w:rPr>
          <w:rFonts w:ascii="Arial" w:hAnsi="Arial" w:cs="Arial"/>
        </w:rPr>
        <w:t xml:space="preserve"> Rady Gminy    </w:t>
      </w:r>
      <w:r w:rsidRPr="004D148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B51F05">
        <w:rPr>
          <w:rFonts w:ascii="Arial" w:hAnsi="Arial" w:cs="Arial"/>
        </w:rPr>
        <w:t xml:space="preserve">wyrażenie stanowiska w zakresie akceptacji brzmienia </w:t>
      </w:r>
      <w:r w:rsidRPr="006C4CAE">
        <w:rPr>
          <w:rFonts w:ascii="Arial" w:hAnsi="Arial" w:cs="Arial"/>
        </w:rPr>
        <w:t>Protokołu Nr X</w:t>
      </w:r>
      <w:r w:rsidR="006C0F2A" w:rsidRPr="006C4CAE">
        <w:rPr>
          <w:rFonts w:ascii="Arial" w:hAnsi="Arial" w:cs="Arial"/>
        </w:rPr>
        <w:t>III</w:t>
      </w:r>
      <w:r w:rsidRPr="006C4CAE">
        <w:rPr>
          <w:rFonts w:ascii="Arial" w:hAnsi="Arial" w:cs="Arial"/>
        </w:rPr>
        <w:t>/19 Sesji Rady Gminy Brudzeń Duży.</w:t>
      </w:r>
    </w:p>
    <w:p w:rsidR="004D1489" w:rsidRDefault="004D1489" w:rsidP="001B34B0">
      <w:pPr>
        <w:spacing w:line="276" w:lineRule="auto"/>
        <w:ind w:firstLine="708"/>
        <w:jc w:val="both"/>
        <w:rPr>
          <w:rFonts w:ascii="Arial" w:hAnsi="Arial" w:cs="Arial"/>
        </w:rPr>
      </w:pPr>
      <w:r w:rsidRPr="00520234">
        <w:rPr>
          <w:rFonts w:ascii="Arial" w:hAnsi="Arial" w:cs="Arial"/>
        </w:rPr>
        <w:t xml:space="preserve">Państwo Radni nie zgłosili do </w:t>
      </w:r>
      <w:r>
        <w:rPr>
          <w:rFonts w:ascii="Arial" w:hAnsi="Arial" w:cs="Arial"/>
        </w:rPr>
        <w:t>powyższ</w:t>
      </w:r>
      <w:r w:rsidR="00B9432D">
        <w:rPr>
          <w:rFonts w:ascii="Arial" w:hAnsi="Arial" w:cs="Arial"/>
        </w:rPr>
        <w:t>ego</w:t>
      </w:r>
      <w:r w:rsidRPr="00520234">
        <w:rPr>
          <w:rFonts w:ascii="Arial" w:hAnsi="Arial" w:cs="Arial"/>
        </w:rPr>
        <w:t xml:space="preserve"> dokument</w:t>
      </w:r>
      <w:r>
        <w:rPr>
          <w:rFonts w:ascii="Arial" w:hAnsi="Arial" w:cs="Arial"/>
        </w:rPr>
        <w:t>u żadnych uwag               i przyjęli jednomyślnie</w:t>
      </w:r>
      <w:r w:rsidRPr="00520234">
        <w:rPr>
          <w:rFonts w:ascii="Arial" w:hAnsi="Arial" w:cs="Arial"/>
        </w:rPr>
        <w:t xml:space="preserve"> ww. </w:t>
      </w:r>
      <w:r>
        <w:rPr>
          <w:rFonts w:ascii="Arial" w:hAnsi="Arial" w:cs="Arial"/>
        </w:rPr>
        <w:t>p</w:t>
      </w:r>
      <w:r w:rsidRPr="00520234">
        <w:rPr>
          <w:rFonts w:ascii="Arial" w:hAnsi="Arial" w:cs="Arial"/>
        </w:rPr>
        <w:t>rotok</w:t>
      </w:r>
      <w:r>
        <w:rPr>
          <w:rFonts w:ascii="Arial" w:hAnsi="Arial" w:cs="Arial"/>
        </w:rPr>
        <w:t>ó</w:t>
      </w:r>
      <w:r w:rsidRPr="00520234">
        <w:rPr>
          <w:rFonts w:ascii="Arial" w:hAnsi="Arial" w:cs="Arial"/>
        </w:rPr>
        <w:t>ł.</w:t>
      </w:r>
    </w:p>
    <w:p w:rsidR="004D1489" w:rsidRPr="00D616E6" w:rsidRDefault="004D1489" w:rsidP="001B34B0">
      <w:pPr>
        <w:spacing w:line="276" w:lineRule="auto"/>
        <w:jc w:val="both"/>
        <w:rPr>
          <w:rFonts w:ascii="Arial" w:hAnsi="Arial" w:cs="Arial"/>
        </w:rPr>
      </w:pPr>
      <w:r w:rsidRPr="00D616E6">
        <w:rPr>
          <w:rFonts w:ascii="Arial" w:hAnsi="Arial" w:cs="Arial"/>
        </w:rPr>
        <w:t>Rada Gminy Brudzeń Duży w głosowaniu jawnym:</w:t>
      </w:r>
    </w:p>
    <w:p w:rsidR="004D1489" w:rsidRPr="00D616E6" w:rsidRDefault="004D1489" w:rsidP="001B34B0">
      <w:pPr>
        <w:spacing w:line="276" w:lineRule="auto"/>
        <w:jc w:val="both"/>
        <w:rPr>
          <w:rFonts w:ascii="Arial" w:hAnsi="Arial" w:cs="Arial"/>
        </w:rPr>
      </w:pPr>
      <w:r w:rsidRPr="00D616E6">
        <w:rPr>
          <w:rFonts w:ascii="Arial" w:hAnsi="Arial" w:cs="Arial"/>
        </w:rPr>
        <w:t>„za” – 1</w:t>
      </w:r>
      <w:r w:rsidR="006C0F2A">
        <w:rPr>
          <w:rFonts w:ascii="Arial" w:hAnsi="Arial" w:cs="Arial"/>
        </w:rPr>
        <w:t>3</w:t>
      </w:r>
      <w:r w:rsidRPr="00D616E6">
        <w:rPr>
          <w:rFonts w:ascii="Arial" w:hAnsi="Arial" w:cs="Arial"/>
        </w:rPr>
        <w:t>,</w:t>
      </w:r>
    </w:p>
    <w:p w:rsidR="004D1489" w:rsidRPr="00D616E6" w:rsidRDefault="004D1489" w:rsidP="001B34B0">
      <w:pPr>
        <w:spacing w:line="276" w:lineRule="auto"/>
        <w:jc w:val="both"/>
        <w:rPr>
          <w:rFonts w:ascii="Arial" w:hAnsi="Arial" w:cs="Arial"/>
        </w:rPr>
      </w:pPr>
      <w:r w:rsidRPr="00D616E6">
        <w:rPr>
          <w:rFonts w:ascii="Arial" w:hAnsi="Arial" w:cs="Arial"/>
        </w:rPr>
        <w:t>„przeciw” – 0,</w:t>
      </w:r>
    </w:p>
    <w:p w:rsidR="004B7D29" w:rsidRDefault="004D1489" w:rsidP="003D2B28">
      <w:pPr>
        <w:spacing w:line="276" w:lineRule="auto"/>
        <w:jc w:val="both"/>
        <w:rPr>
          <w:rFonts w:ascii="Arial" w:hAnsi="Arial" w:cs="Arial"/>
        </w:rPr>
      </w:pPr>
      <w:r w:rsidRPr="00D616E6">
        <w:rPr>
          <w:rFonts w:ascii="Arial" w:hAnsi="Arial" w:cs="Arial"/>
        </w:rPr>
        <w:t xml:space="preserve">„wstrzymał się” – 0, </w:t>
      </w:r>
    </w:p>
    <w:p w:rsidR="00017274" w:rsidRDefault="004D1489" w:rsidP="003D2B28">
      <w:pPr>
        <w:spacing w:line="276" w:lineRule="auto"/>
        <w:jc w:val="both"/>
        <w:rPr>
          <w:rFonts w:ascii="Arial" w:hAnsi="Arial" w:cs="Arial"/>
        </w:rPr>
      </w:pPr>
      <w:r w:rsidRPr="006C4CAE">
        <w:rPr>
          <w:rFonts w:ascii="Arial" w:hAnsi="Arial" w:cs="Arial"/>
          <w:b/>
        </w:rPr>
        <w:t>przyjęła</w:t>
      </w:r>
      <w:r w:rsidRPr="00D616E6">
        <w:rPr>
          <w:rFonts w:ascii="Arial" w:hAnsi="Arial" w:cs="Arial"/>
        </w:rPr>
        <w:t xml:space="preserve"> </w:t>
      </w:r>
      <w:r w:rsidRPr="006C4CAE">
        <w:rPr>
          <w:rFonts w:ascii="Arial" w:hAnsi="Arial" w:cs="Arial"/>
          <w:b/>
        </w:rPr>
        <w:t>Protokół Nr X</w:t>
      </w:r>
      <w:r w:rsidR="006C0F2A" w:rsidRPr="006C4CAE">
        <w:rPr>
          <w:rFonts w:ascii="Arial" w:hAnsi="Arial" w:cs="Arial"/>
          <w:b/>
        </w:rPr>
        <w:t>III</w:t>
      </w:r>
      <w:r w:rsidRPr="006C4CAE">
        <w:rPr>
          <w:rFonts w:ascii="Arial" w:hAnsi="Arial" w:cs="Arial"/>
          <w:b/>
        </w:rPr>
        <w:t>/19 Sesji Rady Gminy Brudzeń Duży</w:t>
      </w:r>
      <w:r w:rsidR="006C4CAE">
        <w:rPr>
          <w:rFonts w:ascii="Arial" w:hAnsi="Arial" w:cs="Arial"/>
        </w:rPr>
        <w:t>.</w:t>
      </w:r>
    </w:p>
    <w:p w:rsidR="003D2B28" w:rsidRDefault="001573CD" w:rsidP="003D2B28">
      <w:pPr>
        <w:pStyle w:val="Akapitzlist"/>
        <w:numPr>
          <w:ilvl w:val="0"/>
          <w:numId w:val="19"/>
        </w:numPr>
        <w:spacing w:before="60" w:line="276" w:lineRule="auto"/>
        <w:jc w:val="both"/>
        <w:rPr>
          <w:rFonts w:ascii="Arial" w:hAnsi="Arial" w:cs="Arial"/>
        </w:rPr>
      </w:pPr>
      <w:r w:rsidRPr="003D2B28">
        <w:rPr>
          <w:rFonts w:ascii="Arial" w:hAnsi="Arial" w:cs="Arial"/>
        </w:rPr>
        <w:t>Sołtys p. Krzysztof Daniszewski podziękował Panu Wójtowi za wykonanie</w:t>
      </w:r>
    </w:p>
    <w:p w:rsidR="001573CD" w:rsidRPr="003D2B28" w:rsidRDefault="001573CD" w:rsidP="003D2B28">
      <w:pPr>
        <w:spacing w:before="60" w:line="276" w:lineRule="auto"/>
        <w:jc w:val="both"/>
        <w:rPr>
          <w:rFonts w:ascii="Arial" w:hAnsi="Arial" w:cs="Arial"/>
        </w:rPr>
      </w:pPr>
      <w:r w:rsidRPr="003D2B28">
        <w:rPr>
          <w:rFonts w:ascii="Arial" w:hAnsi="Arial" w:cs="Arial"/>
        </w:rPr>
        <w:t xml:space="preserve">rowu i barier ochronnych w Sikorzu. </w:t>
      </w:r>
      <w:r w:rsidR="001B34B0" w:rsidRPr="003D2B28">
        <w:rPr>
          <w:rFonts w:ascii="Arial" w:hAnsi="Arial" w:cs="Arial"/>
        </w:rPr>
        <w:t>Podkreślił, iż b</w:t>
      </w:r>
      <w:r w:rsidR="00D91BFC" w:rsidRPr="003D2B28">
        <w:rPr>
          <w:rFonts w:ascii="Arial" w:hAnsi="Arial" w:cs="Arial"/>
        </w:rPr>
        <w:t>ył</w:t>
      </w:r>
      <w:r w:rsidR="004B59EB" w:rsidRPr="003D2B28">
        <w:rPr>
          <w:rFonts w:ascii="Arial" w:hAnsi="Arial" w:cs="Arial"/>
        </w:rPr>
        <w:t>o to</w:t>
      </w:r>
      <w:r w:rsidR="00D91BFC" w:rsidRPr="003D2B28">
        <w:rPr>
          <w:rFonts w:ascii="Arial" w:hAnsi="Arial" w:cs="Arial"/>
        </w:rPr>
        <w:t xml:space="preserve"> ważn</w:t>
      </w:r>
      <w:r w:rsidR="001B34B0" w:rsidRPr="003D2B28">
        <w:rPr>
          <w:rFonts w:ascii="Arial" w:hAnsi="Arial" w:cs="Arial"/>
        </w:rPr>
        <w:t>e</w:t>
      </w:r>
      <w:r w:rsidR="00D91BFC" w:rsidRPr="003D2B28">
        <w:rPr>
          <w:rFonts w:ascii="Arial" w:hAnsi="Arial" w:cs="Arial"/>
        </w:rPr>
        <w:t xml:space="preserve"> działanie, gdyż </w:t>
      </w:r>
      <w:r w:rsidR="003D2B28" w:rsidRPr="003D2B28">
        <w:rPr>
          <w:rFonts w:ascii="Arial" w:hAnsi="Arial" w:cs="Arial"/>
        </w:rPr>
        <w:t xml:space="preserve">                </w:t>
      </w:r>
      <w:r w:rsidR="00D91BFC" w:rsidRPr="003D2B28">
        <w:rPr>
          <w:rFonts w:ascii="Arial" w:hAnsi="Arial" w:cs="Arial"/>
        </w:rPr>
        <w:t>w przeszłości woda z dwóch miejscowości zalała cztery</w:t>
      </w:r>
      <w:r w:rsidR="005B2EEF" w:rsidRPr="003D2B28">
        <w:rPr>
          <w:rFonts w:ascii="Arial" w:hAnsi="Arial" w:cs="Arial"/>
        </w:rPr>
        <w:t xml:space="preserve"> działki z budynkami mieszkalnymi</w:t>
      </w:r>
      <w:r w:rsidR="004B59EB" w:rsidRPr="003D2B28">
        <w:rPr>
          <w:rFonts w:ascii="Arial" w:hAnsi="Arial" w:cs="Arial"/>
        </w:rPr>
        <w:t xml:space="preserve">. Odwodnienie terenu uniemożliwił –wówczas- jeden z miejscowych rolników, który nie wyraził zgody na wykopanie rowu przez </w:t>
      </w:r>
      <w:r w:rsidR="001218DE" w:rsidRPr="003D2B28">
        <w:rPr>
          <w:rFonts w:ascii="Arial" w:hAnsi="Arial" w:cs="Arial"/>
        </w:rPr>
        <w:t>swoje grunty</w:t>
      </w:r>
      <w:r w:rsidR="004B59EB" w:rsidRPr="003D2B28">
        <w:rPr>
          <w:rFonts w:ascii="Arial" w:hAnsi="Arial" w:cs="Arial"/>
        </w:rPr>
        <w:t xml:space="preserve">. </w:t>
      </w:r>
      <w:r w:rsidR="0044082F" w:rsidRPr="003D2B28">
        <w:rPr>
          <w:rFonts w:ascii="Arial" w:hAnsi="Arial" w:cs="Arial"/>
        </w:rPr>
        <w:t xml:space="preserve">Jedynym rozwiązaniem było wykopanie rowu wzdłuż istniejącej drogi. </w:t>
      </w:r>
      <w:r w:rsidR="001218DE" w:rsidRPr="003D2B28">
        <w:rPr>
          <w:rFonts w:ascii="Arial" w:hAnsi="Arial" w:cs="Arial"/>
        </w:rPr>
        <w:t>Pomimo trudności</w:t>
      </w:r>
      <w:r w:rsidR="004B7D29">
        <w:rPr>
          <w:rFonts w:ascii="Arial" w:hAnsi="Arial" w:cs="Arial"/>
        </w:rPr>
        <w:t>,</w:t>
      </w:r>
      <w:r w:rsidR="001218DE" w:rsidRPr="003D2B28">
        <w:rPr>
          <w:rFonts w:ascii="Arial" w:hAnsi="Arial" w:cs="Arial"/>
        </w:rPr>
        <w:t xml:space="preserve"> </w:t>
      </w:r>
      <w:r w:rsidR="00BD7493" w:rsidRPr="003D2B28">
        <w:rPr>
          <w:rFonts w:ascii="Arial" w:hAnsi="Arial" w:cs="Arial"/>
        </w:rPr>
        <w:t>pracę wykonano i wykopany</w:t>
      </w:r>
      <w:r w:rsidR="001218DE" w:rsidRPr="003D2B28">
        <w:rPr>
          <w:rFonts w:ascii="Arial" w:hAnsi="Arial" w:cs="Arial"/>
        </w:rPr>
        <w:t xml:space="preserve"> rów </w:t>
      </w:r>
      <w:r w:rsidR="003F1DD5" w:rsidRPr="003D2B28">
        <w:rPr>
          <w:rFonts w:ascii="Arial" w:hAnsi="Arial" w:cs="Arial"/>
        </w:rPr>
        <w:t xml:space="preserve">skutecznie </w:t>
      </w:r>
      <w:r w:rsidR="001218DE" w:rsidRPr="003D2B28">
        <w:rPr>
          <w:rFonts w:ascii="Arial" w:hAnsi="Arial" w:cs="Arial"/>
        </w:rPr>
        <w:t xml:space="preserve">odprowadził wodę. </w:t>
      </w:r>
    </w:p>
    <w:p w:rsidR="003D2B28" w:rsidRDefault="00E20282" w:rsidP="003D2B2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3D2B28">
        <w:rPr>
          <w:rFonts w:ascii="Arial" w:hAnsi="Arial" w:cs="Arial"/>
        </w:rPr>
        <w:t>Pan Andrzej Dwojnych Wójt Gminy, z okazji nadchodzącego Sylwestra,</w:t>
      </w:r>
    </w:p>
    <w:p w:rsidR="00E20282" w:rsidRPr="003D2B28" w:rsidRDefault="00E20282" w:rsidP="003D2B28">
      <w:pPr>
        <w:spacing w:line="276" w:lineRule="auto"/>
        <w:jc w:val="both"/>
        <w:rPr>
          <w:rFonts w:ascii="Arial" w:hAnsi="Arial" w:cs="Arial"/>
        </w:rPr>
      </w:pPr>
      <w:r w:rsidRPr="003D2B28">
        <w:rPr>
          <w:rFonts w:ascii="Arial" w:hAnsi="Arial" w:cs="Arial"/>
        </w:rPr>
        <w:t xml:space="preserve">wszystkim </w:t>
      </w:r>
      <w:r w:rsidR="00922B2E" w:rsidRPr="003D2B28">
        <w:rPr>
          <w:rFonts w:ascii="Arial" w:hAnsi="Arial" w:cs="Arial"/>
        </w:rPr>
        <w:t xml:space="preserve">zebranych i członkom ich rodzin złożył </w:t>
      </w:r>
      <w:r w:rsidR="00625DA1" w:rsidRPr="003D2B28">
        <w:rPr>
          <w:rFonts w:ascii="Arial" w:hAnsi="Arial" w:cs="Arial"/>
        </w:rPr>
        <w:t xml:space="preserve">życzenia </w:t>
      </w:r>
      <w:r w:rsidRPr="003D2B28">
        <w:rPr>
          <w:rFonts w:ascii="Arial" w:hAnsi="Arial" w:cs="Arial"/>
        </w:rPr>
        <w:t>szampańskiego Sylwestra</w:t>
      </w:r>
      <w:r w:rsidR="00625DA1" w:rsidRPr="003D2B28">
        <w:rPr>
          <w:rFonts w:ascii="Arial" w:hAnsi="Arial" w:cs="Arial"/>
        </w:rPr>
        <w:t xml:space="preserve"> i wszystkiego dobrego w Nowym Roku 2020</w:t>
      </w:r>
      <w:r w:rsidR="00D32CE3" w:rsidRPr="003D2B28">
        <w:rPr>
          <w:rFonts w:ascii="Arial" w:hAnsi="Arial" w:cs="Arial"/>
        </w:rPr>
        <w:t>. Wyraził nadzieję, że</w:t>
      </w:r>
      <w:r w:rsidR="00353540" w:rsidRPr="003D2B28">
        <w:rPr>
          <w:rFonts w:ascii="Arial" w:hAnsi="Arial" w:cs="Arial"/>
        </w:rPr>
        <w:t xml:space="preserve"> pomimo trudności</w:t>
      </w:r>
      <w:r w:rsidR="00D32CE3" w:rsidRPr="003D2B28">
        <w:rPr>
          <w:rFonts w:ascii="Arial" w:hAnsi="Arial" w:cs="Arial"/>
        </w:rPr>
        <w:t xml:space="preserve"> uda się </w:t>
      </w:r>
      <w:r w:rsidR="00353540" w:rsidRPr="003D2B28">
        <w:rPr>
          <w:rFonts w:ascii="Arial" w:hAnsi="Arial" w:cs="Arial"/>
        </w:rPr>
        <w:t>o</w:t>
      </w:r>
      <w:r w:rsidR="00BB394A" w:rsidRPr="003D2B28">
        <w:rPr>
          <w:rFonts w:ascii="Arial" w:hAnsi="Arial" w:cs="Arial"/>
        </w:rPr>
        <w:t>sią</w:t>
      </w:r>
      <w:r w:rsidR="00D32CE3" w:rsidRPr="003D2B28">
        <w:rPr>
          <w:rFonts w:ascii="Arial" w:hAnsi="Arial" w:cs="Arial"/>
        </w:rPr>
        <w:t>gnąć</w:t>
      </w:r>
      <w:r w:rsidR="00353540" w:rsidRPr="003D2B28">
        <w:rPr>
          <w:rFonts w:ascii="Arial" w:hAnsi="Arial" w:cs="Arial"/>
        </w:rPr>
        <w:t xml:space="preserve"> rozwój Gminy. Życzył również </w:t>
      </w:r>
      <w:r w:rsidR="00BB394A" w:rsidRPr="003D2B28">
        <w:rPr>
          <w:rFonts w:ascii="Arial" w:hAnsi="Arial" w:cs="Arial"/>
        </w:rPr>
        <w:t xml:space="preserve">efektywnej pracy, </w:t>
      </w:r>
      <w:r w:rsidR="00353540" w:rsidRPr="003D2B28">
        <w:rPr>
          <w:rFonts w:ascii="Arial" w:hAnsi="Arial" w:cs="Arial"/>
        </w:rPr>
        <w:t xml:space="preserve">zadowolenia </w:t>
      </w:r>
      <w:r w:rsidR="003D2B28" w:rsidRPr="003D2B28">
        <w:rPr>
          <w:rFonts w:ascii="Arial" w:hAnsi="Arial" w:cs="Arial"/>
        </w:rPr>
        <w:t xml:space="preserve">         </w:t>
      </w:r>
      <w:r w:rsidR="00353540" w:rsidRPr="003D2B28">
        <w:rPr>
          <w:rFonts w:ascii="Arial" w:hAnsi="Arial" w:cs="Arial"/>
        </w:rPr>
        <w:t xml:space="preserve">w życiu osobistym i czasu na odpoczynek. </w:t>
      </w:r>
    </w:p>
    <w:p w:rsidR="004D1489" w:rsidRPr="004D1489" w:rsidRDefault="004D1489" w:rsidP="001B34B0">
      <w:pPr>
        <w:spacing w:before="60" w:line="276" w:lineRule="auto"/>
        <w:jc w:val="both"/>
        <w:rPr>
          <w:rFonts w:ascii="Arial" w:hAnsi="Arial" w:cs="Arial"/>
          <w:b/>
        </w:rPr>
      </w:pPr>
      <w:r w:rsidRPr="004D1489">
        <w:rPr>
          <w:rFonts w:ascii="Arial" w:hAnsi="Arial" w:cs="Arial"/>
          <w:b/>
        </w:rPr>
        <w:t xml:space="preserve">Ad </w:t>
      </w:r>
      <w:r w:rsidR="002D7C0A">
        <w:rPr>
          <w:rFonts w:ascii="Arial" w:hAnsi="Arial" w:cs="Arial"/>
          <w:b/>
        </w:rPr>
        <w:t>7</w:t>
      </w:r>
      <w:r w:rsidRPr="004D1489">
        <w:rPr>
          <w:rFonts w:ascii="Arial" w:hAnsi="Arial" w:cs="Arial"/>
          <w:b/>
        </w:rPr>
        <w:t xml:space="preserve">. </w:t>
      </w:r>
    </w:p>
    <w:p w:rsidR="00EA0843" w:rsidRPr="00FB2A0B" w:rsidRDefault="006960A0" w:rsidP="001B34B0">
      <w:pPr>
        <w:pStyle w:val="Akapitzlist"/>
        <w:spacing w:before="60" w:line="276" w:lineRule="auto"/>
        <w:jc w:val="both"/>
        <w:rPr>
          <w:rFonts w:ascii="Arial" w:hAnsi="Arial" w:cs="Arial"/>
        </w:rPr>
      </w:pPr>
      <w:r w:rsidRPr="00125E44">
        <w:rPr>
          <w:rFonts w:ascii="Arial" w:hAnsi="Arial" w:cs="Arial"/>
        </w:rPr>
        <w:t xml:space="preserve">Zakończenie obrad. </w:t>
      </w:r>
    </w:p>
    <w:p w:rsidR="002C2257" w:rsidRDefault="00520234" w:rsidP="001B34B0">
      <w:p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zewodniczący Rady Gminy p. Tadeusz Borowicki </w:t>
      </w:r>
      <w:r w:rsidR="007C0BAD">
        <w:rPr>
          <w:rFonts w:ascii="Arial" w:hAnsi="Arial" w:cs="Arial"/>
        </w:rPr>
        <w:t xml:space="preserve">podziękował wszystkim </w:t>
      </w:r>
      <w:r w:rsidR="008D3542">
        <w:rPr>
          <w:rFonts w:ascii="Arial" w:hAnsi="Arial" w:cs="Arial"/>
        </w:rPr>
        <w:t xml:space="preserve"> </w:t>
      </w:r>
      <w:r w:rsidR="007C0BAD">
        <w:rPr>
          <w:rFonts w:ascii="Arial" w:hAnsi="Arial" w:cs="Arial"/>
        </w:rPr>
        <w:t xml:space="preserve">za zaangażowany udział w obradach </w:t>
      </w:r>
      <w:r>
        <w:rPr>
          <w:rFonts w:ascii="Arial" w:hAnsi="Arial" w:cs="Arial"/>
        </w:rPr>
        <w:t xml:space="preserve">w dniu </w:t>
      </w:r>
      <w:r w:rsidR="00290781">
        <w:rPr>
          <w:rFonts w:ascii="Arial" w:hAnsi="Arial" w:cs="Arial"/>
        </w:rPr>
        <w:t>30</w:t>
      </w:r>
      <w:r w:rsidR="00A97539">
        <w:rPr>
          <w:rFonts w:ascii="Arial" w:hAnsi="Arial" w:cs="Arial"/>
        </w:rPr>
        <w:t xml:space="preserve"> </w:t>
      </w:r>
      <w:r w:rsidR="00290781">
        <w:rPr>
          <w:rFonts w:ascii="Arial" w:hAnsi="Arial" w:cs="Arial"/>
        </w:rPr>
        <w:t>grudni</w:t>
      </w:r>
      <w:r w:rsidR="004D148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2019 r. i o godzinie </w:t>
      </w:r>
      <w:r w:rsidR="00290781">
        <w:rPr>
          <w:rFonts w:ascii="Arial" w:hAnsi="Arial" w:cs="Arial"/>
        </w:rPr>
        <w:t>17</w:t>
      </w:r>
      <w:r w:rsidR="00290781">
        <w:rPr>
          <w:rFonts w:ascii="Arial" w:hAnsi="Arial" w:cs="Arial"/>
          <w:vertAlign w:val="superscript"/>
        </w:rPr>
        <w:t>55</w:t>
      </w:r>
      <w:r>
        <w:rPr>
          <w:rFonts w:ascii="Arial" w:hAnsi="Arial" w:cs="Arial"/>
        </w:rPr>
        <w:t xml:space="preserve"> zakończył </w:t>
      </w:r>
      <w:r w:rsidR="00A97539">
        <w:rPr>
          <w:rFonts w:ascii="Arial" w:hAnsi="Arial" w:cs="Arial"/>
        </w:rPr>
        <w:t>X</w:t>
      </w:r>
      <w:r w:rsidR="00B21E44">
        <w:rPr>
          <w:rFonts w:ascii="Arial" w:hAnsi="Arial" w:cs="Arial"/>
        </w:rPr>
        <w:t>I</w:t>
      </w:r>
      <w:r w:rsidR="0029078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="00875796">
        <w:rPr>
          <w:rFonts w:ascii="Arial" w:hAnsi="Arial" w:cs="Arial"/>
        </w:rPr>
        <w:t>S</w:t>
      </w:r>
      <w:r>
        <w:rPr>
          <w:rFonts w:ascii="Arial" w:hAnsi="Arial" w:cs="Arial"/>
        </w:rPr>
        <w:t>esję Rady Gminy Brudzeń Duży.</w:t>
      </w:r>
    </w:p>
    <w:p w:rsidR="002E695B" w:rsidRDefault="002E695B" w:rsidP="001B34B0">
      <w:p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Protokołowała:                                                       Obradom przewodniczył:</w:t>
      </w:r>
    </w:p>
    <w:p w:rsidR="002E695B" w:rsidRDefault="002E695B" w:rsidP="001B34B0">
      <w:p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zena Kowalska                                  Przewodniczący Rady Gminy Brudzeń Duży</w:t>
      </w:r>
    </w:p>
    <w:p w:rsidR="002E695B" w:rsidRPr="002C2257" w:rsidRDefault="002E695B" w:rsidP="001B34B0">
      <w:pPr>
        <w:spacing w:before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Tadeusz Wojciech Borowicki</w:t>
      </w:r>
    </w:p>
    <w:sectPr w:rsidR="002E695B" w:rsidRPr="002C2257" w:rsidSect="008B7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138" w:rsidRDefault="007C5138" w:rsidP="009846CD">
      <w:r>
        <w:separator/>
      </w:r>
    </w:p>
  </w:endnote>
  <w:endnote w:type="continuationSeparator" w:id="0">
    <w:p w:rsidR="007C5138" w:rsidRDefault="007C5138" w:rsidP="00984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138" w:rsidRDefault="007C5138" w:rsidP="009846CD">
      <w:r>
        <w:separator/>
      </w:r>
    </w:p>
  </w:footnote>
  <w:footnote w:type="continuationSeparator" w:id="0">
    <w:p w:rsidR="007C5138" w:rsidRDefault="007C5138" w:rsidP="00984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ADC"/>
    <w:multiLevelType w:val="hybridMultilevel"/>
    <w:tmpl w:val="2710FCA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88930BD"/>
    <w:multiLevelType w:val="hybridMultilevel"/>
    <w:tmpl w:val="9BD6D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49C1"/>
    <w:multiLevelType w:val="hybridMultilevel"/>
    <w:tmpl w:val="9D2A0238"/>
    <w:lvl w:ilvl="0" w:tplc="32184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F438E"/>
    <w:multiLevelType w:val="hybridMultilevel"/>
    <w:tmpl w:val="2C9817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683AE6"/>
    <w:multiLevelType w:val="hybridMultilevel"/>
    <w:tmpl w:val="E084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60CF"/>
    <w:multiLevelType w:val="hybridMultilevel"/>
    <w:tmpl w:val="FA56468E"/>
    <w:lvl w:ilvl="0" w:tplc="CCB241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1E0AD8"/>
    <w:multiLevelType w:val="hybridMultilevel"/>
    <w:tmpl w:val="D892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F7792"/>
    <w:multiLevelType w:val="hybridMultilevel"/>
    <w:tmpl w:val="780E4424"/>
    <w:lvl w:ilvl="0" w:tplc="09DA46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64122B"/>
    <w:multiLevelType w:val="hybridMultilevel"/>
    <w:tmpl w:val="0690013C"/>
    <w:lvl w:ilvl="0" w:tplc="2F02CD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75CD7"/>
    <w:multiLevelType w:val="hybridMultilevel"/>
    <w:tmpl w:val="EDE04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322A9"/>
    <w:multiLevelType w:val="hybridMultilevel"/>
    <w:tmpl w:val="E084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1628"/>
    <w:multiLevelType w:val="hybridMultilevel"/>
    <w:tmpl w:val="EEA25B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0B0C64"/>
    <w:multiLevelType w:val="hybridMultilevel"/>
    <w:tmpl w:val="D86E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45819"/>
    <w:multiLevelType w:val="hybridMultilevel"/>
    <w:tmpl w:val="80CEE35E"/>
    <w:lvl w:ilvl="0" w:tplc="3864B7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242118"/>
    <w:multiLevelType w:val="hybridMultilevel"/>
    <w:tmpl w:val="562A1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E0E7F"/>
    <w:multiLevelType w:val="hybridMultilevel"/>
    <w:tmpl w:val="A48AB4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0622C32"/>
    <w:multiLevelType w:val="hybridMultilevel"/>
    <w:tmpl w:val="6CBE0EFC"/>
    <w:lvl w:ilvl="0" w:tplc="CE32E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51215D"/>
    <w:multiLevelType w:val="hybridMultilevel"/>
    <w:tmpl w:val="B650C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41AF6"/>
    <w:multiLevelType w:val="hybridMultilevel"/>
    <w:tmpl w:val="4B9AA332"/>
    <w:lvl w:ilvl="0" w:tplc="39DE5AF6">
      <w:start w:val="1"/>
      <w:numFmt w:val="lowerLetter"/>
      <w:lvlText w:val="%1)"/>
      <w:lvlJc w:val="left"/>
      <w:pPr>
        <w:ind w:left="107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4C4A72C5"/>
    <w:multiLevelType w:val="hybridMultilevel"/>
    <w:tmpl w:val="48985D04"/>
    <w:lvl w:ilvl="0" w:tplc="DEC485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D752AD"/>
    <w:multiLevelType w:val="hybridMultilevel"/>
    <w:tmpl w:val="E62252F8"/>
    <w:lvl w:ilvl="0" w:tplc="E1565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04188"/>
    <w:multiLevelType w:val="hybridMultilevel"/>
    <w:tmpl w:val="CFB62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9363B"/>
    <w:multiLevelType w:val="hybridMultilevel"/>
    <w:tmpl w:val="61BA9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654D3"/>
    <w:multiLevelType w:val="hybridMultilevel"/>
    <w:tmpl w:val="B0A2CFD4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87B1194"/>
    <w:multiLevelType w:val="hybridMultilevel"/>
    <w:tmpl w:val="E084B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F123B"/>
    <w:multiLevelType w:val="hybridMultilevel"/>
    <w:tmpl w:val="0714F0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DF05AB"/>
    <w:multiLevelType w:val="hybridMultilevel"/>
    <w:tmpl w:val="C0F62E9E"/>
    <w:lvl w:ilvl="0" w:tplc="B2642FE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6DAF200B"/>
    <w:multiLevelType w:val="hybridMultilevel"/>
    <w:tmpl w:val="4260CF5E"/>
    <w:lvl w:ilvl="0" w:tplc="7DC676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70F5E07"/>
    <w:multiLevelType w:val="hybridMultilevel"/>
    <w:tmpl w:val="7C3C6A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85E79B5"/>
    <w:multiLevelType w:val="hybridMultilevel"/>
    <w:tmpl w:val="2710FC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26"/>
  </w:num>
  <w:num w:numId="5">
    <w:abstractNumId w:val="4"/>
  </w:num>
  <w:num w:numId="6">
    <w:abstractNumId w:val="18"/>
  </w:num>
  <w:num w:numId="7">
    <w:abstractNumId w:val="11"/>
  </w:num>
  <w:num w:numId="8">
    <w:abstractNumId w:val="10"/>
  </w:num>
  <w:num w:numId="9">
    <w:abstractNumId w:val="28"/>
  </w:num>
  <w:num w:numId="10">
    <w:abstractNumId w:val="7"/>
  </w:num>
  <w:num w:numId="11">
    <w:abstractNumId w:val="21"/>
  </w:num>
  <w:num w:numId="12">
    <w:abstractNumId w:val="2"/>
  </w:num>
  <w:num w:numId="13">
    <w:abstractNumId w:val="16"/>
  </w:num>
  <w:num w:numId="14">
    <w:abstractNumId w:val="20"/>
  </w:num>
  <w:num w:numId="15">
    <w:abstractNumId w:val="27"/>
  </w:num>
  <w:num w:numId="16">
    <w:abstractNumId w:val="19"/>
  </w:num>
  <w:num w:numId="17">
    <w:abstractNumId w:val="14"/>
  </w:num>
  <w:num w:numId="18">
    <w:abstractNumId w:val="24"/>
  </w:num>
  <w:num w:numId="19">
    <w:abstractNumId w:val="6"/>
  </w:num>
  <w:num w:numId="20">
    <w:abstractNumId w:val="9"/>
  </w:num>
  <w:num w:numId="21">
    <w:abstractNumId w:val="22"/>
  </w:num>
  <w:num w:numId="22">
    <w:abstractNumId w:val="15"/>
  </w:num>
  <w:num w:numId="23">
    <w:abstractNumId w:val="8"/>
  </w:num>
  <w:num w:numId="24">
    <w:abstractNumId w:val="23"/>
  </w:num>
  <w:num w:numId="25">
    <w:abstractNumId w:val="5"/>
  </w:num>
  <w:num w:numId="26">
    <w:abstractNumId w:val="17"/>
  </w:num>
  <w:num w:numId="27">
    <w:abstractNumId w:val="1"/>
  </w:num>
  <w:num w:numId="28">
    <w:abstractNumId w:val="29"/>
  </w:num>
  <w:num w:numId="29">
    <w:abstractNumId w:val="13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031"/>
    <w:rsid w:val="00001639"/>
    <w:rsid w:val="00001A39"/>
    <w:rsid w:val="00002C7E"/>
    <w:rsid w:val="0000310A"/>
    <w:rsid w:val="000044E4"/>
    <w:rsid w:val="00004FF7"/>
    <w:rsid w:val="00010050"/>
    <w:rsid w:val="000106E6"/>
    <w:rsid w:val="00011D9F"/>
    <w:rsid w:val="0001314C"/>
    <w:rsid w:val="00013C9B"/>
    <w:rsid w:val="000153BB"/>
    <w:rsid w:val="00017274"/>
    <w:rsid w:val="00020649"/>
    <w:rsid w:val="000229BC"/>
    <w:rsid w:val="000229CA"/>
    <w:rsid w:val="000233BA"/>
    <w:rsid w:val="00023483"/>
    <w:rsid w:val="00024776"/>
    <w:rsid w:val="00025CC1"/>
    <w:rsid w:val="00026A9D"/>
    <w:rsid w:val="00026BE5"/>
    <w:rsid w:val="000277FE"/>
    <w:rsid w:val="00027A61"/>
    <w:rsid w:val="0003295E"/>
    <w:rsid w:val="00033934"/>
    <w:rsid w:val="000359AF"/>
    <w:rsid w:val="00035B13"/>
    <w:rsid w:val="000363CD"/>
    <w:rsid w:val="00036A89"/>
    <w:rsid w:val="00036C37"/>
    <w:rsid w:val="0003788B"/>
    <w:rsid w:val="00037910"/>
    <w:rsid w:val="00050DCB"/>
    <w:rsid w:val="00051624"/>
    <w:rsid w:val="00052E00"/>
    <w:rsid w:val="00052ECF"/>
    <w:rsid w:val="00053B2B"/>
    <w:rsid w:val="00053C2A"/>
    <w:rsid w:val="00054F9F"/>
    <w:rsid w:val="00055D5D"/>
    <w:rsid w:val="00056605"/>
    <w:rsid w:val="00056F78"/>
    <w:rsid w:val="00060FE9"/>
    <w:rsid w:val="00062936"/>
    <w:rsid w:val="000630FC"/>
    <w:rsid w:val="00063215"/>
    <w:rsid w:val="0006485A"/>
    <w:rsid w:val="00064AB5"/>
    <w:rsid w:val="00065584"/>
    <w:rsid w:val="00065DAE"/>
    <w:rsid w:val="0006684C"/>
    <w:rsid w:val="000671DC"/>
    <w:rsid w:val="0006783A"/>
    <w:rsid w:val="00067E29"/>
    <w:rsid w:val="0007031A"/>
    <w:rsid w:val="00072AF3"/>
    <w:rsid w:val="0007489C"/>
    <w:rsid w:val="00075F78"/>
    <w:rsid w:val="00077060"/>
    <w:rsid w:val="000813E9"/>
    <w:rsid w:val="00082759"/>
    <w:rsid w:val="000836B5"/>
    <w:rsid w:val="00083CBB"/>
    <w:rsid w:val="000842AD"/>
    <w:rsid w:val="0008443C"/>
    <w:rsid w:val="0008480F"/>
    <w:rsid w:val="00085D16"/>
    <w:rsid w:val="00085E32"/>
    <w:rsid w:val="00085F52"/>
    <w:rsid w:val="000866C1"/>
    <w:rsid w:val="00086D78"/>
    <w:rsid w:val="000878C0"/>
    <w:rsid w:val="0009028E"/>
    <w:rsid w:val="00090934"/>
    <w:rsid w:val="000929A1"/>
    <w:rsid w:val="00092F01"/>
    <w:rsid w:val="00093222"/>
    <w:rsid w:val="00096D1D"/>
    <w:rsid w:val="00097F3C"/>
    <w:rsid w:val="000A02C6"/>
    <w:rsid w:val="000A0687"/>
    <w:rsid w:val="000A309A"/>
    <w:rsid w:val="000A4A5C"/>
    <w:rsid w:val="000A61A7"/>
    <w:rsid w:val="000A7A7E"/>
    <w:rsid w:val="000B04E3"/>
    <w:rsid w:val="000B1CE6"/>
    <w:rsid w:val="000B3147"/>
    <w:rsid w:val="000B344C"/>
    <w:rsid w:val="000B3CBB"/>
    <w:rsid w:val="000B6FF6"/>
    <w:rsid w:val="000B7E7F"/>
    <w:rsid w:val="000C0388"/>
    <w:rsid w:val="000C212C"/>
    <w:rsid w:val="000C3799"/>
    <w:rsid w:val="000C4404"/>
    <w:rsid w:val="000C558E"/>
    <w:rsid w:val="000C5E50"/>
    <w:rsid w:val="000C60B6"/>
    <w:rsid w:val="000C6496"/>
    <w:rsid w:val="000C668E"/>
    <w:rsid w:val="000D0FB8"/>
    <w:rsid w:val="000D1FE2"/>
    <w:rsid w:val="000D2747"/>
    <w:rsid w:val="000D37EF"/>
    <w:rsid w:val="000D3E5E"/>
    <w:rsid w:val="000D40E6"/>
    <w:rsid w:val="000D5F3C"/>
    <w:rsid w:val="000E0857"/>
    <w:rsid w:val="000E0A78"/>
    <w:rsid w:val="000E1A0B"/>
    <w:rsid w:val="000E38C2"/>
    <w:rsid w:val="000E48BD"/>
    <w:rsid w:val="000E510A"/>
    <w:rsid w:val="000E5E7C"/>
    <w:rsid w:val="000E66B5"/>
    <w:rsid w:val="000E7F1A"/>
    <w:rsid w:val="000F123A"/>
    <w:rsid w:val="000F18E9"/>
    <w:rsid w:val="000F3BD4"/>
    <w:rsid w:val="000F3C2C"/>
    <w:rsid w:val="000F42BA"/>
    <w:rsid w:val="000F5651"/>
    <w:rsid w:val="000F60CA"/>
    <w:rsid w:val="000F625C"/>
    <w:rsid w:val="001005B9"/>
    <w:rsid w:val="00101746"/>
    <w:rsid w:val="001101CD"/>
    <w:rsid w:val="001113EB"/>
    <w:rsid w:val="001122EF"/>
    <w:rsid w:val="00112615"/>
    <w:rsid w:val="00112D51"/>
    <w:rsid w:val="001147E2"/>
    <w:rsid w:val="00114983"/>
    <w:rsid w:val="0011672F"/>
    <w:rsid w:val="00121056"/>
    <w:rsid w:val="001218DE"/>
    <w:rsid w:val="001219F9"/>
    <w:rsid w:val="00121CB3"/>
    <w:rsid w:val="00122961"/>
    <w:rsid w:val="0012384F"/>
    <w:rsid w:val="00123EC5"/>
    <w:rsid w:val="001258FD"/>
    <w:rsid w:val="00125E44"/>
    <w:rsid w:val="001315F5"/>
    <w:rsid w:val="0013270D"/>
    <w:rsid w:val="00133125"/>
    <w:rsid w:val="00133D59"/>
    <w:rsid w:val="00136DD9"/>
    <w:rsid w:val="00140C1F"/>
    <w:rsid w:val="00140F89"/>
    <w:rsid w:val="001428F8"/>
    <w:rsid w:val="00144F6E"/>
    <w:rsid w:val="00146009"/>
    <w:rsid w:val="00146155"/>
    <w:rsid w:val="00146904"/>
    <w:rsid w:val="0015230F"/>
    <w:rsid w:val="00154858"/>
    <w:rsid w:val="0015489A"/>
    <w:rsid w:val="00154EAC"/>
    <w:rsid w:val="00155F89"/>
    <w:rsid w:val="001573CD"/>
    <w:rsid w:val="00157865"/>
    <w:rsid w:val="00157F0D"/>
    <w:rsid w:val="001601DC"/>
    <w:rsid w:val="00162539"/>
    <w:rsid w:val="001639E8"/>
    <w:rsid w:val="00163AB7"/>
    <w:rsid w:val="00164401"/>
    <w:rsid w:val="00164CEE"/>
    <w:rsid w:val="0016584E"/>
    <w:rsid w:val="00167D2D"/>
    <w:rsid w:val="00170E60"/>
    <w:rsid w:val="00172C72"/>
    <w:rsid w:val="00173989"/>
    <w:rsid w:val="0017469A"/>
    <w:rsid w:val="00174B0B"/>
    <w:rsid w:val="001756B6"/>
    <w:rsid w:val="00183347"/>
    <w:rsid w:val="001839D7"/>
    <w:rsid w:val="00184F40"/>
    <w:rsid w:val="001855A1"/>
    <w:rsid w:val="00186FDB"/>
    <w:rsid w:val="0018723A"/>
    <w:rsid w:val="00187BDA"/>
    <w:rsid w:val="00190942"/>
    <w:rsid w:val="00191BE5"/>
    <w:rsid w:val="00192EBA"/>
    <w:rsid w:val="00193B06"/>
    <w:rsid w:val="00194B56"/>
    <w:rsid w:val="001972A3"/>
    <w:rsid w:val="00197C71"/>
    <w:rsid w:val="001A1104"/>
    <w:rsid w:val="001A18C6"/>
    <w:rsid w:val="001A2172"/>
    <w:rsid w:val="001A5731"/>
    <w:rsid w:val="001A763C"/>
    <w:rsid w:val="001B064E"/>
    <w:rsid w:val="001B257E"/>
    <w:rsid w:val="001B34B0"/>
    <w:rsid w:val="001B544C"/>
    <w:rsid w:val="001B5A24"/>
    <w:rsid w:val="001B6332"/>
    <w:rsid w:val="001B729E"/>
    <w:rsid w:val="001B7685"/>
    <w:rsid w:val="001C0288"/>
    <w:rsid w:val="001C0CCB"/>
    <w:rsid w:val="001C1B81"/>
    <w:rsid w:val="001C2029"/>
    <w:rsid w:val="001C21B0"/>
    <w:rsid w:val="001C3400"/>
    <w:rsid w:val="001C5156"/>
    <w:rsid w:val="001C51BB"/>
    <w:rsid w:val="001C561B"/>
    <w:rsid w:val="001C72DA"/>
    <w:rsid w:val="001D1450"/>
    <w:rsid w:val="001D190B"/>
    <w:rsid w:val="001D1E12"/>
    <w:rsid w:val="001D2309"/>
    <w:rsid w:val="001D35FF"/>
    <w:rsid w:val="001D3C45"/>
    <w:rsid w:val="001D405C"/>
    <w:rsid w:val="001D67BA"/>
    <w:rsid w:val="001D6881"/>
    <w:rsid w:val="001D6A6B"/>
    <w:rsid w:val="001D7064"/>
    <w:rsid w:val="001E0DF0"/>
    <w:rsid w:val="001E2F34"/>
    <w:rsid w:val="001E41E5"/>
    <w:rsid w:val="001E50D1"/>
    <w:rsid w:val="001E5C4F"/>
    <w:rsid w:val="001E65B1"/>
    <w:rsid w:val="001F047F"/>
    <w:rsid w:val="001F0B31"/>
    <w:rsid w:val="001F13E7"/>
    <w:rsid w:val="001F210A"/>
    <w:rsid w:val="001F2AD7"/>
    <w:rsid w:val="001F3BF5"/>
    <w:rsid w:val="001F5011"/>
    <w:rsid w:val="001F567E"/>
    <w:rsid w:val="001F59A2"/>
    <w:rsid w:val="001F6210"/>
    <w:rsid w:val="001F6BBD"/>
    <w:rsid w:val="00200538"/>
    <w:rsid w:val="002009DD"/>
    <w:rsid w:val="00203986"/>
    <w:rsid w:val="00205713"/>
    <w:rsid w:val="00205E2D"/>
    <w:rsid w:val="002063BB"/>
    <w:rsid w:val="00207295"/>
    <w:rsid w:val="00210CA7"/>
    <w:rsid w:val="00211D44"/>
    <w:rsid w:val="002137A2"/>
    <w:rsid w:val="00214DFD"/>
    <w:rsid w:val="00215423"/>
    <w:rsid w:val="00221A86"/>
    <w:rsid w:val="0022357A"/>
    <w:rsid w:val="0022466B"/>
    <w:rsid w:val="00224C13"/>
    <w:rsid w:val="002258A4"/>
    <w:rsid w:val="002261F0"/>
    <w:rsid w:val="002267D6"/>
    <w:rsid w:val="00226A27"/>
    <w:rsid w:val="00226CFD"/>
    <w:rsid w:val="00227E71"/>
    <w:rsid w:val="0023010C"/>
    <w:rsid w:val="00230DD2"/>
    <w:rsid w:val="00231AE8"/>
    <w:rsid w:val="00234415"/>
    <w:rsid w:val="00235AAF"/>
    <w:rsid w:val="00237C34"/>
    <w:rsid w:val="0024023A"/>
    <w:rsid w:val="002411DD"/>
    <w:rsid w:val="00242EFF"/>
    <w:rsid w:val="002432E6"/>
    <w:rsid w:val="00245909"/>
    <w:rsid w:val="00252C19"/>
    <w:rsid w:val="00253B77"/>
    <w:rsid w:val="002576DC"/>
    <w:rsid w:val="00263172"/>
    <w:rsid w:val="00263F51"/>
    <w:rsid w:val="00264B88"/>
    <w:rsid w:val="00266343"/>
    <w:rsid w:val="00266CA3"/>
    <w:rsid w:val="0026735E"/>
    <w:rsid w:val="00267E22"/>
    <w:rsid w:val="00270586"/>
    <w:rsid w:val="002718BF"/>
    <w:rsid w:val="002723DC"/>
    <w:rsid w:val="002729FB"/>
    <w:rsid w:val="002733AF"/>
    <w:rsid w:val="00274786"/>
    <w:rsid w:val="00275461"/>
    <w:rsid w:val="0027670B"/>
    <w:rsid w:val="00276FF3"/>
    <w:rsid w:val="00277CDA"/>
    <w:rsid w:val="00280FFC"/>
    <w:rsid w:val="00282880"/>
    <w:rsid w:val="00283274"/>
    <w:rsid w:val="002836F6"/>
    <w:rsid w:val="002838D4"/>
    <w:rsid w:val="00284D2B"/>
    <w:rsid w:val="0028517F"/>
    <w:rsid w:val="002875C5"/>
    <w:rsid w:val="00290781"/>
    <w:rsid w:val="00290ACA"/>
    <w:rsid w:val="00290E12"/>
    <w:rsid w:val="002921D9"/>
    <w:rsid w:val="0029278C"/>
    <w:rsid w:val="002928F8"/>
    <w:rsid w:val="00295925"/>
    <w:rsid w:val="0029701A"/>
    <w:rsid w:val="00297CC1"/>
    <w:rsid w:val="002A075A"/>
    <w:rsid w:val="002A21A7"/>
    <w:rsid w:val="002A397E"/>
    <w:rsid w:val="002A41AA"/>
    <w:rsid w:val="002A4EC2"/>
    <w:rsid w:val="002A4F05"/>
    <w:rsid w:val="002A7501"/>
    <w:rsid w:val="002B003B"/>
    <w:rsid w:val="002B0112"/>
    <w:rsid w:val="002B22A8"/>
    <w:rsid w:val="002B2322"/>
    <w:rsid w:val="002B4962"/>
    <w:rsid w:val="002B7303"/>
    <w:rsid w:val="002B76A4"/>
    <w:rsid w:val="002B76FB"/>
    <w:rsid w:val="002C0DDF"/>
    <w:rsid w:val="002C2257"/>
    <w:rsid w:val="002C2302"/>
    <w:rsid w:val="002C3CC0"/>
    <w:rsid w:val="002C547E"/>
    <w:rsid w:val="002C6861"/>
    <w:rsid w:val="002C72E1"/>
    <w:rsid w:val="002C7C19"/>
    <w:rsid w:val="002D0BEC"/>
    <w:rsid w:val="002D1D1E"/>
    <w:rsid w:val="002D2DE1"/>
    <w:rsid w:val="002D4C0F"/>
    <w:rsid w:val="002D6AC9"/>
    <w:rsid w:val="002D7347"/>
    <w:rsid w:val="002D7C0A"/>
    <w:rsid w:val="002E097C"/>
    <w:rsid w:val="002E1098"/>
    <w:rsid w:val="002E564D"/>
    <w:rsid w:val="002E695B"/>
    <w:rsid w:val="002E6B2A"/>
    <w:rsid w:val="002E708D"/>
    <w:rsid w:val="002F04CC"/>
    <w:rsid w:val="002F1DA8"/>
    <w:rsid w:val="002F21B6"/>
    <w:rsid w:val="002F2404"/>
    <w:rsid w:val="002F36B4"/>
    <w:rsid w:val="002F4B4D"/>
    <w:rsid w:val="002F4BC9"/>
    <w:rsid w:val="0030018E"/>
    <w:rsid w:val="00300814"/>
    <w:rsid w:val="003011A3"/>
    <w:rsid w:val="003019F3"/>
    <w:rsid w:val="00301E9C"/>
    <w:rsid w:val="00303C46"/>
    <w:rsid w:val="00307078"/>
    <w:rsid w:val="00312A73"/>
    <w:rsid w:val="00314BE7"/>
    <w:rsid w:val="003234A8"/>
    <w:rsid w:val="0032574C"/>
    <w:rsid w:val="0032628A"/>
    <w:rsid w:val="0032744D"/>
    <w:rsid w:val="00332D2D"/>
    <w:rsid w:val="00333DD0"/>
    <w:rsid w:val="00335D5F"/>
    <w:rsid w:val="003374B6"/>
    <w:rsid w:val="003377D0"/>
    <w:rsid w:val="00337B94"/>
    <w:rsid w:val="00337FC9"/>
    <w:rsid w:val="00340B74"/>
    <w:rsid w:val="00342C29"/>
    <w:rsid w:val="00342D5B"/>
    <w:rsid w:val="00346154"/>
    <w:rsid w:val="00346278"/>
    <w:rsid w:val="00346D72"/>
    <w:rsid w:val="00347620"/>
    <w:rsid w:val="00347ACA"/>
    <w:rsid w:val="0035152B"/>
    <w:rsid w:val="003517CA"/>
    <w:rsid w:val="00352C81"/>
    <w:rsid w:val="00353540"/>
    <w:rsid w:val="0035595A"/>
    <w:rsid w:val="0035783E"/>
    <w:rsid w:val="0036027E"/>
    <w:rsid w:val="003616D3"/>
    <w:rsid w:val="0036173E"/>
    <w:rsid w:val="0036211F"/>
    <w:rsid w:val="00362D27"/>
    <w:rsid w:val="00363347"/>
    <w:rsid w:val="003639E9"/>
    <w:rsid w:val="00364081"/>
    <w:rsid w:val="00364172"/>
    <w:rsid w:val="00364543"/>
    <w:rsid w:val="00366B5C"/>
    <w:rsid w:val="0036772A"/>
    <w:rsid w:val="00370147"/>
    <w:rsid w:val="00370EA1"/>
    <w:rsid w:val="003717B7"/>
    <w:rsid w:val="00372C8C"/>
    <w:rsid w:val="00374807"/>
    <w:rsid w:val="003752FC"/>
    <w:rsid w:val="0037688B"/>
    <w:rsid w:val="00377448"/>
    <w:rsid w:val="003774CF"/>
    <w:rsid w:val="00380AF7"/>
    <w:rsid w:val="00386E6A"/>
    <w:rsid w:val="00387031"/>
    <w:rsid w:val="00390EBE"/>
    <w:rsid w:val="00393202"/>
    <w:rsid w:val="00393EFC"/>
    <w:rsid w:val="00395882"/>
    <w:rsid w:val="00395BDD"/>
    <w:rsid w:val="00396A52"/>
    <w:rsid w:val="00397986"/>
    <w:rsid w:val="003A1EC6"/>
    <w:rsid w:val="003A1F03"/>
    <w:rsid w:val="003A2ECE"/>
    <w:rsid w:val="003A54D6"/>
    <w:rsid w:val="003A6226"/>
    <w:rsid w:val="003A6605"/>
    <w:rsid w:val="003B1683"/>
    <w:rsid w:val="003B1C08"/>
    <w:rsid w:val="003B2BD7"/>
    <w:rsid w:val="003B318D"/>
    <w:rsid w:val="003B43CD"/>
    <w:rsid w:val="003B4CF9"/>
    <w:rsid w:val="003B5394"/>
    <w:rsid w:val="003B6621"/>
    <w:rsid w:val="003C1773"/>
    <w:rsid w:val="003C1883"/>
    <w:rsid w:val="003C2AFA"/>
    <w:rsid w:val="003C2FB2"/>
    <w:rsid w:val="003C4ABC"/>
    <w:rsid w:val="003C4E68"/>
    <w:rsid w:val="003C6490"/>
    <w:rsid w:val="003C781A"/>
    <w:rsid w:val="003C7994"/>
    <w:rsid w:val="003D10AA"/>
    <w:rsid w:val="003D18B5"/>
    <w:rsid w:val="003D2B28"/>
    <w:rsid w:val="003D2C6D"/>
    <w:rsid w:val="003D39C4"/>
    <w:rsid w:val="003D3AB4"/>
    <w:rsid w:val="003D3F67"/>
    <w:rsid w:val="003D4761"/>
    <w:rsid w:val="003D53C1"/>
    <w:rsid w:val="003D5E4B"/>
    <w:rsid w:val="003D5ED7"/>
    <w:rsid w:val="003D678B"/>
    <w:rsid w:val="003D6D66"/>
    <w:rsid w:val="003E0321"/>
    <w:rsid w:val="003E1F42"/>
    <w:rsid w:val="003E226F"/>
    <w:rsid w:val="003E27C9"/>
    <w:rsid w:val="003E3F90"/>
    <w:rsid w:val="003E6E19"/>
    <w:rsid w:val="003F0751"/>
    <w:rsid w:val="003F1DD5"/>
    <w:rsid w:val="003F2A62"/>
    <w:rsid w:val="003F30FE"/>
    <w:rsid w:val="003F38F1"/>
    <w:rsid w:val="003F497A"/>
    <w:rsid w:val="003F54C9"/>
    <w:rsid w:val="003F5F31"/>
    <w:rsid w:val="003F64D4"/>
    <w:rsid w:val="00401B77"/>
    <w:rsid w:val="00402992"/>
    <w:rsid w:val="004040C9"/>
    <w:rsid w:val="00404316"/>
    <w:rsid w:val="00410469"/>
    <w:rsid w:val="004122B9"/>
    <w:rsid w:val="00415945"/>
    <w:rsid w:val="00415ADF"/>
    <w:rsid w:val="00420218"/>
    <w:rsid w:val="0042332C"/>
    <w:rsid w:val="00423D8A"/>
    <w:rsid w:val="00423D9E"/>
    <w:rsid w:val="004256F3"/>
    <w:rsid w:val="004258C7"/>
    <w:rsid w:val="00430563"/>
    <w:rsid w:val="00430B52"/>
    <w:rsid w:val="00430D7D"/>
    <w:rsid w:val="00431363"/>
    <w:rsid w:val="00431B0D"/>
    <w:rsid w:val="00434CC1"/>
    <w:rsid w:val="0043533F"/>
    <w:rsid w:val="00435D25"/>
    <w:rsid w:val="00435E64"/>
    <w:rsid w:val="004402A3"/>
    <w:rsid w:val="0044082F"/>
    <w:rsid w:val="00441679"/>
    <w:rsid w:val="00444744"/>
    <w:rsid w:val="00444B48"/>
    <w:rsid w:val="00444F4A"/>
    <w:rsid w:val="00445497"/>
    <w:rsid w:val="0045027C"/>
    <w:rsid w:val="00450C19"/>
    <w:rsid w:val="00451198"/>
    <w:rsid w:val="004521E8"/>
    <w:rsid w:val="00453154"/>
    <w:rsid w:val="0045416C"/>
    <w:rsid w:val="004561F0"/>
    <w:rsid w:val="00462C37"/>
    <w:rsid w:val="0046360D"/>
    <w:rsid w:val="00466E82"/>
    <w:rsid w:val="00467744"/>
    <w:rsid w:val="0047146C"/>
    <w:rsid w:val="00471A85"/>
    <w:rsid w:val="0047272D"/>
    <w:rsid w:val="00472B25"/>
    <w:rsid w:val="004730D9"/>
    <w:rsid w:val="00474926"/>
    <w:rsid w:val="00480677"/>
    <w:rsid w:val="00480E70"/>
    <w:rsid w:val="00480F4E"/>
    <w:rsid w:val="0048159C"/>
    <w:rsid w:val="0048214E"/>
    <w:rsid w:val="00482A02"/>
    <w:rsid w:val="00483BE8"/>
    <w:rsid w:val="00484054"/>
    <w:rsid w:val="0049007D"/>
    <w:rsid w:val="00491E59"/>
    <w:rsid w:val="0049231B"/>
    <w:rsid w:val="0049276D"/>
    <w:rsid w:val="00495838"/>
    <w:rsid w:val="00495AC8"/>
    <w:rsid w:val="004969B2"/>
    <w:rsid w:val="00497024"/>
    <w:rsid w:val="00497B67"/>
    <w:rsid w:val="004A01C4"/>
    <w:rsid w:val="004A13F4"/>
    <w:rsid w:val="004A2241"/>
    <w:rsid w:val="004A24DF"/>
    <w:rsid w:val="004A2AE8"/>
    <w:rsid w:val="004A3A7F"/>
    <w:rsid w:val="004A42CA"/>
    <w:rsid w:val="004A7955"/>
    <w:rsid w:val="004B051A"/>
    <w:rsid w:val="004B1D88"/>
    <w:rsid w:val="004B2333"/>
    <w:rsid w:val="004B26A9"/>
    <w:rsid w:val="004B33EE"/>
    <w:rsid w:val="004B3815"/>
    <w:rsid w:val="004B59EB"/>
    <w:rsid w:val="004B5AFC"/>
    <w:rsid w:val="004B6806"/>
    <w:rsid w:val="004B6EAA"/>
    <w:rsid w:val="004B734B"/>
    <w:rsid w:val="004B7D29"/>
    <w:rsid w:val="004C05DE"/>
    <w:rsid w:val="004C1357"/>
    <w:rsid w:val="004C330F"/>
    <w:rsid w:val="004C4A4A"/>
    <w:rsid w:val="004C58C8"/>
    <w:rsid w:val="004C5BAA"/>
    <w:rsid w:val="004C662A"/>
    <w:rsid w:val="004D1489"/>
    <w:rsid w:val="004D2E9C"/>
    <w:rsid w:val="004D3313"/>
    <w:rsid w:val="004D576D"/>
    <w:rsid w:val="004D6743"/>
    <w:rsid w:val="004D678F"/>
    <w:rsid w:val="004D7032"/>
    <w:rsid w:val="004E0520"/>
    <w:rsid w:val="004E0579"/>
    <w:rsid w:val="004E095E"/>
    <w:rsid w:val="004E0BBE"/>
    <w:rsid w:val="004E1D65"/>
    <w:rsid w:val="004E4F93"/>
    <w:rsid w:val="004E57EA"/>
    <w:rsid w:val="004E5EE8"/>
    <w:rsid w:val="004E6326"/>
    <w:rsid w:val="004E681D"/>
    <w:rsid w:val="004E6D1C"/>
    <w:rsid w:val="004F01A2"/>
    <w:rsid w:val="004F47EE"/>
    <w:rsid w:val="004F72BB"/>
    <w:rsid w:val="004F7712"/>
    <w:rsid w:val="004F7761"/>
    <w:rsid w:val="00500292"/>
    <w:rsid w:val="00500C96"/>
    <w:rsid w:val="005028BF"/>
    <w:rsid w:val="00504062"/>
    <w:rsid w:val="0050678D"/>
    <w:rsid w:val="00510142"/>
    <w:rsid w:val="00511C46"/>
    <w:rsid w:val="00512346"/>
    <w:rsid w:val="00512D16"/>
    <w:rsid w:val="00513E2F"/>
    <w:rsid w:val="005158CF"/>
    <w:rsid w:val="0051766B"/>
    <w:rsid w:val="00520230"/>
    <w:rsid w:val="00520234"/>
    <w:rsid w:val="00521CA1"/>
    <w:rsid w:val="00522C0F"/>
    <w:rsid w:val="005244A0"/>
    <w:rsid w:val="005247D9"/>
    <w:rsid w:val="00525D7E"/>
    <w:rsid w:val="0052753B"/>
    <w:rsid w:val="0053036F"/>
    <w:rsid w:val="0053157D"/>
    <w:rsid w:val="005330BA"/>
    <w:rsid w:val="00536958"/>
    <w:rsid w:val="005374B0"/>
    <w:rsid w:val="00540754"/>
    <w:rsid w:val="00541154"/>
    <w:rsid w:val="00541336"/>
    <w:rsid w:val="00544073"/>
    <w:rsid w:val="0054664E"/>
    <w:rsid w:val="00546AA8"/>
    <w:rsid w:val="00547046"/>
    <w:rsid w:val="005470E6"/>
    <w:rsid w:val="00551F6B"/>
    <w:rsid w:val="005537D6"/>
    <w:rsid w:val="005570C8"/>
    <w:rsid w:val="005608D3"/>
    <w:rsid w:val="00560B44"/>
    <w:rsid w:val="00560BA9"/>
    <w:rsid w:val="00560F81"/>
    <w:rsid w:val="005614D4"/>
    <w:rsid w:val="005633D5"/>
    <w:rsid w:val="0056367F"/>
    <w:rsid w:val="00563E71"/>
    <w:rsid w:val="0056490A"/>
    <w:rsid w:val="00564935"/>
    <w:rsid w:val="00564C57"/>
    <w:rsid w:val="005656A0"/>
    <w:rsid w:val="00565E49"/>
    <w:rsid w:val="005668BB"/>
    <w:rsid w:val="00567023"/>
    <w:rsid w:val="00567AE1"/>
    <w:rsid w:val="00567FC3"/>
    <w:rsid w:val="0057024F"/>
    <w:rsid w:val="00572C0F"/>
    <w:rsid w:val="005739FD"/>
    <w:rsid w:val="0057514A"/>
    <w:rsid w:val="00575186"/>
    <w:rsid w:val="00580894"/>
    <w:rsid w:val="005815AE"/>
    <w:rsid w:val="00582B94"/>
    <w:rsid w:val="00585DA0"/>
    <w:rsid w:val="00586808"/>
    <w:rsid w:val="00586CB0"/>
    <w:rsid w:val="00587469"/>
    <w:rsid w:val="005878A7"/>
    <w:rsid w:val="00591E56"/>
    <w:rsid w:val="00592F3D"/>
    <w:rsid w:val="005930F3"/>
    <w:rsid w:val="0059339F"/>
    <w:rsid w:val="00593FDB"/>
    <w:rsid w:val="0059410E"/>
    <w:rsid w:val="0059477E"/>
    <w:rsid w:val="00597E93"/>
    <w:rsid w:val="005A207C"/>
    <w:rsid w:val="005A4934"/>
    <w:rsid w:val="005A4F62"/>
    <w:rsid w:val="005A6B31"/>
    <w:rsid w:val="005A6E4E"/>
    <w:rsid w:val="005B211C"/>
    <w:rsid w:val="005B2EEF"/>
    <w:rsid w:val="005B38F3"/>
    <w:rsid w:val="005B402D"/>
    <w:rsid w:val="005B53F2"/>
    <w:rsid w:val="005B5C43"/>
    <w:rsid w:val="005B66D3"/>
    <w:rsid w:val="005B6809"/>
    <w:rsid w:val="005C0BCD"/>
    <w:rsid w:val="005C111B"/>
    <w:rsid w:val="005C43AC"/>
    <w:rsid w:val="005C504F"/>
    <w:rsid w:val="005C517F"/>
    <w:rsid w:val="005C5F80"/>
    <w:rsid w:val="005D00A4"/>
    <w:rsid w:val="005D08AB"/>
    <w:rsid w:val="005D13D6"/>
    <w:rsid w:val="005D13F2"/>
    <w:rsid w:val="005D18EB"/>
    <w:rsid w:val="005D2425"/>
    <w:rsid w:val="005D2E11"/>
    <w:rsid w:val="005D35AB"/>
    <w:rsid w:val="005D5084"/>
    <w:rsid w:val="005D549F"/>
    <w:rsid w:val="005D583E"/>
    <w:rsid w:val="005D5B5E"/>
    <w:rsid w:val="005D7241"/>
    <w:rsid w:val="005D7451"/>
    <w:rsid w:val="005D7C45"/>
    <w:rsid w:val="005D7CB4"/>
    <w:rsid w:val="005D7F6A"/>
    <w:rsid w:val="005E0728"/>
    <w:rsid w:val="005E1850"/>
    <w:rsid w:val="005E1AA0"/>
    <w:rsid w:val="005E3521"/>
    <w:rsid w:val="005E3B53"/>
    <w:rsid w:val="005E4592"/>
    <w:rsid w:val="005E4E8E"/>
    <w:rsid w:val="005E6216"/>
    <w:rsid w:val="005E690A"/>
    <w:rsid w:val="005E71A7"/>
    <w:rsid w:val="005F575E"/>
    <w:rsid w:val="005F629F"/>
    <w:rsid w:val="005F6455"/>
    <w:rsid w:val="005F78A1"/>
    <w:rsid w:val="00600355"/>
    <w:rsid w:val="00601A83"/>
    <w:rsid w:val="00603406"/>
    <w:rsid w:val="0060490E"/>
    <w:rsid w:val="00604D73"/>
    <w:rsid w:val="00604FC9"/>
    <w:rsid w:val="00605031"/>
    <w:rsid w:val="00605CE9"/>
    <w:rsid w:val="00605E3B"/>
    <w:rsid w:val="006064E3"/>
    <w:rsid w:val="006109E0"/>
    <w:rsid w:val="006114A1"/>
    <w:rsid w:val="00613718"/>
    <w:rsid w:val="00613A1D"/>
    <w:rsid w:val="00613F39"/>
    <w:rsid w:val="006151B0"/>
    <w:rsid w:val="00615926"/>
    <w:rsid w:val="006165DE"/>
    <w:rsid w:val="00616E51"/>
    <w:rsid w:val="00620BA6"/>
    <w:rsid w:val="00623947"/>
    <w:rsid w:val="0062534F"/>
    <w:rsid w:val="00625DA1"/>
    <w:rsid w:val="0062605A"/>
    <w:rsid w:val="00626171"/>
    <w:rsid w:val="006305E1"/>
    <w:rsid w:val="00633455"/>
    <w:rsid w:val="00634F82"/>
    <w:rsid w:val="006350EF"/>
    <w:rsid w:val="006357C1"/>
    <w:rsid w:val="00636F02"/>
    <w:rsid w:val="00640E7E"/>
    <w:rsid w:val="006418B1"/>
    <w:rsid w:val="006422BD"/>
    <w:rsid w:val="0064284D"/>
    <w:rsid w:val="006428D0"/>
    <w:rsid w:val="00645119"/>
    <w:rsid w:val="0064680B"/>
    <w:rsid w:val="0065097D"/>
    <w:rsid w:val="00651B0E"/>
    <w:rsid w:val="00651D80"/>
    <w:rsid w:val="0065245C"/>
    <w:rsid w:val="006614FE"/>
    <w:rsid w:val="006621A5"/>
    <w:rsid w:val="006648C6"/>
    <w:rsid w:val="00665418"/>
    <w:rsid w:val="00665A90"/>
    <w:rsid w:val="0066684E"/>
    <w:rsid w:val="00667AC2"/>
    <w:rsid w:val="00674094"/>
    <w:rsid w:val="006749B5"/>
    <w:rsid w:val="0067507F"/>
    <w:rsid w:val="00675E03"/>
    <w:rsid w:val="0067667C"/>
    <w:rsid w:val="006770C9"/>
    <w:rsid w:val="00681322"/>
    <w:rsid w:val="0068140E"/>
    <w:rsid w:val="00684BC6"/>
    <w:rsid w:val="00684D28"/>
    <w:rsid w:val="00685093"/>
    <w:rsid w:val="00685CC9"/>
    <w:rsid w:val="00686310"/>
    <w:rsid w:val="00690189"/>
    <w:rsid w:val="00693AFE"/>
    <w:rsid w:val="0069564E"/>
    <w:rsid w:val="00695E74"/>
    <w:rsid w:val="006960A0"/>
    <w:rsid w:val="006964BF"/>
    <w:rsid w:val="006A1CBE"/>
    <w:rsid w:val="006A3BA5"/>
    <w:rsid w:val="006A4748"/>
    <w:rsid w:val="006A6A8E"/>
    <w:rsid w:val="006B05F7"/>
    <w:rsid w:val="006B27F2"/>
    <w:rsid w:val="006B38F1"/>
    <w:rsid w:val="006B5176"/>
    <w:rsid w:val="006B713B"/>
    <w:rsid w:val="006B7599"/>
    <w:rsid w:val="006C0F2A"/>
    <w:rsid w:val="006C0FCF"/>
    <w:rsid w:val="006C11D9"/>
    <w:rsid w:val="006C1BD6"/>
    <w:rsid w:val="006C23ED"/>
    <w:rsid w:val="006C3DBB"/>
    <w:rsid w:val="006C3E6E"/>
    <w:rsid w:val="006C4AD2"/>
    <w:rsid w:val="006C4CAE"/>
    <w:rsid w:val="006C5500"/>
    <w:rsid w:val="006C6696"/>
    <w:rsid w:val="006D065C"/>
    <w:rsid w:val="006D1D5A"/>
    <w:rsid w:val="006D28D7"/>
    <w:rsid w:val="006D2B67"/>
    <w:rsid w:val="006D40E1"/>
    <w:rsid w:val="006D4612"/>
    <w:rsid w:val="006D4B59"/>
    <w:rsid w:val="006D4D4F"/>
    <w:rsid w:val="006D5E08"/>
    <w:rsid w:val="006D5E5D"/>
    <w:rsid w:val="006D6DE7"/>
    <w:rsid w:val="006E08DD"/>
    <w:rsid w:val="006E0B27"/>
    <w:rsid w:val="006E33AC"/>
    <w:rsid w:val="006E36C6"/>
    <w:rsid w:val="006E3F15"/>
    <w:rsid w:val="006E635D"/>
    <w:rsid w:val="006F1F1B"/>
    <w:rsid w:val="006F32DB"/>
    <w:rsid w:val="006F71B4"/>
    <w:rsid w:val="006F75F2"/>
    <w:rsid w:val="00701699"/>
    <w:rsid w:val="00702097"/>
    <w:rsid w:val="0070332E"/>
    <w:rsid w:val="007055EA"/>
    <w:rsid w:val="007057C5"/>
    <w:rsid w:val="00706E7E"/>
    <w:rsid w:val="00707331"/>
    <w:rsid w:val="00712513"/>
    <w:rsid w:val="007129A8"/>
    <w:rsid w:val="007159B4"/>
    <w:rsid w:val="00715DC1"/>
    <w:rsid w:val="00716569"/>
    <w:rsid w:val="00716795"/>
    <w:rsid w:val="00726759"/>
    <w:rsid w:val="00726BEA"/>
    <w:rsid w:val="00726E6D"/>
    <w:rsid w:val="00731E98"/>
    <w:rsid w:val="007330C5"/>
    <w:rsid w:val="007357DE"/>
    <w:rsid w:val="00736F59"/>
    <w:rsid w:val="00737160"/>
    <w:rsid w:val="0074051E"/>
    <w:rsid w:val="007415C4"/>
    <w:rsid w:val="00741B77"/>
    <w:rsid w:val="00742044"/>
    <w:rsid w:val="00744738"/>
    <w:rsid w:val="00745F78"/>
    <w:rsid w:val="0074622E"/>
    <w:rsid w:val="00746D08"/>
    <w:rsid w:val="00750406"/>
    <w:rsid w:val="0075145D"/>
    <w:rsid w:val="007528E7"/>
    <w:rsid w:val="0075294D"/>
    <w:rsid w:val="00752996"/>
    <w:rsid w:val="00752A90"/>
    <w:rsid w:val="00752F35"/>
    <w:rsid w:val="00754E5B"/>
    <w:rsid w:val="007566F1"/>
    <w:rsid w:val="00760081"/>
    <w:rsid w:val="00760141"/>
    <w:rsid w:val="00760418"/>
    <w:rsid w:val="007615CB"/>
    <w:rsid w:val="00761C3C"/>
    <w:rsid w:val="00761E87"/>
    <w:rsid w:val="00763E96"/>
    <w:rsid w:val="0076557C"/>
    <w:rsid w:val="00765F12"/>
    <w:rsid w:val="00766644"/>
    <w:rsid w:val="0076726E"/>
    <w:rsid w:val="00771A48"/>
    <w:rsid w:val="0077264A"/>
    <w:rsid w:val="00773B17"/>
    <w:rsid w:val="00774472"/>
    <w:rsid w:val="00775287"/>
    <w:rsid w:val="00775A54"/>
    <w:rsid w:val="007812B0"/>
    <w:rsid w:val="007818C3"/>
    <w:rsid w:val="007824A4"/>
    <w:rsid w:val="0078448D"/>
    <w:rsid w:val="00784649"/>
    <w:rsid w:val="0078468F"/>
    <w:rsid w:val="00785486"/>
    <w:rsid w:val="007865DF"/>
    <w:rsid w:val="00791926"/>
    <w:rsid w:val="00791EB0"/>
    <w:rsid w:val="00791EC0"/>
    <w:rsid w:val="0079227E"/>
    <w:rsid w:val="0079284B"/>
    <w:rsid w:val="00793F75"/>
    <w:rsid w:val="0079403F"/>
    <w:rsid w:val="007955A9"/>
    <w:rsid w:val="00795F28"/>
    <w:rsid w:val="00797178"/>
    <w:rsid w:val="0079785E"/>
    <w:rsid w:val="007A0CC8"/>
    <w:rsid w:val="007A1BA1"/>
    <w:rsid w:val="007A279C"/>
    <w:rsid w:val="007A43B3"/>
    <w:rsid w:val="007A5E23"/>
    <w:rsid w:val="007A72E3"/>
    <w:rsid w:val="007A75F0"/>
    <w:rsid w:val="007B03B6"/>
    <w:rsid w:val="007B05D0"/>
    <w:rsid w:val="007B09AA"/>
    <w:rsid w:val="007B0EB3"/>
    <w:rsid w:val="007B29EC"/>
    <w:rsid w:val="007B3C24"/>
    <w:rsid w:val="007B5038"/>
    <w:rsid w:val="007B6870"/>
    <w:rsid w:val="007B7944"/>
    <w:rsid w:val="007C0BAD"/>
    <w:rsid w:val="007C10E5"/>
    <w:rsid w:val="007C179C"/>
    <w:rsid w:val="007C433C"/>
    <w:rsid w:val="007C5138"/>
    <w:rsid w:val="007C5AF4"/>
    <w:rsid w:val="007C5E50"/>
    <w:rsid w:val="007C695F"/>
    <w:rsid w:val="007D006A"/>
    <w:rsid w:val="007D0183"/>
    <w:rsid w:val="007D01F5"/>
    <w:rsid w:val="007D0995"/>
    <w:rsid w:val="007D115B"/>
    <w:rsid w:val="007D1463"/>
    <w:rsid w:val="007D1EE9"/>
    <w:rsid w:val="007D268D"/>
    <w:rsid w:val="007D26E0"/>
    <w:rsid w:val="007D30B3"/>
    <w:rsid w:val="007D77B1"/>
    <w:rsid w:val="007E1DF8"/>
    <w:rsid w:val="007E2912"/>
    <w:rsid w:val="007E34FC"/>
    <w:rsid w:val="007E3C25"/>
    <w:rsid w:val="007E40AF"/>
    <w:rsid w:val="007E4D75"/>
    <w:rsid w:val="007E6A7D"/>
    <w:rsid w:val="007E70AA"/>
    <w:rsid w:val="007F078D"/>
    <w:rsid w:val="007F0E6D"/>
    <w:rsid w:val="007F17C3"/>
    <w:rsid w:val="007F49CF"/>
    <w:rsid w:val="007F5997"/>
    <w:rsid w:val="007F62CC"/>
    <w:rsid w:val="007F6371"/>
    <w:rsid w:val="007F7685"/>
    <w:rsid w:val="0080151B"/>
    <w:rsid w:val="00801B0D"/>
    <w:rsid w:val="00802671"/>
    <w:rsid w:val="00802F9E"/>
    <w:rsid w:val="00805ECA"/>
    <w:rsid w:val="00806276"/>
    <w:rsid w:val="00807F3B"/>
    <w:rsid w:val="00810695"/>
    <w:rsid w:val="00810873"/>
    <w:rsid w:val="00810935"/>
    <w:rsid w:val="00810C86"/>
    <w:rsid w:val="008133D0"/>
    <w:rsid w:val="00815BCF"/>
    <w:rsid w:val="00815F6A"/>
    <w:rsid w:val="00817FA7"/>
    <w:rsid w:val="008229A9"/>
    <w:rsid w:val="00822A1F"/>
    <w:rsid w:val="00822FCA"/>
    <w:rsid w:val="00823177"/>
    <w:rsid w:val="00823C47"/>
    <w:rsid w:val="00824DB8"/>
    <w:rsid w:val="00825763"/>
    <w:rsid w:val="00826F2B"/>
    <w:rsid w:val="0082788E"/>
    <w:rsid w:val="00827A26"/>
    <w:rsid w:val="00830133"/>
    <w:rsid w:val="00830233"/>
    <w:rsid w:val="00832F1D"/>
    <w:rsid w:val="008337D3"/>
    <w:rsid w:val="00834369"/>
    <w:rsid w:val="00836229"/>
    <w:rsid w:val="00837140"/>
    <w:rsid w:val="0083750D"/>
    <w:rsid w:val="00837D86"/>
    <w:rsid w:val="00840C44"/>
    <w:rsid w:val="008443A5"/>
    <w:rsid w:val="0084476C"/>
    <w:rsid w:val="008465E9"/>
    <w:rsid w:val="00847322"/>
    <w:rsid w:val="00847F3F"/>
    <w:rsid w:val="008511D9"/>
    <w:rsid w:val="00851FF6"/>
    <w:rsid w:val="008521BF"/>
    <w:rsid w:val="00852327"/>
    <w:rsid w:val="008526DD"/>
    <w:rsid w:val="00852812"/>
    <w:rsid w:val="00856044"/>
    <w:rsid w:val="008576DD"/>
    <w:rsid w:val="008603BF"/>
    <w:rsid w:val="008609D6"/>
    <w:rsid w:val="00860F2A"/>
    <w:rsid w:val="00861E37"/>
    <w:rsid w:val="00862FE0"/>
    <w:rsid w:val="0086334A"/>
    <w:rsid w:val="008633C2"/>
    <w:rsid w:val="00864EEE"/>
    <w:rsid w:val="008672E4"/>
    <w:rsid w:val="0087084E"/>
    <w:rsid w:val="00870B9E"/>
    <w:rsid w:val="00871DAC"/>
    <w:rsid w:val="00875796"/>
    <w:rsid w:val="00876E11"/>
    <w:rsid w:val="00880268"/>
    <w:rsid w:val="00881CFF"/>
    <w:rsid w:val="00882254"/>
    <w:rsid w:val="00882498"/>
    <w:rsid w:val="008844E9"/>
    <w:rsid w:val="008857D1"/>
    <w:rsid w:val="008861C9"/>
    <w:rsid w:val="00886DF3"/>
    <w:rsid w:val="00887FA4"/>
    <w:rsid w:val="00890F55"/>
    <w:rsid w:val="008912AE"/>
    <w:rsid w:val="00891F5C"/>
    <w:rsid w:val="00892276"/>
    <w:rsid w:val="00892456"/>
    <w:rsid w:val="0089367F"/>
    <w:rsid w:val="00893B7B"/>
    <w:rsid w:val="008941F1"/>
    <w:rsid w:val="00895165"/>
    <w:rsid w:val="008951AC"/>
    <w:rsid w:val="00896F32"/>
    <w:rsid w:val="00897910"/>
    <w:rsid w:val="008A0579"/>
    <w:rsid w:val="008A05FA"/>
    <w:rsid w:val="008A0F49"/>
    <w:rsid w:val="008A3117"/>
    <w:rsid w:val="008A4026"/>
    <w:rsid w:val="008A440F"/>
    <w:rsid w:val="008A51FE"/>
    <w:rsid w:val="008B25AC"/>
    <w:rsid w:val="008B2669"/>
    <w:rsid w:val="008B444B"/>
    <w:rsid w:val="008B71F9"/>
    <w:rsid w:val="008B73F0"/>
    <w:rsid w:val="008B75AB"/>
    <w:rsid w:val="008B7C58"/>
    <w:rsid w:val="008C198C"/>
    <w:rsid w:val="008C29B0"/>
    <w:rsid w:val="008C3DF7"/>
    <w:rsid w:val="008C6032"/>
    <w:rsid w:val="008C6209"/>
    <w:rsid w:val="008C7D1C"/>
    <w:rsid w:val="008D06CC"/>
    <w:rsid w:val="008D10C3"/>
    <w:rsid w:val="008D3542"/>
    <w:rsid w:val="008D428B"/>
    <w:rsid w:val="008D69D3"/>
    <w:rsid w:val="008D7159"/>
    <w:rsid w:val="008E01A2"/>
    <w:rsid w:val="008E0C31"/>
    <w:rsid w:val="008E1940"/>
    <w:rsid w:val="008E26C2"/>
    <w:rsid w:val="008E3CA6"/>
    <w:rsid w:val="008E486A"/>
    <w:rsid w:val="008E4C90"/>
    <w:rsid w:val="008E5A48"/>
    <w:rsid w:val="008E6AAF"/>
    <w:rsid w:val="008E6EDD"/>
    <w:rsid w:val="008E714C"/>
    <w:rsid w:val="008F18B7"/>
    <w:rsid w:val="008F257F"/>
    <w:rsid w:val="008F2946"/>
    <w:rsid w:val="008F2E5D"/>
    <w:rsid w:val="008F4D02"/>
    <w:rsid w:val="008F51D6"/>
    <w:rsid w:val="00900092"/>
    <w:rsid w:val="009004C1"/>
    <w:rsid w:val="00902D73"/>
    <w:rsid w:val="00907290"/>
    <w:rsid w:val="00907C40"/>
    <w:rsid w:val="00907F7E"/>
    <w:rsid w:val="00910A07"/>
    <w:rsid w:val="00910DC8"/>
    <w:rsid w:val="009123ED"/>
    <w:rsid w:val="00913402"/>
    <w:rsid w:val="009140B8"/>
    <w:rsid w:val="0091419E"/>
    <w:rsid w:val="0091513A"/>
    <w:rsid w:val="009155F2"/>
    <w:rsid w:val="00917B9D"/>
    <w:rsid w:val="0092096A"/>
    <w:rsid w:val="00920C68"/>
    <w:rsid w:val="00921A3B"/>
    <w:rsid w:val="00922982"/>
    <w:rsid w:val="00922B2E"/>
    <w:rsid w:val="00925DF0"/>
    <w:rsid w:val="00925EEE"/>
    <w:rsid w:val="0092641E"/>
    <w:rsid w:val="00930CC5"/>
    <w:rsid w:val="00933487"/>
    <w:rsid w:val="00934145"/>
    <w:rsid w:val="00934A47"/>
    <w:rsid w:val="00934B23"/>
    <w:rsid w:val="00935339"/>
    <w:rsid w:val="00935499"/>
    <w:rsid w:val="00936859"/>
    <w:rsid w:val="009372EF"/>
    <w:rsid w:val="00937B06"/>
    <w:rsid w:val="00940175"/>
    <w:rsid w:val="00940784"/>
    <w:rsid w:val="009410A3"/>
    <w:rsid w:val="0094122B"/>
    <w:rsid w:val="009438C0"/>
    <w:rsid w:val="00943FAC"/>
    <w:rsid w:val="00944069"/>
    <w:rsid w:val="00945A94"/>
    <w:rsid w:val="0094724D"/>
    <w:rsid w:val="00950D11"/>
    <w:rsid w:val="00950F91"/>
    <w:rsid w:val="0095155F"/>
    <w:rsid w:val="00955E51"/>
    <w:rsid w:val="00957C63"/>
    <w:rsid w:val="00962309"/>
    <w:rsid w:val="00962BFC"/>
    <w:rsid w:val="00963350"/>
    <w:rsid w:val="009656E5"/>
    <w:rsid w:val="00966B89"/>
    <w:rsid w:val="00967399"/>
    <w:rsid w:val="0097002B"/>
    <w:rsid w:val="00970D7B"/>
    <w:rsid w:val="0097152B"/>
    <w:rsid w:val="009721D2"/>
    <w:rsid w:val="00973D8E"/>
    <w:rsid w:val="009749DA"/>
    <w:rsid w:val="00975873"/>
    <w:rsid w:val="00975AF2"/>
    <w:rsid w:val="00977586"/>
    <w:rsid w:val="00977A47"/>
    <w:rsid w:val="00982FB3"/>
    <w:rsid w:val="0098390A"/>
    <w:rsid w:val="0098417C"/>
    <w:rsid w:val="009846CD"/>
    <w:rsid w:val="0098475B"/>
    <w:rsid w:val="00984D78"/>
    <w:rsid w:val="00985767"/>
    <w:rsid w:val="0098586E"/>
    <w:rsid w:val="00986CF4"/>
    <w:rsid w:val="00987877"/>
    <w:rsid w:val="00987C9D"/>
    <w:rsid w:val="00991D24"/>
    <w:rsid w:val="0099223D"/>
    <w:rsid w:val="00993629"/>
    <w:rsid w:val="00993F24"/>
    <w:rsid w:val="00994F94"/>
    <w:rsid w:val="00995183"/>
    <w:rsid w:val="00995EB7"/>
    <w:rsid w:val="0099669E"/>
    <w:rsid w:val="0099711C"/>
    <w:rsid w:val="009976E6"/>
    <w:rsid w:val="009A2746"/>
    <w:rsid w:val="009A3A2F"/>
    <w:rsid w:val="009A55CF"/>
    <w:rsid w:val="009A59FE"/>
    <w:rsid w:val="009A66EE"/>
    <w:rsid w:val="009A72BB"/>
    <w:rsid w:val="009B1BEC"/>
    <w:rsid w:val="009B34D4"/>
    <w:rsid w:val="009B5792"/>
    <w:rsid w:val="009B7B58"/>
    <w:rsid w:val="009C0F2D"/>
    <w:rsid w:val="009C1072"/>
    <w:rsid w:val="009C1EC2"/>
    <w:rsid w:val="009C288E"/>
    <w:rsid w:val="009C43E5"/>
    <w:rsid w:val="009C48BB"/>
    <w:rsid w:val="009C4B80"/>
    <w:rsid w:val="009C4C09"/>
    <w:rsid w:val="009C5B76"/>
    <w:rsid w:val="009C6444"/>
    <w:rsid w:val="009C6526"/>
    <w:rsid w:val="009C67C7"/>
    <w:rsid w:val="009C6B0C"/>
    <w:rsid w:val="009C6F9F"/>
    <w:rsid w:val="009C79E4"/>
    <w:rsid w:val="009D05EA"/>
    <w:rsid w:val="009D0E6B"/>
    <w:rsid w:val="009D1566"/>
    <w:rsid w:val="009D194D"/>
    <w:rsid w:val="009D1C63"/>
    <w:rsid w:val="009D3709"/>
    <w:rsid w:val="009D3854"/>
    <w:rsid w:val="009D55BC"/>
    <w:rsid w:val="009D5DAF"/>
    <w:rsid w:val="009D71E2"/>
    <w:rsid w:val="009D7AA4"/>
    <w:rsid w:val="009D7DA1"/>
    <w:rsid w:val="009E1D63"/>
    <w:rsid w:val="009E246C"/>
    <w:rsid w:val="009E3D1C"/>
    <w:rsid w:val="009F036D"/>
    <w:rsid w:val="009F121D"/>
    <w:rsid w:val="009F1FD7"/>
    <w:rsid w:val="009F2060"/>
    <w:rsid w:val="009F2EA4"/>
    <w:rsid w:val="009F465A"/>
    <w:rsid w:val="009F6330"/>
    <w:rsid w:val="009F6BB0"/>
    <w:rsid w:val="00A025BE"/>
    <w:rsid w:val="00A02F65"/>
    <w:rsid w:val="00A04334"/>
    <w:rsid w:val="00A06038"/>
    <w:rsid w:val="00A0694D"/>
    <w:rsid w:val="00A12F62"/>
    <w:rsid w:val="00A13619"/>
    <w:rsid w:val="00A13BD2"/>
    <w:rsid w:val="00A1496C"/>
    <w:rsid w:val="00A1515D"/>
    <w:rsid w:val="00A15B7E"/>
    <w:rsid w:val="00A20B08"/>
    <w:rsid w:val="00A20CF3"/>
    <w:rsid w:val="00A20F3E"/>
    <w:rsid w:val="00A23499"/>
    <w:rsid w:val="00A24C94"/>
    <w:rsid w:val="00A26812"/>
    <w:rsid w:val="00A26D01"/>
    <w:rsid w:val="00A26F70"/>
    <w:rsid w:val="00A31D86"/>
    <w:rsid w:val="00A330C4"/>
    <w:rsid w:val="00A331F1"/>
    <w:rsid w:val="00A338AF"/>
    <w:rsid w:val="00A35A06"/>
    <w:rsid w:val="00A3658B"/>
    <w:rsid w:val="00A3710F"/>
    <w:rsid w:val="00A40889"/>
    <w:rsid w:val="00A40EE3"/>
    <w:rsid w:val="00A41C26"/>
    <w:rsid w:val="00A439BA"/>
    <w:rsid w:val="00A440FB"/>
    <w:rsid w:val="00A448F4"/>
    <w:rsid w:val="00A45B95"/>
    <w:rsid w:val="00A46341"/>
    <w:rsid w:val="00A46EFF"/>
    <w:rsid w:val="00A47CC1"/>
    <w:rsid w:val="00A50A58"/>
    <w:rsid w:val="00A54079"/>
    <w:rsid w:val="00A5646F"/>
    <w:rsid w:val="00A5690A"/>
    <w:rsid w:val="00A56ACF"/>
    <w:rsid w:val="00A56BD8"/>
    <w:rsid w:val="00A5710D"/>
    <w:rsid w:val="00A5791D"/>
    <w:rsid w:val="00A62D81"/>
    <w:rsid w:val="00A63B69"/>
    <w:rsid w:val="00A63BED"/>
    <w:rsid w:val="00A640F0"/>
    <w:rsid w:val="00A7013D"/>
    <w:rsid w:val="00A719B0"/>
    <w:rsid w:val="00A761E8"/>
    <w:rsid w:val="00A769D2"/>
    <w:rsid w:val="00A76DA3"/>
    <w:rsid w:val="00A80A0D"/>
    <w:rsid w:val="00A8179A"/>
    <w:rsid w:val="00A841BE"/>
    <w:rsid w:val="00A84424"/>
    <w:rsid w:val="00A85586"/>
    <w:rsid w:val="00A87AEF"/>
    <w:rsid w:val="00A90B83"/>
    <w:rsid w:val="00A913FC"/>
    <w:rsid w:val="00A91BCC"/>
    <w:rsid w:val="00A93EF1"/>
    <w:rsid w:val="00A951EA"/>
    <w:rsid w:val="00A9535D"/>
    <w:rsid w:val="00A95681"/>
    <w:rsid w:val="00A97539"/>
    <w:rsid w:val="00AA0D49"/>
    <w:rsid w:val="00AA1DE3"/>
    <w:rsid w:val="00AA34C2"/>
    <w:rsid w:val="00AA46BE"/>
    <w:rsid w:val="00AA4903"/>
    <w:rsid w:val="00AA4ED5"/>
    <w:rsid w:val="00AA592E"/>
    <w:rsid w:val="00AA74CD"/>
    <w:rsid w:val="00AA7A8A"/>
    <w:rsid w:val="00AB0792"/>
    <w:rsid w:val="00AB0921"/>
    <w:rsid w:val="00AB0E75"/>
    <w:rsid w:val="00AB21C9"/>
    <w:rsid w:val="00AB36B0"/>
    <w:rsid w:val="00AB3C11"/>
    <w:rsid w:val="00AB5E13"/>
    <w:rsid w:val="00AB5F86"/>
    <w:rsid w:val="00AB5F95"/>
    <w:rsid w:val="00AB7FAB"/>
    <w:rsid w:val="00AC09BD"/>
    <w:rsid w:val="00AC0A62"/>
    <w:rsid w:val="00AC0CF9"/>
    <w:rsid w:val="00AC1379"/>
    <w:rsid w:val="00AC1B20"/>
    <w:rsid w:val="00AC3F4B"/>
    <w:rsid w:val="00AC40C7"/>
    <w:rsid w:val="00AC4524"/>
    <w:rsid w:val="00AC619F"/>
    <w:rsid w:val="00AC6C28"/>
    <w:rsid w:val="00AC6D44"/>
    <w:rsid w:val="00AD0C61"/>
    <w:rsid w:val="00AD0CD0"/>
    <w:rsid w:val="00AD1F89"/>
    <w:rsid w:val="00AD553D"/>
    <w:rsid w:val="00AD558F"/>
    <w:rsid w:val="00AD5EC0"/>
    <w:rsid w:val="00AD651B"/>
    <w:rsid w:val="00AD682F"/>
    <w:rsid w:val="00AD6960"/>
    <w:rsid w:val="00AD7506"/>
    <w:rsid w:val="00AE0383"/>
    <w:rsid w:val="00AE0BD1"/>
    <w:rsid w:val="00AE16FE"/>
    <w:rsid w:val="00AE5626"/>
    <w:rsid w:val="00AE72AE"/>
    <w:rsid w:val="00AF1052"/>
    <w:rsid w:val="00AF55AC"/>
    <w:rsid w:val="00AF58E9"/>
    <w:rsid w:val="00AF6E1B"/>
    <w:rsid w:val="00AF7474"/>
    <w:rsid w:val="00AF753D"/>
    <w:rsid w:val="00AF7F76"/>
    <w:rsid w:val="00B003F2"/>
    <w:rsid w:val="00B01064"/>
    <w:rsid w:val="00B0173C"/>
    <w:rsid w:val="00B03069"/>
    <w:rsid w:val="00B03959"/>
    <w:rsid w:val="00B05FFE"/>
    <w:rsid w:val="00B073FC"/>
    <w:rsid w:val="00B07D56"/>
    <w:rsid w:val="00B10E70"/>
    <w:rsid w:val="00B1104A"/>
    <w:rsid w:val="00B11104"/>
    <w:rsid w:val="00B12287"/>
    <w:rsid w:val="00B13593"/>
    <w:rsid w:val="00B13FE8"/>
    <w:rsid w:val="00B15A11"/>
    <w:rsid w:val="00B15C92"/>
    <w:rsid w:val="00B16345"/>
    <w:rsid w:val="00B16FF1"/>
    <w:rsid w:val="00B202FA"/>
    <w:rsid w:val="00B206F3"/>
    <w:rsid w:val="00B21E44"/>
    <w:rsid w:val="00B23BC9"/>
    <w:rsid w:val="00B23C51"/>
    <w:rsid w:val="00B23F1C"/>
    <w:rsid w:val="00B24CD8"/>
    <w:rsid w:val="00B25829"/>
    <w:rsid w:val="00B26BCD"/>
    <w:rsid w:val="00B31CC8"/>
    <w:rsid w:val="00B31F1D"/>
    <w:rsid w:val="00B33FD0"/>
    <w:rsid w:val="00B34732"/>
    <w:rsid w:val="00B3509E"/>
    <w:rsid w:val="00B36DE7"/>
    <w:rsid w:val="00B40678"/>
    <w:rsid w:val="00B40BF2"/>
    <w:rsid w:val="00B45BCF"/>
    <w:rsid w:val="00B471ED"/>
    <w:rsid w:val="00B500DE"/>
    <w:rsid w:val="00B51F05"/>
    <w:rsid w:val="00B5205F"/>
    <w:rsid w:val="00B525B1"/>
    <w:rsid w:val="00B529AD"/>
    <w:rsid w:val="00B54CA5"/>
    <w:rsid w:val="00B55F54"/>
    <w:rsid w:val="00B57273"/>
    <w:rsid w:val="00B5729C"/>
    <w:rsid w:val="00B60EDD"/>
    <w:rsid w:val="00B615B6"/>
    <w:rsid w:val="00B62850"/>
    <w:rsid w:val="00B6286D"/>
    <w:rsid w:val="00B63F9A"/>
    <w:rsid w:val="00B6419C"/>
    <w:rsid w:val="00B6460A"/>
    <w:rsid w:val="00B66355"/>
    <w:rsid w:val="00B66FC7"/>
    <w:rsid w:val="00B705C2"/>
    <w:rsid w:val="00B70959"/>
    <w:rsid w:val="00B7217D"/>
    <w:rsid w:val="00B7223B"/>
    <w:rsid w:val="00B73064"/>
    <w:rsid w:val="00B74A84"/>
    <w:rsid w:val="00B757C0"/>
    <w:rsid w:val="00B7726D"/>
    <w:rsid w:val="00B81CB1"/>
    <w:rsid w:val="00B82C9A"/>
    <w:rsid w:val="00B84FDE"/>
    <w:rsid w:val="00B85A5C"/>
    <w:rsid w:val="00B85B34"/>
    <w:rsid w:val="00B861F2"/>
    <w:rsid w:val="00B86D14"/>
    <w:rsid w:val="00B86E4A"/>
    <w:rsid w:val="00B90D7F"/>
    <w:rsid w:val="00B91298"/>
    <w:rsid w:val="00B9160B"/>
    <w:rsid w:val="00B9432D"/>
    <w:rsid w:val="00B94FE2"/>
    <w:rsid w:val="00B95F35"/>
    <w:rsid w:val="00B960AF"/>
    <w:rsid w:val="00B96D4A"/>
    <w:rsid w:val="00B976DB"/>
    <w:rsid w:val="00BA0FB4"/>
    <w:rsid w:val="00BA167D"/>
    <w:rsid w:val="00BA1BC4"/>
    <w:rsid w:val="00BA27EF"/>
    <w:rsid w:val="00BA53A5"/>
    <w:rsid w:val="00BA5918"/>
    <w:rsid w:val="00BA5D6D"/>
    <w:rsid w:val="00BA6313"/>
    <w:rsid w:val="00BA66C7"/>
    <w:rsid w:val="00BB0A11"/>
    <w:rsid w:val="00BB1F40"/>
    <w:rsid w:val="00BB20F8"/>
    <w:rsid w:val="00BB2B5C"/>
    <w:rsid w:val="00BB2C4E"/>
    <w:rsid w:val="00BB309A"/>
    <w:rsid w:val="00BB394A"/>
    <w:rsid w:val="00BC0A80"/>
    <w:rsid w:val="00BC10D5"/>
    <w:rsid w:val="00BC1FB0"/>
    <w:rsid w:val="00BC2C25"/>
    <w:rsid w:val="00BC3657"/>
    <w:rsid w:val="00BC5A9C"/>
    <w:rsid w:val="00BC7E31"/>
    <w:rsid w:val="00BD1045"/>
    <w:rsid w:val="00BD199D"/>
    <w:rsid w:val="00BD43AD"/>
    <w:rsid w:val="00BD4E10"/>
    <w:rsid w:val="00BD5C44"/>
    <w:rsid w:val="00BD5D95"/>
    <w:rsid w:val="00BD7453"/>
    <w:rsid w:val="00BD7493"/>
    <w:rsid w:val="00BD7AB0"/>
    <w:rsid w:val="00BE0CE3"/>
    <w:rsid w:val="00BE0E63"/>
    <w:rsid w:val="00BE14F8"/>
    <w:rsid w:val="00BE2FF8"/>
    <w:rsid w:val="00BE39EB"/>
    <w:rsid w:val="00BE4892"/>
    <w:rsid w:val="00BE5441"/>
    <w:rsid w:val="00BE580F"/>
    <w:rsid w:val="00BE77CE"/>
    <w:rsid w:val="00BF0602"/>
    <w:rsid w:val="00BF206A"/>
    <w:rsid w:val="00BF443E"/>
    <w:rsid w:val="00BF57DB"/>
    <w:rsid w:val="00BF6F3F"/>
    <w:rsid w:val="00BF77D2"/>
    <w:rsid w:val="00BF7B51"/>
    <w:rsid w:val="00C019CD"/>
    <w:rsid w:val="00C02722"/>
    <w:rsid w:val="00C03331"/>
    <w:rsid w:val="00C034D8"/>
    <w:rsid w:val="00C04C21"/>
    <w:rsid w:val="00C05B6B"/>
    <w:rsid w:val="00C07524"/>
    <w:rsid w:val="00C07698"/>
    <w:rsid w:val="00C10AE6"/>
    <w:rsid w:val="00C13AFC"/>
    <w:rsid w:val="00C13BAF"/>
    <w:rsid w:val="00C13C02"/>
    <w:rsid w:val="00C15AE8"/>
    <w:rsid w:val="00C1668D"/>
    <w:rsid w:val="00C17221"/>
    <w:rsid w:val="00C17A84"/>
    <w:rsid w:val="00C200CF"/>
    <w:rsid w:val="00C20536"/>
    <w:rsid w:val="00C20815"/>
    <w:rsid w:val="00C21348"/>
    <w:rsid w:val="00C23E0B"/>
    <w:rsid w:val="00C24838"/>
    <w:rsid w:val="00C24D88"/>
    <w:rsid w:val="00C262F0"/>
    <w:rsid w:val="00C27105"/>
    <w:rsid w:val="00C27479"/>
    <w:rsid w:val="00C31115"/>
    <w:rsid w:val="00C315A5"/>
    <w:rsid w:val="00C33310"/>
    <w:rsid w:val="00C3595F"/>
    <w:rsid w:val="00C36511"/>
    <w:rsid w:val="00C41133"/>
    <w:rsid w:val="00C4238E"/>
    <w:rsid w:val="00C42621"/>
    <w:rsid w:val="00C42A1F"/>
    <w:rsid w:val="00C43458"/>
    <w:rsid w:val="00C44844"/>
    <w:rsid w:val="00C4533C"/>
    <w:rsid w:val="00C455A0"/>
    <w:rsid w:val="00C45CAB"/>
    <w:rsid w:val="00C460D9"/>
    <w:rsid w:val="00C50E7E"/>
    <w:rsid w:val="00C51D82"/>
    <w:rsid w:val="00C52378"/>
    <w:rsid w:val="00C526A5"/>
    <w:rsid w:val="00C52DDC"/>
    <w:rsid w:val="00C551F7"/>
    <w:rsid w:val="00C56722"/>
    <w:rsid w:val="00C56A09"/>
    <w:rsid w:val="00C57373"/>
    <w:rsid w:val="00C57A5F"/>
    <w:rsid w:val="00C6015E"/>
    <w:rsid w:val="00C62644"/>
    <w:rsid w:val="00C6299C"/>
    <w:rsid w:val="00C62E3B"/>
    <w:rsid w:val="00C63078"/>
    <w:rsid w:val="00C6435E"/>
    <w:rsid w:val="00C66B2E"/>
    <w:rsid w:val="00C676CB"/>
    <w:rsid w:val="00C70474"/>
    <w:rsid w:val="00C7171E"/>
    <w:rsid w:val="00C7240A"/>
    <w:rsid w:val="00C7304A"/>
    <w:rsid w:val="00C74F0A"/>
    <w:rsid w:val="00C750C6"/>
    <w:rsid w:val="00C75811"/>
    <w:rsid w:val="00C7597B"/>
    <w:rsid w:val="00C7669F"/>
    <w:rsid w:val="00C76AA0"/>
    <w:rsid w:val="00C8007C"/>
    <w:rsid w:val="00C8057B"/>
    <w:rsid w:val="00C82420"/>
    <w:rsid w:val="00C82514"/>
    <w:rsid w:val="00C83A3E"/>
    <w:rsid w:val="00C83C9F"/>
    <w:rsid w:val="00C83D06"/>
    <w:rsid w:val="00C90031"/>
    <w:rsid w:val="00C91665"/>
    <w:rsid w:val="00C930D9"/>
    <w:rsid w:val="00C93F33"/>
    <w:rsid w:val="00C94A49"/>
    <w:rsid w:val="00C968F1"/>
    <w:rsid w:val="00CA0D77"/>
    <w:rsid w:val="00CA176A"/>
    <w:rsid w:val="00CA2F9D"/>
    <w:rsid w:val="00CA3B3B"/>
    <w:rsid w:val="00CA5A54"/>
    <w:rsid w:val="00CA643F"/>
    <w:rsid w:val="00CB1D82"/>
    <w:rsid w:val="00CB25DD"/>
    <w:rsid w:val="00CB26E7"/>
    <w:rsid w:val="00CB31D9"/>
    <w:rsid w:val="00CB3573"/>
    <w:rsid w:val="00CB43C6"/>
    <w:rsid w:val="00CB6C31"/>
    <w:rsid w:val="00CB6EAE"/>
    <w:rsid w:val="00CB744B"/>
    <w:rsid w:val="00CC258C"/>
    <w:rsid w:val="00CC260B"/>
    <w:rsid w:val="00CC27EB"/>
    <w:rsid w:val="00CC3B68"/>
    <w:rsid w:val="00CC447D"/>
    <w:rsid w:val="00CC48CC"/>
    <w:rsid w:val="00CC696C"/>
    <w:rsid w:val="00CC6B8E"/>
    <w:rsid w:val="00CC71B9"/>
    <w:rsid w:val="00CC76CF"/>
    <w:rsid w:val="00CC794D"/>
    <w:rsid w:val="00CC7983"/>
    <w:rsid w:val="00CD2B90"/>
    <w:rsid w:val="00CD39E5"/>
    <w:rsid w:val="00CD408D"/>
    <w:rsid w:val="00CD581D"/>
    <w:rsid w:val="00CD617B"/>
    <w:rsid w:val="00CD6916"/>
    <w:rsid w:val="00CD7D4F"/>
    <w:rsid w:val="00CE02CF"/>
    <w:rsid w:val="00CE113B"/>
    <w:rsid w:val="00CE452C"/>
    <w:rsid w:val="00CE452F"/>
    <w:rsid w:val="00CE4FD4"/>
    <w:rsid w:val="00CE5E49"/>
    <w:rsid w:val="00CE5E50"/>
    <w:rsid w:val="00CE72A0"/>
    <w:rsid w:val="00CF109F"/>
    <w:rsid w:val="00CF18B4"/>
    <w:rsid w:val="00CF1AB3"/>
    <w:rsid w:val="00CF3127"/>
    <w:rsid w:val="00CF3895"/>
    <w:rsid w:val="00CF524C"/>
    <w:rsid w:val="00CF67C7"/>
    <w:rsid w:val="00D00B3C"/>
    <w:rsid w:val="00D0239D"/>
    <w:rsid w:val="00D03359"/>
    <w:rsid w:val="00D03C5C"/>
    <w:rsid w:val="00D0469D"/>
    <w:rsid w:val="00D07E7C"/>
    <w:rsid w:val="00D12666"/>
    <w:rsid w:val="00D1294C"/>
    <w:rsid w:val="00D12982"/>
    <w:rsid w:val="00D134C6"/>
    <w:rsid w:val="00D14D3D"/>
    <w:rsid w:val="00D16E4D"/>
    <w:rsid w:val="00D1723D"/>
    <w:rsid w:val="00D21B1E"/>
    <w:rsid w:val="00D21DED"/>
    <w:rsid w:val="00D21F7D"/>
    <w:rsid w:val="00D2208B"/>
    <w:rsid w:val="00D250A3"/>
    <w:rsid w:val="00D258D2"/>
    <w:rsid w:val="00D25A91"/>
    <w:rsid w:val="00D27634"/>
    <w:rsid w:val="00D30678"/>
    <w:rsid w:val="00D3115A"/>
    <w:rsid w:val="00D3153A"/>
    <w:rsid w:val="00D317CF"/>
    <w:rsid w:val="00D317F8"/>
    <w:rsid w:val="00D32792"/>
    <w:rsid w:val="00D32CE3"/>
    <w:rsid w:val="00D34647"/>
    <w:rsid w:val="00D35DDD"/>
    <w:rsid w:val="00D3606A"/>
    <w:rsid w:val="00D36123"/>
    <w:rsid w:val="00D36661"/>
    <w:rsid w:val="00D413BD"/>
    <w:rsid w:val="00D41979"/>
    <w:rsid w:val="00D43025"/>
    <w:rsid w:val="00D46656"/>
    <w:rsid w:val="00D4742D"/>
    <w:rsid w:val="00D4754B"/>
    <w:rsid w:val="00D5139C"/>
    <w:rsid w:val="00D53AB5"/>
    <w:rsid w:val="00D54C0F"/>
    <w:rsid w:val="00D55808"/>
    <w:rsid w:val="00D55837"/>
    <w:rsid w:val="00D575BD"/>
    <w:rsid w:val="00D600F6"/>
    <w:rsid w:val="00D6025F"/>
    <w:rsid w:val="00D6119E"/>
    <w:rsid w:val="00D61693"/>
    <w:rsid w:val="00D616E6"/>
    <w:rsid w:val="00D6328D"/>
    <w:rsid w:val="00D63AF7"/>
    <w:rsid w:val="00D64667"/>
    <w:rsid w:val="00D64D02"/>
    <w:rsid w:val="00D6562E"/>
    <w:rsid w:val="00D65A6C"/>
    <w:rsid w:val="00D65C88"/>
    <w:rsid w:val="00D71DCC"/>
    <w:rsid w:val="00D71FC7"/>
    <w:rsid w:val="00D72910"/>
    <w:rsid w:val="00D72F12"/>
    <w:rsid w:val="00D73ABB"/>
    <w:rsid w:val="00D73E58"/>
    <w:rsid w:val="00D7420E"/>
    <w:rsid w:val="00D742C9"/>
    <w:rsid w:val="00D74BC2"/>
    <w:rsid w:val="00D7512A"/>
    <w:rsid w:val="00D83FC8"/>
    <w:rsid w:val="00D84F26"/>
    <w:rsid w:val="00D858F7"/>
    <w:rsid w:val="00D86052"/>
    <w:rsid w:val="00D86359"/>
    <w:rsid w:val="00D86F1D"/>
    <w:rsid w:val="00D9112C"/>
    <w:rsid w:val="00D91BFC"/>
    <w:rsid w:val="00D94366"/>
    <w:rsid w:val="00D94F94"/>
    <w:rsid w:val="00D96B12"/>
    <w:rsid w:val="00D97A17"/>
    <w:rsid w:val="00DA2672"/>
    <w:rsid w:val="00DA447D"/>
    <w:rsid w:val="00DA468C"/>
    <w:rsid w:val="00DA78E6"/>
    <w:rsid w:val="00DA7E4D"/>
    <w:rsid w:val="00DB030E"/>
    <w:rsid w:val="00DB1C65"/>
    <w:rsid w:val="00DB2C96"/>
    <w:rsid w:val="00DB3602"/>
    <w:rsid w:val="00DB42B7"/>
    <w:rsid w:val="00DC08A7"/>
    <w:rsid w:val="00DC1E63"/>
    <w:rsid w:val="00DC2078"/>
    <w:rsid w:val="00DC28E8"/>
    <w:rsid w:val="00DC3151"/>
    <w:rsid w:val="00DC4188"/>
    <w:rsid w:val="00DC50FD"/>
    <w:rsid w:val="00DC5170"/>
    <w:rsid w:val="00DC532D"/>
    <w:rsid w:val="00DC5736"/>
    <w:rsid w:val="00DC58A5"/>
    <w:rsid w:val="00DC6C33"/>
    <w:rsid w:val="00DD1302"/>
    <w:rsid w:val="00DD4C54"/>
    <w:rsid w:val="00DD5910"/>
    <w:rsid w:val="00DD755C"/>
    <w:rsid w:val="00DD76DF"/>
    <w:rsid w:val="00DE05AE"/>
    <w:rsid w:val="00DE0693"/>
    <w:rsid w:val="00DE15F8"/>
    <w:rsid w:val="00DE1A74"/>
    <w:rsid w:val="00DE29A1"/>
    <w:rsid w:val="00DE4225"/>
    <w:rsid w:val="00DE5916"/>
    <w:rsid w:val="00DE5BEE"/>
    <w:rsid w:val="00DE652D"/>
    <w:rsid w:val="00DE6A8B"/>
    <w:rsid w:val="00DE7AC8"/>
    <w:rsid w:val="00DF060F"/>
    <w:rsid w:val="00DF20F3"/>
    <w:rsid w:val="00DF26F2"/>
    <w:rsid w:val="00DF4026"/>
    <w:rsid w:val="00DF5350"/>
    <w:rsid w:val="00DF5FF5"/>
    <w:rsid w:val="00E01C96"/>
    <w:rsid w:val="00E03087"/>
    <w:rsid w:val="00E04F07"/>
    <w:rsid w:val="00E06E9D"/>
    <w:rsid w:val="00E10AB9"/>
    <w:rsid w:val="00E125CF"/>
    <w:rsid w:val="00E12852"/>
    <w:rsid w:val="00E14121"/>
    <w:rsid w:val="00E142B0"/>
    <w:rsid w:val="00E14309"/>
    <w:rsid w:val="00E14AC1"/>
    <w:rsid w:val="00E17228"/>
    <w:rsid w:val="00E20282"/>
    <w:rsid w:val="00E2109E"/>
    <w:rsid w:val="00E22976"/>
    <w:rsid w:val="00E23124"/>
    <w:rsid w:val="00E2417F"/>
    <w:rsid w:val="00E26C43"/>
    <w:rsid w:val="00E30881"/>
    <w:rsid w:val="00E319A4"/>
    <w:rsid w:val="00E31C5C"/>
    <w:rsid w:val="00E31FCB"/>
    <w:rsid w:val="00E338DC"/>
    <w:rsid w:val="00E3435A"/>
    <w:rsid w:val="00E34720"/>
    <w:rsid w:val="00E36F63"/>
    <w:rsid w:val="00E370A8"/>
    <w:rsid w:val="00E421BB"/>
    <w:rsid w:val="00E42E08"/>
    <w:rsid w:val="00E43D71"/>
    <w:rsid w:val="00E445C4"/>
    <w:rsid w:val="00E44ADC"/>
    <w:rsid w:val="00E45397"/>
    <w:rsid w:val="00E46D7F"/>
    <w:rsid w:val="00E47175"/>
    <w:rsid w:val="00E54755"/>
    <w:rsid w:val="00E54B0F"/>
    <w:rsid w:val="00E5554E"/>
    <w:rsid w:val="00E55666"/>
    <w:rsid w:val="00E55C07"/>
    <w:rsid w:val="00E56EE0"/>
    <w:rsid w:val="00E60AA3"/>
    <w:rsid w:val="00E61635"/>
    <w:rsid w:val="00E639B2"/>
    <w:rsid w:val="00E64A47"/>
    <w:rsid w:val="00E64B88"/>
    <w:rsid w:val="00E66272"/>
    <w:rsid w:val="00E670C0"/>
    <w:rsid w:val="00E67218"/>
    <w:rsid w:val="00E7016E"/>
    <w:rsid w:val="00E7042A"/>
    <w:rsid w:val="00E715E4"/>
    <w:rsid w:val="00E71E68"/>
    <w:rsid w:val="00E72409"/>
    <w:rsid w:val="00E75CA0"/>
    <w:rsid w:val="00E771D8"/>
    <w:rsid w:val="00E80197"/>
    <w:rsid w:val="00E80E5A"/>
    <w:rsid w:val="00E817D1"/>
    <w:rsid w:val="00E86521"/>
    <w:rsid w:val="00E87C84"/>
    <w:rsid w:val="00E903AC"/>
    <w:rsid w:val="00E912FB"/>
    <w:rsid w:val="00E9255B"/>
    <w:rsid w:val="00E96010"/>
    <w:rsid w:val="00E97408"/>
    <w:rsid w:val="00EA0843"/>
    <w:rsid w:val="00EA0E24"/>
    <w:rsid w:val="00EA2556"/>
    <w:rsid w:val="00EA2DBE"/>
    <w:rsid w:val="00EA31BF"/>
    <w:rsid w:val="00EA66F0"/>
    <w:rsid w:val="00EB0108"/>
    <w:rsid w:val="00EB06CB"/>
    <w:rsid w:val="00EB279E"/>
    <w:rsid w:val="00EB4A8B"/>
    <w:rsid w:val="00EB5E5E"/>
    <w:rsid w:val="00EB6C0C"/>
    <w:rsid w:val="00EC0119"/>
    <w:rsid w:val="00EC0F05"/>
    <w:rsid w:val="00EC119F"/>
    <w:rsid w:val="00EC1BD8"/>
    <w:rsid w:val="00EC20CD"/>
    <w:rsid w:val="00EC242F"/>
    <w:rsid w:val="00EC2CE0"/>
    <w:rsid w:val="00ED13C8"/>
    <w:rsid w:val="00ED248C"/>
    <w:rsid w:val="00ED3422"/>
    <w:rsid w:val="00ED3F95"/>
    <w:rsid w:val="00ED453B"/>
    <w:rsid w:val="00ED4FB2"/>
    <w:rsid w:val="00ED56D0"/>
    <w:rsid w:val="00ED5D54"/>
    <w:rsid w:val="00ED6F9E"/>
    <w:rsid w:val="00EE064C"/>
    <w:rsid w:val="00EE0E3D"/>
    <w:rsid w:val="00EE2300"/>
    <w:rsid w:val="00EE3282"/>
    <w:rsid w:val="00EE3822"/>
    <w:rsid w:val="00EE3867"/>
    <w:rsid w:val="00EE6B33"/>
    <w:rsid w:val="00EE746B"/>
    <w:rsid w:val="00EF2CD3"/>
    <w:rsid w:val="00EF2EE5"/>
    <w:rsid w:val="00EF2F55"/>
    <w:rsid w:val="00EF3180"/>
    <w:rsid w:val="00EF3CD2"/>
    <w:rsid w:val="00EF48F5"/>
    <w:rsid w:val="00EF6075"/>
    <w:rsid w:val="00EF6A89"/>
    <w:rsid w:val="00F00D7F"/>
    <w:rsid w:val="00F01821"/>
    <w:rsid w:val="00F018EB"/>
    <w:rsid w:val="00F023CE"/>
    <w:rsid w:val="00F02713"/>
    <w:rsid w:val="00F02C58"/>
    <w:rsid w:val="00F0440C"/>
    <w:rsid w:val="00F04C43"/>
    <w:rsid w:val="00F0537E"/>
    <w:rsid w:val="00F056BA"/>
    <w:rsid w:val="00F0599F"/>
    <w:rsid w:val="00F065B5"/>
    <w:rsid w:val="00F06CC4"/>
    <w:rsid w:val="00F07947"/>
    <w:rsid w:val="00F07A99"/>
    <w:rsid w:val="00F1091A"/>
    <w:rsid w:val="00F1231F"/>
    <w:rsid w:val="00F14FB6"/>
    <w:rsid w:val="00F15808"/>
    <w:rsid w:val="00F163D6"/>
    <w:rsid w:val="00F170CB"/>
    <w:rsid w:val="00F17795"/>
    <w:rsid w:val="00F20DF1"/>
    <w:rsid w:val="00F2136E"/>
    <w:rsid w:val="00F21B0C"/>
    <w:rsid w:val="00F222F6"/>
    <w:rsid w:val="00F230E8"/>
    <w:rsid w:val="00F23D7B"/>
    <w:rsid w:val="00F24071"/>
    <w:rsid w:val="00F2443C"/>
    <w:rsid w:val="00F25307"/>
    <w:rsid w:val="00F2593B"/>
    <w:rsid w:val="00F25ECB"/>
    <w:rsid w:val="00F264F7"/>
    <w:rsid w:val="00F26642"/>
    <w:rsid w:val="00F300F2"/>
    <w:rsid w:val="00F3238D"/>
    <w:rsid w:val="00F328FA"/>
    <w:rsid w:val="00F32CE0"/>
    <w:rsid w:val="00F33282"/>
    <w:rsid w:val="00F3480D"/>
    <w:rsid w:val="00F35260"/>
    <w:rsid w:val="00F35542"/>
    <w:rsid w:val="00F35E07"/>
    <w:rsid w:val="00F36D5F"/>
    <w:rsid w:val="00F37462"/>
    <w:rsid w:val="00F4082A"/>
    <w:rsid w:val="00F41365"/>
    <w:rsid w:val="00F41CD1"/>
    <w:rsid w:val="00F41E55"/>
    <w:rsid w:val="00F41EDD"/>
    <w:rsid w:val="00F421B3"/>
    <w:rsid w:val="00F42F23"/>
    <w:rsid w:val="00F4452E"/>
    <w:rsid w:val="00F44828"/>
    <w:rsid w:val="00F448A2"/>
    <w:rsid w:val="00F456B7"/>
    <w:rsid w:val="00F47A1F"/>
    <w:rsid w:val="00F47A31"/>
    <w:rsid w:val="00F510B7"/>
    <w:rsid w:val="00F51FB7"/>
    <w:rsid w:val="00F52902"/>
    <w:rsid w:val="00F5292B"/>
    <w:rsid w:val="00F54A96"/>
    <w:rsid w:val="00F55444"/>
    <w:rsid w:val="00F5634D"/>
    <w:rsid w:val="00F60175"/>
    <w:rsid w:val="00F612ED"/>
    <w:rsid w:val="00F61E6A"/>
    <w:rsid w:val="00F64D21"/>
    <w:rsid w:val="00F65887"/>
    <w:rsid w:val="00F65997"/>
    <w:rsid w:val="00F65BD1"/>
    <w:rsid w:val="00F665B2"/>
    <w:rsid w:val="00F72492"/>
    <w:rsid w:val="00F72BD8"/>
    <w:rsid w:val="00F7563D"/>
    <w:rsid w:val="00F76740"/>
    <w:rsid w:val="00F76817"/>
    <w:rsid w:val="00F77884"/>
    <w:rsid w:val="00F778BD"/>
    <w:rsid w:val="00F77BF6"/>
    <w:rsid w:val="00F82843"/>
    <w:rsid w:val="00F82949"/>
    <w:rsid w:val="00F83257"/>
    <w:rsid w:val="00F83B87"/>
    <w:rsid w:val="00F848DC"/>
    <w:rsid w:val="00F8546C"/>
    <w:rsid w:val="00F8601F"/>
    <w:rsid w:val="00F9246E"/>
    <w:rsid w:val="00F9430E"/>
    <w:rsid w:val="00F95CA3"/>
    <w:rsid w:val="00F968D2"/>
    <w:rsid w:val="00F974A2"/>
    <w:rsid w:val="00FA09B9"/>
    <w:rsid w:val="00FA1D0C"/>
    <w:rsid w:val="00FA239C"/>
    <w:rsid w:val="00FA2C89"/>
    <w:rsid w:val="00FA3D79"/>
    <w:rsid w:val="00FA4132"/>
    <w:rsid w:val="00FA45E4"/>
    <w:rsid w:val="00FA4B7B"/>
    <w:rsid w:val="00FA510F"/>
    <w:rsid w:val="00FA64C9"/>
    <w:rsid w:val="00FA6E46"/>
    <w:rsid w:val="00FB147F"/>
    <w:rsid w:val="00FB1F63"/>
    <w:rsid w:val="00FB2116"/>
    <w:rsid w:val="00FB2A0B"/>
    <w:rsid w:val="00FB2A58"/>
    <w:rsid w:val="00FB3676"/>
    <w:rsid w:val="00FB3D05"/>
    <w:rsid w:val="00FB6F9C"/>
    <w:rsid w:val="00FB7A6E"/>
    <w:rsid w:val="00FC0BCC"/>
    <w:rsid w:val="00FC1A8D"/>
    <w:rsid w:val="00FC3FB1"/>
    <w:rsid w:val="00FC404A"/>
    <w:rsid w:val="00FC539E"/>
    <w:rsid w:val="00FC71BA"/>
    <w:rsid w:val="00FD02F0"/>
    <w:rsid w:val="00FD07CF"/>
    <w:rsid w:val="00FD260F"/>
    <w:rsid w:val="00FD2EDF"/>
    <w:rsid w:val="00FD36D6"/>
    <w:rsid w:val="00FD73A1"/>
    <w:rsid w:val="00FE09AC"/>
    <w:rsid w:val="00FE324D"/>
    <w:rsid w:val="00FE3405"/>
    <w:rsid w:val="00FE3ABC"/>
    <w:rsid w:val="00FE4AE9"/>
    <w:rsid w:val="00FE4B96"/>
    <w:rsid w:val="00FE6493"/>
    <w:rsid w:val="00FF26AD"/>
    <w:rsid w:val="00FF2A0B"/>
    <w:rsid w:val="00FF397C"/>
    <w:rsid w:val="00FF6814"/>
    <w:rsid w:val="00FF7766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0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6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6C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29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229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Normalny"/>
    <w:link w:val="Tekstpodstawowyzwciciem2Znak"/>
    <w:uiPriority w:val="99"/>
    <w:unhideWhenUsed/>
    <w:rsid w:val="008229A9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229A9"/>
  </w:style>
  <w:style w:type="paragraph" w:styleId="Tekstpodstawowy">
    <w:name w:val="Body Text"/>
    <w:basedOn w:val="Normalny"/>
    <w:link w:val="TekstpodstawowyZnak"/>
    <w:uiPriority w:val="99"/>
    <w:unhideWhenUsed/>
    <w:rsid w:val="008229A9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9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9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9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9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9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99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78948-4121-4F2A-8FFC-96E7E408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86</Words>
  <Characters>3891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bdps</dc:creator>
  <cp:lastModifiedBy>rgbdps</cp:lastModifiedBy>
  <cp:revision>4</cp:revision>
  <cp:lastPrinted>2020-03-04T14:06:00Z</cp:lastPrinted>
  <dcterms:created xsi:type="dcterms:W3CDTF">2020-03-11T11:40:00Z</dcterms:created>
  <dcterms:modified xsi:type="dcterms:W3CDTF">2020-03-11T11:44:00Z</dcterms:modified>
</cp:coreProperties>
</file>